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91" w:rsidRDefault="00086291" w:rsidP="001C77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245745</wp:posOffset>
            </wp:positionV>
            <wp:extent cx="381000" cy="428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73D" w:rsidRPr="00F90A0A" w:rsidRDefault="001C773D" w:rsidP="001C77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1C773D" w:rsidRPr="00F90A0A" w:rsidRDefault="001C773D" w:rsidP="001C77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1C773D" w:rsidRPr="00F90A0A" w:rsidRDefault="001C773D" w:rsidP="001C77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773D" w:rsidRPr="00F90A0A" w:rsidRDefault="001C773D" w:rsidP="001C77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773D" w:rsidRPr="00F90A0A" w:rsidRDefault="001C773D" w:rsidP="001C773D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1C773D" w:rsidRPr="0041412C" w:rsidRDefault="0041412C" w:rsidP="00965B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0655C6" w:rsidRPr="000D69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</w:t>
      </w:r>
      <w:r w:rsidR="001C773D">
        <w:rPr>
          <w:rFonts w:ascii="Times New Roman" w:hAnsi="Times New Roman" w:cs="Times New Roman"/>
          <w:b/>
          <w:sz w:val="28"/>
          <w:szCs w:val="28"/>
        </w:rPr>
        <w:t xml:space="preserve">ря </w:t>
      </w:r>
      <w:r w:rsidR="001C773D" w:rsidRPr="00F90A0A">
        <w:rPr>
          <w:rFonts w:ascii="Times New Roman" w:hAnsi="Times New Roman" w:cs="Times New Roman"/>
          <w:b/>
          <w:sz w:val="28"/>
          <w:szCs w:val="28"/>
        </w:rPr>
        <w:t>201</w:t>
      </w:r>
      <w:r w:rsidR="00522EAD" w:rsidRPr="0041412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73D" w:rsidRPr="00F90A0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</w:t>
      </w:r>
      <w:r w:rsidR="000655C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22EAD" w:rsidRPr="0041412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655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22EA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12</w:t>
      </w:r>
    </w:p>
    <w:p w:rsidR="001C773D" w:rsidRPr="001C773D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 xml:space="preserve">Об организации и осуществлении </w:t>
      </w:r>
    </w:p>
    <w:p w:rsidR="001C773D" w:rsidRPr="00C852B6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>первичного воинского учета</w:t>
      </w:r>
    </w:p>
    <w:p w:rsidR="001C773D" w:rsidRPr="001C773D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>граждан на территории Бородульского</w:t>
      </w:r>
    </w:p>
    <w:p w:rsidR="001C773D" w:rsidRPr="001C773D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97AB6" w:rsidRDefault="00F97AB6" w:rsidP="001C773D">
      <w:pPr>
        <w:shd w:val="clear" w:color="auto" w:fill="FFFFFF"/>
        <w:spacing w:after="0" w:line="276" w:lineRule="auto"/>
        <w:ind w:right="-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C773D" w:rsidRPr="001C773D" w:rsidRDefault="001C773D" w:rsidP="001C773D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proofErr w:type="gramStart"/>
      <w:r w:rsidR="0041412C" w:rsidRPr="0057280F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</w:t>
      </w:r>
      <w:r w:rsidR="0041412C">
        <w:rPr>
          <w:rFonts w:ascii="Times New Roman" w:hAnsi="Times New Roman" w:cs="Times New Roman"/>
          <w:sz w:val="28"/>
          <w:szCs w:val="28"/>
        </w:rPr>
        <w:t xml:space="preserve">едерации, Федеральными законами Российской Федерации </w:t>
      </w:r>
      <w:r w:rsidR="0041412C" w:rsidRPr="0057280F">
        <w:rPr>
          <w:rFonts w:ascii="Times New Roman" w:hAnsi="Times New Roman" w:cs="Times New Roman"/>
          <w:sz w:val="28"/>
          <w:szCs w:val="28"/>
        </w:rPr>
        <w:t xml:space="preserve">от 28 марта 1998 года № 53-ФЗ «О воинской обязанности и военной службе», от </w:t>
      </w:r>
      <w:r w:rsidR="0041412C">
        <w:rPr>
          <w:rFonts w:ascii="Times New Roman" w:hAnsi="Times New Roman" w:cs="Times New Roman"/>
          <w:sz w:val="28"/>
          <w:szCs w:val="28"/>
        </w:rPr>
        <w:t xml:space="preserve">27 ноября 2006 года № 719 «Об утверждении Положения о воинском учете», от </w:t>
      </w:r>
      <w:r w:rsidR="0041412C" w:rsidRPr="0057280F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41412C">
        <w:rPr>
          <w:rFonts w:ascii="Times New Roman" w:hAnsi="Times New Roman" w:cs="Times New Roman"/>
          <w:sz w:val="28"/>
          <w:szCs w:val="28"/>
        </w:rPr>
        <w:t>Закон Пермского края от</w:t>
      </w:r>
      <w:r w:rsidR="000F7482">
        <w:rPr>
          <w:rFonts w:ascii="Times New Roman" w:hAnsi="Times New Roman" w:cs="Times New Roman"/>
          <w:sz w:val="28"/>
          <w:szCs w:val="28"/>
        </w:rPr>
        <w:t xml:space="preserve"> 03 февраля 2008 года № 188-НК</w:t>
      </w:r>
      <w:r w:rsidRPr="001C773D">
        <w:rPr>
          <w:rFonts w:ascii="Times New Roman" w:hAnsi="Times New Roman" w:cs="Times New Roman"/>
          <w:sz w:val="28"/>
          <w:szCs w:val="28"/>
        </w:rPr>
        <w:t>, Уставом МО</w:t>
      </w:r>
      <w:proofErr w:type="gramEnd"/>
      <w:r w:rsidRPr="001C773D">
        <w:rPr>
          <w:rFonts w:ascii="Times New Roman" w:hAnsi="Times New Roman" w:cs="Times New Roman"/>
          <w:sz w:val="28"/>
          <w:szCs w:val="28"/>
        </w:rPr>
        <w:t xml:space="preserve"> «Бородульское сельское поселение» принят решением Совета депутатов от </w:t>
      </w:r>
      <w:r w:rsidR="004570DE">
        <w:rPr>
          <w:rFonts w:ascii="Times New Roman" w:hAnsi="Times New Roman" w:cs="Times New Roman"/>
          <w:sz w:val="28"/>
          <w:szCs w:val="28"/>
        </w:rPr>
        <w:t>29.10.2014</w:t>
      </w:r>
      <w:r w:rsidRPr="001C77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570DE">
        <w:rPr>
          <w:rFonts w:ascii="Times New Roman" w:hAnsi="Times New Roman" w:cs="Times New Roman"/>
          <w:sz w:val="28"/>
          <w:szCs w:val="28"/>
        </w:rPr>
        <w:t>23/100</w:t>
      </w:r>
    </w:p>
    <w:p w:rsidR="001C773D" w:rsidRPr="00F90A0A" w:rsidRDefault="001C773D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C773D" w:rsidRPr="00522EAD" w:rsidRDefault="001C773D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AD">
        <w:rPr>
          <w:rFonts w:ascii="Times New Roman" w:hAnsi="Times New Roman" w:cs="Times New Roman"/>
          <w:sz w:val="28"/>
          <w:szCs w:val="28"/>
        </w:rPr>
        <w:t xml:space="preserve">     1.Утвердить положение «Об организации и осуществлении первичного воинского учета на территории Бородульского сельск</w:t>
      </w:r>
      <w:r w:rsidR="008754B1" w:rsidRPr="00522EAD">
        <w:rPr>
          <w:rFonts w:ascii="Times New Roman" w:hAnsi="Times New Roman" w:cs="Times New Roman"/>
          <w:sz w:val="28"/>
          <w:szCs w:val="28"/>
        </w:rPr>
        <w:t xml:space="preserve">ого поселения» (приложение № 1). </w:t>
      </w:r>
    </w:p>
    <w:p w:rsidR="001C773D" w:rsidRPr="00522EAD" w:rsidRDefault="001C773D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AD">
        <w:rPr>
          <w:rFonts w:ascii="Times New Roman" w:hAnsi="Times New Roman" w:cs="Times New Roman"/>
          <w:sz w:val="28"/>
          <w:szCs w:val="28"/>
        </w:rPr>
        <w:t xml:space="preserve">        2.Утвердить должностную инструкцию военно-учетного работника (</w:t>
      </w:r>
      <w:r w:rsidR="00522EAD">
        <w:rPr>
          <w:rFonts w:ascii="Times New Roman" w:hAnsi="Times New Roman" w:cs="Times New Roman"/>
          <w:sz w:val="28"/>
          <w:szCs w:val="28"/>
        </w:rPr>
        <w:t>приложение №2</w:t>
      </w:r>
      <w:r w:rsidRPr="00522EAD">
        <w:rPr>
          <w:rFonts w:ascii="Times New Roman" w:hAnsi="Times New Roman" w:cs="Times New Roman"/>
          <w:sz w:val="28"/>
          <w:szCs w:val="28"/>
        </w:rPr>
        <w:t>).</w:t>
      </w:r>
    </w:p>
    <w:p w:rsidR="00A07F28" w:rsidRPr="00522EAD" w:rsidRDefault="008754B1" w:rsidP="00522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522EAD">
        <w:rPr>
          <w:rFonts w:ascii="Times New Roman" w:hAnsi="Times New Roman" w:cs="Times New Roman"/>
          <w:sz w:val="28"/>
          <w:szCs w:val="28"/>
        </w:rPr>
        <w:tab/>
      </w:r>
      <w:r w:rsidR="00522EAD" w:rsidRPr="00522EAD">
        <w:rPr>
          <w:rFonts w:ascii="Times New Roman" w:hAnsi="Times New Roman" w:cs="Times New Roman"/>
          <w:sz w:val="28"/>
          <w:szCs w:val="28"/>
        </w:rPr>
        <w:t>3</w:t>
      </w:r>
      <w:r w:rsidR="00A07F28" w:rsidRPr="00522EAD">
        <w:rPr>
          <w:rFonts w:ascii="Times New Roman" w:hAnsi="Times New Roman" w:cs="Times New Roman"/>
          <w:sz w:val="28"/>
          <w:szCs w:val="28"/>
        </w:rPr>
        <w:t>.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Признать утратившим силу Постановление администрации Бородульского сельского поселения от </w:t>
      </w:r>
      <w:r w:rsidR="0041412C">
        <w:rPr>
          <w:rFonts w:ascii="Times New Roman" w:hAnsi="Times New Roman" w:cs="Times New Roman"/>
          <w:color w:val="000000"/>
          <w:sz w:val="28"/>
          <w:szCs w:val="28"/>
          <w:lang w:bidi="he-IL"/>
        </w:rPr>
        <w:t>13</w:t>
      </w:r>
      <w:r w:rsidR="00522EAD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>.01.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>201</w:t>
      </w:r>
      <w:r w:rsidR="0041412C">
        <w:rPr>
          <w:rFonts w:ascii="Times New Roman" w:hAnsi="Times New Roman" w:cs="Times New Roman"/>
          <w:color w:val="000000"/>
          <w:sz w:val="28"/>
          <w:szCs w:val="28"/>
          <w:lang w:bidi="he-IL"/>
        </w:rPr>
        <w:t>6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года № </w:t>
      </w:r>
      <w:r w:rsidR="0041412C">
        <w:rPr>
          <w:rFonts w:ascii="Times New Roman" w:hAnsi="Times New Roman" w:cs="Times New Roman"/>
          <w:color w:val="000000"/>
          <w:sz w:val="28"/>
          <w:szCs w:val="28"/>
          <w:lang w:bidi="he-IL"/>
        </w:rPr>
        <w:t>3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 «Об утверждении «</w:t>
      </w:r>
      <w:r w:rsidR="00A07F28" w:rsidRPr="00522EA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A07F28" w:rsidRPr="00522EAD">
        <w:rPr>
          <w:rFonts w:ascii="Times New Roman" w:hAnsi="Times New Roman" w:cs="Times New Roman"/>
          <w:bCs/>
          <w:color w:val="000000"/>
          <w:sz w:val="28"/>
          <w:szCs w:val="28"/>
        </w:rPr>
        <w:t>об организации и осуществлении первичного воинского учета граждан на территории Бородульского сельского поселения»</w:t>
      </w:r>
    </w:p>
    <w:p w:rsidR="001C773D" w:rsidRPr="00522EAD" w:rsidRDefault="00522EAD" w:rsidP="00A07F2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773D"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773D" w:rsidRPr="00522EA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1C773D" w:rsidRPr="00522EAD">
        <w:rPr>
          <w:rFonts w:ascii="Times New Roman" w:hAnsi="Times New Roman" w:cs="Times New Roman"/>
          <w:sz w:val="28"/>
          <w:szCs w:val="28"/>
        </w:rPr>
        <w:t xml:space="preserve">на сайте  </w:t>
      </w:r>
      <w:hyperlink r:id="rId7" w:history="1"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radm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C773D" w:rsidRPr="00522EA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C773D" w:rsidRPr="00522EAD">
        <w:rPr>
          <w:rFonts w:ascii="Times New Roman" w:hAnsi="Times New Roman" w:cs="Times New Roman"/>
          <w:sz w:val="28"/>
          <w:szCs w:val="28"/>
        </w:rPr>
        <w:t xml:space="preserve">. (на странице Бородульского сельского поселения) и разместить </w:t>
      </w:r>
      <w:r w:rsidR="001C773D" w:rsidRPr="00522EAD">
        <w:rPr>
          <w:rFonts w:ascii="Times New Roman" w:hAnsi="Times New Roman" w:cs="Times New Roman"/>
        </w:rPr>
        <w:t xml:space="preserve"> </w:t>
      </w:r>
      <w:r w:rsidR="001C773D" w:rsidRPr="00522EAD">
        <w:rPr>
          <w:rFonts w:ascii="Times New Roman" w:hAnsi="Times New Roman" w:cs="Times New Roman"/>
          <w:sz w:val="28"/>
          <w:szCs w:val="28"/>
        </w:rPr>
        <w:t>в библиотеках д. Бородули  и  д. Кукеты.</w:t>
      </w:r>
    </w:p>
    <w:p w:rsidR="001C773D" w:rsidRPr="00522EAD" w:rsidRDefault="00522EAD" w:rsidP="001C773D">
      <w:pPr>
        <w:shd w:val="clear" w:color="auto" w:fill="FFFFFF"/>
        <w:spacing w:after="157" w:line="31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773D"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C773D"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C773D" w:rsidRPr="0052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C773D" w:rsidRPr="00F90A0A" w:rsidRDefault="001C773D" w:rsidP="001C773D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0A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90A0A">
        <w:rPr>
          <w:rFonts w:ascii="Times New Roman" w:hAnsi="Times New Roman" w:cs="Times New Roman"/>
          <w:sz w:val="28"/>
          <w:szCs w:val="28"/>
        </w:rPr>
        <w:t xml:space="preserve"> поселения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C773D" w:rsidRPr="00F90A0A" w:rsidRDefault="001C773D" w:rsidP="001C773D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Уточкин</w:t>
      </w:r>
    </w:p>
    <w:p w:rsidR="001C773D" w:rsidRDefault="001C773D" w:rsidP="001C773D">
      <w:pPr>
        <w:pStyle w:val="a3"/>
        <w:jc w:val="right"/>
        <w:rPr>
          <w:rFonts w:ascii="Times New Roman" w:hAnsi="Times New Roman"/>
        </w:rPr>
      </w:pPr>
    </w:p>
    <w:p w:rsidR="00BE19BD" w:rsidRDefault="00BE19BD" w:rsidP="00BE19BD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BD" w:rsidRPr="00407F22" w:rsidRDefault="00BE19BD" w:rsidP="00BE19BD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BE19BD" w:rsidRDefault="00BE19BD" w:rsidP="00BE19B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й комиссар </w:t>
      </w:r>
    </w:p>
    <w:p w:rsidR="00BE19BD" w:rsidRDefault="00BE19BD" w:rsidP="00BE19B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ерещагинского, Карагайского,</w:t>
      </w:r>
      <w:proofErr w:type="gramEnd"/>
    </w:p>
    <w:p w:rsidR="00BE19BD" w:rsidRDefault="00BE19BD" w:rsidP="00BE19B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ского и Сивинского районов</w:t>
      </w:r>
    </w:p>
    <w:p w:rsidR="00BE19BD" w:rsidRDefault="00BE19BD" w:rsidP="00BE19B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мского кра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End"/>
    </w:p>
    <w:p w:rsidR="000F7482" w:rsidRPr="00BE19BD" w:rsidRDefault="00BE19BD" w:rsidP="00BE19B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А.Н. Корнило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«___»_______________2016г.</w:t>
      </w:r>
    </w:p>
    <w:p w:rsidR="000F7482" w:rsidRPr="00731F83" w:rsidRDefault="000F7482" w:rsidP="000F7482">
      <w:pPr>
        <w:pStyle w:val="aa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1F8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к Постановлению</w:t>
      </w:r>
    </w:p>
    <w:p w:rsidR="00BE19BD" w:rsidRDefault="000F7482" w:rsidP="00BE19BD">
      <w:pPr>
        <w:pStyle w:val="aa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1F8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731F83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="00BE19BD">
        <w:rPr>
          <w:rFonts w:ascii="Times New Roman" w:hAnsi="Times New Roman" w:cs="Times New Roman"/>
          <w:b/>
          <w:sz w:val="20"/>
          <w:szCs w:val="20"/>
        </w:rPr>
        <w:t>Бородульского</w:t>
      </w:r>
    </w:p>
    <w:p w:rsidR="000F7482" w:rsidRPr="00731F83" w:rsidRDefault="00BE19BD" w:rsidP="00BE19BD">
      <w:pPr>
        <w:pStyle w:val="aa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  <w:r w:rsidR="000F7482" w:rsidRPr="00731F83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0F7482">
        <w:rPr>
          <w:rFonts w:ascii="Times New Roman" w:hAnsi="Times New Roman" w:cs="Times New Roman"/>
          <w:b/>
          <w:sz w:val="20"/>
          <w:szCs w:val="20"/>
        </w:rPr>
        <w:t>2</w:t>
      </w:r>
      <w:r w:rsidR="000F7482" w:rsidRPr="00731F83">
        <w:rPr>
          <w:rFonts w:ascii="Times New Roman" w:hAnsi="Times New Roman" w:cs="Times New Roman"/>
          <w:b/>
          <w:sz w:val="20"/>
          <w:szCs w:val="20"/>
        </w:rPr>
        <w:t>.</w:t>
      </w:r>
      <w:r w:rsidR="000F7482">
        <w:rPr>
          <w:rFonts w:ascii="Times New Roman" w:hAnsi="Times New Roman" w:cs="Times New Roman"/>
          <w:b/>
          <w:sz w:val="20"/>
          <w:szCs w:val="20"/>
        </w:rPr>
        <w:t>12.2016</w:t>
      </w:r>
      <w:r w:rsidR="000F7482" w:rsidRPr="00731F83">
        <w:rPr>
          <w:rFonts w:ascii="Times New Roman" w:hAnsi="Times New Roman" w:cs="Times New Roman"/>
          <w:b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b/>
          <w:sz w:val="20"/>
          <w:szCs w:val="20"/>
        </w:rPr>
        <w:t>112</w:t>
      </w:r>
    </w:p>
    <w:p w:rsidR="000F7482" w:rsidRPr="00522EAD" w:rsidRDefault="000F7482" w:rsidP="00522EAD">
      <w:pPr>
        <w:pStyle w:val="a8"/>
        <w:spacing w:before="345" w:line="297" w:lineRule="exact"/>
        <w:ind w:right="4"/>
        <w:jc w:val="right"/>
        <w:rPr>
          <w:bCs/>
          <w:color w:val="000000"/>
          <w:sz w:val="22"/>
          <w:szCs w:val="22"/>
        </w:rPr>
      </w:pPr>
    </w:p>
    <w:p w:rsidR="0041412C" w:rsidRPr="00407F22" w:rsidRDefault="0041412C" w:rsidP="0041412C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2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412C" w:rsidRPr="00407F22" w:rsidRDefault="0041412C" w:rsidP="0041412C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22">
        <w:rPr>
          <w:rFonts w:ascii="Times New Roman" w:hAnsi="Times New Roman" w:cs="Times New Roman"/>
          <w:b/>
          <w:sz w:val="28"/>
          <w:szCs w:val="28"/>
        </w:rPr>
        <w:t xml:space="preserve">«Об организации и осуществлении первичного воинского учёта граждан»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ородульского сельского поселения</w:t>
      </w:r>
    </w:p>
    <w:p w:rsidR="0041412C" w:rsidRDefault="0041412C" w:rsidP="0041412C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412C" w:rsidRPr="00D2575C" w:rsidRDefault="0041412C" w:rsidP="0041412C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75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412C" w:rsidRPr="005839A6" w:rsidRDefault="0041412C" w:rsidP="004141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839A6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первичного воинского учета на территории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5839A6">
        <w:rPr>
          <w:rFonts w:ascii="Times New Roman" w:hAnsi="Times New Roman" w:cs="Times New Roman"/>
          <w:sz w:val="28"/>
          <w:szCs w:val="28"/>
        </w:rPr>
        <w:t xml:space="preserve"> занимается специалист по</w:t>
      </w:r>
      <w:r w:rsidR="000F7482">
        <w:rPr>
          <w:rFonts w:ascii="Times New Roman" w:hAnsi="Times New Roman" w:cs="Times New Roman"/>
          <w:sz w:val="28"/>
          <w:szCs w:val="28"/>
        </w:rPr>
        <w:t xml:space="preserve"> общим вопросам</w:t>
      </w:r>
      <w:r w:rsidRPr="0058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ыбина Алёна Олеговна (далее</w:t>
      </w:r>
      <w:r w:rsidR="000F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7482">
        <w:rPr>
          <w:rFonts w:ascii="Times New Roman" w:hAnsi="Times New Roman" w:cs="Times New Roman"/>
          <w:sz w:val="28"/>
          <w:szCs w:val="28"/>
        </w:rPr>
        <w:t xml:space="preserve"> </w:t>
      </w:r>
      <w:r w:rsidR="000F7482" w:rsidRPr="005839A6">
        <w:rPr>
          <w:rFonts w:ascii="Times New Roman" w:hAnsi="Times New Roman" w:cs="Times New Roman"/>
          <w:sz w:val="28"/>
          <w:szCs w:val="28"/>
        </w:rPr>
        <w:t>военно-учетн</w:t>
      </w:r>
      <w:r w:rsidR="000F7482">
        <w:rPr>
          <w:rFonts w:ascii="Times New Roman" w:hAnsi="Times New Roman" w:cs="Times New Roman"/>
          <w:sz w:val="28"/>
          <w:szCs w:val="28"/>
        </w:rPr>
        <w:t>ы</w:t>
      </w:r>
      <w:r w:rsidR="000F7482" w:rsidRPr="005839A6">
        <w:rPr>
          <w:rFonts w:ascii="Times New Roman" w:hAnsi="Times New Roman" w:cs="Times New Roman"/>
          <w:sz w:val="28"/>
          <w:szCs w:val="28"/>
        </w:rPr>
        <w:t>й работ</w:t>
      </w:r>
      <w:r w:rsidR="000F7482">
        <w:rPr>
          <w:rFonts w:ascii="Times New Roman" w:hAnsi="Times New Roman" w:cs="Times New Roman"/>
          <w:sz w:val="28"/>
          <w:szCs w:val="28"/>
        </w:rPr>
        <w:t>ник, сокращённо</w:t>
      </w:r>
      <w:r w:rsidRPr="005839A6">
        <w:rPr>
          <w:rFonts w:ascii="Times New Roman" w:hAnsi="Times New Roman" w:cs="Times New Roman"/>
          <w:sz w:val="28"/>
          <w:szCs w:val="28"/>
        </w:rPr>
        <w:t>ВУР)</w:t>
      </w:r>
      <w:r w:rsidR="000F7482">
        <w:rPr>
          <w:rFonts w:ascii="Times New Roman" w:hAnsi="Times New Roman" w:cs="Times New Roman"/>
          <w:sz w:val="28"/>
          <w:szCs w:val="28"/>
        </w:rPr>
        <w:t xml:space="preserve"> по совмещению на 0,4 ставки </w:t>
      </w:r>
      <w:proofErr w:type="gramStart"/>
      <w:r w:rsidR="000F748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F7482">
        <w:rPr>
          <w:rFonts w:ascii="Times New Roman" w:hAnsi="Times New Roman" w:cs="Times New Roman"/>
          <w:sz w:val="28"/>
          <w:szCs w:val="28"/>
        </w:rPr>
        <w:t xml:space="preserve"> штатного расписания</w:t>
      </w:r>
      <w:r w:rsidRPr="005839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412C" w:rsidRPr="005839A6" w:rsidRDefault="0041412C" w:rsidP="004141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839A6">
        <w:rPr>
          <w:rFonts w:ascii="Times New Roman" w:hAnsi="Times New Roman" w:cs="Times New Roman"/>
          <w:sz w:val="28"/>
          <w:szCs w:val="28"/>
        </w:rPr>
        <w:t xml:space="preserve">ВУР в своей деятельности руководствуется Конституцией Российской Федерации, Федеральными законами Российской Федерации от 28.03.1998 № 53-ФЗ «О воинской обязанности и военной службе», от 27.11.2006г. № 719 «Об утверждении Положения о воинском учете», от 06.10.2003г. № 131-ФЗ «Об общих принципах организации местного самоуправления в Российской Федерации», Закон Пермского края от 03.02.2008г. № 188-НК, Уставом </w:t>
      </w:r>
      <w:r w:rsidR="000F7482">
        <w:rPr>
          <w:rFonts w:ascii="Times New Roman" w:hAnsi="Times New Roman" w:cs="Times New Roman"/>
          <w:sz w:val="28"/>
          <w:szCs w:val="28"/>
        </w:rPr>
        <w:t>Бородуль</w:t>
      </w:r>
      <w:r w:rsidRPr="005839A6">
        <w:rPr>
          <w:rFonts w:ascii="Times New Roman" w:hAnsi="Times New Roman" w:cs="Times New Roman"/>
          <w:sz w:val="28"/>
          <w:szCs w:val="28"/>
        </w:rPr>
        <w:t>ского сельского поселения, иными нормативными правовыми актами органов</w:t>
      </w:r>
      <w:proofErr w:type="gramEnd"/>
      <w:r w:rsidRPr="005839A6">
        <w:rPr>
          <w:rFonts w:ascii="Times New Roman" w:hAnsi="Times New Roman" w:cs="Times New Roman"/>
          <w:sz w:val="28"/>
          <w:szCs w:val="28"/>
        </w:rPr>
        <w:t xml:space="preserve"> местного самоуправления, а также настоящим Положением.</w:t>
      </w:r>
    </w:p>
    <w:p w:rsidR="0041412C" w:rsidRDefault="0041412C" w:rsidP="00414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Положение о ВУР утверждается Постановлением администрации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ерещагинского муниципального района Пермского края.</w:t>
      </w:r>
    </w:p>
    <w:p w:rsidR="0041412C" w:rsidRDefault="0041412C" w:rsidP="00414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Default="0041412C" w:rsidP="004141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75C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41412C" w:rsidRPr="00D2575C" w:rsidRDefault="0041412C" w:rsidP="004141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0F">
        <w:rPr>
          <w:rFonts w:ascii="Times New Roman" w:hAnsi="Times New Roman" w:cs="Times New Roman"/>
          <w:sz w:val="28"/>
          <w:szCs w:val="28"/>
        </w:rPr>
        <w:t>2.1. Основными задача</w:t>
      </w:r>
      <w:r>
        <w:rPr>
          <w:rFonts w:ascii="Times New Roman" w:hAnsi="Times New Roman" w:cs="Times New Roman"/>
          <w:sz w:val="28"/>
          <w:szCs w:val="28"/>
        </w:rPr>
        <w:t>ми ВУР в</w:t>
      </w:r>
      <w:r w:rsidRPr="0057280F">
        <w:rPr>
          <w:rFonts w:ascii="Times New Roman" w:hAnsi="Times New Roman" w:cs="Times New Roman"/>
          <w:sz w:val="28"/>
          <w:szCs w:val="28"/>
        </w:rPr>
        <w:t xml:space="preserve"> работе являются:</w:t>
      </w:r>
    </w:p>
    <w:p w:rsidR="0041412C" w:rsidRPr="0057280F" w:rsidRDefault="0041412C" w:rsidP="0041412C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0F">
        <w:rPr>
          <w:rFonts w:ascii="Times New Roman" w:hAnsi="Times New Roman" w:cs="Times New Roman"/>
          <w:sz w:val="28"/>
          <w:szCs w:val="28"/>
        </w:rPr>
        <w:t>- обеспечение исполнения гражданами воинс</w:t>
      </w:r>
      <w:r>
        <w:rPr>
          <w:rFonts w:ascii="Times New Roman" w:hAnsi="Times New Roman" w:cs="Times New Roman"/>
          <w:sz w:val="28"/>
          <w:szCs w:val="28"/>
        </w:rPr>
        <w:t>кой обязанности, установленной ф</w:t>
      </w:r>
      <w:r w:rsidRPr="0057280F">
        <w:rPr>
          <w:rFonts w:ascii="Times New Roman" w:hAnsi="Times New Roman" w:cs="Times New Roman"/>
          <w:sz w:val="28"/>
          <w:szCs w:val="28"/>
        </w:rPr>
        <w:t>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41412C" w:rsidRPr="0057280F" w:rsidRDefault="0041412C" w:rsidP="0041412C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0F">
        <w:rPr>
          <w:rFonts w:ascii="Times New Roman" w:hAnsi="Times New Roman" w:cs="Times New Roman"/>
          <w:sz w:val="28"/>
          <w:szCs w:val="28"/>
        </w:rPr>
        <w:t xml:space="preserve">- документальное оформление сведений воинского </w:t>
      </w:r>
      <w:proofErr w:type="gramStart"/>
      <w:r w:rsidRPr="0057280F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57280F">
        <w:rPr>
          <w:rFonts w:ascii="Times New Roman" w:hAnsi="Times New Roman" w:cs="Times New Roman"/>
          <w:sz w:val="28"/>
          <w:szCs w:val="28"/>
        </w:rPr>
        <w:t xml:space="preserve"> о гражданах состоящих на воинском учете;</w:t>
      </w:r>
    </w:p>
    <w:p w:rsidR="0041412C" w:rsidRPr="00532BDE" w:rsidRDefault="0041412C" w:rsidP="0041412C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0F">
        <w:rPr>
          <w:rFonts w:ascii="Times New Roman" w:hAnsi="Times New Roman" w:cs="Times New Roman"/>
          <w:sz w:val="28"/>
          <w:szCs w:val="28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</w:t>
      </w:r>
      <w:r>
        <w:rPr>
          <w:rFonts w:ascii="Times New Roman" w:hAnsi="Times New Roman" w:cs="Times New Roman"/>
          <w:sz w:val="28"/>
          <w:szCs w:val="28"/>
        </w:rPr>
        <w:t>раны и безопасности государства.</w:t>
      </w:r>
    </w:p>
    <w:p w:rsidR="0041412C" w:rsidRDefault="0041412C" w:rsidP="0041412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2C" w:rsidRDefault="0041412C" w:rsidP="0041412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75C">
        <w:rPr>
          <w:rFonts w:ascii="Times New Roman" w:hAnsi="Times New Roman" w:cs="Times New Roman"/>
          <w:b/>
          <w:sz w:val="28"/>
          <w:szCs w:val="28"/>
        </w:rPr>
        <w:t>3. Функции</w:t>
      </w:r>
    </w:p>
    <w:p w:rsidR="0041412C" w:rsidRPr="00D2575C" w:rsidRDefault="0041412C" w:rsidP="0041412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0F">
        <w:rPr>
          <w:rFonts w:ascii="Times New Roman" w:hAnsi="Times New Roman" w:cs="Times New Roman"/>
          <w:sz w:val="28"/>
          <w:szCs w:val="28"/>
        </w:rPr>
        <w:t>3.1. 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0F">
        <w:rPr>
          <w:rFonts w:ascii="Times New Roman" w:hAnsi="Times New Roman" w:cs="Times New Roman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или пребывающих (на срок более 6</w:t>
      </w:r>
      <w:r w:rsidRPr="0057280F">
        <w:rPr>
          <w:rFonts w:ascii="Times New Roman" w:hAnsi="Times New Roman" w:cs="Times New Roman"/>
          <w:sz w:val="28"/>
          <w:szCs w:val="28"/>
        </w:rPr>
        <w:t xml:space="preserve"> месяцев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57280F">
        <w:rPr>
          <w:rFonts w:ascii="Times New Roman" w:hAnsi="Times New Roman" w:cs="Times New Roman"/>
          <w:sz w:val="28"/>
          <w:szCs w:val="28"/>
        </w:rPr>
        <w:t>;</w:t>
      </w: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Выявлять совместно с органами внутренних дел граждан, постоянно или временно проживающих на территории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бязанных состоять на воинском учете;</w:t>
      </w: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57280F">
        <w:rPr>
          <w:rFonts w:ascii="Times New Roman" w:hAnsi="Times New Roman" w:cs="Times New Roman"/>
          <w:sz w:val="28"/>
          <w:szCs w:val="28"/>
        </w:rPr>
        <w:t>. Вести учет организаций, находящих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57280F">
        <w:rPr>
          <w:rFonts w:ascii="Times New Roman" w:hAnsi="Times New Roman" w:cs="Times New Roman"/>
          <w:sz w:val="28"/>
          <w:szCs w:val="28"/>
        </w:rPr>
        <w:t>, и контролировать ведение в них воинского учета;</w:t>
      </w: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57280F">
        <w:rPr>
          <w:rFonts w:ascii="Times New Roman" w:hAnsi="Times New Roman" w:cs="Times New Roman"/>
          <w:sz w:val="28"/>
          <w:szCs w:val="28"/>
        </w:rPr>
        <w:t>. Сверять не реже одного раза в год документы первичного воинского учет</w:t>
      </w:r>
      <w:r>
        <w:rPr>
          <w:rFonts w:ascii="Times New Roman" w:hAnsi="Times New Roman" w:cs="Times New Roman"/>
          <w:sz w:val="28"/>
          <w:szCs w:val="28"/>
        </w:rPr>
        <w:t xml:space="preserve">а с документами воинского учета военного комиссариата (Верещагинского, Карагайского, Очерского и Сивинского районов Пермского края), </w:t>
      </w:r>
      <w:r w:rsidRPr="0057280F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изаций, а также с похозяйственными книгами</w:t>
      </w:r>
      <w:r w:rsidRPr="0057280F">
        <w:rPr>
          <w:rFonts w:ascii="Times New Roman" w:hAnsi="Times New Roman" w:cs="Times New Roman"/>
          <w:sz w:val="28"/>
          <w:szCs w:val="28"/>
        </w:rPr>
        <w:t>;</w:t>
      </w: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 указанию военного комиссариата (Верещагинского, Карагайского, Очерского и Сивинского районов Пермского края) о</w:t>
      </w:r>
      <w:r w:rsidRPr="0057280F">
        <w:rPr>
          <w:rFonts w:ascii="Times New Roman" w:hAnsi="Times New Roman" w:cs="Times New Roman"/>
          <w:sz w:val="28"/>
          <w:szCs w:val="28"/>
        </w:rPr>
        <w:t>повещать граждан о вызовах в</w:t>
      </w:r>
      <w:r>
        <w:rPr>
          <w:rFonts w:ascii="Times New Roman" w:hAnsi="Times New Roman" w:cs="Times New Roman"/>
          <w:sz w:val="28"/>
          <w:szCs w:val="28"/>
        </w:rPr>
        <w:t xml:space="preserve"> военный комиссариат (Верещагинского, Карагайского, Очерского и Сивинского районов Пермского края)</w:t>
      </w:r>
      <w:r w:rsidRPr="0057280F">
        <w:rPr>
          <w:rFonts w:ascii="Times New Roman" w:hAnsi="Times New Roman" w:cs="Times New Roman"/>
          <w:sz w:val="28"/>
          <w:szCs w:val="28"/>
        </w:rPr>
        <w:t>;</w:t>
      </w: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57280F">
        <w:rPr>
          <w:rFonts w:ascii="Times New Roman" w:hAnsi="Times New Roman" w:cs="Times New Roman"/>
          <w:sz w:val="28"/>
          <w:szCs w:val="28"/>
        </w:rPr>
        <w:t>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</w:t>
      </w:r>
      <w:r>
        <w:rPr>
          <w:rFonts w:ascii="Times New Roman" w:hAnsi="Times New Roman" w:cs="Times New Roman"/>
          <w:sz w:val="28"/>
          <w:szCs w:val="28"/>
        </w:rPr>
        <w:t xml:space="preserve"> военный комиссариат (Верещагинского, Карагайского, Очерского и Сивинского районов Пермского края)</w:t>
      </w:r>
      <w:r w:rsidRPr="0057280F">
        <w:rPr>
          <w:rFonts w:ascii="Times New Roman" w:hAnsi="Times New Roman" w:cs="Times New Roman"/>
          <w:sz w:val="28"/>
          <w:szCs w:val="28"/>
        </w:rPr>
        <w:t>;</w:t>
      </w: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Ежегодно представлять в военный комиссариат (Верещагинского, Карагайского, Очерского и Сивинского районов Пермского края) до 1 октября</w:t>
      </w:r>
      <w:r w:rsidRPr="0057280F">
        <w:rPr>
          <w:rFonts w:ascii="Times New Roman" w:hAnsi="Times New Roman" w:cs="Times New Roman"/>
          <w:sz w:val="28"/>
          <w:szCs w:val="28"/>
        </w:rPr>
        <w:t xml:space="preserve"> списки юношей 15-ти и 16-ти </w:t>
      </w:r>
      <w:r>
        <w:rPr>
          <w:rFonts w:ascii="Times New Roman" w:hAnsi="Times New Roman" w:cs="Times New Roman"/>
          <w:sz w:val="28"/>
          <w:szCs w:val="28"/>
        </w:rPr>
        <w:t xml:space="preserve">летнего возраста, а до 1 ноября </w:t>
      </w:r>
      <w:r w:rsidRPr="0057280F">
        <w:rPr>
          <w:rFonts w:ascii="Times New Roman" w:hAnsi="Times New Roman" w:cs="Times New Roman"/>
          <w:sz w:val="28"/>
          <w:szCs w:val="28"/>
        </w:rPr>
        <w:t>списки юношей, подлежащих первоначальной постановке на воинский учет в следующем году;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7280F">
        <w:rPr>
          <w:rFonts w:ascii="Times New Roman" w:hAnsi="Times New Roman" w:cs="Times New Roman"/>
          <w:sz w:val="28"/>
          <w:szCs w:val="28"/>
        </w:rPr>
        <w:t xml:space="preserve"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5728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80F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Организовать переучет мобилизационных людских и транспортных ресурсов на территории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ериод 01 декабря 2016 года по 01 октября 2017 года.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едоставлять еженедельный доклад по переучету мобилизационных людских и транспортных ресурсов</w:t>
      </w:r>
      <w:r w:rsidRPr="002C6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енный комиссариат (Верещагинского, Карагайского, Очерского и Сивинского районов Пермского края).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дведение итогов по переучету мобилизационных людских и транспортных ресурсов.</w:t>
      </w:r>
    </w:p>
    <w:p w:rsidR="0041412C" w:rsidRDefault="0041412C" w:rsidP="004141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06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41412C" w:rsidRPr="00715F06" w:rsidRDefault="0041412C" w:rsidP="004141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плановой и целенаправленной работы ВУР имеет право: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учреждений и организаций независимо от организационно-правовых форм и форм собственности;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е материалы, необходимые для эффективного выполнения возложенных на ВУР задач;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ённым к компетенции ВУР;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одить внутренние совещания по вопросам, отнесённым к компетенции ВУР. </w:t>
      </w:r>
    </w:p>
    <w:p w:rsidR="0041412C" w:rsidRPr="0055583A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Default="0041412C" w:rsidP="004141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06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41412C" w:rsidRPr="00715F06" w:rsidRDefault="0041412C" w:rsidP="004141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.1. </w:t>
      </w:r>
      <w:r w:rsidR="000F7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нно-учетн</w:t>
      </w:r>
      <w:r w:rsidR="000F74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работ</w:t>
      </w:r>
      <w:r w:rsidR="000F7482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Цыбина Алёна Олеговна назначается на должность и освобождается от должности главой поселения - главой администрации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12C" w:rsidRPr="0057280F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 </w:t>
      </w:r>
      <w:r w:rsidR="000F7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нно-учетн</w:t>
      </w:r>
      <w:r w:rsidR="000F74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работ</w:t>
      </w:r>
      <w:r w:rsidR="000F7482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0F">
        <w:rPr>
          <w:rFonts w:ascii="Times New Roman" w:hAnsi="Times New Roman" w:cs="Times New Roman"/>
          <w:sz w:val="28"/>
          <w:szCs w:val="28"/>
        </w:rPr>
        <w:t>находится в непосредственном подчинении главы</w:t>
      </w:r>
      <w:r>
        <w:rPr>
          <w:rFonts w:ascii="Times New Roman" w:hAnsi="Times New Roman" w:cs="Times New Roman"/>
          <w:sz w:val="28"/>
          <w:szCs w:val="28"/>
        </w:rPr>
        <w:t xml:space="preserve"> поселения - главы</w:t>
      </w:r>
      <w:r w:rsidRPr="005728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12C" w:rsidRPr="00EA36D1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Pr="0057280F">
        <w:rPr>
          <w:rFonts w:ascii="Times New Roman" w:hAnsi="Times New Roman" w:cs="Times New Roman"/>
          <w:sz w:val="28"/>
          <w:szCs w:val="28"/>
        </w:rPr>
        <w:t>.3. В случае отсу</w:t>
      </w:r>
      <w:r>
        <w:rPr>
          <w:rFonts w:ascii="Times New Roman" w:hAnsi="Times New Roman" w:cs="Times New Roman"/>
          <w:sz w:val="28"/>
          <w:szCs w:val="28"/>
        </w:rPr>
        <w:t>тствия военно-учетно</w:t>
      </w:r>
      <w:r w:rsidR="000F748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F7482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0F">
        <w:rPr>
          <w:rFonts w:ascii="Times New Roman" w:hAnsi="Times New Roman" w:cs="Times New Roman"/>
          <w:sz w:val="28"/>
          <w:szCs w:val="28"/>
        </w:rPr>
        <w:t>на рабочем месте по уважительным причинам (отпуск, временная нетрудоспособность, кома</w:t>
      </w:r>
      <w:r>
        <w:rPr>
          <w:rFonts w:ascii="Times New Roman" w:hAnsi="Times New Roman" w:cs="Times New Roman"/>
          <w:sz w:val="28"/>
          <w:szCs w:val="28"/>
        </w:rPr>
        <w:t xml:space="preserve">ндировка) его замещает </w:t>
      </w:r>
      <w:r w:rsidRPr="0057280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поселения - глава</w:t>
      </w:r>
      <w:r w:rsidRPr="005728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точкин Алексей Петрович</w:t>
      </w:r>
      <w:r w:rsidRPr="00EA36D1">
        <w:rPr>
          <w:rFonts w:ascii="Times New Roman" w:hAnsi="Times New Roman" w:cs="Times New Roman"/>
          <w:sz w:val="28"/>
          <w:szCs w:val="28"/>
        </w:rPr>
        <w:t>.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- глава администрации 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.П. Уточкин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: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Default="000F7482" w:rsidP="000F74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учётный работник:</w:t>
      </w:r>
      <w:r w:rsidR="00414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412C">
        <w:rPr>
          <w:rFonts w:ascii="Times New Roman" w:hAnsi="Times New Roman" w:cs="Times New Roman"/>
          <w:sz w:val="28"/>
          <w:szCs w:val="28"/>
        </w:rPr>
        <w:t>А.О. Цыбина</w:t>
      </w:r>
    </w:p>
    <w:p w:rsid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4A7435" w:rsidRPr="0041412C" w:rsidRDefault="004A7435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EAD" w:rsidRPr="0041412C" w:rsidRDefault="00522EAD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EAD" w:rsidRPr="0041412C" w:rsidRDefault="00522EAD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EAD" w:rsidRPr="0041412C" w:rsidRDefault="00522EAD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EAD" w:rsidRPr="0041412C" w:rsidRDefault="00522EAD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EAD" w:rsidRPr="0041412C" w:rsidRDefault="00522EAD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EAD" w:rsidRPr="0041412C" w:rsidRDefault="00522EAD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9BD" w:rsidRDefault="00BE19BD" w:rsidP="00BE19BD">
      <w:pPr>
        <w:pStyle w:val="aa"/>
        <w:ind w:left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19BD" w:rsidRPr="00731F83" w:rsidRDefault="00BE19BD" w:rsidP="00BE19BD">
      <w:pPr>
        <w:pStyle w:val="aa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1F83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731F83">
        <w:rPr>
          <w:rFonts w:ascii="Times New Roman" w:hAnsi="Times New Roman" w:cs="Times New Roman"/>
          <w:b/>
          <w:sz w:val="20"/>
          <w:szCs w:val="20"/>
        </w:rPr>
        <w:t xml:space="preserve"> к Постановлению</w:t>
      </w:r>
    </w:p>
    <w:p w:rsidR="00BE19BD" w:rsidRDefault="00BE19BD" w:rsidP="00BE19BD">
      <w:pPr>
        <w:pStyle w:val="aa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1F8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731F83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b/>
          <w:sz w:val="20"/>
          <w:szCs w:val="20"/>
        </w:rPr>
        <w:t>Бородульского</w:t>
      </w:r>
    </w:p>
    <w:p w:rsidR="00BE19BD" w:rsidRPr="00731F83" w:rsidRDefault="00BE19BD" w:rsidP="00BE19BD">
      <w:pPr>
        <w:pStyle w:val="aa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  <w:r w:rsidRPr="00731F83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731F8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16</w:t>
      </w:r>
      <w:r w:rsidRPr="00731F83">
        <w:rPr>
          <w:rFonts w:ascii="Times New Roman" w:hAnsi="Times New Roman" w:cs="Times New Roman"/>
          <w:b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b/>
          <w:sz w:val="20"/>
          <w:szCs w:val="20"/>
        </w:rPr>
        <w:t>112</w:t>
      </w:r>
    </w:p>
    <w:p w:rsidR="0041412C" w:rsidRPr="0041412C" w:rsidRDefault="0041412C" w:rsidP="0041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41412C" w:rsidRPr="0041412C" w:rsidRDefault="00BE19BD" w:rsidP="0041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1412C" w:rsidRPr="0041412C">
        <w:rPr>
          <w:rFonts w:ascii="Times New Roman" w:hAnsi="Times New Roman" w:cs="Times New Roman"/>
          <w:b/>
          <w:sz w:val="28"/>
          <w:szCs w:val="28"/>
        </w:rPr>
        <w:t>оенно-уч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41412C" w:rsidRPr="0041412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ника</w:t>
      </w:r>
    </w:p>
    <w:p w:rsidR="0041412C" w:rsidRPr="0041412C" w:rsidRDefault="0041412C" w:rsidP="0041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9BD">
        <w:rPr>
          <w:rFonts w:ascii="Times New Roman" w:hAnsi="Times New Roman" w:cs="Times New Roman"/>
          <w:b/>
          <w:sz w:val="28"/>
          <w:szCs w:val="28"/>
        </w:rPr>
        <w:t>МО «</w:t>
      </w:r>
      <w:r>
        <w:rPr>
          <w:rFonts w:ascii="Times New Roman" w:hAnsi="Times New Roman" w:cs="Times New Roman"/>
          <w:b/>
          <w:sz w:val="28"/>
          <w:szCs w:val="28"/>
        </w:rPr>
        <w:t>Бородуль</w:t>
      </w:r>
      <w:r w:rsidRPr="0041412C">
        <w:rPr>
          <w:rFonts w:ascii="Times New Roman" w:hAnsi="Times New Roman" w:cs="Times New Roman"/>
          <w:b/>
          <w:sz w:val="28"/>
          <w:szCs w:val="28"/>
        </w:rPr>
        <w:t>ског</w:t>
      </w:r>
      <w:r w:rsidR="00BE19BD">
        <w:rPr>
          <w:rFonts w:ascii="Times New Roman" w:hAnsi="Times New Roman" w:cs="Times New Roman"/>
          <w:b/>
          <w:sz w:val="28"/>
          <w:szCs w:val="28"/>
        </w:rPr>
        <w:t>е</w:t>
      </w:r>
      <w:r w:rsidRPr="0041412C">
        <w:rPr>
          <w:rFonts w:ascii="Times New Roman" w:hAnsi="Times New Roman" w:cs="Times New Roman"/>
          <w:b/>
          <w:sz w:val="28"/>
          <w:szCs w:val="28"/>
        </w:rPr>
        <w:t xml:space="preserve"> сельског</w:t>
      </w:r>
      <w:r w:rsidR="00BE19BD">
        <w:rPr>
          <w:rFonts w:ascii="Times New Roman" w:hAnsi="Times New Roman" w:cs="Times New Roman"/>
          <w:b/>
          <w:sz w:val="28"/>
          <w:szCs w:val="28"/>
        </w:rPr>
        <w:t>е</w:t>
      </w:r>
      <w:r w:rsidRPr="0041412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19BD">
        <w:rPr>
          <w:rFonts w:ascii="Times New Roman" w:hAnsi="Times New Roman" w:cs="Times New Roman"/>
          <w:b/>
          <w:sz w:val="28"/>
          <w:szCs w:val="28"/>
        </w:rPr>
        <w:t>е»</w:t>
      </w:r>
    </w:p>
    <w:p w:rsidR="0041412C" w:rsidRPr="0041412C" w:rsidRDefault="0041412C" w:rsidP="0041412C">
      <w:pPr>
        <w:jc w:val="center"/>
        <w:rPr>
          <w:rFonts w:ascii="Times New Roman" w:hAnsi="Times New Roman" w:cs="Times New Roman"/>
          <w:b/>
        </w:rPr>
      </w:pPr>
    </w:p>
    <w:p w:rsidR="0041412C" w:rsidRPr="0041412C" w:rsidRDefault="0041412C" w:rsidP="0041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412C" w:rsidRPr="0041412C" w:rsidRDefault="0041412C" w:rsidP="0041412C">
      <w:pPr>
        <w:rPr>
          <w:rFonts w:ascii="Times New Roman" w:hAnsi="Times New Roman" w:cs="Times New Roman"/>
          <w:sz w:val="28"/>
          <w:szCs w:val="28"/>
        </w:rPr>
      </w:pP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1.1. </w:t>
      </w:r>
      <w:r w:rsidR="00BE19BD">
        <w:rPr>
          <w:rFonts w:ascii="Times New Roman" w:hAnsi="Times New Roman" w:cs="Times New Roman"/>
          <w:sz w:val="28"/>
          <w:szCs w:val="28"/>
        </w:rPr>
        <w:t>В</w:t>
      </w:r>
      <w:r w:rsidRPr="0041412C">
        <w:rPr>
          <w:rFonts w:ascii="Times New Roman" w:hAnsi="Times New Roman" w:cs="Times New Roman"/>
          <w:sz w:val="28"/>
          <w:szCs w:val="28"/>
        </w:rPr>
        <w:t>оенно-учетн</w:t>
      </w:r>
      <w:r w:rsidR="00BE19BD">
        <w:rPr>
          <w:rFonts w:ascii="Times New Roman" w:hAnsi="Times New Roman" w:cs="Times New Roman"/>
          <w:sz w:val="28"/>
          <w:szCs w:val="28"/>
        </w:rPr>
        <w:t>ы</w:t>
      </w:r>
      <w:r w:rsidRPr="0041412C">
        <w:rPr>
          <w:rFonts w:ascii="Times New Roman" w:hAnsi="Times New Roman" w:cs="Times New Roman"/>
          <w:sz w:val="28"/>
          <w:szCs w:val="28"/>
        </w:rPr>
        <w:t>й работ</w:t>
      </w:r>
      <w:r w:rsidR="00BE19BD">
        <w:rPr>
          <w:rFonts w:ascii="Times New Roman" w:hAnsi="Times New Roman" w:cs="Times New Roman"/>
          <w:sz w:val="28"/>
          <w:szCs w:val="28"/>
        </w:rPr>
        <w:t>ник</w:t>
      </w:r>
      <w:r w:rsidRPr="0041412C">
        <w:rPr>
          <w:rFonts w:ascii="Times New Roman" w:hAnsi="Times New Roman" w:cs="Times New Roman"/>
          <w:sz w:val="28"/>
          <w:szCs w:val="28"/>
        </w:rPr>
        <w:t xml:space="preserve"> принимается на должность и освобождается от должности главой поселения – главой администрации </w:t>
      </w:r>
      <w:r>
        <w:rPr>
          <w:rFonts w:ascii="Times New Roman" w:hAnsi="Times New Roman" w:cs="Times New Roman"/>
          <w:sz w:val="28"/>
          <w:szCs w:val="28"/>
        </w:rPr>
        <w:t>Бородуль</w:t>
      </w:r>
      <w:r w:rsidRPr="0041412C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412C">
        <w:rPr>
          <w:rFonts w:ascii="Times New Roman" w:hAnsi="Times New Roman" w:cs="Times New Roman"/>
          <w:sz w:val="28"/>
          <w:szCs w:val="28"/>
        </w:rPr>
        <w:t xml:space="preserve"> по согласованию с военным комиссариатом (Верещагинского, Карагайского, Очерского и Сивинского районов Пермского края) (далее –</w:t>
      </w:r>
      <w:r w:rsidR="00BE19BD">
        <w:rPr>
          <w:rFonts w:ascii="Times New Roman" w:hAnsi="Times New Roman" w:cs="Times New Roman"/>
          <w:sz w:val="28"/>
          <w:szCs w:val="28"/>
        </w:rPr>
        <w:t xml:space="preserve"> </w:t>
      </w:r>
      <w:r w:rsidRPr="0041412C">
        <w:rPr>
          <w:rFonts w:ascii="Times New Roman" w:hAnsi="Times New Roman" w:cs="Times New Roman"/>
          <w:sz w:val="28"/>
          <w:szCs w:val="28"/>
        </w:rPr>
        <w:t>ВУР)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1.2. ВУР подчиняется непосредственно главе поселения – главе а</w:t>
      </w:r>
      <w:r>
        <w:rPr>
          <w:rFonts w:ascii="Times New Roman" w:hAnsi="Times New Roman" w:cs="Times New Roman"/>
          <w:sz w:val="28"/>
          <w:szCs w:val="28"/>
        </w:rPr>
        <w:t>дминистрации Бородуль</w:t>
      </w:r>
      <w:r w:rsidRPr="0041412C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412C">
        <w:rPr>
          <w:rFonts w:ascii="Times New Roman" w:hAnsi="Times New Roman" w:cs="Times New Roman"/>
          <w:sz w:val="28"/>
          <w:szCs w:val="28"/>
        </w:rPr>
        <w:t>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1.3. </w:t>
      </w:r>
      <w:proofErr w:type="gramStart"/>
      <w:r w:rsidRPr="0041412C">
        <w:rPr>
          <w:rFonts w:ascii="Times New Roman" w:hAnsi="Times New Roman" w:cs="Times New Roman"/>
          <w:sz w:val="28"/>
          <w:szCs w:val="28"/>
        </w:rPr>
        <w:t>ВУР в своей работе руководствуется Конституцией Российской Федерации, Федеральными законами Российской Федерации от 28.03.1998 года № 53-ФЗ «О воинской обязанности и военной службе», от 27.11.2006 года № 719 «Об утверждении Положения о воинском учете», от 06.10.2003 года № 131-ФЗ «Об общих принципах организации местного самоуправления в Российской Федерации»,  Закон Пермского края от 03.02.2008 года № 188-НК, Уставом МО «</w:t>
      </w:r>
      <w:r>
        <w:rPr>
          <w:rFonts w:ascii="Times New Roman" w:hAnsi="Times New Roman" w:cs="Times New Roman"/>
          <w:sz w:val="28"/>
          <w:szCs w:val="28"/>
        </w:rPr>
        <w:t>Бородуль</w:t>
      </w:r>
      <w:r w:rsidRPr="0041412C">
        <w:rPr>
          <w:rFonts w:ascii="Times New Roman" w:hAnsi="Times New Roman" w:cs="Times New Roman"/>
          <w:sz w:val="28"/>
          <w:szCs w:val="28"/>
        </w:rPr>
        <w:t>ское сельское поселение», другими законодательными и</w:t>
      </w:r>
      <w:proofErr w:type="gramEnd"/>
      <w:r w:rsidRPr="0041412C">
        <w:rPr>
          <w:rFonts w:ascii="Times New Roman" w:hAnsi="Times New Roman" w:cs="Times New Roman"/>
          <w:sz w:val="28"/>
          <w:szCs w:val="28"/>
        </w:rPr>
        <w:t xml:space="preserve"> нормативными актами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1.4. Пользуется правами, предусмотренными Конституцией РФ, другими законодательными и нормативными актами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1.5. Несет ответственность в случаях и на основаниях, предусмотренных Трудовым Кодексом РФ и другими законодательными и нормативными актами.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Pr="0041412C" w:rsidRDefault="0041412C" w:rsidP="0041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2C">
        <w:rPr>
          <w:rFonts w:ascii="Times New Roman" w:hAnsi="Times New Roman" w:cs="Times New Roman"/>
          <w:b/>
          <w:sz w:val="28"/>
          <w:szCs w:val="28"/>
        </w:rPr>
        <w:t>2. ДОЛЖНОСТНЫЕ ОБЯЗАННОСТИ</w:t>
      </w:r>
    </w:p>
    <w:p w:rsidR="0041412C" w:rsidRPr="0041412C" w:rsidRDefault="0041412C" w:rsidP="0041412C">
      <w:pPr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</w:t>
      </w:r>
      <w:r w:rsidR="00BE19BD">
        <w:rPr>
          <w:rFonts w:ascii="Times New Roman" w:hAnsi="Times New Roman" w:cs="Times New Roman"/>
          <w:sz w:val="28"/>
          <w:szCs w:val="28"/>
        </w:rPr>
        <w:tab/>
      </w:r>
      <w:r w:rsidRPr="0041412C">
        <w:rPr>
          <w:rFonts w:ascii="Times New Roman" w:hAnsi="Times New Roman" w:cs="Times New Roman"/>
          <w:sz w:val="28"/>
          <w:szCs w:val="28"/>
        </w:rPr>
        <w:t>Должностными обязанностями ВУР в работе являются: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1. Проверка наличия и подлинности военных билетов (временных удостоверений, выданных взамен военных билетов), удостоверений о прописке, а так же подлинность записей в них, наличие мобилизационных предписаний, проверка соответствия записей в учетно-воинских документах с данными паспортов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lastRenderedPageBreak/>
        <w:t xml:space="preserve">         2.2. Постановка на воинский учет граждан, прибывших на территорию </w:t>
      </w:r>
      <w:r>
        <w:rPr>
          <w:rFonts w:ascii="Times New Roman" w:hAnsi="Times New Roman" w:cs="Times New Roman"/>
          <w:sz w:val="28"/>
          <w:szCs w:val="28"/>
        </w:rPr>
        <w:t>Бородуль</w:t>
      </w:r>
      <w:r w:rsidRPr="0041412C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412C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 и на срок свыше шести месяцев, составление учетных карточек, снятие с учета военнообязанных в связи с убытием, достижения предельного возраста с органами МВД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3. Выявление совместно ОВД граждан, подлежащих воинскому учету и граждан, уклоняющихся от призыва на военную службу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4. Вести учет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Бородуль</w:t>
      </w:r>
      <w:r w:rsidRPr="0041412C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412C">
        <w:rPr>
          <w:rFonts w:ascii="Times New Roman" w:hAnsi="Times New Roman" w:cs="Times New Roman"/>
          <w:sz w:val="28"/>
          <w:szCs w:val="28"/>
        </w:rPr>
        <w:t xml:space="preserve"> и контролировать ведение в них воинского учета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5. Сверять не реже одного раза в год документы первичного воинского учета </w:t>
      </w:r>
      <w:r>
        <w:rPr>
          <w:rFonts w:ascii="Times New Roman" w:hAnsi="Times New Roman" w:cs="Times New Roman"/>
          <w:sz w:val="28"/>
          <w:szCs w:val="28"/>
        </w:rPr>
        <w:t>Бородуль</w:t>
      </w:r>
      <w:r w:rsidRPr="0041412C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412C">
        <w:rPr>
          <w:rFonts w:ascii="Times New Roman" w:hAnsi="Times New Roman" w:cs="Times New Roman"/>
          <w:sz w:val="28"/>
          <w:szCs w:val="28"/>
        </w:rPr>
        <w:t xml:space="preserve"> с документами военного комиссариата (Верещагинского, Карагайского, Очерского и Сивинского районов Пермского края), с карточками формы Т-2 организаций, находящихся на территории </w:t>
      </w:r>
      <w:r w:rsidR="00D746D0">
        <w:rPr>
          <w:rFonts w:ascii="Times New Roman" w:hAnsi="Times New Roman" w:cs="Times New Roman"/>
          <w:sz w:val="28"/>
          <w:szCs w:val="28"/>
        </w:rPr>
        <w:t>Бородуль</w:t>
      </w:r>
      <w:r w:rsidR="00D746D0" w:rsidRPr="0041412C">
        <w:rPr>
          <w:rFonts w:ascii="Times New Roman" w:hAnsi="Times New Roman" w:cs="Times New Roman"/>
          <w:sz w:val="28"/>
          <w:szCs w:val="28"/>
        </w:rPr>
        <w:t>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46D0">
        <w:rPr>
          <w:rFonts w:ascii="Times New Roman" w:hAnsi="Times New Roman" w:cs="Times New Roman"/>
          <w:sz w:val="28"/>
          <w:szCs w:val="28"/>
        </w:rPr>
        <w:t>я</w:t>
      </w:r>
      <w:r w:rsidRPr="0041412C">
        <w:rPr>
          <w:rFonts w:ascii="Times New Roman" w:hAnsi="Times New Roman" w:cs="Times New Roman"/>
          <w:sz w:val="28"/>
          <w:szCs w:val="28"/>
        </w:rPr>
        <w:t>, а также с похозяйственными книгами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6. Своевременно вносить изменения в документы первичного воинского учета и в 2-х недельный срок сообщать о внесенных изменениях в военный комиссариат (Верещагинского, Карагайского, Очерского и Сивинского районов Пермского края)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7. По указанию военного комиссариата (Верещагинского, Карагайского, Очерского и Сивинского районов Пермского края) оповещать граждан о вызовах в военный комиссариат (Верещагинского, Карагайского, Очерского и Сивинского районов Пермского края), а также вести </w:t>
      </w:r>
      <w:proofErr w:type="gramStart"/>
      <w:r w:rsidRPr="004141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412C">
        <w:rPr>
          <w:rFonts w:ascii="Times New Roman" w:hAnsi="Times New Roman" w:cs="Times New Roman"/>
          <w:sz w:val="28"/>
          <w:szCs w:val="28"/>
        </w:rPr>
        <w:t xml:space="preserve"> явкой по повесткам в военный комиссариат (Верещагинского, Карагайского, Очерского и Сивинского районов Пермского края)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8. Ежегодно представлять в военный комиссариат (Верещагинского, Карагайского, Очерского и Сивинского районов Пермского края) до 1 октября списки юношей 15-ти и 16-ти летнего возраста, а до 1 ноября списки юношей, подлежащих первоначальной постановке на воинский учет в следующем году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о воинском учете и осуществлять </w:t>
      </w:r>
      <w:proofErr w:type="gramStart"/>
      <w:r w:rsidRPr="004141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412C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10. Осуществление контроля посещения гражданами лечебно-профилактических учреждений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11. Ведение документов ШО и ПС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 2.12. Ведение журнала учета участников ВОВ, ветеранов боевых действий и участников ликвидации последствий аварии на ЧАЭС, журнала проведения сверок и проверок, журнала учета граждан, заявивших об изменении состояния здоровья, книгу учета военнослужащих, находящихся в командировке и в отпуске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lastRenderedPageBreak/>
        <w:t xml:space="preserve">        2.13. Представление в военный комиссариат (Верещагинского, Карагайского, Очерского и Сивинского районов Пермского края) военных билетов для внесения изменений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14. Планирование работы ВУР на год, на месяц, согласовывать планы с военным комиссаром (Верещагинского, Карагайского, Очерского и Сивинского районов Пермского края)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15. Ежегодно  представлять в военный комиссариат (Верещагинского, Карагайского, Очерского и Сивинского районов Пермского края) отчет о состоянии первичного воинского учета в </w:t>
      </w:r>
      <w:r w:rsidR="00D746D0">
        <w:rPr>
          <w:rFonts w:ascii="Times New Roman" w:hAnsi="Times New Roman" w:cs="Times New Roman"/>
          <w:sz w:val="28"/>
          <w:szCs w:val="28"/>
        </w:rPr>
        <w:t>Бородуль</w:t>
      </w:r>
      <w:r w:rsidR="00D746D0" w:rsidRPr="0041412C">
        <w:rPr>
          <w:rFonts w:ascii="Times New Roman" w:hAnsi="Times New Roman" w:cs="Times New Roman"/>
          <w:sz w:val="28"/>
          <w:szCs w:val="28"/>
        </w:rPr>
        <w:t>ско</w:t>
      </w:r>
      <w:r w:rsidR="00D746D0">
        <w:rPr>
          <w:rFonts w:ascii="Times New Roman" w:hAnsi="Times New Roman" w:cs="Times New Roman"/>
          <w:sz w:val="28"/>
          <w:szCs w:val="28"/>
        </w:rPr>
        <w:t>м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46D0">
        <w:rPr>
          <w:rFonts w:ascii="Times New Roman" w:hAnsi="Times New Roman" w:cs="Times New Roman"/>
          <w:sz w:val="28"/>
          <w:szCs w:val="28"/>
        </w:rPr>
        <w:t>м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46D0">
        <w:rPr>
          <w:rFonts w:ascii="Times New Roman" w:hAnsi="Times New Roman" w:cs="Times New Roman"/>
          <w:sz w:val="28"/>
          <w:szCs w:val="28"/>
        </w:rPr>
        <w:t>и</w:t>
      </w:r>
      <w:r w:rsidRPr="0041412C">
        <w:rPr>
          <w:rFonts w:ascii="Times New Roman" w:hAnsi="Times New Roman" w:cs="Times New Roman"/>
          <w:sz w:val="28"/>
          <w:szCs w:val="28"/>
        </w:rPr>
        <w:t xml:space="preserve"> в предшествующем году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16. При мобилизации исполнять обязанности уполномоченного военного комиссариата (Верещагинского, Карагайского, Очерского и Сивинского районов Пермского края)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17. Контролировать представление отчета о расходовании субвенций на выполнение полномочий по осуществлению первичного воинского учета в администрации </w:t>
      </w:r>
      <w:r w:rsidR="00D746D0">
        <w:rPr>
          <w:rFonts w:ascii="Times New Roman" w:hAnsi="Times New Roman" w:cs="Times New Roman"/>
          <w:sz w:val="28"/>
          <w:szCs w:val="28"/>
        </w:rPr>
        <w:t>Бородуль</w:t>
      </w:r>
      <w:r w:rsidR="00D746D0" w:rsidRPr="0041412C">
        <w:rPr>
          <w:rFonts w:ascii="Times New Roman" w:hAnsi="Times New Roman" w:cs="Times New Roman"/>
          <w:sz w:val="28"/>
          <w:szCs w:val="28"/>
        </w:rPr>
        <w:t>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46D0">
        <w:rPr>
          <w:rFonts w:ascii="Times New Roman" w:hAnsi="Times New Roman" w:cs="Times New Roman"/>
          <w:sz w:val="28"/>
          <w:szCs w:val="28"/>
        </w:rPr>
        <w:t>я</w:t>
      </w:r>
      <w:r w:rsidRPr="0041412C">
        <w:rPr>
          <w:rFonts w:ascii="Times New Roman" w:hAnsi="Times New Roman" w:cs="Times New Roman"/>
          <w:sz w:val="28"/>
          <w:szCs w:val="28"/>
        </w:rPr>
        <w:t xml:space="preserve"> за квартал к 7 числу следующего месяца, за 4 квартал к 20 декабрю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 2.18. Проводить агитацию и предварительный отбор кандидатов на военную службу по контракту;</w:t>
      </w:r>
    </w:p>
    <w:p w:rsidR="0041412C" w:rsidRP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19. Организовать переучет мобилизационных людских и транспортных ресурсов на территории </w:t>
      </w:r>
      <w:r w:rsidR="00D746D0">
        <w:rPr>
          <w:rFonts w:ascii="Times New Roman" w:hAnsi="Times New Roman" w:cs="Times New Roman"/>
          <w:sz w:val="28"/>
          <w:szCs w:val="28"/>
        </w:rPr>
        <w:t>Бородуль</w:t>
      </w:r>
      <w:r w:rsidR="00D746D0" w:rsidRPr="0041412C">
        <w:rPr>
          <w:rFonts w:ascii="Times New Roman" w:hAnsi="Times New Roman" w:cs="Times New Roman"/>
          <w:sz w:val="28"/>
          <w:szCs w:val="28"/>
        </w:rPr>
        <w:t>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46D0">
        <w:rPr>
          <w:rFonts w:ascii="Times New Roman" w:hAnsi="Times New Roman" w:cs="Times New Roman"/>
          <w:sz w:val="28"/>
          <w:szCs w:val="28"/>
        </w:rPr>
        <w:t>я</w:t>
      </w:r>
      <w:r w:rsidRPr="0041412C">
        <w:rPr>
          <w:rFonts w:ascii="Times New Roman" w:hAnsi="Times New Roman" w:cs="Times New Roman"/>
          <w:sz w:val="28"/>
          <w:szCs w:val="28"/>
        </w:rPr>
        <w:t xml:space="preserve"> в период 01 декабря 2016 года по 01 октября 2017 года.</w:t>
      </w:r>
    </w:p>
    <w:p w:rsidR="0041412C" w:rsidRP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 2.20. Предоставлять еженедельный доклад по переучету мобилизационных людских и транспортных ресурсов в военный комиссариат (Верещагинского, Карагайского, Очерского и Сивинского районов Пермского края).</w:t>
      </w:r>
    </w:p>
    <w:p w:rsidR="0041412C" w:rsidRP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 2.21.Подведение итогов по переучету мобилизационных людских и транспортных ресурсов.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Pr="0041412C" w:rsidRDefault="0041412C" w:rsidP="0041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2C">
        <w:rPr>
          <w:rFonts w:ascii="Times New Roman" w:hAnsi="Times New Roman" w:cs="Times New Roman"/>
          <w:b/>
          <w:sz w:val="28"/>
          <w:szCs w:val="28"/>
        </w:rPr>
        <w:t>3. ОТВЕТСТВЕННОСТЬ</w:t>
      </w:r>
    </w:p>
    <w:p w:rsidR="0041412C" w:rsidRPr="0041412C" w:rsidRDefault="0041412C" w:rsidP="00BE19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>3.1. ВУР несет ответственность за исполнение должностных обязанностей, в соответствии с действующим законодательством РФ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3.2. Оперативно и качественно выполнять работу.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Pr="0041412C" w:rsidRDefault="0041412C" w:rsidP="0041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2C">
        <w:rPr>
          <w:rFonts w:ascii="Times New Roman" w:hAnsi="Times New Roman" w:cs="Times New Roman"/>
          <w:b/>
          <w:sz w:val="28"/>
          <w:szCs w:val="28"/>
        </w:rPr>
        <w:t>4. РУКОВОДСТВО</w:t>
      </w:r>
    </w:p>
    <w:p w:rsidR="0041412C" w:rsidRPr="0041412C" w:rsidRDefault="0041412C" w:rsidP="00BE19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4.1. ВУР </w:t>
      </w:r>
      <w:proofErr w:type="gramStart"/>
      <w:r w:rsidRPr="0041412C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Pr="0041412C">
        <w:rPr>
          <w:rFonts w:ascii="Times New Roman" w:hAnsi="Times New Roman" w:cs="Times New Roman"/>
          <w:sz w:val="28"/>
          <w:szCs w:val="28"/>
        </w:rPr>
        <w:t xml:space="preserve"> главой поселения</w:t>
      </w:r>
      <w:r w:rsidR="00D746D0">
        <w:rPr>
          <w:rFonts w:ascii="Times New Roman" w:hAnsi="Times New Roman" w:cs="Times New Roman"/>
          <w:sz w:val="28"/>
          <w:szCs w:val="28"/>
        </w:rPr>
        <w:t xml:space="preserve"> </w:t>
      </w:r>
      <w:r w:rsidRPr="0041412C">
        <w:rPr>
          <w:rFonts w:ascii="Times New Roman" w:hAnsi="Times New Roman" w:cs="Times New Roman"/>
          <w:sz w:val="28"/>
          <w:szCs w:val="28"/>
        </w:rPr>
        <w:t>-</w:t>
      </w:r>
      <w:r w:rsidR="00D746D0">
        <w:rPr>
          <w:rFonts w:ascii="Times New Roman" w:hAnsi="Times New Roman" w:cs="Times New Roman"/>
          <w:sz w:val="28"/>
          <w:szCs w:val="28"/>
        </w:rPr>
        <w:t xml:space="preserve"> </w:t>
      </w:r>
      <w:r w:rsidRPr="0041412C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D746D0">
        <w:rPr>
          <w:rFonts w:ascii="Times New Roman" w:hAnsi="Times New Roman" w:cs="Times New Roman"/>
          <w:sz w:val="28"/>
          <w:szCs w:val="28"/>
        </w:rPr>
        <w:t>Бородуль</w:t>
      </w:r>
      <w:r w:rsidR="00D746D0" w:rsidRPr="0041412C">
        <w:rPr>
          <w:rFonts w:ascii="Times New Roman" w:hAnsi="Times New Roman" w:cs="Times New Roman"/>
          <w:sz w:val="28"/>
          <w:szCs w:val="28"/>
        </w:rPr>
        <w:t>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46D0">
        <w:rPr>
          <w:rFonts w:ascii="Times New Roman" w:hAnsi="Times New Roman" w:cs="Times New Roman"/>
          <w:sz w:val="28"/>
          <w:szCs w:val="28"/>
        </w:rPr>
        <w:t>я</w:t>
      </w:r>
      <w:r w:rsidRPr="0041412C">
        <w:rPr>
          <w:rFonts w:ascii="Times New Roman" w:hAnsi="Times New Roman" w:cs="Times New Roman"/>
          <w:sz w:val="28"/>
          <w:szCs w:val="28"/>
        </w:rPr>
        <w:t>;</w:t>
      </w:r>
    </w:p>
    <w:p w:rsidR="0041412C" w:rsidRP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       4.2 ВУР назначается и освобождается от должности главой поселения</w:t>
      </w:r>
      <w:r w:rsidR="00D746D0">
        <w:rPr>
          <w:rFonts w:ascii="Times New Roman" w:hAnsi="Times New Roman" w:cs="Times New Roman"/>
          <w:sz w:val="28"/>
          <w:szCs w:val="28"/>
        </w:rPr>
        <w:t xml:space="preserve"> </w:t>
      </w:r>
      <w:r w:rsidRPr="0041412C">
        <w:rPr>
          <w:rFonts w:ascii="Times New Roman" w:hAnsi="Times New Roman" w:cs="Times New Roman"/>
          <w:sz w:val="28"/>
          <w:szCs w:val="28"/>
        </w:rPr>
        <w:t>-</w:t>
      </w:r>
      <w:r w:rsidR="00D746D0">
        <w:rPr>
          <w:rFonts w:ascii="Times New Roman" w:hAnsi="Times New Roman" w:cs="Times New Roman"/>
          <w:sz w:val="28"/>
          <w:szCs w:val="28"/>
        </w:rPr>
        <w:t xml:space="preserve"> г</w:t>
      </w:r>
      <w:r w:rsidRPr="0041412C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D746D0">
        <w:rPr>
          <w:rFonts w:ascii="Times New Roman" w:hAnsi="Times New Roman" w:cs="Times New Roman"/>
          <w:sz w:val="28"/>
          <w:szCs w:val="28"/>
        </w:rPr>
        <w:t>Бородуль</w:t>
      </w:r>
      <w:r w:rsidR="00D746D0" w:rsidRPr="0041412C">
        <w:rPr>
          <w:rFonts w:ascii="Times New Roman" w:hAnsi="Times New Roman" w:cs="Times New Roman"/>
          <w:sz w:val="28"/>
          <w:szCs w:val="28"/>
        </w:rPr>
        <w:t>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46D0">
        <w:rPr>
          <w:rFonts w:ascii="Times New Roman" w:hAnsi="Times New Roman" w:cs="Times New Roman"/>
          <w:sz w:val="28"/>
          <w:szCs w:val="28"/>
        </w:rPr>
        <w:t>го</w:t>
      </w:r>
      <w:r w:rsidR="00D746D0" w:rsidRPr="004141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746D0">
        <w:rPr>
          <w:rFonts w:ascii="Times New Roman" w:hAnsi="Times New Roman" w:cs="Times New Roman"/>
          <w:sz w:val="28"/>
          <w:szCs w:val="28"/>
        </w:rPr>
        <w:t>я;</w:t>
      </w:r>
    </w:p>
    <w:p w:rsidR="0041412C" w:rsidRPr="0041412C" w:rsidRDefault="0041412C" w:rsidP="004141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lastRenderedPageBreak/>
        <w:t xml:space="preserve">       4.3. В случае отсутствия ВУР </w:t>
      </w:r>
      <w:r w:rsidR="00D746D0">
        <w:rPr>
          <w:rFonts w:ascii="Times New Roman" w:hAnsi="Times New Roman" w:cs="Times New Roman"/>
          <w:sz w:val="28"/>
          <w:szCs w:val="28"/>
        </w:rPr>
        <w:t>Цыбиной Алёны Олеговны</w:t>
      </w:r>
      <w:r w:rsidRPr="0041412C">
        <w:rPr>
          <w:rFonts w:ascii="Times New Roman" w:hAnsi="Times New Roman" w:cs="Times New Roman"/>
          <w:sz w:val="28"/>
          <w:szCs w:val="28"/>
        </w:rPr>
        <w:t xml:space="preserve"> на рабочем месте по уважительным причинам (отпуск, временная нетрудоспособность, командировка) её замещает</w:t>
      </w:r>
      <w:r w:rsidR="00D746D0" w:rsidRPr="00D746D0">
        <w:rPr>
          <w:rFonts w:ascii="Times New Roman" w:hAnsi="Times New Roman" w:cs="Times New Roman"/>
          <w:sz w:val="28"/>
          <w:szCs w:val="28"/>
        </w:rPr>
        <w:t xml:space="preserve"> </w:t>
      </w:r>
      <w:r w:rsidR="00D746D0">
        <w:rPr>
          <w:rFonts w:ascii="Times New Roman" w:hAnsi="Times New Roman" w:cs="Times New Roman"/>
          <w:sz w:val="28"/>
          <w:szCs w:val="28"/>
        </w:rPr>
        <w:t>глава поселения - глава администрации Бородульского сельского поселения Уточкин Алексей Петрович.</w:t>
      </w:r>
    </w:p>
    <w:p w:rsidR="0041412C" w:rsidRDefault="0041412C" w:rsidP="0041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9BD" w:rsidRPr="0041412C" w:rsidRDefault="00BE19BD" w:rsidP="0041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9BD" w:rsidRDefault="00BE19BD" w:rsidP="00BE19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- глава администрации </w:t>
      </w:r>
    </w:p>
    <w:p w:rsidR="00D746D0" w:rsidRDefault="00BE19BD" w:rsidP="00BE19BD">
      <w:pPr>
        <w:jc w:val="both"/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.П. Уточкин</w:t>
      </w:r>
    </w:p>
    <w:p w:rsidR="00BE19BD" w:rsidRDefault="00BE19BD" w:rsidP="00414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12C" w:rsidRPr="00BE19BD" w:rsidRDefault="0041412C" w:rsidP="00BE19BD">
      <w:pPr>
        <w:rPr>
          <w:rFonts w:ascii="Times New Roman" w:hAnsi="Times New Roman" w:cs="Times New Roman"/>
          <w:sz w:val="28"/>
          <w:szCs w:val="28"/>
        </w:rPr>
      </w:pPr>
      <w:r w:rsidRPr="0041412C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41412C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="00BE1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оенно-учётный работник:</w:t>
      </w:r>
      <w:r w:rsidRPr="0041412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E19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46D0">
        <w:rPr>
          <w:rFonts w:ascii="Times New Roman" w:hAnsi="Times New Roman" w:cs="Times New Roman"/>
          <w:sz w:val="28"/>
          <w:szCs w:val="28"/>
        </w:rPr>
        <w:t>А.О. Цыбина</w:t>
      </w:r>
      <w:r>
        <w:rPr>
          <w:sz w:val="28"/>
          <w:szCs w:val="28"/>
        </w:rPr>
        <w:t xml:space="preserve"> </w:t>
      </w:r>
    </w:p>
    <w:p w:rsidR="004017CA" w:rsidRPr="003252E6" w:rsidRDefault="004017CA" w:rsidP="00E9081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E9081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E9081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52E6" w:rsidRPr="00965B96" w:rsidSect="001136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10E"/>
    <w:multiLevelType w:val="multilevel"/>
    <w:tmpl w:val="A838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2D1C90"/>
    <w:multiLevelType w:val="multilevel"/>
    <w:tmpl w:val="D71AC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055A4"/>
    <w:multiLevelType w:val="multilevel"/>
    <w:tmpl w:val="71EE1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F74A8"/>
    <w:multiLevelType w:val="multilevel"/>
    <w:tmpl w:val="B6AA15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920129E"/>
    <w:multiLevelType w:val="multilevel"/>
    <w:tmpl w:val="DF4CE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50AF8"/>
    <w:multiLevelType w:val="multilevel"/>
    <w:tmpl w:val="85BA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73D"/>
    <w:rsid w:val="00000328"/>
    <w:rsid w:val="00000339"/>
    <w:rsid w:val="000007CF"/>
    <w:rsid w:val="00000C2D"/>
    <w:rsid w:val="00000C36"/>
    <w:rsid w:val="00001490"/>
    <w:rsid w:val="00001A3B"/>
    <w:rsid w:val="000024B5"/>
    <w:rsid w:val="000024CF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857"/>
    <w:rsid w:val="00004AEA"/>
    <w:rsid w:val="00004B2B"/>
    <w:rsid w:val="0000542E"/>
    <w:rsid w:val="000058A9"/>
    <w:rsid w:val="00005CDD"/>
    <w:rsid w:val="00005DC4"/>
    <w:rsid w:val="00005F42"/>
    <w:rsid w:val="000064FE"/>
    <w:rsid w:val="000065DB"/>
    <w:rsid w:val="000065E5"/>
    <w:rsid w:val="00006E34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109"/>
    <w:rsid w:val="00011334"/>
    <w:rsid w:val="00011525"/>
    <w:rsid w:val="0001191D"/>
    <w:rsid w:val="000119F5"/>
    <w:rsid w:val="000121F1"/>
    <w:rsid w:val="00012928"/>
    <w:rsid w:val="00013681"/>
    <w:rsid w:val="0001381B"/>
    <w:rsid w:val="00013A2A"/>
    <w:rsid w:val="00013A9F"/>
    <w:rsid w:val="00013B99"/>
    <w:rsid w:val="00013CBD"/>
    <w:rsid w:val="00014157"/>
    <w:rsid w:val="000143E1"/>
    <w:rsid w:val="0001453C"/>
    <w:rsid w:val="000146C5"/>
    <w:rsid w:val="000152A2"/>
    <w:rsid w:val="00015730"/>
    <w:rsid w:val="000157D1"/>
    <w:rsid w:val="00016D93"/>
    <w:rsid w:val="00016FB3"/>
    <w:rsid w:val="0001708B"/>
    <w:rsid w:val="000170B4"/>
    <w:rsid w:val="00017355"/>
    <w:rsid w:val="00017362"/>
    <w:rsid w:val="000174E4"/>
    <w:rsid w:val="000174E7"/>
    <w:rsid w:val="00017C4A"/>
    <w:rsid w:val="00020468"/>
    <w:rsid w:val="00020A8F"/>
    <w:rsid w:val="00020DED"/>
    <w:rsid w:val="00021028"/>
    <w:rsid w:val="000211F2"/>
    <w:rsid w:val="00021238"/>
    <w:rsid w:val="000217E2"/>
    <w:rsid w:val="000218DB"/>
    <w:rsid w:val="00021EB6"/>
    <w:rsid w:val="000225D1"/>
    <w:rsid w:val="000225DE"/>
    <w:rsid w:val="00022706"/>
    <w:rsid w:val="0002271D"/>
    <w:rsid w:val="00022A13"/>
    <w:rsid w:val="00022A84"/>
    <w:rsid w:val="00022F5D"/>
    <w:rsid w:val="00023069"/>
    <w:rsid w:val="000244C7"/>
    <w:rsid w:val="00024519"/>
    <w:rsid w:val="00024787"/>
    <w:rsid w:val="00024844"/>
    <w:rsid w:val="000248BB"/>
    <w:rsid w:val="00024A84"/>
    <w:rsid w:val="00024B55"/>
    <w:rsid w:val="00024E11"/>
    <w:rsid w:val="000252B6"/>
    <w:rsid w:val="00025538"/>
    <w:rsid w:val="000255BC"/>
    <w:rsid w:val="00025711"/>
    <w:rsid w:val="00025C9C"/>
    <w:rsid w:val="00025D00"/>
    <w:rsid w:val="000265F7"/>
    <w:rsid w:val="0002679F"/>
    <w:rsid w:val="000269C2"/>
    <w:rsid w:val="00026B7B"/>
    <w:rsid w:val="00026CA8"/>
    <w:rsid w:val="00026DC3"/>
    <w:rsid w:val="00026F8C"/>
    <w:rsid w:val="00027220"/>
    <w:rsid w:val="00027272"/>
    <w:rsid w:val="00027421"/>
    <w:rsid w:val="0002765E"/>
    <w:rsid w:val="0002795E"/>
    <w:rsid w:val="00030283"/>
    <w:rsid w:val="0003080D"/>
    <w:rsid w:val="00030A81"/>
    <w:rsid w:val="00030EB5"/>
    <w:rsid w:val="000311F4"/>
    <w:rsid w:val="00031F09"/>
    <w:rsid w:val="00031FB2"/>
    <w:rsid w:val="000321AA"/>
    <w:rsid w:val="0003233F"/>
    <w:rsid w:val="00032CDD"/>
    <w:rsid w:val="00032FF8"/>
    <w:rsid w:val="000332E9"/>
    <w:rsid w:val="00033A94"/>
    <w:rsid w:val="00033E40"/>
    <w:rsid w:val="00034292"/>
    <w:rsid w:val="00034323"/>
    <w:rsid w:val="00034447"/>
    <w:rsid w:val="00034863"/>
    <w:rsid w:val="00034E70"/>
    <w:rsid w:val="00035121"/>
    <w:rsid w:val="00035608"/>
    <w:rsid w:val="00035918"/>
    <w:rsid w:val="000359E0"/>
    <w:rsid w:val="00035C29"/>
    <w:rsid w:val="00035CD5"/>
    <w:rsid w:val="00036033"/>
    <w:rsid w:val="00036055"/>
    <w:rsid w:val="0003637F"/>
    <w:rsid w:val="00036466"/>
    <w:rsid w:val="00036D14"/>
    <w:rsid w:val="00036DF4"/>
    <w:rsid w:val="00036E22"/>
    <w:rsid w:val="000372E9"/>
    <w:rsid w:val="00037A63"/>
    <w:rsid w:val="00037B4C"/>
    <w:rsid w:val="00037C71"/>
    <w:rsid w:val="00037E4C"/>
    <w:rsid w:val="000403A5"/>
    <w:rsid w:val="00040916"/>
    <w:rsid w:val="00040A09"/>
    <w:rsid w:val="00040AF2"/>
    <w:rsid w:val="00040FBB"/>
    <w:rsid w:val="000412EC"/>
    <w:rsid w:val="00041382"/>
    <w:rsid w:val="00041573"/>
    <w:rsid w:val="00042447"/>
    <w:rsid w:val="00042BFD"/>
    <w:rsid w:val="00042CC0"/>
    <w:rsid w:val="000432F9"/>
    <w:rsid w:val="000435A4"/>
    <w:rsid w:val="000436A1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498B"/>
    <w:rsid w:val="00044B34"/>
    <w:rsid w:val="00045289"/>
    <w:rsid w:val="000453DE"/>
    <w:rsid w:val="00045806"/>
    <w:rsid w:val="00045DFA"/>
    <w:rsid w:val="0004609F"/>
    <w:rsid w:val="000467B6"/>
    <w:rsid w:val="00046C09"/>
    <w:rsid w:val="00046C3C"/>
    <w:rsid w:val="0004719F"/>
    <w:rsid w:val="00047348"/>
    <w:rsid w:val="000479D5"/>
    <w:rsid w:val="00047D0C"/>
    <w:rsid w:val="00047D5C"/>
    <w:rsid w:val="00047E28"/>
    <w:rsid w:val="00047F6F"/>
    <w:rsid w:val="00047FCE"/>
    <w:rsid w:val="000503EB"/>
    <w:rsid w:val="00050862"/>
    <w:rsid w:val="00050CE0"/>
    <w:rsid w:val="00050E09"/>
    <w:rsid w:val="00050E65"/>
    <w:rsid w:val="00051478"/>
    <w:rsid w:val="000519DF"/>
    <w:rsid w:val="00051BFD"/>
    <w:rsid w:val="000521BF"/>
    <w:rsid w:val="000524C6"/>
    <w:rsid w:val="00052588"/>
    <w:rsid w:val="0005293D"/>
    <w:rsid w:val="000529C2"/>
    <w:rsid w:val="00052A00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4E7C"/>
    <w:rsid w:val="0005613D"/>
    <w:rsid w:val="000562D8"/>
    <w:rsid w:val="0005634F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467"/>
    <w:rsid w:val="00061873"/>
    <w:rsid w:val="0006194E"/>
    <w:rsid w:val="00061986"/>
    <w:rsid w:val="00061BFC"/>
    <w:rsid w:val="00061C8A"/>
    <w:rsid w:val="00061FCD"/>
    <w:rsid w:val="00062077"/>
    <w:rsid w:val="000621A5"/>
    <w:rsid w:val="000623AA"/>
    <w:rsid w:val="000624D6"/>
    <w:rsid w:val="0006285C"/>
    <w:rsid w:val="000629E6"/>
    <w:rsid w:val="00062A05"/>
    <w:rsid w:val="00062BE2"/>
    <w:rsid w:val="00062E33"/>
    <w:rsid w:val="00063378"/>
    <w:rsid w:val="00063465"/>
    <w:rsid w:val="000634E1"/>
    <w:rsid w:val="0006377A"/>
    <w:rsid w:val="00063DA4"/>
    <w:rsid w:val="00063E53"/>
    <w:rsid w:val="00063EC5"/>
    <w:rsid w:val="0006458D"/>
    <w:rsid w:val="00064599"/>
    <w:rsid w:val="0006474E"/>
    <w:rsid w:val="0006495C"/>
    <w:rsid w:val="00064989"/>
    <w:rsid w:val="00064D2E"/>
    <w:rsid w:val="000651B3"/>
    <w:rsid w:val="000651F9"/>
    <w:rsid w:val="000654D3"/>
    <w:rsid w:val="000654F9"/>
    <w:rsid w:val="000655C6"/>
    <w:rsid w:val="00065A70"/>
    <w:rsid w:val="000661E1"/>
    <w:rsid w:val="0006662F"/>
    <w:rsid w:val="00066638"/>
    <w:rsid w:val="000670AC"/>
    <w:rsid w:val="0006723C"/>
    <w:rsid w:val="00067446"/>
    <w:rsid w:val="00067955"/>
    <w:rsid w:val="00067E75"/>
    <w:rsid w:val="00067E97"/>
    <w:rsid w:val="00067F81"/>
    <w:rsid w:val="000706ED"/>
    <w:rsid w:val="00070E92"/>
    <w:rsid w:val="00070EB5"/>
    <w:rsid w:val="000717BB"/>
    <w:rsid w:val="000717D1"/>
    <w:rsid w:val="00071892"/>
    <w:rsid w:val="000718D2"/>
    <w:rsid w:val="00071984"/>
    <w:rsid w:val="00071D5E"/>
    <w:rsid w:val="00071E00"/>
    <w:rsid w:val="00071E7C"/>
    <w:rsid w:val="00071E98"/>
    <w:rsid w:val="00071FDE"/>
    <w:rsid w:val="000721BD"/>
    <w:rsid w:val="000723B9"/>
    <w:rsid w:val="0007263A"/>
    <w:rsid w:val="00072776"/>
    <w:rsid w:val="0007284A"/>
    <w:rsid w:val="00072889"/>
    <w:rsid w:val="00072DED"/>
    <w:rsid w:val="00073A77"/>
    <w:rsid w:val="00073B5C"/>
    <w:rsid w:val="00073C05"/>
    <w:rsid w:val="00073E3F"/>
    <w:rsid w:val="00073ED8"/>
    <w:rsid w:val="00073F3A"/>
    <w:rsid w:val="00073F4F"/>
    <w:rsid w:val="0007452C"/>
    <w:rsid w:val="0007480F"/>
    <w:rsid w:val="000751AF"/>
    <w:rsid w:val="0007521B"/>
    <w:rsid w:val="000753A5"/>
    <w:rsid w:val="000754EA"/>
    <w:rsid w:val="0007556C"/>
    <w:rsid w:val="0007576B"/>
    <w:rsid w:val="0007590F"/>
    <w:rsid w:val="00075AAC"/>
    <w:rsid w:val="00075EA2"/>
    <w:rsid w:val="00075F67"/>
    <w:rsid w:val="00076C1E"/>
    <w:rsid w:val="000775A1"/>
    <w:rsid w:val="0007767D"/>
    <w:rsid w:val="00077AB6"/>
    <w:rsid w:val="00077AD5"/>
    <w:rsid w:val="00077C40"/>
    <w:rsid w:val="00080003"/>
    <w:rsid w:val="000801A5"/>
    <w:rsid w:val="0008025F"/>
    <w:rsid w:val="000805B2"/>
    <w:rsid w:val="000805B9"/>
    <w:rsid w:val="00080CC2"/>
    <w:rsid w:val="0008180A"/>
    <w:rsid w:val="0008191E"/>
    <w:rsid w:val="00081FE9"/>
    <w:rsid w:val="00082070"/>
    <w:rsid w:val="000822BE"/>
    <w:rsid w:val="000830CD"/>
    <w:rsid w:val="000833E7"/>
    <w:rsid w:val="00083595"/>
    <w:rsid w:val="00083935"/>
    <w:rsid w:val="00083B76"/>
    <w:rsid w:val="00084166"/>
    <w:rsid w:val="0008470C"/>
    <w:rsid w:val="00084736"/>
    <w:rsid w:val="000847F1"/>
    <w:rsid w:val="00084B79"/>
    <w:rsid w:val="00084FB8"/>
    <w:rsid w:val="00085061"/>
    <w:rsid w:val="000852CF"/>
    <w:rsid w:val="000855E4"/>
    <w:rsid w:val="00085FE0"/>
    <w:rsid w:val="00086291"/>
    <w:rsid w:val="00086861"/>
    <w:rsid w:val="00086A0E"/>
    <w:rsid w:val="00087006"/>
    <w:rsid w:val="000876E2"/>
    <w:rsid w:val="0009050A"/>
    <w:rsid w:val="00090866"/>
    <w:rsid w:val="000909A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DF0"/>
    <w:rsid w:val="00092E45"/>
    <w:rsid w:val="00092FE1"/>
    <w:rsid w:val="0009318A"/>
    <w:rsid w:val="00093231"/>
    <w:rsid w:val="0009379C"/>
    <w:rsid w:val="00093C0A"/>
    <w:rsid w:val="00094474"/>
    <w:rsid w:val="000947E0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4E1"/>
    <w:rsid w:val="00097720"/>
    <w:rsid w:val="00097A41"/>
    <w:rsid w:val="00097D42"/>
    <w:rsid w:val="00097F1D"/>
    <w:rsid w:val="000A0252"/>
    <w:rsid w:val="000A05FB"/>
    <w:rsid w:val="000A06E0"/>
    <w:rsid w:val="000A098B"/>
    <w:rsid w:val="000A0E4A"/>
    <w:rsid w:val="000A11F9"/>
    <w:rsid w:val="000A138D"/>
    <w:rsid w:val="000A14A3"/>
    <w:rsid w:val="000A1BE2"/>
    <w:rsid w:val="000A1C0C"/>
    <w:rsid w:val="000A1E60"/>
    <w:rsid w:val="000A22DB"/>
    <w:rsid w:val="000A22FD"/>
    <w:rsid w:val="000A2412"/>
    <w:rsid w:val="000A26D6"/>
    <w:rsid w:val="000A26DB"/>
    <w:rsid w:val="000A2A5D"/>
    <w:rsid w:val="000A2B69"/>
    <w:rsid w:val="000A2F0A"/>
    <w:rsid w:val="000A32D1"/>
    <w:rsid w:val="000A3383"/>
    <w:rsid w:val="000A3847"/>
    <w:rsid w:val="000A390D"/>
    <w:rsid w:val="000A3D7B"/>
    <w:rsid w:val="000A3DC0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19B"/>
    <w:rsid w:val="000A62B5"/>
    <w:rsid w:val="000A633B"/>
    <w:rsid w:val="000A64A5"/>
    <w:rsid w:val="000A65D2"/>
    <w:rsid w:val="000A6717"/>
    <w:rsid w:val="000A6A5D"/>
    <w:rsid w:val="000A6B07"/>
    <w:rsid w:val="000A738A"/>
    <w:rsid w:val="000A75AF"/>
    <w:rsid w:val="000A78BC"/>
    <w:rsid w:val="000A79D1"/>
    <w:rsid w:val="000A7B46"/>
    <w:rsid w:val="000B00AB"/>
    <w:rsid w:val="000B02BD"/>
    <w:rsid w:val="000B0526"/>
    <w:rsid w:val="000B070D"/>
    <w:rsid w:val="000B0719"/>
    <w:rsid w:val="000B0783"/>
    <w:rsid w:val="000B0788"/>
    <w:rsid w:val="000B0A6D"/>
    <w:rsid w:val="000B148C"/>
    <w:rsid w:val="000B16F8"/>
    <w:rsid w:val="000B183A"/>
    <w:rsid w:val="000B1851"/>
    <w:rsid w:val="000B1927"/>
    <w:rsid w:val="000B1B72"/>
    <w:rsid w:val="000B1C44"/>
    <w:rsid w:val="000B1D31"/>
    <w:rsid w:val="000B20B1"/>
    <w:rsid w:val="000B25DF"/>
    <w:rsid w:val="000B2911"/>
    <w:rsid w:val="000B293B"/>
    <w:rsid w:val="000B3043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84A"/>
    <w:rsid w:val="000B6966"/>
    <w:rsid w:val="000B6969"/>
    <w:rsid w:val="000B6AD4"/>
    <w:rsid w:val="000B6CEB"/>
    <w:rsid w:val="000B6E38"/>
    <w:rsid w:val="000B71E8"/>
    <w:rsid w:val="000B71FD"/>
    <w:rsid w:val="000B7206"/>
    <w:rsid w:val="000B76A7"/>
    <w:rsid w:val="000B7A35"/>
    <w:rsid w:val="000B7B7F"/>
    <w:rsid w:val="000C000B"/>
    <w:rsid w:val="000C00CA"/>
    <w:rsid w:val="000C0475"/>
    <w:rsid w:val="000C0B24"/>
    <w:rsid w:val="000C0BF2"/>
    <w:rsid w:val="000C0F27"/>
    <w:rsid w:val="000C118E"/>
    <w:rsid w:val="000C12FF"/>
    <w:rsid w:val="000C169C"/>
    <w:rsid w:val="000C1B3B"/>
    <w:rsid w:val="000C28C0"/>
    <w:rsid w:val="000C2B8C"/>
    <w:rsid w:val="000C2F2E"/>
    <w:rsid w:val="000C3210"/>
    <w:rsid w:val="000C3386"/>
    <w:rsid w:val="000C344E"/>
    <w:rsid w:val="000C3475"/>
    <w:rsid w:val="000C3803"/>
    <w:rsid w:val="000C3F56"/>
    <w:rsid w:val="000C4046"/>
    <w:rsid w:val="000C4222"/>
    <w:rsid w:val="000C4374"/>
    <w:rsid w:val="000C494E"/>
    <w:rsid w:val="000C4B45"/>
    <w:rsid w:val="000C52D9"/>
    <w:rsid w:val="000C55E7"/>
    <w:rsid w:val="000C56D0"/>
    <w:rsid w:val="000C5988"/>
    <w:rsid w:val="000C5A0B"/>
    <w:rsid w:val="000C632B"/>
    <w:rsid w:val="000C636A"/>
    <w:rsid w:val="000C6610"/>
    <w:rsid w:val="000C668D"/>
    <w:rsid w:val="000C692E"/>
    <w:rsid w:val="000C6A11"/>
    <w:rsid w:val="000C6B6A"/>
    <w:rsid w:val="000C6CFE"/>
    <w:rsid w:val="000C6F9D"/>
    <w:rsid w:val="000C7005"/>
    <w:rsid w:val="000C7055"/>
    <w:rsid w:val="000C7246"/>
    <w:rsid w:val="000C768E"/>
    <w:rsid w:val="000C76BA"/>
    <w:rsid w:val="000C7B1D"/>
    <w:rsid w:val="000C7C23"/>
    <w:rsid w:val="000C7E26"/>
    <w:rsid w:val="000D007F"/>
    <w:rsid w:val="000D0158"/>
    <w:rsid w:val="000D045D"/>
    <w:rsid w:val="000D07B6"/>
    <w:rsid w:val="000D0B24"/>
    <w:rsid w:val="000D0C25"/>
    <w:rsid w:val="000D0D66"/>
    <w:rsid w:val="000D0E0D"/>
    <w:rsid w:val="000D10F6"/>
    <w:rsid w:val="000D122F"/>
    <w:rsid w:val="000D141E"/>
    <w:rsid w:val="000D1810"/>
    <w:rsid w:val="000D1A21"/>
    <w:rsid w:val="000D1BED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4ED"/>
    <w:rsid w:val="000D5573"/>
    <w:rsid w:val="000D5FF3"/>
    <w:rsid w:val="000D6244"/>
    <w:rsid w:val="000D6942"/>
    <w:rsid w:val="000D7465"/>
    <w:rsid w:val="000D787E"/>
    <w:rsid w:val="000D7AD2"/>
    <w:rsid w:val="000E07C9"/>
    <w:rsid w:val="000E089F"/>
    <w:rsid w:val="000E0FBF"/>
    <w:rsid w:val="000E0FC8"/>
    <w:rsid w:val="000E1602"/>
    <w:rsid w:val="000E1922"/>
    <w:rsid w:val="000E1B4F"/>
    <w:rsid w:val="000E288C"/>
    <w:rsid w:val="000E2BC9"/>
    <w:rsid w:val="000E2D00"/>
    <w:rsid w:val="000E2F59"/>
    <w:rsid w:val="000E303C"/>
    <w:rsid w:val="000E3517"/>
    <w:rsid w:val="000E36B1"/>
    <w:rsid w:val="000E3B58"/>
    <w:rsid w:val="000E3DEA"/>
    <w:rsid w:val="000E3E1D"/>
    <w:rsid w:val="000E3F07"/>
    <w:rsid w:val="000E431F"/>
    <w:rsid w:val="000E4476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42F"/>
    <w:rsid w:val="000F07FF"/>
    <w:rsid w:val="000F08DF"/>
    <w:rsid w:val="000F098B"/>
    <w:rsid w:val="000F0E9E"/>
    <w:rsid w:val="000F1323"/>
    <w:rsid w:val="000F1593"/>
    <w:rsid w:val="000F1E04"/>
    <w:rsid w:val="000F1EC8"/>
    <w:rsid w:val="000F2357"/>
    <w:rsid w:val="000F2430"/>
    <w:rsid w:val="000F291B"/>
    <w:rsid w:val="000F29EE"/>
    <w:rsid w:val="000F29F5"/>
    <w:rsid w:val="000F2B57"/>
    <w:rsid w:val="000F2E09"/>
    <w:rsid w:val="000F2F96"/>
    <w:rsid w:val="000F33F3"/>
    <w:rsid w:val="000F35BC"/>
    <w:rsid w:val="000F38A2"/>
    <w:rsid w:val="000F3C5F"/>
    <w:rsid w:val="000F3FC1"/>
    <w:rsid w:val="000F402C"/>
    <w:rsid w:val="000F44B7"/>
    <w:rsid w:val="000F44DE"/>
    <w:rsid w:val="000F4663"/>
    <w:rsid w:val="000F479A"/>
    <w:rsid w:val="000F4A0B"/>
    <w:rsid w:val="000F4E99"/>
    <w:rsid w:val="000F51CD"/>
    <w:rsid w:val="000F5E97"/>
    <w:rsid w:val="000F63A2"/>
    <w:rsid w:val="000F65CD"/>
    <w:rsid w:val="000F6CE8"/>
    <w:rsid w:val="000F6E6E"/>
    <w:rsid w:val="000F6F79"/>
    <w:rsid w:val="000F725B"/>
    <w:rsid w:val="000F7303"/>
    <w:rsid w:val="000F7482"/>
    <w:rsid w:val="000F7A3D"/>
    <w:rsid w:val="000F7E59"/>
    <w:rsid w:val="0010034D"/>
    <w:rsid w:val="00100880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02A"/>
    <w:rsid w:val="00104494"/>
    <w:rsid w:val="001048BA"/>
    <w:rsid w:val="0010512C"/>
    <w:rsid w:val="001052E2"/>
    <w:rsid w:val="00105A6C"/>
    <w:rsid w:val="00105AB8"/>
    <w:rsid w:val="00105B1B"/>
    <w:rsid w:val="00105DEC"/>
    <w:rsid w:val="00105F9A"/>
    <w:rsid w:val="001060F8"/>
    <w:rsid w:val="001065B2"/>
    <w:rsid w:val="001065F8"/>
    <w:rsid w:val="001069DC"/>
    <w:rsid w:val="00106ACF"/>
    <w:rsid w:val="00106D1B"/>
    <w:rsid w:val="00107022"/>
    <w:rsid w:val="00107516"/>
    <w:rsid w:val="00107769"/>
    <w:rsid w:val="001078B4"/>
    <w:rsid w:val="001078F2"/>
    <w:rsid w:val="00107A6A"/>
    <w:rsid w:val="00107D30"/>
    <w:rsid w:val="00107DFF"/>
    <w:rsid w:val="00107F51"/>
    <w:rsid w:val="001101C3"/>
    <w:rsid w:val="001105A4"/>
    <w:rsid w:val="001106C0"/>
    <w:rsid w:val="001108B1"/>
    <w:rsid w:val="001108E3"/>
    <w:rsid w:val="00110B05"/>
    <w:rsid w:val="00110FFD"/>
    <w:rsid w:val="001111BF"/>
    <w:rsid w:val="001111DA"/>
    <w:rsid w:val="001112AD"/>
    <w:rsid w:val="00111912"/>
    <w:rsid w:val="00112381"/>
    <w:rsid w:val="0011248F"/>
    <w:rsid w:val="001124EE"/>
    <w:rsid w:val="001126C2"/>
    <w:rsid w:val="00112A89"/>
    <w:rsid w:val="00112BBE"/>
    <w:rsid w:val="00113264"/>
    <w:rsid w:val="00113627"/>
    <w:rsid w:val="0011373C"/>
    <w:rsid w:val="001139F5"/>
    <w:rsid w:val="00113A25"/>
    <w:rsid w:val="001140E3"/>
    <w:rsid w:val="00114884"/>
    <w:rsid w:val="001148E6"/>
    <w:rsid w:val="00114E61"/>
    <w:rsid w:val="001153EF"/>
    <w:rsid w:val="00115725"/>
    <w:rsid w:val="00115E52"/>
    <w:rsid w:val="001161E9"/>
    <w:rsid w:val="00116D79"/>
    <w:rsid w:val="00117496"/>
    <w:rsid w:val="00117B7F"/>
    <w:rsid w:val="00117C9B"/>
    <w:rsid w:val="001201A4"/>
    <w:rsid w:val="00120851"/>
    <w:rsid w:val="0012097C"/>
    <w:rsid w:val="001209A0"/>
    <w:rsid w:val="00120BE5"/>
    <w:rsid w:val="001210BB"/>
    <w:rsid w:val="001214DE"/>
    <w:rsid w:val="00121654"/>
    <w:rsid w:val="00121A8E"/>
    <w:rsid w:val="001223E4"/>
    <w:rsid w:val="0012248F"/>
    <w:rsid w:val="001226DE"/>
    <w:rsid w:val="001227F7"/>
    <w:rsid w:val="00122AA6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5F4"/>
    <w:rsid w:val="00124AF2"/>
    <w:rsid w:val="00124B8C"/>
    <w:rsid w:val="00124C05"/>
    <w:rsid w:val="00124C49"/>
    <w:rsid w:val="00124F53"/>
    <w:rsid w:val="00125042"/>
    <w:rsid w:val="0012509F"/>
    <w:rsid w:val="0012537D"/>
    <w:rsid w:val="0012540E"/>
    <w:rsid w:val="001256BA"/>
    <w:rsid w:val="00125822"/>
    <w:rsid w:val="00125A46"/>
    <w:rsid w:val="00125B1B"/>
    <w:rsid w:val="00126131"/>
    <w:rsid w:val="0012638D"/>
    <w:rsid w:val="001263A9"/>
    <w:rsid w:val="001264FD"/>
    <w:rsid w:val="00126BC8"/>
    <w:rsid w:val="00126E72"/>
    <w:rsid w:val="00127070"/>
    <w:rsid w:val="001271A2"/>
    <w:rsid w:val="00127B5E"/>
    <w:rsid w:val="00127B79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CAA"/>
    <w:rsid w:val="00131F2B"/>
    <w:rsid w:val="00132425"/>
    <w:rsid w:val="00132431"/>
    <w:rsid w:val="0013252A"/>
    <w:rsid w:val="00132AD7"/>
    <w:rsid w:val="00133730"/>
    <w:rsid w:val="00133AA7"/>
    <w:rsid w:val="00133C91"/>
    <w:rsid w:val="00133E57"/>
    <w:rsid w:val="00133EDA"/>
    <w:rsid w:val="0013478E"/>
    <w:rsid w:val="00134813"/>
    <w:rsid w:val="0013501E"/>
    <w:rsid w:val="0013547D"/>
    <w:rsid w:val="0013547F"/>
    <w:rsid w:val="001355A9"/>
    <w:rsid w:val="001356A5"/>
    <w:rsid w:val="001357E4"/>
    <w:rsid w:val="00135952"/>
    <w:rsid w:val="001359E5"/>
    <w:rsid w:val="001359FE"/>
    <w:rsid w:val="00135A16"/>
    <w:rsid w:val="00135A58"/>
    <w:rsid w:val="00135AB1"/>
    <w:rsid w:val="00135B45"/>
    <w:rsid w:val="00135C9C"/>
    <w:rsid w:val="0013621B"/>
    <w:rsid w:val="00136976"/>
    <w:rsid w:val="00136D50"/>
    <w:rsid w:val="00136DB4"/>
    <w:rsid w:val="001370BA"/>
    <w:rsid w:val="00137468"/>
    <w:rsid w:val="00137CC8"/>
    <w:rsid w:val="00137E99"/>
    <w:rsid w:val="00140242"/>
    <w:rsid w:val="00140253"/>
    <w:rsid w:val="001402C7"/>
    <w:rsid w:val="0014041E"/>
    <w:rsid w:val="001406CD"/>
    <w:rsid w:val="001409D3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306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4840"/>
    <w:rsid w:val="00144A93"/>
    <w:rsid w:val="00144B09"/>
    <w:rsid w:val="00145545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37B"/>
    <w:rsid w:val="00150582"/>
    <w:rsid w:val="001505B2"/>
    <w:rsid w:val="001508E7"/>
    <w:rsid w:val="00151827"/>
    <w:rsid w:val="00151D65"/>
    <w:rsid w:val="0015213F"/>
    <w:rsid w:val="00152140"/>
    <w:rsid w:val="00152196"/>
    <w:rsid w:val="0015224D"/>
    <w:rsid w:val="00152B5E"/>
    <w:rsid w:val="001530BD"/>
    <w:rsid w:val="001533A1"/>
    <w:rsid w:val="00153B9A"/>
    <w:rsid w:val="00153CDD"/>
    <w:rsid w:val="00153E7E"/>
    <w:rsid w:val="0015490E"/>
    <w:rsid w:val="00154B94"/>
    <w:rsid w:val="00154D7F"/>
    <w:rsid w:val="001550A3"/>
    <w:rsid w:val="00155236"/>
    <w:rsid w:val="001553CF"/>
    <w:rsid w:val="00155FEF"/>
    <w:rsid w:val="0015679F"/>
    <w:rsid w:val="00157014"/>
    <w:rsid w:val="0015793C"/>
    <w:rsid w:val="00157A93"/>
    <w:rsid w:val="00157CDD"/>
    <w:rsid w:val="00160085"/>
    <w:rsid w:val="001604F0"/>
    <w:rsid w:val="00160A7A"/>
    <w:rsid w:val="00160E07"/>
    <w:rsid w:val="00160E5B"/>
    <w:rsid w:val="00160FB7"/>
    <w:rsid w:val="001617D2"/>
    <w:rsid w:val="00161ADE"/>
    <w:rsid w:val="00161F9E"/>
    <w:rsid w:val="001621F6"/>
    <w:rsid w:val="001624D4"/>
    <w:rsid w:val="0016257C"/>
    <w:rsid w:val="001627CF"/>
    <w:rsid w:val="00162AB2"/>
    <w:rsid w:val="00162C39"/>
    <w:rsid w:val="00162C92"/>
    <w:rsid w:val="00162F73"/>
    <w:rsid w:val="001630D6"/>
    <w:rsid w:val="0016355F"/>
    <w:rsid w:val="0016389E"/>
    <w:rsid w:val="00163D1D"/>
    <w:rsid w:val="00164828"/>
    <w:rsid w:val="00164843"/>
    <w:rsid w:val="00164896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5CF"/>
    <w:rsid w:val="001666D7"/>
    <w:rsid w:val="0016670E"/>
    <w:rsid w:val="0016699E"/>
    <w:rsid w:val="00166A5D"/>
    <w:rsid w:val="00166A7B"/>
    <w:rsid w:val="00166B80"/>
    <w:rsid w:val="00166CAF"/>
    <w:rsid w:val="00166CF8"/>
    <w:rsid w:val="00166D97"/>
    <w:rsid w:val="00167043"/>
    <w:rsid w:val="00167286"/>
    <w:rsid w:val="00167320"/>
    <w:rsid w:val="001678D0"/>
    <w:rsid w:val="00167974"/>
    <w:rsid w:val="00167A33"/>
    <w:rsid w:val="00167F7D"/>
    <w:rsid w:val="00170266"/>
    <w:rsid w:val="00170647"/>
    <w:rsid w:val="00170769"/>
    <w:rsid w:val="00170D39"/>
    <w:rsid w:val="00170D9B"/>
    <w:rsid w:val="00170E0A"/>
    <w:rsid w:val="001710FA"/>
    <w:rsid w:val="00171169"/>
    <w:rsid w:val="001713A2"/>
    <w:rsid w:val="00171865"/>
    <w:rsid w:val="001719FC"/>
    <w:rsid w:val="00171F2D"/>
    <w:rsid w:val="00172051"/>
    <w:rsid w:val="001723FC"/>
    <w:rsid w:val="001724A2"/>
    <w:rsid w:val="00172CE0"/>
    <w:rsid w:val="0017308A"/>
    <w:rsid w:val="00173219"/>
    <w:rsid w:val="001732AE"/>
    <w:rsid w:val="001732E3"/>
    <w:rsid w:val="00173714"/>
    <w:rsid w:val="00173BD1"/>
    <w:rsid w:val="00173CE2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1B5"/>
    <w:rsid w:val="001762AA"/>
    <w:rsid w:val="001767D2"/>
    <w:rsid w:val="00176E76"/>
    <w:rsid w:val="00177242"/>
    <w:rsid w:val="00177BD7"/>
    <w:rsid w:val="00180598"/>
    <w:rsid w:val="00180FA8"/>
    <w:rsid w:val="00181B04"/>
    <w:rsid w:val="00181EA4"/>
    <w:rsid w:val="00182166"/>
    <w:rsid w:val="0018218D"/>
    <w:rsid w:val="00182367"/>
    <w:rsid w:val="0018239E"/>
    <w:rsid w:val="00182542"/>
    <w:rsid w:val="001827BD"/>
    <w:rsid w:val="00182923"/>
    <w:rsid w:val="00182C13"/>
    <w:rsid w:val="00182C48"/>
    <w:rsid w:val="00183313"/>
    <w:rsid w:val="00183696"/>
    <w:rsid w:val="0018379A"/>
    <w:rsid w:val="001839A3"/>
    <w:rsid w:val="00183ECF"/>
    <w:rsid w:val="00183F21"/>
    <w:rsid w:val="00183F41"/>
    <w:rsid w:val="00183F46"/>
    <w:rsid w:val="00184130"/>
    <w:rsid w:val="00184209"/>
    <w:rsid w:val="00184376"/>
    <w:rsid w:val="00184513"/>
    <w:rsid w:val="00184D98"/>
    <w:rsid w:val="00184F26"/>
    <w:rsid w:val="00184F60"/>
    <w:rsid w:val="00185194"/>
    <w:rsid w:val="001856A1"/>
    <w:rsid w:val="00185710"/>
    <w:rsid w:val="001857A1"/>
    <w:rsid w:val="001859E7"/>
    <w:rsid w:val="00185A9F"/>
    <w:rsid w:val="00185CFC"/>
    <w:rsid w:val="001862BA"/>
    <w:rsid w:val="001867A6"/>
    <w:rsid w:val="00186882"/>
    <w:rsid w:val="00186921"/>
    <w:rsid w:val="00186B54"/>
    <w:rsid w:val="00186D74"/>
    <w:rsid w:val="00186F21"/>
    <w:rsid w:val="001870EB"/>
    <w:rsid w:val="00187123"/>
    <w:rsid w:val="00187BE0"/>
    <w:rsid w:val="00187F53"/>
    <w:rsid w:val="00187FF3"/>
    <w:rsid w:val="00190100"/>
    <w:rsid w:val="001903EE"/>
    <w:rsid w:val="00190A43"/>
    <w:rsid w:val="00190ABB"/>
    <w:rsid w:val="00190B83"/>
    <w:rsid w:val="00190BEB"/>
    <w:rsid w:val="00190DAA"/>
    <w:rsid w:val="001911C0"/>
    <w:rsid w:val="00191830"/>
    <w:rsid w:val="001919DB"/>
    <w:rsid w:val="0019201A"/>
    <w:rsid w:val="00192226"/>
    <w:rsid w:val="0019227C"/>
    <w:rsid w:val="001922D8"/>
    <w:rsid w:val="0019267E"/>
    <w:rsid w:val="0019269B"/>
    <w:rsid w:val="00192B3A"/>
    <w:rsid w:val="00192C96"/>
    <w:rsid w:val="00193061"/>
    <w:rsid w:val="00193231"/>
    <w:rsid w:val="001936A6"/>
    <w:rsid w:val="00193891"/>
    <w:rsid w:val="00193947"/>
    <w:rsid w:val="00193A84"/>
    <w:rsid w:val="00193CB2"/>
    <w:rsid w:val="00193E8B"/>
    <w:rsid w:val="00193EE0"/>
    <w:rsid w:val="00193F28"/>
    <w:rsid w:val="0019400B"/>
    <w:rsid w:val="00194396"/>
    <w:rsid w:val="00194502"/>
    <w:rsid w:val="00194BE4"/>
    <w:rsid w:val="00195401"/>
    <w:rsid w:val="001956E7"/>
    <w:rsid w:val="001958BE"/>
    <w:rsid w:val="001959CF"/>
    <w:rsid w:val="00195FAB"/>
    <w:rsid w:val="0019622A"/>
    <w:rsid w:val="001963B9"/>
    <w:rsid w:val="0019666B"/>
    <w:rsid w:val="00196699"/>
    <w:rsid w:val="0019692D"/>
    <w:rsid w:val="00196A9A"/>
    <w:rsid w:val="00196AD4"/>
    <w:rsid w:val="00196AF9"/>
    <w:rsid w:val="00196FCF"/>
    <w:rsid w:val="00197EE8"/>
    <w:rsid w:val="001A0489"/>
    <w:rsid w:val="001A0537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AE9"/>
    <w:rsid w:val="001A1D1C"/>
    <w:rsid w:val="001A1DA9"/>
    <w:rsid w:val="001A1E43"/>
    <w:rsid w:val="001A236C"/>
    <w:rsid w:val="001A266F"/>
    <w:rsid w:val="001A2A6E"/>
    <w:rsid w:val="001A2DC7"/>
    <w:rsid w:val="001A311D"/>
    <w:rsid w:val="001A317D"/>
    <w:rsid w:val="001A3642"/>
    <w:rsid w:val="001A3D17"/>
    <w:rsid w:val="001A3E0F"/>
    <w:rsid w:val="001A3E22"/>
    <w:rsid w:val="001A3E6D"/>
    <w:rsid w:val="001A3FE4"/>
    <w:rsid w:val="001A4570"/>
    <w:rsid w:val="001A4837"/>
    <w:rsid w:val="001A49A7"/>
    <w:rsid w:val="001A4E44"/>
    <w:rsid w:val="001A53A9"/>
    <w:rsid w:val="001A5747"/>
    <w:rsid w:val="001A5A36"/>
    <w:rsid w:val="001A5D94"/>
    <w:rsid w:val="001A64B7"/>
    <w:rsid w:val="001A68B5"/>
    <w:rsid w:val="001A6D89"/>
    <w:rsid w:val="001A6E4D"/>
    <w:rsid w:val="001A70CB"/>
    <w:rsid w:val="001A764E"/>
    <w:rsid w:val="001A76A8"/>
    <w:rsid w:val="001A7B0E"/>
    <w:rsid w:val="001B0236"/>
    <w:rsid w:val="001B0900"/>
    <w:rsid w:val="001B098A"/>
    <w:rsid w:val="001B0E15"/>
    <w:rsid w:val="001B1216"/>
    <w:rsid w:val="001B14A4"/>
    <w:rsid w:val="001B15FC"/>
    <w:rsid w:val="001B196D"/>
    <w:rsid w:val="001B1D2B"/>
    <w:rsid w:val="001B1ECC"/>
    <w:rsid w:val="001B228C"/>
    <w:rsid w:val="001B27FD"/>
    <w:rsid w:val="001B29B9"/>
    <w:rsid w:val="001B29EF"/>
    <w:rsid w:val="001B30BF"/>
    <w:rsid w:val="001B3984"/>
    <w:rsid w:val="001B3A54"/>
    <w:rsid w:val="001B3C28"/>
    <w:rsid w:val="001B3DE0"/>
    <w:rsid w:val="001B419A"/>
    <w:rsid w:val="001B48EE"/>
    <w:rsid w:val="001B48F0"/>
    <w:rsid w:val="001B4FF8"/>
    <w:rsid w:val="001B529F"/>
    <w:rsid w:val="001B53E0"/>
    <w:rsid w:val="001B5575"/>
    <w:rsid w:val="001B561A"/>
    <w:rsid w:val="001B5697"/>
    <w:rsid w:val="001B5B10"/>
    <w:rsid w:val="001B5D0C"/>
    <w:rsid w:val="001B5D12"/>
    <w:rsid w:val="001B5D55"/>
    <w:rsid w:val="001B6033"/>
    <w:rsid w:val="001B6186"/>
    <w:rsid w:val="001B61EF"/>
    <w:rsid w:val="001B6551"/>
    <w:rsid w:val="001B7894"/>
    <w:rsid w:val="001B78F2"/>
    <w:rsid w:val="001B795F"/>
    <w:rsid w:val="001C00BB"/>
    <w:rsid w:val="001C03FC"/>
    <w:rsid w:val="001C092A"/>
    <w:rsid w:val="001C18A2"/>
    <w:rsid w:val="001C19AB"/>
    <w:rsid w:val="001C1A93"/>
    <w:rsid w:val="001C1B43"/>
    <w:rsid w:val="001C200D"/>
    <w:rsid w:val="001C2144"/>
    <w:rsid w:val="001C26BA"/>
    <w:rsid w:val="001C288F"/>
    <w:rsid w:val="001C29AE"/>
    <w:rsid w:val="001C2A8D"/>
    <w:rsid w:val="001C2ACA"/>
    <w:rsid w:val="001C2B7D"/>
    <w:rsid w:val="001C2BD7"/>
    <w:rsid w:val="001C34D9"/>
    <w:rsid w:val="001C3669"/>
    <w:rsid w:val="001C3C40"/>
    <w:rsid w:val="001C3C48"/>
    <w:rsid w:val="001C3EDE"/>
    <w:rsid w:val="001C4FAE"/>
    <w:rsid w:val="001C4FEA"/>
    <w:rsid w:val="001C52EF"/>
    <w:rsid w:val="001C542C"/>
    <w:rsid w:val="001C54A0"/>
    <w:rsid w:val="001C54C6"/>
    <w:rsid w:val="001C5596"/>
    <w:rsid w:val="001C5646"/>
    <w:rsid w:val="001C5B05"/>
    <w:rsid w:val="001C5C6A"/>
    <w:rsid w:val="001C5E98"/>
    <w:rsid w:val="001C6319"/>
    <w:rsid w:val="001C63B9"/>
    <w:rsid w:val="001C6631"/>
    <w:rsid w:val="001C679D"/>
    <w:rsid w:val="001C6B47"/>
    <w:rsid w:val="001C70BE"/>
    <w:rsid w:val="001C7193"/>
    <w:rsid w:val="001C7444"/>
    <w:rsid w:val="001C773D"/>
    <w:rsid w:val="001C7F95"/>
    <w:rsid w:val="001D0111"/>
    <w:rsid w:val="001D04B8"/>
    <w:rsid w:val="001D0741"/>
    <w:rsid w:val="001D0E9A"/>
    <w:rsid w:val="001D0ED6"/>
    <w:rsid w:val="001D0F87"/>
    <w:rsid w:val="001D1F0A"/>
    <w:rsid w:val="001D1FEB"/>
    <w:rsid w:val="001D2438"/>
    <w:rsid w:val="001D26C9"/>
    <w:rsid w:val="001D3114"/>
    <w:rsid w:val="001D32C7"/>
    <w:rsid w:val="001D388D"/>
    <w:rsid w:val="001D3A9B"/>
    <w:rsid w:val="001D3B53"/>
    <w:rsid w:val="001D3D7B"/>
    <w:rsid w:val="001D3ED3"/>
    <w:rsid w:val="001D3EF6"/>
    <w:rsid w:val="001D3F28"/>
    <w:rsid w:val="001D42A9"/>
    <w:rsid w:val="001D4480"/>
    <w:rsid w:val="001D478C"/>
    <w:rsid w:val="001D4AF5"/>
    <w:rsid w:val="001D5446"/>
    <w:rsid w:val="001D549A"/>
    <w:rsid w:val="001D55C0"/>
    <w:rsid w:val="001D55D1"/>
    <w:rsid w:val="001D5B62"/>
    <w:rsid w:val="001D5BF8"/>
    <w:rsid w:val="001D5C4B"/>
    <w:rsid w:val="001D5D8E"/>
    <w:rsid w:val="001D629A"/>
    <w:rsid w:val="001D63AA"/>
    <w:rsid w:val="001D657F"/>
    <w:rsid w:val="001D6825"/>
    <w:rsid w:val="001D6CF6"/>
    <w:rsid w:val="001D7017"/>
    <w:rsid w:val="001D70B8"/>
    <w:rsid w:val="001D74A5"/>
    <w:rsid w:val="001D779D"/>
    <w:rsid w:val="001D7AD8"/>
    <w:rsid w:val="001D7D7C"/>
    <w:rsid w:val="001E02D0"/>
    <w:rsid w:val="001E0328"/>
    <w:rsid w:val="001E07CE"/>
    <w:rsid w:val="001E08B8"/>
    <w:rsid w:val="001E0957"/>
    <w:rsid w:val="001E0B1C"/>
    <w:rsid w:val="001E1470"/>
    <w:rsid w:val="001E1711"/>
    <w:rsid w:val="001E1B99"/>
    <w:rsid w:val="001E26AC"/>
    <w:rsid w:val="001E2746"/>
    <w:rsid w:val="001E2AC4"/>
    <w:rsid w:val="001E2E88"/>
    <w:rsid w:val="001E38D1"/>
    <w:rsid w:val="001E3E80"/>
    <w:rsid w:val="001E3F44"/>
    <w:rsid w:val="001E4398"/>
    <w:rsid w:val="001E4763"/>
    <w:rsid w:val="001E4795"/>
    <w:rsid w:val="001E540A"/>
    <w:rsid w:val="001E5AF5"/>
    <w:rsid w:val="001E5DC2"/>
    <w:rsid w:val="001E5F88"/>
    <w:rsid w:val="001E6211"/>
    <w:rsid w:val="001E62AC"/>
    <w:rsid w:val="001E64C8"/>
    <w:rsid w:val="001E64CE"/>
    <w:rsid w:val="001E6BCC"/>
    <w:rsid w:val="001E6CF2"/>
    <w:rsid w:val="001E6EA1"/>
    <w:rsid w:val="001E71A1"/>
    <w:rsid w:val="001E71AF"/>
    <w:rsid w:val="001E7206"/>
    <w:rsid w:val="001E7C5D"/>
    <w:rsid w:val="001E7DC6"/>
    <w:rsid w:val="001F01A2"/>
    <w:rsid w:val="001F0283"/>
    <w:rsid w:val="001F1493"/>
    <w:rsid w:val="001F16ED"/>
    <w:rsid w:val="001F1CB5"/>
    <w:rsid w:val="001F1DB7"/>
    <w:rsid w:val="001F215B"/>
    <w:rsid w:val="001F21A9"/>
    <w:rsid w:val="001F2653"/>
    <w:rsid w:val="001F2988"/>
    <w:rsid w:val="001F2A33"/>
    <w:rsid w:val="001F2B6D"/>
    <w:rsid w:val="001F2EAB"/>
    <w:rsid w:val="001F3233"/>
    <w:rsid w:val="001F32A8"/>
    <w:rsid w:val="001F3338"/>
    <w:rsid w:val="001F34BC"/>
    <w:rsid w:val="001F3758"/>
    <w:rsid w:val="001F3C5F"/>
    <w:rsid w:val="001F3E5A"/>
    <w:rsid w:val="001F40A9"/>
    <w:rsid w:val="001F46F5"/>
    <w:rsid w:val="001F4876"/>
    <w:rsid w:val="001F4920"/>
    <w:rsid w:val="001F4AD3"/>
    <w:rsid w:val="001F4D68"/>
    <w:rsid w:val="001F5040"/>
    <w:rsid w:val="001F5232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0167"/>
    <w:rsid w:val="0020051F"/>
    <w:rsid w:val="00200AB9"/>
    <w:rsid w:val="00201089"/>
    <w:rsid w:val="0020108D"/>
    <w:rsid w:val="00201596"/>
    <w:rsid w:val="002018C3"/>
    <w:rsid w:val="00201B91"/>
    <w:rsid w:val="0020253C"/>
    <w:rsid w:val="002026DB"/>
    <w:rsid w:val="00202B6C"/>
    <w:rsid w:val="00202C08"/>
    <w:rsid w:val="00202CE8"/>
    <w:rsid w:val="00202D9D"/>
    <w:rsid w:val="00203691"/>
    <w:rsid w:val="002037AC"/>
    <w:rsid w:val="00204131"/>
    <w:rsid w:val="002046D2"/>
    <w:rsid w:val="00204C2D"/>
    <w:rsid w:val="00204D89"/>
    <w:rsid w:val="002054F2"/>
    <w:rsid w:val="00205624"/>
    <w:rsid w:val="00205A1D"/>
    <w:rsid w:val="00205DCC"/>
    <w:rsid w:val="002061FE"/>
    <w:rsid w:val="002064A8"/>
    <w:rsid w:val="002067A5"/>
    <w:rsid w:val="00207364"/>
    <w:rsid w:val="002076DC"/>
    <w:rsid w:val="002077A0"/>
    <w:rsid w:val="002079AA"/>
    <w:rsid w:val="00207B1D"/>
    <w:rsid w:val="00207BAC"/>
    <w:rsid w:val="00207E5E"/>
    <w:rsid w:val="002108D3"/>
    <w:rsid w:val="00211604"/>
    <w:rsid w:val="00211D6D"/>
    <w:rsid w:val="00212060"/>
    <w:rsid w:val="002122F9"/>
    <w:rsid w:val="0021239C"/>
    <w:rsid w:val="002123EC"/>
    <w:rsid w:val="0021253F"/>
    <w:rsid w:val="00212895"/>
    <w:rsid w:val="00212ABA"/>
    <w:rsid w:val="00212BC9"/>
    <w:rsid w:val="00212BF2"/>
    <w:rsid w:val="00213DF7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14AA"/>
    <w:rsid w:val="0022186B"/>
    <w:rsid w:val="0022221F"/>
    <w:rsid w:val="00222524"/>
    <w:rsid w:val="00222617"/>
    <w:rsid w:val="0022261F"/>
    <w:rsid w:val="00222BFF"/>
    <w:rsid w:val="00222D2F"/>
    <w:rsid w:val="0022311C"/>
    <w:rsid w:val="00223477"/>
    <w:rsid w:val="00223ED6"/>
    <w:rsid w:val="00223EF0"/>
    <w:rsid w:val="00224188"/>
    <w:rsid w:val="002242AC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556C"/>
    <w:rsid w:val="00226101"/>
    <w:rsid w:val="00226132"/>
    <w:rsid w:val="002265F1"/>
    <w:rsid w:val="00226C0B"/>
    <w:rsid w:val="00226E85"/>
    <w:rsid w:val="002275A4"/>
    <w:rsid w:val="00227626"/>
    <w:rsid w:val="0022775F"/>
    <w:rsid w:val="002279C4"/>
    <w:rsid w:val="00230229"/>
    <w:rsid w:val="002307B2"/>
    <w:rsid w:val="00230ABE"/>
    <w:rsid w:val="00230DF2"/>
    <w:rsid w:val="00230EB9"/>
    <w:rsid w:val="00231652"/>
    <w:rsid w:val="00231772"/>
    <w:rsid w:val="00231A56"/>
    <w:rsid w:val="00232191"/>
    <w:rsid w:val="00232DD2"/>
    <w:rsid w:val="002334B0"/>
    <w:rsid w:val="00233503"/>
    <w:rsid w:val="00233594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C60"/>
    <w:rsid w:val="00234D55"/>
    <w:rsid w:val="00234D94"/>
    <w:rsid w:val="00234F55"/>
    <w:rsid w:val="00234F79"/>
    <w:rsid w:val="00234FCF"/>
    <w:rsid w:val="00235008"/>
    <w:rsid w:val="002350E7"/>
    <w:rsid w:val="00235304"/>
    <w:rsid w:val="0023548D"/>
    <w:rsid w:val="002355F8"/>
    <w:rsid w:val="002357E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94B"/>
    <w:rsid w:val="00236D77"/>
    <w:rsid w:val="00236E85"/>
    <w:rsid w:val="002377B5"/>
    <w:rsid w:val="002377D4"/>
    <w:rsid w:val="00237953"/>
    <w:rsid w:val="002379CB"/>
    <w:rsid w:val="00240130"/>
    <w:rsid w:val="002402F1"/>
    <w:rsid w:val="0024061F"/>
    <w:rsid w:val="002408C1"/>
    <w:rsid w:val="00240965"/>
    <w:rsid w:val="0024097E"/>
    <w:rsid w:val="002411F6"/>
    <w:rsid w:val="0024163C"/>
    <w:rsid w:val="002416DB"/>
    <w:rsid w:val="00241884"/>
    <w:rsid w:val="002421E6"/>
    <w:rsid w:val="00242483"/>
    <w:rsid w:val="00242D14"/>
    <w:rsid w:val="00242D8A"/>
    <w:rsid w:val="00243178"/>
    <w:rsid w:val="0024318B"/>
    <w:rsid w:val="00243779"/>
    <w:rsid w:val="00243E2E"/>
    <w:rsid w:val="0024442C"/>
    <w:rsid w:val="00244452"/>
    <w:rsid w:val="00244E33"/>
    <w:rsid w:val="00245127"/>
    <w:rsid w:val="00245742"/>
    <w:rsid w:val="00245895"/>
    <w:rsid w:val="002459AA"/>
    <w:rsid w:val="00245C45"/>
    <w:rsid w:val="002461AD"/>
    <w:rsid w:val="00246304"/>
    <w:rsid w:val="00246CBA"/>
    <w:rsid w:val="00246EF6"/>
    <w:rsid w:val="00246FA8"/>
    <w:rsid w:val="00247070"/>
    <w:rsid w:val="00247274"/>
    <w:rsid w:val="0024729D"/>
    <w:rsid w:val="00247E88"/>
    <w:rsid w:val="00250690"/>
    <w:rsid w:val="00250733"/>
    <w:rsid w:val="002507BF"/>
    <w:rsid w:val="00250BBD"/>
    <w:rsid w:val="00250E8C"/>
    <w:rsid w:val="00251163"/>
    <w:rsid w:val="0025156C"/>
    <w:rsid w:val="00252469"/>
    <w:rsid w:val="00252ADB"/>
    <w:rsid w:val="00252F24"/>
    <w:rsid w:val="0025335A"/>
    <w:rsid w:val="00253636"/>
    <w:rsid w:val="00253AEB"/>
    <w:rsid w:val="00253CC9"/>
    <w:rsid w:val="00253FBF"/>
    <w:rsid w:val="002541A3"/>
    <w:rsid w:val="002541B4"/>
    <w:rsid w:val="002541E5"/>
    <w:rsid w:val="00254680"/>
    <w:rsid w:val="002547A2"/>
    <w:rsid w:val="00254CDB"/>
    <w:rsid w:val="00254D1A"/>
    <w:rsid w:val="00254E4C"/>
    <w:rsid w:val="00254F43"/>
    <w:rsid w:val="00254F94"/>
    <w:rsid w:val="00255257"/>
    <w:rsid w:val="002555CA"/>
    <w:rsid w:val="00255BB7"/>
    <w:rsid w:val="00255DEA"/>
    <w:rsid w:val="0025601F"/>
    <w:rsid w:val="002560D9"/>
    <w:rsid w:val="0025640B"/>
    <w:rsid w:val="00256799"/>
    <w:rsid w:val="00256A3F"/>
    <w:rsid w:val="00256A81"/>
    <w:rsid w:val="00256AA1"/>
    <w:rsid w:val="00257390"/>
    <w:rsid w:val="00257D21"/>
    <w:rsid w:val="00260686"/>
    <w:rsid w:val="0026099B"/>
    <w:rsid w:val="002609DF"/>
    <w:rsid w:val="00260A40"/>
    <w:rsid w:val="00261D1B"/>
    <w:rsid w:val="00261D6B"/>
    <w:rsid w:val="00261FC0"/>
    <w:rsid w:val="002629C1"/>
    <w:rsid w:val="002629F4"/>
    <w:rsid w:val="00262B0F"/>
    <w:rsid w:val="00262DC8"/>
    <w:rsid w:val="00262E35"/>
    <w:rsid w:val="002632A9"/>
    <w:rsid w:val="002636C8"/>
    <w:rsid w:val="002636E3"/>
    <w:rsid w:val="00263C2B"/>
    <w:rsid w:val="00263CFA"/>
    <w:rsid w:val="00263F9E"/>
    <w:rsid w:val="00264011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596"/>
    <w:rsid w:val="002665D8"/>
    <w:rsid w:val="002667ED"/>
    <w:rsid w:val="00266C0E"/>
    <w:rsid w:val="00266EC3"/>
    <w:rsid w:val="00266EEA"/>
    <w:rsid w:val="002671EA"/>
    <w:rsid w:val="00267334"/>
    <w:rsid w:val="00267412"/>
    <w:rsid w:val="002676D6"/>
    <w:rsid w:val="002676EF"/>
    <w:rsid w:val="0026779E"/>
    <w:rsid w:val="00267A59"/>
    <w:rsid w:val="00267BCC"/>
    <w:rsid w:val="00267C43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2DC8"/>
    <w:rsid w:val="002739A1"/>
    <w:rsid w:val="00273C69"/>
    <w:rsid w:val="00273EA6"/>
    <w:rsid w:val="00273EC3"/>
    <w:rsid w:val="0027409C"/>
    <w:rsid w:val="00274195"/>
    <w:rsid w:val="002743E8"/>
    <w:rsid w:val="002752CB"/>
    <w:rsid w:val="0027547A"/>
    <w:rsid w:val="00275617"/>
    <w:rsid w:val="00275B35"/>
    <w:rsid w:val="00276332"/>
    <w:rsid w:val="002764BF"/>
    <w:rsid w:val="00276A21"/>
    <w:rsid w:val="00276CA3"/>
    <w:rsid w:val="00276FD5"/>
    <w:rsid w:val="0027709D"/>
    <w:rsid w:val="002771F5"/>
    <w:rsid w:val="002773CA"/>
    <w:rsid w:val="002775C3"/>
    <w:rsid w:val="0027784C"/>
    <w:rsid w:val="0027791B"/>
    <w:rsid w:val="00277CB0"/>
    <w:rsid w:val="00280526"/>
    <w:rsid w:val="0028063D"/>
    <w:rsid w:val="00280F8B"/>
    <w:rsid w:val="002813A1"/>
    <w:rsid w:val="00281490"/>
    <w:rsid w:val="002814BF"/>
    <w:rsid w:val="002816F3"/>
    <w:rsid w:val="00281763"/>
    <w:rsid w:val="002818B0"/>
    <w:rsid w:val="00281ABC"/>
    <w:rsid w:val="00281D80"/>
    <w:rsid w:val="0028211D"/>
    <w:rsid w:val="00282399"/>
    <w:rsid w:val="002827F6"/>
    <w:rsid w:val="002829BC"/>
    <w:rsid w:val="00282B50"/>
    <w:rsid w:val="00283055"/>
    <w:rsid w:val="002834D1"/>
    <w:rsid w:val="00283596"/>
    <w:rsid w:val="0028374E"/>
    <w:rsid w:val="002839CC"/>
    <w:rsid w:val="00283DED"/>
    <w:rsid w:val="00284061"/>
    <w:rsid w:val="002843FF"/>
    <w:rsid w:val="0028449C"/>
    <w:rsid w:val="00284ABD"/>
    <w:rsid w:val="00284AC6"/>
    <w:rsid w:val="00284BD1"/>
    <w:rsid w:val="00285154"/>
    <w:rsid w:val="0028562B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95"/>
    <w:rsid w:val="002877F2"/>
    <w:rsid w:val="00287A86"/>
    <w:rsid w:val="002903DD"/>
    <w:rsid w:val="00290614"/>
    <w:rsid w:val="00290643"/>
    <w:rsid w:val="00290943"/>
    <w:rsid w:val="00290B66"/>
    <w:rsid w:val="00290D9E"/>
    <w:rsid w:val="00290E88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75B"/>
    <w:rsid w:val="0029282D"/>
    <w:rsid w:val="00292D2F"/>
    <w:rsid w:val="00293081"/>
    <w:rsid w:val="00293322"/>
    <w:rsid w:val="00293391"/>
    <w:rsid w:val="0029349A"/>
    <w:rsid w:val="002934FD"/>
    <w:rsid w:val="002935F2"/>
    <w:rsid w:val="00293CC7"/>
    <w:rsid w:val="00293D7A"/>
    <w:rsid w:val="0029411F"/>
    <w:rsid w:val="002945A4"/>
    <w:rsid w:val="00294657"/>
    <w:rsid w:val="002948B3"/>
    <w:rsid w:val="00294A41"/>
    <w:rsid w:val="002950FE"/>
    <w:rsid w:val="002951CE"/>
    <w:rsid w:val="002953C3"/>
    <w:rsid w:val="002954CE"/>
    <w:rsid w:val="00295D6A"/>
    <w:rsid w:val="00296363"/>
    <w:rsid w:val="002963FB"/>
    <w:rsid w:val="00296427"/>
    <w:rsid w:val="00296495"/>
    <w:rsid w:val="002965CC"/>
    <w:rsid w:val="00296652"/>
    <w:rsid w:val="00296B33"/>
    <w:rsid w:val="0029721D"/>
    <w:rsid w:val="00297540"/>
    <w:rsid w:val="00297796"/>
    <w:rsid w:val="002A053D"/>
    <w:rsid w:val="002A09B5"/>
    <w:rsid w:val="002A0C27"/>
    <w:rsid w:val="002A0F05"/>
    <w:rsid w:val="002A1044"/>
    <w:rsid w:val="002A1052"/>
    <w:rsid w:val="002A1BCE"/>
    <w:rsid w:val="002A1BDE"/>
    <w:rsid w:val="002A1F3F"/>
    <w:rsid w:val="002A1F9B"/>
    <w:rsid w:val="002A22C7"/>
    <w:rsid w:val="002A28B5"/>
    <w:rsid w:val="002A2C33"/>
    <w:rsid w:val="002A2C7C"/>
    <w:rsid w:val="002A2D13"/>
    <w:rsid w:val="002A3155"/>
    <w:rsid w:val="002A35F3"/>
    <w:rsid w:val="002A3C4C"/>
    <w:rsid w:val="002A3D65"/>
    <w:rsid w:val="002A3EE8"/>
    <w:rsid w:val="002A3F4F"/>
    <w:rsid w:val="002A4123"/>
    <w:rsid w:val="002A4536"/>
    <w:rsid w:val="002A4D12"/>
    <w:rsid w:val="002A4E3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75A"/>
    <w:rsid w:val="002A69AC"/>
    <w:rsid w:val="002A6ECF"/>
    <w:rsid w:val="002A7279"/>
    <w:rsid w:val="002A7F78"/>
    <w:rsid w:val="002B098F"/>
    <w:rsid w:val="002B0A1B"/>
    <w:rsid w:val="002B0E00"/>
    <w:rsid w:val="002B11C9"/>
    <w:rsid w:val="002B128E"/>
    <w:rsid w:val="002B133B"/>
    <w:rsid w:val="002B1353"/>
    <w:rsid w:val="002B143B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978"/>
    <w:rsid w:val="002B3B89"/>
    <w:rsid w:val="002B3F11"/>
    <w:rsid w:val="002B3F38"/>
    <w:rsid w:val="002B4BD5"/>
    <w:rsid w:val="002B51A0"/>
    <w:rsid w:val="002B553D"/>
    <w:rsid w:val="002B563E"/>
    <w:rsid w:val="002B5DBB"/>
    <w:rsid w:val="002B5FF6"/>
    <w:rsid w:val="002B600C"/>
    <w:rsid w:val="002B61A0"/>
    <w:rsid w:val="002B6235"/>
    <w:rsid w:val="002B6258"/>
    <w:rsid w:val="002B655B"/>
    <w:rsid w:val="002B6AE7"/>
    <w:rsid w:val="002B72D6"/>
    <w:rsid w:val="002B73C7"/>
    <w:rsid w:val="002B7879"/>
    <w:rsid w:val="002B7FA4"/>
    <w:rsid w:val="002C0019"/>
    <w:rsid w:val="002C00B7"/>
    <w:rsid w:val="002C0474"/>
    <w:rsid w:val="002C05BC"/>
    <w:rsid w:val="002C0ACA"/>
    <w:rsid w:val="002C0E08"/>
    <w:rsid w:val="002C0F6B"/>
    <w:rsid w:val="002C111B"/>
    <w:rsid w:val="002C1B3D"/>
    <w:rsid w:val="002C1C36"/>
    <w:rsid w:val="002C1E60"/>
    <w:rsid w:val="002C20DB"/>
    <w:rsid w:val="002C26CF"/>
    <w:rsid w:val="002C27CA"/>
    <w:rsid w:val="002C297B"/>
    <w:rsid w:val="002C2D5B"/>
    <w:rsid w:val="002C369D"/>
    <w:rsid w:val="002C3A23"/>
    <w:rsid w:val="002C3D54"/>
    <w:rsid w:val="002C4160"/>
    <w:rsid w:val="002C4438"/>
    <w:rsid w:val="002C475F"/>
    <w:rsid w:val="002C4938"/>
    <w:rsid w:val="002C4B04"/>
    <w:rsid w:val="002C59D2"/>
    <w:rsid w:val="002C5C56"/>
    <w:rsid w:val="002C5C9B"/>
    <w:rsid w:val="002C5D31"/>
    <w:rsid w:val="002C677C"/>
    <w:rsid w:val="002C69EF"/>
    <w:rsid w:val="002C6D56"/>
    <w:rsid w:val="002C6D69"/>
    <w:rsid w:val="002C6E64"/>
    <w:rsid w:val="002C6FA4"/>
    <w:rsid w:val="002C7A1A"/>
    <w:rsid w:val="002C7B91"/>
    <w:rsid w:val="002C7C25"/>
    <w:rsid w:val="002C7D3C"/>
    <w:rsid w:val="002D017D"/>
    <w:rsid w:val="002D04E0"/>
    <w:rsid w:val="002D06BC"/>
    <w:rsid w:val="002D08F7"/>
    <w:rsid w:val="002D0F87"/>
    <w:rsid w:val="002D0F93"/>
    <w:rsid w:val="002D1175"/>
    <w:rsid w:val="002D12FF"/>
    <w:rsid w:val="002D13EB"/>
    <w:rsid w:val="002D1757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4BFF"/>
    <w:rsid w:val="002D4EBD"/>
    <w:rsid w:val="002D5590"/>
    <w:rsid w:val="002D55FB"/>
    <w:rsid w:val="002D55FC"/>
    <w:rsid w:val="002D5932"/>
    <w:rsid w:val="002D5CA3"/>
    <w:rsid w:val="002D5D87"/>
    <w:rsid w:val="002D5E90"/>
    <w:rsid w:val="002D5EA5"/>
    <w:rsid w:val="002D636B"/>
    <w:rsid w:val="002D63F2"/>
    <w:rsid w:val="002D674D"/>
    <w:rsid w:val="002D6A01"/>
    <w:rsid w:val="002D6D79"/>
    <w:rsid w:val="002D79D3"/>
    <w:rsid w:val="002D7E41"/>
    <w:rsid w:val="002D7F02"/>
    <w:rsid w:val="002E01F1"/>
    <w:rsid w:val="002E0640"/>
    <w:rsid w:val="002E06E8"/>
    <w:rsid w:val="002E08BC"/>
    <w:rsid w:val="002E0BDB"/>
    <w:rsid w:val="002E0DB1"/>
    <w:rsid w:val="002E0E33"/>
    <w:rsid w:val="002E0FCC"/>
    <w:rsid w:val="002E133B"/>
    <w:rsid w:val="002E1972"/>
    <w:rsid w:val="002E1C66"/>
    <w:rsid w:val="002E24E4"/>
    <w:rsid w:val="002E2570"/>
    <w:rsid w:val="002E273B"/>
    <w:rsid w:val="002E2884"/>
    <w:rsid w:val="002E29DE"/>
    <w:rsid w:val="002E2CD3"/>
    <w:rsid w:val="002E2ECA"/>
    <w:rsid w:val="002E3DAD"/>
    <w:rsid w:val="002E4005"/>
    <w:rsid w:val="002E4266"/>
    <w:rsid w:val="002E474C"/>
    <w:rsid w:val="002E4CC3"/>
    <w:rsid w:val="002E4E34"/>
    <w:rsid w:val="002E4F44"/>
    <w:rsid w:val="002E53EF"/>
    <w:rsid w:val="002E586A"/>
    <w:rsid w:val="002E5F8F"/>
    <w:rsid w:val="002E6012"/>
    <w:rsid w:val="002E6098"/>
    <w:rsid w:val="002E6558"/>
    <w:rsid w:val="002E6624"/>
    <w:rsid w:val="002E718D"/>
    <w:rsid w:val="002E7343"/>
    <w:rsid w:val="002E7515"/>
    <w:rsid w:val="002E77A8"/>
    <w:rsid w:val="002E7883"/>
    <w:rsid w:val="002E795E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28"/>
    <w:rsid w:val="002F0CC7"/>
    <w:rsid w:val="002F0D22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093"/>
    <w:rsid w:val="002F35C4"/>
    <w:rsid w:val="002F3DEF"/>
    <w:rsid w:val="002F3E85"/>
    <w:rsid w:val="002F43E1"/>
    <w:rsid w:val="002F43EE"/>
    <w:rsid w:val="002F4777"/>
    <w:rsid w:val="002F495D"/>
    <w:rsid w:val="002F4BFD"/>
    <w:rsid w:val="002F4CE2"/>
    <w:rsid w:val="002F4D33"/>
    <w:rsid w:val="002F4F3B"/>
    <w:rsid w:val="002F4F51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ED2"/>
    <w:rsid w:val="00300F64"/>
    <w:rsid w:val="003010FE"/>
    <w:rsid w:val="00301661"/>
    <w:rsid w:val="003019E9"/>
    <w:rsid w:val="00302158"/>
    <w:rsid w:val="00302268"/>
    <w:rsid w:val="00302492"/>
    <w:rsid w:val="0030256A"/>
    <w:rsid w:val="003025B5"/>
    <w:rsid w:val="0030263E"/>
    <w:rsid w:val="00302980"/>
    <w:rsid w:val="00302C9F"/>
    <w:rsid w:val="003036CF"/>
    <w:rsid w:val="003038E8"/>
    <w:rsid w:val="0030395B"/>
    <w:rsid w:val="00303A0A"/>
    <w:rsid w:val="00303A60"/>
    <w:rsid w:val="00303FCD"/>
    <w:rsid w:val="00304109"/>
    <w:rsid w:val="00304707"/>
    <w:rsid w:val="00304DBF"/>
    <w:rsid w:val="00304E78"/>
    <w:rsid w:val="003055F7"/>
    <w:rsid w:val="00305B61"/>
    <w:rsid w:val="00305BD2"/>
    <w:rsid w:val="0030602D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CAF"/>
    <w:rsid w:val="00307F9B"/>
    <w:rsid w:val="003100B1"/>
    <w:rsid w:val="0031042E"/>
    <w:rsid w:val="00310875"/>
    <w:rsid w:val="00310A7B"/>
    <w:rsid w:val="003112E3"/>
    <w:rsid w:val="0031150D"/>
    <w:rsid w:val="003115B2"/>
    <w:rsid w:val="0031193C"/>
    <w:rsid w:val="00311B78"/>
    <w:rsid w:val="00311E9A"/>
    <w:rsid w:val="00312171"/>
    <w:rsid w:val="00312435"/>
    <w:rsid w:val="00312766"/>
    <w:rsid w:val="00313964"/>
    <w:rsid w:val="00313C30"/>
    <w:rsid w:val="00313CE2"/>
    <w:rsid w:val="00313FB5"/>
    <w:rsid w:val="003142DD"/>
    <w:rsid w:val="0031456A"/>
    <w:rsid w:val="00314782"/>
    <w:rsid w:val="003147FF"/>
    <w:rsid w:val="003148F9"/>
    <w:rsid w:val="00314AFD"/>
    <w:rsid w:val="00314BF5"/>
    <w:rsid w:val="00314C2C"/>
    <w:rsid w:val="00314F41"/>
    <w:rsid w:val="00315632"/>
    <w:rsid w:val="003159A2"/>
    <w:rsid w:val="00315CF5"/>
    <w:rsid w:val="00316BA0"/>
    <w:rsid w:val="00316FF5"/>
    <w:rsid w:val="003176EF"/>
    <w:rsid w:val="00317D56"/>
    <w:rsid w:val="00320508"/>
    <w:rsid w:val="00320599"/>
    <w:rsid w:val="0032067B"/>
    <w:rsid w:val="00320757"/>
    <w:rsid w:val="00320AE8"/>
    <w:rsid w:val="00320B8C"/>
    <w:rsid w:val="0032123F"/>
    <w:rsid w:val="0032152E"/>
    <w:rsid w:val="00321969"/>
    <w:rsid w:val="00321C29"/>
    <w:rsid w:val="0032252D"/>
    <w:rsid w:val="00322950"/>
    <w:rsid w:val="00322AA3"/>
    <w:rsid w:val="00322C38"/>
    <w:rsid w:val="00322E31"/>
    <w:rsid w:val="00322EB2"/>
    <w:rsid w:val="00322F10"/>
    <w:rsid w:val="00322F15"/>
    <w:rsid w:val="00322FF8"/>
    <w:rsid w:val="00323519"/>
    <w:rsid w:val="0032378B"/>
    <w:rsid w:val="00323895"/>
    <w:rsid w:val="00323C7D"/>
    <w:rsid w:val="0032423B"/>
    <w:rsid w:val="0032430C"/>
    <w:rsid w:val="0032438A"/>
    <w:rsid w:val="003243A9"/>
    <w:rsid w:val="003246C2"/>
    <w:rsid w:val="003249D7"/>
    <w:rsid w:val="00324BED"/>
    <w:rsid w:val="00324C52"/>
    <w:rsid w:val="00324CFC"/>
    <w:rsid w:val="003252E6"/>
    <w:rsid w:val="0032538A"/>
    <w:rsid w:val="0032540E"/>
    <w:rsid w:val="003254FC"/>
    <w:rsid w:val="00325A2F"/>
    <w:rsid w:val="0032608A"/>
    <w:rsid w:val="0032609D"/>
    <w:rsid w:val="0032613F"/>
    <w:rsid w:val="003268EC"/>
    <w:rsid w:val="00326FCF"/>
    <w:rsid w:val="003274C4"/>
    <w:rsid w:val="003277A2"/>
    <w:rsid w:val="00327FE4"/>
    <w:rsid w:val="00327FF6"/>
    <w:rsid w:val="003303CB"/>
    <w:rsid w:val="00330453"/>
    <w:rsid w:val="0033059E"/>
    <w:rsid w:val="003305DD"/>
    <w:rsid w:val="0033076F"/>
    <w:rsid w:val="00330845"/>
    <w:rsid w:val="00330D60"/>
    <w:rsid w:val="003313E5"/>
    <w:rsid w:val="003316CB"/>
    <w:rsid w:val="003317A6"/>
    <w:rsid w:val="00331826"/>
    <w:rsid w:val="00331C7D"/>
    <w:rsid w:val="00331DD2"/>
    <w:rsid w:val="003324E4"/>
    <w:rsid w:val="003326B9"/>
    <w:rsid w:val="00332CE1"/>
    <w:rsid w:val="00333626"/>
    <w:rsid w:val="00333951"/>
    <w:rsid w:val="00333AD7"/>
    <w:rsid w:val="00333B99"/>
    <w:rsid w:val="00333EBD"/>
    <w:rsid w:val="003345DF"/>
    <w:rsid w:val="00334A7C"/>
    <w:rsid w:val="00334C9E"/>
    <w:rsid w:val="00334CED"/>
    <w:rsid w:val="00334E6A"/>
    <w:rsid w:val="0033524A"/>
    <w:rsid w:val="003353AD"/>
    <w:rsid w:val="003353B6"/>
    <w:rsid w:val="0033594E"/>
    <w:rsid w:val="00335970"/>
    <w:rsid w:val="003359EA"/>
    <w:rsid w:val="00335B6C"/>
    <w:rsid w:val="00335BC6"/>
    <w:rsid w:val="00335E3B"/>
    <w:rsid w:val="00336023"/>
    <w:rsid w:val="003361B7"/>
    <w:rsid w:val="00336232"/>
    <w:rsid w:val="003363EA"/>
    <w:rsid w:val="00336619"/>
    <w:rsid w:val="00336647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6C"/>
    <w:rsid w:val="003411DA"/>
    <w:rsid w:val="003411ED"/>
    <w:rsid w:val="003412DB"/>
    <w:rsid w:val="00341997"/>
    <w:rsid w:val="00342D75"/>
    <w:rsid w:val="00342DE1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321"/>
    <w:rsid w:val="003454F2"/>
    <w:rsid w:val="00345700"/>
    <w:rsid w:val="0034596B"/>
    <w:rsid w:val="00345A75"/>
    <w:rsid w:val="00345C63"/>
    <w:rsid w:val="00345DCB"/>
    <w:rsid w:val="00345E33"/>
    <w:rsid w:val="00346150"/>
    <w:rsid w:val="003463B6"/>
    <w:rsid w:val="003465B3"/>
    <w:rsid w:val="003469C5"/>
    <w:rsid w:val="00346BEC"/>
    <w:rsid w:val="0034702D"/>
    <w:rsid w:val="003472BA"/>
    <w:rsid w:val="003476D5"/>
    <w:rsid w:val="00347832"/>
    <w:rsid w:val="003479D4"/>
    <w:rsid w:val="00347CE7"/>
    <w:rsid w:val="00347EBB"/>
    <w:rsid w:val="0035010E"/>
    <w:rsid w:val="0035039A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973"/>
    <w:rsid w:val="00354D4C"/>
    <w:rsid w:val="00354FDE"/>
    <w:rsid w:val="00355035"/>
    <w:rsid w:val="003551D7"/>
    <w:rsid w:val="003557C6"/>
    <w:rsid w:val="0035591D"/>
    <w:rsid w:val="00355976"/>
    <w:rsid w:val="00355FD9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CE9"/>
    <w:rsid w:val="00357E4B"/>
    <w:rsid w:val="00357F95"/>
    <w:rsid w:val="00357FD6"/>
    <w:rsid w:val="00360111"/>
    <w:rsid w:val="00360354"/>
    <w:rsid w:val="00361348"/>
    <w:rsid w:val="00361358"/>
    <w:rsid w:val="003614F4"/>
    <w:rsid w:val="00361728"/>
    <w:rsid w:val="00361A66"/>
    <w:rsid w:val="00361E09"/>
    <w:rsid w:val="00361E8D"/>
    <w:rsid w:val="00362406"/>
    <w:rsid w:val="00362826"/>
    <w:rsid w:val="003628FE"/>
    <w:rsid w:val="00362AFF"/>
    <w:rsid w:val="00362BE7"/>
    <w:rsid w:val="00362BF2"/>
    <w:rsid w:val="00362C0E"/>
    <w:rsid w:val="00362E78"/>
    <w:rsid w:val="00362EAD"/>
    <w:rsid w:val="003631D4"/>
    <w:rsid w:val="003639AB"/>
    <w:rsid w:val="00363F24"/>
    <w:rsid w:val="003640F5"/>
    <w:rsid w:val="0036413A"/>
    <w:rsid w:val="003644E5"/>
    <w:rsid w:val="00364569"/>
    <w:rsid w:val="00364FD8"/>
    <w:rsid w:val="003652E3"/>
    <w:rsid w:val="00365338"/>
    <w:rsid w:val="00365524"/>
    <w:rsid w:val="003656B6"/>
    <w:rsid w:val="00365940"/>
    <w:rsid w:val="00365C23"/>
    <w:rsid w:val="00365F13"/>
    <w:rsid w:val="003660CA"/>
    <w:rsid w:val="00366358"/>
    <w:rsid w:val="003666B1"/>
    <w:rsid w:val="00366870"/>
    <w:rsid w:val="00366B1F"/>
    <w:rsid w:val="00366F5F"/>
    <w:rsid w:val="00367E91"/>
    <w:rsid w:val="00367F06"/>
    <w:rsid w:val="003700BE"/>
    <w:rsid w:val="00370254"/>
    <w:rsid w:val="00370397"/>
    <w:rsid w:val="00370402"/>
    <w:rsid w:val="003705B8"/>
    <w:rsid w:val="00370A7A"/>
    <w:rsid w:val="00370B9D"/>
    <w:rsid w:val="00370CE5"/>
    <w:rsid w:val="00370FFA"/>
    <w:rsid w:val="003711CE"/>
    <w:rsid w:val="003713B1"/>
    <w:rsid w:val="0037154F"/>
    <w:rsid w:val="00371CEF"/>
    <w:rsid w:val="00371E8C"/>
    <w:rsid w:val="00371F01"/>
    <w:rsid w:val="003723C2"/>
    <w:rsid w:val="003723E6"/>
    <w:rsid w:val="003725DD"/>
    <w:rsid w:val="0037270B"/>
    <w:rsid w:val="00372C78"/>
    <w:rsid w:val="00372D46"/>
    <w:rsid w:val="00372DCB"/>
    <w:rsid w:val="00372DE9"/>
    <w:rsid w:val="00373395"/>
    <w:rsid w:val="003734E7"/>
    <w:rsid w:val="003735E1"/>
    <w:rsid w:val="003743A3"/>
    <w:rsid w:val="003746E2"/>
    <w:rsid w:val="0037491A"/>
    <w:rsid w:val="00374D3D"/>
    <w:rsid w:val="00375174"/>
    <w:rsid w:val="00375443"/>
    <w:rsid w:val="00375CEE"/>
    <w:rsid w:val="00375D37"/>
    <w:rsid w:val="00375D5A"/>
    <w:rsid w:val="00375DAE"/>
    <w:rsid w:val="00375EE2"/>
    <w:rsid w:val="003761E9"/>
    <w:rsid w:val="003762D4"/>
    <w:rsid w:val="0037632D"/>
    <w:rsid w:val="00376401"/>
    <w:rsid w:val="00376444"/>
    <w:rsid w:val="003764F3"/>
    <w:rsid w:val="00376A1B"/>
    <w:rsid w:val="00376B33"/>
    <w:rsid w:val="00376C3B"/>
    <w:rsid w:val="00376D07"/>
    <w:rsid w:val="00376DF0"/>
    <w:rsid w:val="00376EAC"/>
    <w:rsid w:val="00376F77"/>
    <w:rsid w:val="00376FDD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0EB7"/>
    <w:rsid w:val="003810E5"/>
    <w:rsid w:val="0038137A"/>
    <w:rsid w:val="00381587"/>
    <w:rsid w:val="0038183E"/>
    <w:rsid w:val="00381936"/>
    <w:rsid w:val="003819B1"/>
    <w:rsid w:val="00381A05"/>
    <w:rsid w:val="00381D98"/>
    <w:rsid w:val="00381D9D"/>
    <w:rsid w:val="00381E30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5F0"/>
    <w:rsid w:val="00384799"/>
    <w:rsid w:val="003848FC"/>
    <w:rsid w:val="00384E92"/>
    <w:rsid w:val="003850E6"/>
    <w:rsid w:val="003854F8"/>
    <w:rsid w:val="00385531"/>
    <w:rsid w:val="00385A3F"/>
    <w:rsid w:val="00385DCF"/>
    <w:rsid w:val="00385F5A"/>
    <w:rsid w:val="0038624C"/>
    <w:rsid w:val="00386597"/>
    <w:rsid w:val="0038698B"/>
    <w:rsid w:val="00386DEE"/>
    <w:rsid w:val="0038746A"/>
    <w:rsid w:val="0038777B"/>
    <w:rsid w:val="003877E8"/>
    <w:rsid w:val="00387EEA"/>
    <w:rsid w:val="0039009E"/>
    <w:rsid w:val="00390247"/>
    <w:rsid w:val="00390F40"/>
    <w:rsid w:val="0039195E"/>
    <w:rsid w:val="00391F86"/>
    <w:rsid w:val="0039218A"/>
    <w:rsid w:val="003924AD"/>
    <w:rsid w:val="00392814"/>
    <w:rsid w:val="003928B5"/>
    <w:rsid w:val="00392C38"/>
    <w:rsid w:val="00392C93"/>
    <w:rsid w:val="00392FC3"/>
    <w:rsid w:val="00393A8A"/>
    <w:rsid w:val="00393AE1"/>
    <w:rsid w:val="00393CCD"/>
    <w:rsid w:val="00393DED"/>
    <w:rsid w:val="00393F10"/>
    <w:rsid w:val="0039462B"/>
    <w:rsid w:val="00394DD1"/>
    <w:rsid w:val="003950AE"/>
    <w:rsid w:val="00395A36"/>
    <w:rsid w:val="00395A83"/>
    <w:rsid w:val="00395B25"/>
    <w:rsid w:val="00395C50"/>
    <w:rsid w:val="00395FC2"/>
    <w:rsid w:val="00395FFB"/>
    <w:rsid w:val="003961D6"/>
    <w:rsid w:val="003964DA"/>
    <w:rsid w:val="003968D9"/>
    <w:rsid w:val="003968F3"/>
    <w:rsid w:val="003969A3"/>
    <w:rsid w:val="00396E02"/>
    <w:rsid w:val="00396E80"/>
    <w:rsid w:val="00396FEC"/>
    <w:rsid w:val="00397D67"/>
    <w:rsid w:val="00397F83"/>
    <w:rsid w:val="003A04FA"/>
    <w:rsid w:val="003A07E4"/>
    <w:rsid w:val="003A0A5A"/>
    <w:rsid w:val="003A0D11"/>
    <w:rsid w:val="003A0FEE"/>
    <w:rsid w:val="003A118E"/>
    <w:rsid w:val="003A16CE"/>
    <w:rsid w:val="003A17F8"/>
    <w:rsid w:val="003A2A18"/>
    <w:rsid w:val="003A2E4C"/>
    <w:rsid w:val="003A3192"/>
    <w:rsid w:val="003A3812"/>
    <w:rsid w:val="003A3FA9"/>
    <w:rsid w:val="003A4053"/>
    <w:rsid w:val="003A459F"/>
    <w:rsid w:val="003A4856"/>
    <w:rsid w:val="003A4863"/>
    <w:rsid w:val="003A49DC"/>
    <w:rsid w:val="003A4B07"/>
    <w:rsid w:val="003A4F68"/>
    <w:rsid w:val="003A5908"/>
    <w:rsid w:val="003A5CDD"/>
    <w:rsid w:val="003A5F45"/>
    <w:rsid w:val="003A5F4C"/>
    <w:rsid w:val="003A60D2"/>
    <w:rsid w:val="003A60DF"/>
    <w:rsid w:val="003A61F6"/>
    <w:rsid w:val="003A6948"/>
    <w:rsid w:val="003A6C4F"/>
    <w:rsid w:val="003A6C71"/>
    <w:rsid w:val="003A709A"/>
    <w:rsid w:val="003A71A0"/>
    <w:rsid w:val="003A76E4"/>
    <w:rsid w:val="003A77B0"/>
    <w:rsid w:val="003A7EB8"/>
    <w:rsid w:val="003B016A"/>
    <w:rsid w:val="003B01CC"/>
    <w:rsid w:val="003B0322"/>
    <w:rsid w:val="003B074E"/>
    <w:rsid w:val="003B07EA"/>
    <w:rsid w:val="003B09B6"/>
    <w:rsid w:val="003B09F6"/>
    <w:rsid w:val="003B1009"/>
    <w:rsid w:val="003B1297"/>
    <w:rsid w:val="003B12BE"/>
    <w:rsid w:val="003B1945"/>
    <w:rsid w:val="003B1FEC"/>
    <w:rsid w:val="003B2CD8"/>
    <w:rsid w:val="003B2F6C"/>
    <w:rsid w:val="003B2F71"/>
    <w:rsid w:val="003B2FA9"/>
    <w:rsid w:val="003B2FAD"/>
    <w:rsid w:val="003B3106"/>
    <w:rsid w:val="003B33DA"/>
    <w:rsid w:val="003B3432"/>
    <w:rsid w:val="003B356F"/>
    <w:rsid w:val="003B3609"/>
    <w:rsid w:val="003B399F"/>
    <w:rsid w:val="003B3A02"/>
    <w:rsid w:val="003B3A1B"/>
    <w:rsid w:val="003B3B4D"/>
    <w:rsid w:val="003B3CCC"/>
    <w:rsid w:val="003B4040"/>
    <w:rsid w:val="003B435E"/>
    <w:rsid w:val="003B44B1"/>
    <w:rsid w:val="003B4BA6"/>
    <w:rsid w:val="003B4C42"/>
    <w:rsid w:val="003B4F06"/>
    <w:rsid w:val="003B51F9"/>
    <w:rsid w:val="003B5578"/>
    <w:rsid w:val="003B5605"/>
    <w:rsid w:val="003B580E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B65"/>
    <w:rsid w:val="003B6C10"/>
    <w:rsid w:val="003B6C74"/>
    <w:rsid w:val="003B6FBB"/>
    <w:rsid w:val="003B7087"/>
    <w:rsid w:val="003B7559"/>
    <w:rsid w:val="003B7AB9"/>
    <w:rsid w:val="003B7EA2"/>
    <w:rsid w:val="003C035D"/>
    <w:rsid w:val="003C043D"/>
    <w:rsid w:val="003C071D"/>
    <w:rsid w:val="003C0DA1"/>
    <w:rsid w:val="003C10C4"/>
    <w:rsid w:val="003C1158"/>
    <w:rsid w:val="003C196D"/>
    <w:rsid w:val="003C1B05"/>
    <w:rsid w:val="003C1C48"/>
    <w:rsid w:val="003C1CAD"/>
    <w:rsid w:val="003C1ECC"/>
    <w:rsid w:val="003C2302"/>
    <w:rsid w:val="003C23F8"/>
    <w:rsid w:val="003C25F2"/>
    <w:rsid w:val="003C29CF"/>
    <w:rsid w:val="003C2A44"/>
    <w:rsid w:val="003C2F70"/>
    <w:rsid w:val="003C3A91"/>
    <w:rsid w:val="003C3AF6"/>
    <w:rsid w:val="003C3E6D"/>
    <w:rsid w:val="003C4263"/>
    <w:rsid w:val="003C4455"/>
    <w:rsid w:val="003C454D"/>
    <w:rsid w:val="003C4AAA"/>
    <w:rsid w:val="003C4B62"/>
    <w:rsid w:val="003C4C17"/>
    <w:rsid w:val="003C4F36"/>
    <w:rsid w:val="003C501F"/>
    <w:rsid w:val="003C51BE"/>
    <w:rsid w:val="003C52E7"/>
    <w:rsid w:val="003C53B1"/>
    <w:rsid w:val="003C5695"/>
    <w:rsid w:val="003C5746"/>
    <w:rsid w:val="003C5769"/>
    <w:rsid w:val="003C57E5"/>
    <w:rsid w:val="003C59E5"/>
    <w:rsid w:val="003C63E1"/>
    <w:rsid w:val="003C65CC"/>
    <w:rsid w:val="003C66C4"/>
    <w:rsid w:val="003C672A"/>
    <w:rsid w:val="003C6849"/>
    <w:rsid w:val="003C6BE3"/>
    <w:rsid w:val="003C741F"/>
    <w:rsid w:val="003C74DD"/>
    <w:rsid w:val="003C758A"/>
    <w:rsid w:val="003C75D5"/>
    <w:rsid w:val="003C760F"/>
    <w:rsid w:val="003C7A1D"/>
    <w:rsid w:val="003C7EE2"/>
    <w:rsid w:val="003C7F44"/>
    <w:rsid w:val="003C7F4A"/>
    <w:rsid w:val="003D00C8"/>
    <w:rsid w:val="003D06BF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1"/>
    <w:rsid w:val="003D23F9"/>
    <w:rsid w:val="003D25F3"/>
    <w:rsid w:val="003D293F"/>
    <w:rsid w:val="003D29B1"/>
    <w:rsid w:val="003D2C02"/>
    <w:rsid w:val="003D2C21"/>
    <w:rsid w:val="003D2E79"/>
    <w:rsid w:val="003D2EDF"/>
    <w:rsid w:val="003D350F"/>
    <w:rsid w:val="003D3725"/>
    <w:rsid w:val="003D3C34"/>
    <w:rsid w:val="003D41BA"/>
    <w:rsid w:val="003D45A1"/>
    <w:rsid w:val="003D4713"/>
    <w:rsid w:val="003D490D"/>
    <w:rsid w:val="003D4BF2"/>
    <w:rsid w:val="003D5184"/>
    <w:rsid w:val="003D5393"/>
    <w:rsid w:val="003D5486"/>
    <w:rsid w:val="003D5B57"/>
    <w:rsid w:val="003D5D85"/>
    <w:rsid w:val="003D6406"/>
    <w:rsid w:val="003D657F"/>
    <w:rsid w:val="003D6913"/>
    <w:rsid w:val="003D7837"/>
    <w:rsid w:val="003D7A52"/>
    <w:rsid w:val="003D7DFC"/>
    <w:rsid w:val="003D7F8D"/>
    <w:rsid w:val="003E00EC"/>
    <w:rsid w:val="003E0170"/>
    <w:rsid w:val="003E0310"/>
    <w:rsid w:val="003E0706"/>
    <w:rsid w:val="003E0922"/>
    <w:rsid w:val="003E09AE"/>
    <w:rsid w:val="003E0BF5"/>
    <w:rsid w:val="003E1014"/>
    <w:rsid w:val="003E114D"/>
    <w:rsid w:val="003E11AB"/>
    <w:rsid w:val="003E14E5"/>
    <w:rsid w:val="003E1E27"/>
    <w:rsid w:val="003E22C0"/>
    <w:rsid w:val="003E283D"/>
    <w:rsid w:val="003E2AED"/>
    <w:rsid w:val="003E2B35"/>
    <w:rsid w:val="003E2B46"/>
    <w:rsid w:val="003E2EBC"/>
    <w:rsid w:val="003E35E0"/>
    <w:rsid w:val="003E38E6"/>
    <w:rsid w:val="003E3FEE"/>
    <w:rsid w:val="003E44B0"/>
    <w:rsid w:val="003E4526"/>
    <w:rsid w:val="003E46A9"/>
    <w:rsid w:val="003E4929"/>
    <w:rsid w:val="003E4AD0"/>
    <w:rsid w:val="003E4B0C"/>
    <w:rsid w:val="003E4BCE"/>
    <w:rsid w:val="003E50B3"/>
    <w:rsid w:val="003E50C4"/>
    <w:rsid w:val="003E52FF"/>
    <w:rsid w:val="003E5329"/>
    <w:rsid w:val="003E54C7"/>
    <w:rsid w:val="003E56CC"/>
    <w:rsid w:val="003E5773"/>
    <w:rsid w:val="003E57AE"/>
    <w:rsid w:val="003E5935"/>
    <w:rsid w:val="003E5BB1"/>
    <w:rsid w:val="003E5C9D"/>
    <w:rsid w:val="003E6285"/>
    <w:rsid w:val="003E632D"/>
    <w:rsid w:val="003E638C"/>
    <w:rsid w:val="003E6DEC"/>
    <w:rsid w:val="003E6F6E"/>
    <w:rsid w:val="003E70AD"/>
    <w:rsid w:val="003E714D"/>
    <w:rsid w:val="003E75F0"/>
    <w:rsid w:val="003E76A9"/>
    <w:rsid w:val="003E7974"/>
    <w:rsid w:val="003E7E0B"/>
    <w:rsid w:val="003F00C6"/>
    <w:rsid w:val="003F0AC0"/>
    <w:rsid w:val="003F11C9"/>
    <w:rsid w:val="003F1551"/>
    <w:rsid w:val="003F1A71"/>
    <w:rsid w:val="003F1BC3"/>
    <w:rsid w:val="003F234A"/>
    <w:rsid w:val="003F25A7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931"/>
    <w:rsid w:val="003F4B30"/>
    <w:rsid w:val="003F4B50"/>
    <w:rsid w:val="003F4EBF"/>
    <w:rsid w:val="003F4EF4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D36"/>
    <w:rsid w:val="003F7F28"/>
    <w:rsid w:val="00400158"/>
    <w:rsid w:val="0040019A"/>
    <w:rsid w:val="00400762"/>
    <w:rsid w:val="0040097A"/>
    <w:rsid w:val="00400A25"/>
    <w:rsid w:val="00400C38"/>
    <w:rsid w:val="00400D79"/>
    <w:rsid w:val="00401002"/>
    <w:rsid w:val="00401087"/>
    <w:rsid w:val="004011C2"/>
    <w:rsid w:val="004017CA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4A1"/>
    <w:rsid w:val="004047D2"/>
    <w:rsid w:val="00404B93"/>
    <w:rsid w:val="00404D4B"/>
    <w:rsid w:val="00404DE3"/>
    <w:rsid w:val="00405415"/>
    <w:rsid w:val="00405848"/>
    <w:rsid w:val="004058FF"/>
    <w:rsid w:val="00405BE5"/>
    <w:rsid w:val="00405D5C"/>
    <w:rsid w:val="004062E0"/>
    <w:rsid w:val="004064F3"/>
    <w:rsid w:val="00406555"/>
    <w:rsid w:val="004068E2"/>
    <w:rsid w:val="00406B9B"/>
    <w:rsid w:val="004073B8"/>
    <w:rsid w:val="004074A0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0D"/>
    <w:rsid w:val="0041296C"/>
    <w:rsid w:val="00412CB3"/>
    <w:rsid w:val="00412CB4"/>
    <w:rsid w:val="00412E96"/>
    <w:rsid w:val="004131D1"/>
    <w:rsid w:val="00413251"/>
    <w:rsid w:val="00413424"/>
    <w:rsid w:val="00413463"/>
    <w:rsid w:val="00413574"/>
    <w:rsid w:val="004136AF"/>
    <w:rsid w:val="00413CF3"/>
    <w:rsid w:val="00413D0A"/>
    <w:rsid w:val="004140C8"/>
    <w:rsid w:val="0041412C"/>
    <w:rsid w:val="00414644"/>
    <w:rsid w:val="00414725"/>
    <w:rsid w:val="0041475E"/>
    <w:rsid w:val="00414772"/>
    <w:rsid w:val="00414A63"/>
    <w:rsid w:val="00414C7F"/>
    <w:rsid w:val="00414D4C"/>
    <w:rsid w:val="00414D4F"/>
    <w:rsid w:val="0041524C"/>
    <w:rsid w:val="004155C2"/>
    <w:rsid w:val="00415899"/>
    <w:rsid w:val="0041615C"/>
    <w:rsid w:val="004161E4"/>
    <w:rsid w:val="004163A8"/>
    <w:rsid w:val="00416A92"/>
    <w:rsid w:val="00416ABE"/>
    <w:rsid w:val="00416B13"/>
    <w:rsid w:val="00416F8D"/>
    <w:rsid w:val="00417308"/>
    <w:rsid w:val="004178B3"/>
    <w:rsid w:val="004179BF"/>
    <w:rsid w:val="00420176"/>
    <w:rsid w:val="00420E22"/>
    <w:rsid w:val="00421294"/>
    <w:rsid w:val="004213B4"/>
    <w:rsid w:val="0042142E"/>
    <w:rsid w:val="004214EE"/>
    <w:rsid w:val="00421899"/>
    <w:rsid w:val="00421C89"/>
    <w:rsid w:val="00421FD5"/>
    <w:rsid w:val="00422366"/>
    <w:rsid w:val="004223B3"/>
    <w:rsid w:val="0042254B"/>
    <w:rsid w:val="004228BC"/>
    <w:rsid w:val="00422B5D"/>
    <w:rsid w:val="00422E08"/>
    <w:rsid w:val="00422EBF"/>
    <w:rsid w:val="00423097"/>
    <w:rsid w:val="0042326C"/>
    <w:rsid w:val="0042328C"/>
    <w:rsid w:val="00423847"/>
    <w:rsid w:val="004239B8"/>
    <w:rsid w:val="00423B73"/>
    <w:rsid w:val="00423B8D"/>
    <w:rsid w:val="00423B8F"/>
    <w:rsid w:val="00423D38"/>
    <w:rsid w:val="0042405E"/>
    <w:rsid w:val="004240BA"/>
    <w:rsid w:val="00424775"/>
    <w:rsid w:val="0042477D"/>
    <w:rsid w:val="004247A9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4E4"/>
    <w:rsid w:val="00427610"/>
    <w:rsid w:val="004278E9"/>
    <w:rsid w:val="00427945"/>
    <w:rsid w:val="00427D93"/>
    <w:rsid w:val="0043016E"/>
    <w:rsid w:val="00430515"/>
    <w:rsid w:val="00430845"/>
    <w:rsid w:val="004309E6"/>
    <w:rsid w:val="00430FD4"/>
    <w:rsid w:val="00430FD8"/>
    <w:rsid w:val="00431298"/>
    <w:rsid w:val="00431A65"/>
    <w:rsid w:val="00431F2E"/>
    <w:rsid w:val="00432F81"/>
    <w:rsid w:val="00433218"/>
    <w:rsid w:val="00433810"/>
    <w:rsid w:val="00433874"/>
    <w:rsid w:val="00433C28"/>
    <w:rsid w:val="00433CA0"/>
    <w:rsid w:val="00433D5A"/>
    <w:rsid w:val="00433DEB"/>
    <w:rsid w:val="00434172"/>
    <w:rsid w:val="0043439A"/>
    <w:rsid w:val="004344F9"/>
    <w:rsid w:val="004345EA"/>
    <w:rsid w:val="004346E9"/>
    <w:rsid w:val="004346FF"/>
    <w:rsid w:val="004347E6"/>
    <w:rsid w:val="00434FEA"/>
    <w:rsid w:val="00435525"/>
    <w:rsid w:val="00435934"/>
    <w:rsid w:val="004359D3"/>
    <w:rsid w:val="00435D1D"/>
    <w:rsid w:val="00435E94"/>
    <w:rsid w:val="0043602B"/>
    <w:rsid w:val="0043654F"/>
    <w:rsid w:val="00436948"/>
    <w:rsid w:val="00436A8D"/>
    <w:rsid w:val="00436CFF"/>
    <w:rsid w:val="00436DD2"/>
    <w:rsid w:val="00436F5B"/>
    <w:rsid w:val="00437762"/>
    <w:rsid w:val="00437D5D"/>
    <w:rsid w:val="00437E44"/>
    <w:rsid w:val="00440496"/>
    <w:rsid w:val="00440589"/>
    <w:rsid w:val="004409B6"/>
    <w:rsid w:val="00440AFF"/>
    <w:rsid w:val="0044124A"/>
    <w:rsid w:val="00441CB3"/>
    <w:rsid w:val="00441FE3"/>
    <w:rsid w:val="00442246"/>
    <w:rsid w:val="00442248"/>
    <w:rsid w:val="00442476"/>
    <w:rsid w:val="004427D9"/>
    <w:rsid w:val="00442A93"/>
    <w:rsid w:val="00442B96"/>
    <w:rsid w:val="00442DF9"/>
    <w:rsid w:val="0044310F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9EF"/>
    <w:rsid w:val="00445FCD"/>
    <w:rsid w:val="0044624C"/>
    <w:rsid w:val="004462A5"/>
    <w:rsid w:val="0044646A"/>
    <w:rsid w:val="004464DE"/>
    <w:rsid w:val="004468BE"/>
    <w:rsid w:val="00446BE2"/>
    <w:rsid w:val="0044702F"/>
    <w:rsid w:val="00447863"/>
    <w:rsid w:val="00447C8E"/>
    <w:rsid w:val="00447DFA"/>
    <w:rsid w:val="00447F0F"/>
    <w:rsid w:val="00447F27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987"/>
    <w:rsid w:val="00452BEE"/>
    <w:rsid w:val="00452D4B"/>
    <w:rsid w:val="00453B73"/>
    <w:rsid w:val="00453DE5"/>
    <w:rsid w:val="00454570"/>
    <w:rsid w:val="004545AA"/>
    <w:rsid w:val="00454704"/>
    <w:rsid w:val="004547C1"/>
    <w:rsid w:val="004549FB"/>
    <w:rsid w:val="00454A53"/>
    <w:rsid w:val="00454A6B"/>
    <w:rsid w:val="00454EFA"/>
    <w:rsid w:val="00454F38"/>
    <w:rsid w:val="00455B30"/>
    <w:rsid w:val="00455FDF"/>
    <w:rsid w:val="004560A5"/>
    <w:rsid w:val="00456101"/>
    <w:rsid w:val="004561CE"/>
    <w:rsid w:val="00456208"/>
    <w:rsid w:val="004565E8"/>
    <w:rsid w:val="00456726"/>
    <w:rsid w:val="004569FA"/>
    <w:rsid w:val="00456FF3"/>
    <w:rsid w:val="004570DE"/>
    <w:rsid w:val="00457370"/>
    <w:rsid w:val="00457691"/>
    <w:rsid w:val="0045797D"/>
    <w:rsid w:val="00457FC1"/>
    <w:rsid w:val="00457FED"/>
    <w:rsid w:val="0046025E"/>
    <w:rsid w:val="004603EC"/>
    <w:rsid w:val="0046051B"/>
    <w:rsid w:val="0046056D"/>
    <w:rsid w:val="004605FE"/>
    <w:rsid w:val="00460603"/>
    <w:rsid w:val="00460C6F"/>
    <w:rsid w:val="00460E60"/>
    <w:rsid w:val="00460F43"/>
    <w:rsid w:val="00461089"/>
    <w:rsid w:val="00461B70"/>
    <w:rsid w:val="0046252F"/>
    <w:rsid w:val="00462624"/>
    <w:rsid w:val="0046288D"/>
    <w:rsid w:val="0046334F"/>
    <w:rsid w:val="004636C4"/>
    <w:rsid w:val="004636DC"/>
    <w:rsid w:val="00463970"/>
    <w:rsid w:val="00463AB4"/>
    <w:rsid w:val="00463BD5"/>
    <w:rsid w:val="00464371"/>
    <w:rsid w:val="00464799"/>
    <w:rsid w:val="00464A58"/>
    <w:rsid w:val="00464CCD"/>
    <w:rsid w:val="00464DB9"/>
    <w:rsid w:val="00464DEA"/>
    <w:rsid w:val="00465117"/>
    <w:rsid w:val="0046524B"/>
    <w:rsid w:val="004652F2"/>
    <w:rsid w:val="00465486"/>
    <w:rsid w:val="00465A82"/>
    <w:rsid w:val="00465D33"/>
    <w:rsid w:val="0046609D"/>
    <w:rsid w:val="004660F4"/>
    <w:rsid w:val="0046610D"/>
    <w:rsid w:val="00466193"/>
    <w:rsid w:val="00466A7A"/>
    <w:rsid w:val="00466B04"/>
    <w:rsid w:val="00466CDD"/>
    <w:rsid w:val="00466F25"/>
    <w:rsid w:val="00466F71"/>
    <w:rsid w:val="00467155"/>
    <w:rsid w:val="00467508"/>
    <w:rsid w:val="004677D8"/>
    <w:rsid w:val="004679B8"/>
    <w:rsid w:val="00467F9C"/>
    <w:rsid w:val="0047002D"/>
    <w:rsid w:val="00470132"/>
    <w:rsid w:val="004702A6"/>
    <w:rsid w:val="0047034E"/>
    <w:rsid w:val="00470493"/>
    <w:rsid w:val="004705DE"/>
    <w:rsid w:val="00470ADF"/>
    <w:rsid w:val="00471280"/>
    <w:rsid w:val="00471991"/>
    <w:rsid w:val="00471C05"/>
    <w:rsid w:val="00472FF0"/>
    <w:rsid w:val="00473731"/>
    <w:rsid w:val="0047377B"/>
    <w:rsid w:val="00473975"/>
    <w:rsid w:val="00473D99"/>
    <w:rsid w:val="00474210"/>
    <w:rsid w:val="00474605"/>
    <w:rsid w:val="0047469F"/>
    <w:rsid w:val="00474813"/>
    <w:rsid w:val="00474CE6"/>
    <w:rsid w:val="00475381"/>
    <w:rsid w:val="004753C0"/>
    <w:rsid w:val="00475618"/>
    <w:rsid w:val="004756F0"/>
    <w:rsid w:val="00476013"/>
    <w:rsid w:val="00476795"/>
    <w:rsid w:val="00476902"/>
    <w:rsid w:val="00476981"/>
    <w:rsid w:val="00476B06"/>
    <w:rsid w:val="00476BA5"/>
    <w:rsid w:val="0047788A"/>
    <w:rsid w:val="00477A67"/>
    <w:rsid w:val="00477F9D"/>
    <w:rsid w:val="00480705"/>
    <w:rsid w:val="0048089B"/>
    <w:rsid w:val="00480B87"/>
    <w:rsid w:val="00480BB7"/>
    <w:rsid w:val="0048148F"/>
    <w:rsid w:val="004815A5"/>
    <w:rsid w:val="004827C4"/>
    <w:rsid w:val="004828DE"/>
    <w:rsid w:val="00482BC6"/>
    <w:rsid w:val="00482C37"/>
    <w:rsid w:val="00482CAA"/>
    <w:rsid w:val="00482CEC"/>
    <w:rsid w:val="0048366D"/>
    <w:rsid w:val="0048392E"/>
    <w:rsid w:val="0048393B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326"/>
    <w:rsid w:val="00486630"/>
    <w:rsid w:val="0048674C"/>
    <w:rsid w:val="0048675E"/>
    <w:rsid w:val="0048677C"/>
    <w:rsid w:val="00486929"/>
    <w:rsid w:val="00486F39"/>
    <w:rsid w:val="0048710C"/>
    <w:rsid w:val="0048798B"/>
    <w:rsid w:val="00487B4B"/>
    <w:rsid w:val="00487F1A"/>
    <w:rsid w:val="00490295"/>
    <w:rsid w:val="00490407"/>
    <w:rsid w:val="00490787"/>
    <w:rsid w:val="0049079B"/>
    <w:rsid w:val="00490983"/>
    <w:rsid w:val="00490C86"/>
    <w:rsid w:val="00490D6E"/>
    <w:rsid w:val="00490FB5"/>
    <w:rsid w:val="00491398"/>
    <w:rsid w:val="0049145F"/>
    <w:rsid w:val="0049146A"/>
    <w:rsid w:val="004921D5"/>
    <w:rsid w:val="004935A8"/>
    <w:rsid w:val="00493617"/>
    <w:rsid w:val="00493A24"/>
    <w:rsid w:val="00493BFA"/>
    <w:rsid w:val="00493E8A"/>
    <w:rsid w:val="0049410C"/>
    <w:rsid w:val="004944DF"/>
    <w:rsid w:val="00494E55"/>
    <w:rsid w:val="00495157"/>
    <w:rsid w:val="004952BE"/>
    <w:rsid w:val="00495379"/>
    <w:rsid w:val="004954F7"/>
    <w:rsid w:val="00495610"/>
    <w:rsid w:val="0049564A"/>
    <w:rsid w:val="00495A07"/>
    <w:rsid w:val="00496340"/>
    <w:rsid w:val="00496444"/>
    <w:rsid w:val="0049659F"/>
    <w:rsid w:val="004965E6"/>
    <w:rsid w:val="00497158"/>
    <w:rsid w:val="00497182"/>
    <w:rsid w:val="004973F3"/>
    <w:rsid w:val="004978A7"/>
    <w:rsid w:val="0049795A"/>
    <w:rsid w:val="00497A4E"/>
    <w:rsid w:val="00497F2F"/>
    <w:rsid w:val="004A010E"/>
    <w:rsid w:val="004A02F2"/>
    <w:rsid w:val="004A0882"/>
    <w:rsid w:val="004A0A21"/>
    <w:rsid w:val="004A0B2B"/>
    <w:rsid w:val="004A0B43"/>
    <w:rsid w:val="004A11CA"/>
    <w:rsid w:val="004A17E2"/>
    <w:rsid w:val="004A1ECD"/>
    <w:rsid w:val="004A1FDF"/>
    <w:rsid w:val="004A201E"/>
    <w:rsid w:val="004A246F"/>
    <w:rsid w:val="004A27CF"/>
    <w:rsid w:val="004A2E3D"/>
    <w:rsid w:val="004A2F10"/>
    <w:rsid w:val="004A31CD"/>
    <w:rsid w:val="004A3294"/>
    <w:rsid w:val="004A35A6"/>
    <w:rsid w:val="004A3610"/>
    <w:rsid w:val="004A3AF9"/>
    <w:rsid w:val="004A40CD"/>
    <w:rsid w:val="004A4649"/>
    <w:rsid w:val="004A4727"/>
    <w:rsid w:val="004A483D"/>
    <w:rsid w:val="004A485C"/>
    <w:rsid w:val="004A49A7"/>
    <w:rsid w:val="004A49F8"/>
    <w:rsid w:val="004A4B32"/>
    <w:rsid w:val="004A4B5C"/>
    <w:rsid w:val="004A4B7B"/>
    <w:rsid w:val="004A4BC8"/>
    <w:rsid w:val="004A4D18"/>
    <w:rsid w:val="004A55FE"/>
    <w:rsid w:val="004A5887"/>
    <w:rsid w:val="004A5A8A"/>
    <w:rsid w:val="004A6310"/>
    <w:rsid w:val="004A6525"/>
    <w:rsid w:val="004A65C4"/>
    <w:rsid w:val="004A65D3"/>
    <w:rsid w:val="004A68EA"/>
    <w:rsid w:val="004A6C32"/>
    <w:rsid w:val="004A6CB3"/>
    <w:rsid w:val="004A6F15"/>
    <w:rsid w:val="004A7435"/>
    <w:rsid w:val="004A7616"/>
    <w:rsid w:val="004A7C67"/>
    <w:rsid w:val="004A7FDE"/>
    <w:rsid w:val="004B01CD"/>
    <w:rsid w:val="004B02BF"/>
    <w:rsid w:val="004B079E"/>
    <w:rsid w:val="004B0807"/>
    <w:rsid w:val="004B0FC5"/>
    <w:rsid w:val="004B10E5"/>
    <w:rsid w:val="004B1510"/>
    <w:rsid w:val="004B1999"/>
    <w:rsid w:val="004B1BD7"/>
    <w:rsid w:val="004B1DC4"/>
    <w:rsid w:val="004B21D9"/>
    <w:rsid w:val="004B2C09"/>
    <w:rsid w:val="004B2C7F"/>
    <w:rsid w:val="004B309B"/>
    <w:rsid w:val="004B3221"/>
    <w:rsid w:val="004B32A3"/>
    <w:rsid w:val="004B32B9"/>
    <w:rsid w:val="004B332C"/>
    <w:rsid w:val="004B354C"/>
    <w:rsid w:val="004B3F79"/>
    <w:rsid w:val="004B3FAA"/>
    <w:rsid w:val="004B434D"/>
    <w:rsid w:val="004B4352"/>
    <w:rsid w:val="004B46BF"/>
    <w:rsid w:val="004B4ED0"/>
    <w:rsid w:val="004B5ABD"/>
    <w:rsid w:val="004B5D07"/>
    <w:rsid w:val="004B617A"/>
    <w:rsid w:val="004B6268"/>
    <w:rsid w:val="004B67FF"/>
    <w:rsid w:val="004B6B33"/>
    <w:rsid w:val="004B758B"/>
    <w:rsid w:val="004B76B7"/>
    <w:rsid w:val="004B7C9D"/>
    <w:rsid w:val="004C02B4"/>
    <w:rsid w:val="004C03B1"/>
    <w:rsid w:val="004C04EB"/>
    <w:rsid w:val="004C089F"/>
    <w:rsid w:val="004C0C64"/>
    <w:rsid w:val="004C0FB9"/>
    <w:rsid w:val="004C1038"/>
    <w:rsid w:val="004C1049"/>
    <w:rsid w:val="004C1079"/>
    <w:rsid w:val="004C11B9"/>
    <w:rsid w:val="004C1597"/>
    <w:rsid w:val="004C1985"/>
    <w:rsid w:val="004C1CE3"/>
    <w:rsid w:val="004C1D1A"/>
    <w:rsid w:val="004C22AA"/>
    <w:rsid w:val="004C22CC"/>
    <w:rsid w:val="004C25D7"/>
    <w:rsid w:val="004C27DA"/>
    <w:rsid w:val="004C29B6"/>
    <w:rsid w:val="004C2ADA"/>
    <w:rsid w:val="004C2DC1"/>
    <w:rsid w:val="004C2EE4"/>
    <w:rsid w:val="004C311C"/>
    <w:rsid w:val="004C369C"/>
    <w:rsid w:val="004C36BB"/>
    <w:rsid w:val="004C3C48"/>
    <w:rsid w:val="004C3E54"/>
    <w:rsid w:val="004C40CA"/>
    <w:rsid w:val="004C42C8"/>
    <w:rsid w:val="004C43F3"/>
    <w:rsid w:val="004C4C07"/>
    <w:rsid w:val="004C4E2A"/>
    <w:rsid w:val="004C4ED1"/>
    <w:rsid w:val="004C4F39"/>
    <w:rsid w:val="004C5C21"/>
    <w:rsid w:val="004C5F8E"/>
    <w:rsid w:val="004C6B79"/>
    <w:rsid w:val="004C7495"/>
    <w:rsid w:val="004C79E7"/>
    <w:rsid w:val="004C7E4D"/>
    <w:rsid w:val="004C7F5A"/>
    <w:rsid w:val="004D0281"/>
    <w:rsid w:val="004D065A"/>
    <w:rsid w:val="004D0B86"/>
    <w:rsid w:val="004D0D39"/>
    <w:rsid w:val="004D1753"/>
    <w:rsid w:val="004D188D"/>
    <w:rsid w:val="004D1C5F"/>
    <w:rsid w:val="004D1F5D"/>
    <w:rsid w:val="004D222E"/>
    <w:rsid w:val="004D2E77"/>
    <w:rsid w:val="004D32D1"/>
    <w:rsid w:val="004D3587"/>
    <w:rsid w:val="004D4135"/>
    <w:rsid w:val="004D43E7"/>
    <w:rsid w:val="004D45C4"/>
    <w:rsid w:val="004D4778"/>
    <w:rsid w:val="004D48BF"/>
    <w:rsid w:val="004D4C41"/>
    <w:rsid w:val="004D4ED1"/>
    <w:rsid w:val="004D506C"/>
    <w:rsid w:val="004D518B"/>
    <w:rsid w:val="004D5379"/>
    <w:rsid w:val="004D5411"/>
    <w:rsid w:val="004D579D"/>
    <w:rsid w:val="004D57D9"/>
    <w:rsid w:val="004D5DB5"/>
    <w:rsid w:val="004D5E60"/>
    <w:rsid w:val="004D61A3"/>
    <w:rsid w:val="004D6646"/>
    <w:rsid w:val="004D6760"/>
    <w:rsid w:val="004D67DE"/>
    <w:rsid w:val="004D68B8"/>
    <w:rsid w:val="004D6A3D"/>
    <w:rsid w:val="004D6E2A"/>
    <w:rsid w:val="004D7058"/>
    <w:rsid w:val="004D70D1"/>
    <w:rsid w:val="004D73D3"/>
    <w:rsid w:val="004D752F"/>
    <w:rsid w:val="004D7E3A"/>
    <w:rsid w:val="004E0268"/>
    <w:rsid w:val="004E035D"/>
    <w:rsid w:val="004E06FD"/>
    <w:rsid w:val="004E0785"/>
    <w:rsid w:val="004E0B39"/>
    <w:rsid w:val="004E0B4F"/>
    <w:rsid w:val="004E0BF2"/>
    <w:rsid w:val="004E0DC9"/>
    <w:rsid w:val="004E0F81"/>
    <w:rsid w:val="004E12F6"/>
    <w:rsid w:val="004E1467"/>
    <w:rsid w:val="004E177E"/>
    <w:rsid w:val="004E1790"/>
    <w:rsid w:val="004E1BBA"/>
    <w:rsid w:val="004E1D3A"/>
    <w:rsid w:val="004E1FF8"/>
    <w:rsid w:val="004E20E6"/>
    <w:rsid w:val="004E210D"/>
    <w:rsid w:val="004E2383"/>
    <w:rsid w:val="004E2542"/>
    <w:rsid w:val="004E275A"/>
    <w:rsid w:val="004E297D"/>
    <w:rsid w:val="004E2E17"/>
    <w:rsid w:val="004E2FBE"/>
    <w:rsid w:val="004E3377"/>
    <w:rsid w:val="004E367E"/>
    <w:rsid w:val="004E377D"/>
    <w:rsid w:val="004E389D"/>
    <w:rsid w:val="004E3AA0"/>
    <w:rsid w:val="004E3C39"/>
    <w:rsid w:val="004E3DC8"/>
    <w:rsid w:val="004E44A6"/>
    <w:rsid w:val="004E4681"/>
    <w:rsid w:val="004E49F3"/>
    <w:rsid w:val="004E4D14"/>
    <w:rsid w:val="004E4E91"/>
    <w:rsid w:val="004E4FA3"/>
    <w:rsid w:val="004E5009"/>
    <w:rsid w:val="004E505A"/>
    <w:rsid w:val="004E531F"/>
    <w:rsid w:val="004E56F8"/>
    <w:rsid w:val="004E5823"/>
    <w:rsid w:val="004E5894"/>
    <w:rsid w:val="004E6136"/>
    <w:rsid w:val="004E6485"/>
    <w:rsid w:val="004E6779"/>
    <w:rsid w:val="004E6871"/>
    <w:rsid w:val="004E6BE2"/>
    <w:rsid w:val="004E6EA6"/>
    <w:rsid w:val="004E758B"/>
    <w:rsid w:val="004E7676"/>
    <w:rsid w:val="004E7A29"/>
    <w:rsid w:val="004E7BDA"/>
    <w:rsid w:val="004E7EA4"/>
    <w:rsid w:val="004E7F94"/>
    <w:rsid w:val="004F017A"/>
    <w:rsid w:val="004F058E"/>
    <w:rsid w:val="004F06A4"/>
    <w:rsid w:val="004F06F0"/>
    <w:rsid w:val="004F0922"/>
    <w:rsid w:val="004F0C01"/>
    <w:rsid w:val="004F0CAA"/>
    <w:rsid w:val="004F0D5C"/>
    <w:rsid w:val="004F1800"/>
    <w:rsid w:val="004F1916"/>
    <w:rsid w:val="004F1BA7"/>
    <w:rsid w:val="004F1C65"/>
    <w:rsid w:val="004F1FA3"/>
    <w:rsid w:val="004F2031"/>
    <w:rsid w:val="004F24F3"/>
    <w:rsid w:val="004F27CF"/>
    <w:rsid w:val="004F2955"/>
    <w:rsid w:val="004F2C58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652"/>
    <w:rsid w:val="004F473F"/>
    <w:rsid w:val="004F482E"/>
    <w:rsid w:val="004F4892"/>
    <w:rsid w:val="004F4EE1"/>
    <w:rsid w:val="004F52DC"/>
    <w:rsid w:val="004F565E"/>
    <w:rsid w:val="004F57C2"/>
    <w:rsid w:val="004F5AEC"/>
    <w:rsid w:val="004F5C7C"/>
    <w:rsid w:val="004F60DA"/>
    <w:rsid w:val="004F616D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B58"/>
    <w:rsid w:val="004F7C02"/>
    <w:rsid w:val="004F7CD8"/>
    <w:rsid w:val="004F7E28"/>
    <w:rsid w:val="004F7EB8"/>
    <w:rsid w:val="005009AB"/>
    <w:rsid w:val="00500C90"/>
    <w:rsid w:val="00500F3B"/>
    <w:rsid w:val="00500F8F"/>
    <w:rsid w:val="0050124A"/>
    <w:rsid w:val="0050127B"/>
    <w:rsid w:val="00501B34"/>
    <w:rsid w:val="00502574"/>
    <w:rsid w:val="005028F5"/>
    <w:rsid w:val="005029F1"/>
    <w:rsid w:val="00502AD2"/>
    <w:rsid w:val="00502B29"/>
    <w:rsid w:val="00502D2F"/>
    <w:rsid w:val="00503452"/>
    <w:rsid w:val="0050383C"/>
    <w:rsid w:val="00503A6C"/>
    <w:rsid w:val="00503F7D"/>
    <w:rsid w:val="00504170"/>
    <w:rsid w:val="00504352"/>
    <w:rsid w:val="00504574"/>
    <w:rsid w:val="00504C62"/>
    <w:rsid w:val="00504DC0"/>
    <w:rsid w:val="0050525E"/>
    <w:rsid w:val="0050537F"/>
    <w:rsid w:val="005058DC"/>
    <w:rsid w:val="005059B8"/>
    <w:rsid w:val="005059E8"/>
    <w:rsid w:val="00505A4A"/>
    <w:rsid w:val="00505B6A"/>
    <w:rsid w:val="00505C47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A28"/>
    <w:rsid w:val="00507ECA"/>
    <w:rsid w:val="00510133"/>
    <w:rsid w:val="00510656"/>
    <w:rsid w:val="00510DE6"/>
    <w:rsid w:val="0051182C"/>
    <w:rsid w:val="0051235F"/>
    <w:rsid w:val="00512551"/>
    <w:rsid w:val="00512A4D"/>
    <w:rsid w:val="00512B9E"/>
    <w:rsid w:val="00512D4C"/>
    <w:rsid w:val="0051338A"/>
    <w:rsid w:val="005138EE"/>
    <w:rsid w:val="00513D64"/>
    <w:rsid w:val="00513EB6"/>
    <w:rsid w:val="00514141"/>
    <w:rsid w:val="00514247"/>
    <w:rsid w:val="005147A6"/>
    <w:rsid w:val="00514AF0"/>
    <w:rsid w:val="00514CBD"/>
    <w:rsid w:val="00514D2F"/>
    <w:rsid w:val="00515361"/>
    <w:rsid w:val="005154FB"/>
    <w:rsid w:val="005156B0"/>
    <w:rsid w:val="00515B75"/>
    <w:rsid w:val="00515DA7"/>
    <w:rsid w:val="00516371"/>
    <w:rsid w:val="00516772"/>
    <w:rsid w:val="00516AB6"/>
    <w:rsid w:val="00516CD3"/>
    <w:rsid w:val="00516E03"/>
    <w:rsid w:val="0051747A"/>
    <w:rsid w:val="005175C1"/>
    <w:rsid w:val="00517B3C"/>
    <w:rsid w:val="0052001A"/>
    <w:rsid w:val="0052060F"/>
    <w:rsid w:val="00520732"/>
    <w:rsid w:val="00520AB3"/>
    <w:rsid w:val="00521742"/>
    <w:rsid w:val="0052186D"/>
    <w:rsid w:val="00521924"/>
    <w:rsid w:val="00521BF6"/>
    <w:rsid w:val="005229F3"/>
    <w:rsid w:val="00522B58"/>
    <w:rsid w:val="00522C67"/>
    <w:rsid w:val="00522EAD"/>
    <w:rsid w:val="00523073"/>
    <w:rsid w:val="00523200"/>
    <w:rsid w:val="00523750"/>
    <w:rsid w:val="005237EE"/>
    <w:rsid w:val="0052440A"/>
    <w:rsid w:val="005244B9"/>
    <w:rsid w:val="005246F9"/>
    <w:rsid w:val="00524747"/>
    <w:rsid w:val="00524D54"/>
    <w:rsid w:val="00524F2B"/>
    <w:rsid w:val="005251D3"/>
    <w:rsid w:val="005253C5"/>
    <w:rsid w:val="00525412"/>
    <w:rsid w:val="0052565A"/>
    <w:rsid w:val="0052590B"/>
    <w:rsid w:val="00525A0A"/>
    <w:rsid w:val="00525EFB"/>
    <w:rsid w:val="00525F2F"/>
    <w:rsid w:val="00525FA0"/>
    <w:rsid w:val="00526060"/>
    <w:rsid w:val="005261E7"/>
    <w:rsid w:val="00526449"/>
    <w:rsid w:val="00526542"/>
    <w:rsid w:val="005269DD"/>
    <w:rsid w:val="00526C03"/>
    <w:rsid w:val="00526E19"/>
    <w:rsid w:val="00526ED4"/>
    <w:rsid w:val="00526FC0"/>
    <w:rsid w:val="005271FA"/>
    <w:rsid w:val="00527272"/>
    <w:rsid w:val="00527716"/>
    <w:rsid w:val="0052787F"/>
    <w:rsid w:val="00527D15"/>
    <w:rsid w:val="00527DCB"/>
    <w:rsid w:val="0053072B"/>
    <w:rsid w:val="00530749"/>
    <w:rsid w:val="00530891"/>
    <w:rsid w:val="00530BE1"/>
    <w:rsid w:val="00531103"/>
    <w:rsid w:val="005314D6"/>
    <w:rsid w:val="005317C7"/>
    <w:rsid w:val="005318BD"/>
    <w:rsid w:val="0053193E"/>
    <w:rsid w:val="005323DA"/>
    <w:rsid w:val="0053245A"/>
    <w:rsid w:val="00532489"/>
    <w:rsid w:val="00532734"/>
    <w:rsid w:val="00532772"/>
    <w:rsid w:val="00532FB4"/>
    <w:rsid w:val="00533037"/>
    <w:rsid w:val="005338D5"/>
    <w:rsid w:val="00533CAE"/>
    <w:rsid w:val="005345F6"/>
    <w:rsid w:val="00534694"/>
    <w:rsid w:val="005346A3"/>
    <w:rsid w:val="00534A05"/>
    <w:rsid w:val="00534A2E"/>
    <w:rsid w:val="00534BCC"/>
    <w:rsid w:val="00534D04"/>
    <w:rsid w:val="00534EA5"/>
    <w:rsid w:val="00534F5E"/>
    <w:rsid w:val="0053600E"/>
    <w:rsid w:val="0053604D"/>
    <w:rsid w:val="005362B0"/>
    <w:rsid w:val="0053631B"/>
    <w:rsid w:val="005363B5"/>
    <w:rsid w:val="00536586"/>
    <w:rsid w:val="00536796"/>
    <w:rsid w:val="00536BCC"/>
    <w:rsid w:val="00536EB2"/>
    <w:rsid w:val="0053705B"/>
    <w:rsid w:val="005374AD"/>
    <w:rsid w:val="00537E85"/>
    <w:rsid w:val="0054043E"/>
    <w:rsid w:val="005405DE"/>
    <w:rsid w:val="005408EE"/>
    <w:rsid w:val="00540AB2"/>
    <w:rsid w:val="00540B6E"/>
    <w:rsid w:val="00540EE7"/>
    <w:rsid w:val="00540F5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013"/>
    <w:rsid w:val="00543119"/>
    <w:rsid w:val="00543410"/>
    <w:rsid w:val="00543868"/>
    <w:rsid w:val="005439B3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A40"/>
    <w:rsid w:val="00547B92"/>
    <w:rsid w:val="00547BA2"/>
    <w:rsid w:val="00547CBA"/>
    <w:rsid w:val="00547FEC"/>
    <w:rsid w:val="005500A3"/>
    <w:rsid w:val="00550641"/>
    <w:rsid w:val="005506F8"/>
    <w:rsid w:val="00550C8E"/>
    <w:rsid w:val="00550E12"/>
    <w:rsid w:val="00550E75"/>
    <w:rsid w:val="00550F87"/>
    <w:rsid w:val="005511BC"/>
    <w:rsid w:val="00551674"/>
    <w:rsid w:val="005517C6"/>
    <w:rsid w:val="0055192D"/>
    <w:rsid w:val="00551C44"/>
    <w:rsid w:val="00551F4E"/>
    <w:rsid w:val="00552394"/>
    <w:rsid w:val="00552487"/>
    <w:rsid w:val="005525FE"/>
    <w:rsid w:val="00552674"/>
    <w:rsid w:val="00552991"/>
    <w:rsid w:val="00552EA1"/>
    <w:rsid w:val="00553006"/>
    <w:rsid w:val="00553DC6"/>
    <w:rsid w:val="0055469E"/>
    <w:rsid w:val="00554B42"/>
    <w:rsid w:val="00554EB0"/>
    <w:rsid w:val="0055506D"/>
    <w:rsid w:val="005550B5"/>
    <w:rsid w:val="00555242"/>
    <w:rsid w:val="00555987"/>
    <w:rsid w:val="00555F2D"/>
    <w:rsid w:val="00556490"/>
    <w:rsid w:val="005564C4"/>
    <w:rsid w:val="005565A8"/>
    <w:rsid w:val="00556759"/>
    <w:rsid w:val="00556B0A"/>
    <w:rsid w:val="00556D42"/>
    <w:rsid w:val="00556D9A"/>
    <w:rsid w:val="00556E00"/>
    <w:rsid w:val="00556F86"/>
    <w:rsid w:val="0055717A"/>
    <w:rsid w:val="005573FF"/>
    <w:rsid w:val="005575B0"/>
    <w:rsid w:val="0055786A"/>
    <w:rsid w:val="00557889"/>
    <w:rsid w:val="005578E3"/>
    <w:rsid w:val="0056010B"/>
    <w:rsid w:val="00560237"/>
    <w:rsid w:val="005607E2"/>
    <w:rsid w:val="00561114"/>
    <w:rsid w:val="005612FF"/>
    <w:rsid w:val="0056139A"/>
    <w:rsid w:val="0056150C"/>
    <w:rsid w:val="00561B4E"/>
    <w:rsid w:val="00561DB1"/>
    <w:rsid w:val="00561E36"/>
    <w:rsid w:val="005624B9"/>
    <w:rsid w:val="00562526"/>
    <w:rsid w:val="00562FDA"/>
    <w:rsid w:val="00563ADD"/>
    <w:rsid w:val="00563C6D"/>
    <w:rsid w:val="00563F90"/>
    <w:rsid w:val="00563F93"/>
    <w:rsid w:val="0056419D"/>
    <w:rsid w:val="00564229"/>
    <w:rsid w:val="0056450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0C"/>
    <w:rsid w:val="0056758C"/>
    <w:rsid w:val="005676B9"/>
    <w:rsid w:val="005676F8"/>
    <w:rsid w:val="00567806"/>
    <w:rsid w:val="0056783E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A42"/>
    <w:rsid w:val="00571E84"/>
    <w:rsid w:val="00571F93"/>
    <w:rsid w:val="00572002"/>
    <w:rsid w:val="00572641"/>
    <w:rsid w:val="0057284F"/>
    <w:rsid w:val="00572B21"/>
    <w:rsid w:val="00572B27"/>
    <w:rsid w:val="00572EE8"/>
    <w:rsid w:val="00572EFB"/>
    <w:rsid w:val="00573266"/>
    <w:rsid w:val="005736BE"/>
    <w:rsid w:val="005738A3"/>
    <w:rsid w:val="00573BD6"/>
    <w:rsid w:val="00573BE8"/>
    <w:rsid w:val="00573FFD"/>
    <w:rsid w:val="005746C6"/>
    <w:rsid w:val="00574A5C"/>
    <w:rsid w:val="00574BAB"/>
    <w:rsid w:val="00574CBD"/>
    <w:rsid w:val="00574D34"/>
    <w:rsid w:val="00574E4F"/>
    <w:rsid w:val="00575149"/>
    <w:rsid w:val="005751CE"/>
    <w:rsid w:val="00575404"/>
    <w:rsid w:val="00575626"/>
    <w:rsid w:val="00576089"/>
    <w:rsid w:val="005761BD"/>
    <w:rsid w:val="005767BD"/>
    <w:rsid w:val="00576B2D"/>
    <w:rsid w:val="00576F26"/>
    <w:rsid w:val="00577047"/>
    <w:rsid w:val="005771E0"/>
    <w:rsid w:val="0057749C"/>
    <w:rsid w:val="005774FE"/>
    <w:rsid w:val="005775EE"/>
    <w:rsid w:val="005778A0"/>
    <w:rsid w:val="005778CE"/>
    <w:rsid w:val="00577C5B"/>
    <w:rsid w:val="005801AA"/>
    <w:rsid w:val="005803CE"/>
    <w:rsid w:val="005803F7"/>
    <w:rsid w:val="005808E3"/>
    <w:rsid w:val="00581803"/>
    <w:rsid w:val="00581D70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EFC"/>
    <w:rsid w:val="00584507"/>
    <w:rsid w:val="0058455C"/>
    <w:rsid w:val="00584873"/>
    <w:rsid w:val="00584AD8"/>
    <w:rsid w:val="00584D02"/>
    <w:rsid w:val="00584E7E"/>
    <w:rsid w:val="00585234"/>
    <w:rsid w:val="005852B0"/>
    <w:rsid w:val="00585B94"/>
    <w:rsid w:val="00585BC8"/>
    <w:rsid w:val="00585C05"/>
    <w:rsid w:val="00585FD8"/>
    <w:rsid w:val="005860EF"/>
    <w:rsid w:val="005864A2"/>
    <w:rsid w:val="00586573"/>
    <w:rsid w:val="00586D64"/>
    <w:rsid w:val="0058743C"/>
    <w:rsid w:val="00587E00"/>
    <w:rsid w:val="005903F2"/>
    <w:rsid w:val="00590B8E"/>
    <w:rsid w:val="00590C64"/>
    <w:rsid w:val="005918F6"/>
    <w:rsid w:val="00591B26"/>
    <w:rsid w:val="00591CED"/>
    <w:rsid w:val="0059200B"/>
    <w:rsid w:val="00592362"/>
    <w:rsid w:val="0059283F"/>
    <w:rsid w:val="005928F1"/>
    <w:rsid w:val="00592DC4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4E60"/>
    <w:rsid w:val="00595218"/>
    <w:rsid w:val="00595391"/>
    <w:rsid w:val="005953A7"/>
    <w:rsid w:val="005955DC"/>
    <w:rsid w:val="005959B0"/>
    <w:rsid w:val="005959D6"/>
    <w:rsid w:val="00595C79"/>
    <w:rsid w:val="00595CE7"/>
    <w:rsid w:val="00595EE8"/>
    <w:rsid w:val="00596062"/>
    <w:rsid w:val="0059671E"/>
    <w:rsid w:val="00596727"/>
    <w:rsid w:val="005967BD"/>
    <w:rsid w:val="00596814"/>
    <w:rsid w:val="005968AD"/>
    <w:rsid w:val="00596BFA"/>
    <w:rsid w:val="00596D55"/>
    <w:rsid w:val="00596DCD"/>
    <w:rsid w:val="00597262"/>
    <w:rsid w:val="0059746A"/>
    <w:rsid w:val="005974B5"/>
    <w:rsid w:val="0059763E"/>
    <w:rsid w:val="00597970"/>
    <w:rsid w:val="00597C18"/>
    <w:rsid w:val="005A0169"/>
    <w:rsid w:val="005A042C"/>
    <w:rsid w:val="005A086D"/>
    <w:rsid w:val="005A08A7"/>
    <w:rsid w:val="005A0F97"/>
    <w:rsid w:val="005A0FF4"/>
    <w:rsid w:val="005A132D"/>
    <w:rsid w:val="005A14E9"/>
    <w:rsid w:val="005A1868"/>
    <w:rsid w:val="005A1BA6"/>
    <w:rsid w:val="005A1E2D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578"/>
    <w:rsid w:val="005A47E8"/>
    <w:rsid w:val="005A4ADB"/>
    <w:rsid w:val="005A4C0B"/>
    <w:rsid w:val="005A5323"/>
    <w:rsid w:val="005A550B"/>
    <w:rsid w:val="005A5563"/>
    <w:rsid w:val="005A580E"/>
    <w:rsid w:val="005A58EB"/>
    <w:rsid w:val="005A593C"/>
    <w:rsid w:val="005A5B29"/>
    <w:rsid w:val="005A5DDA"/>
    <w:rsid w:val="005A5E3B"/>
    <w:rsid w:val="005A5F0B"/>
    <w:rsid w:val="005A5FB3"/>
    <w:rsid w:val="005A5FCB"/>
    <w:rsid w:val="005A616C"/>
    <w:rsid w:val="005A61E5"/>
    <w:rsid w:val="005A6303"/>
    <w:rsid w:val="005A68AE"/>
    <w:rsid w:val="005A6A6E"/>
    <w:rsid w:val="005A6C73"/>
    <w:rsid w:val="005A6C80"/>
    <w:rsid w:val="005A6D67"/>
    <w:rsid w:val="005A713B"/>
    <w:rsid w:val="005A729D"/>
    <w:rsid w:val="005A78CA"/>
    <w:rsid w:val="005A79F2"/>
    <w:rsid w:val="005A7DE9"/>
    <w:rsid w:val="005A7EFC"/>
    <w:rsid w:val="005B0074"/>
    <w:rsid w:val="005B039A"/>
    <w:rsid w:val="005B0974"/>
    <w:rsid w:val="005B12CD"/>
    <w:rsid w:val="005B12E3"/>
    <w:rsid w:val="005B1453"/>
    <w:rsid w:val="005B1532"/>
    <w:rsid w:val="005B21EC"/>
    <w:rsid w:val="005B222B"/>
    <w:rsid w:val="005B27D5"/>
    <w:rsid w:val="005B292C"/>
    <w:rsid w:val="005B2960"/>
    <w:rsid w:val="005B2BAB"/>
    <w:rsid w:val="005B2C78"/>
    <w:rsid w:val="005B2D24"/>
    <w:rsid w:val="005B2E86"/>
    <w:rsid w:val="005B348B"/>
    <w:rsid w:val="005B355A"/>
    <w:rsid w:val="005B35F7"/>
    <w:rsid w:val="005B36D8"/>
    <w:rsid w:val="005B3B64"/>
    <w:rsid w:val="005B3C39"/>
    <w:rsid w:val="005B428D"/>
    <w:rsid w:val="005B4613"/>
    <w:rsid w:val="005B466D"/>
    <w:rsid w:val="005B472F"/>
    <w:rsid w:val="005B4788"/>
    <w:rsid w:val="005B4A92"/>
    <w:rsid w:val="005B4AA8"/>
    <w:rsid w:val="005B4AE4"/>
    <w:rsid w:val="005B4C15"/>
    <w:rsid w:val="005B4ECA"/>
    <w:rsid w:val="005B5249"/>
    <w:rsid w:val="005B5284"/>
    <w:rsid w:val="005B5301"/>
    <w:rsid w:val="005B53C8"/>
    <w:rsid w:val="005B541D"/>
    <w:rsid w:val="005B5592"/>
    <w:rsid w:val="005B576C"/>
    <w:rsid w:val="005B5B07"/>
    <w:rsid w:val="005B5C45"/>
    <w:rsid w:val="005B6202"/>
    <w:rsid w:val="005B65BD"/>
    <w:rsid w:val="005B6E92"/>
    <w:rsid w:val="005B6EEE"/>
    <w:rsid w:val="005B6FAB"/>
    <w:rsid w:val="005B76F5"/>
    <w:rsid w:val="005B77DD"/>
    <w:rsid w:val="005B78A6"/>
    <w:rsid w:val="005B7B78"/>
    <w:rsid w:val="005B7CD1"/>
    <w:rsid w:val="005B7DA6"/>
    <w:rsid w:val="005B7E86"/>
    <w:rsid w:val="005B7F12"/>
    <w:rsid w:val="005B7FAE"/>
    <w:rsid w:val="005B7FC8"/>
    <w:rsid w:val="005B7FF0"/>
    <w:rsid w:val="005C0360"/>
    <w:rsid w:val="005C090A"/>
    <w:rsid w:val="005C0D41"/>
    <w:rsid w:val="005C1899"/>
    <w:rsid w:val="005C1BC1"/>
    <w:rsid w:val="005C206E"/>
    <w:rsid w:val="005C21A7"/>
    <w:rsid w:val="005C2403"/>
    <w:rsid w:val="005C2674"/>
    <w:rsid w:val="005C2779"/>
    <w:rsid w:val="005C2920"/>
    <w:rsid w:val="005C2BCC"/>
    <w:rsid w:val="005C2CE1"/>
    <w:rsid w:val="005C2DE8"/>
    <w:rsid w:val="005C2DF2"/>
    <w:rsid w:val="005C3708"/>
    <w:rsid w:val="005C3C53"/>
    <w:rsid w:val="005C3DEC"/>
    <w:rsid w:val="005C3E74"/>
    <w:rsid w:val="005C4076"/>
    <w:rsid w:val="005C4601"/>
    <w:rsid w:val="005C4E41"/>
    <w:rsid w:val="005C4FB7"/>
    <w:rsid w:val="005C54C0"/>
    <w:rsid w:val="005C5577"/>
    <w:rsid w:val="005C5634"/>
    <w:rsid w:val="005C5C22"/>
    <w:rsid w:val="005C5E07"/>
    <w:rsid w:val="005C6533"/>
    <w:rsid w:val="005C685F"/>
    <w:rsid w:val="005C6A8E"/>
    <w:rsid w:val="005C6D1D"/>
    <w:rsid w:val="005C715E"/>
    <w:rsid w:val="005C75E9"/>
    <w:rsid w:val="005C79D6"/>
    <w:rsid w:val="005C7CF5"/>
    <w:rsid w:val="005D025B"/>
    <w:rsid w:val="005D0328"/>
    <w:rsid w:val="005D03D2"/>
    <w:rsid w:val="005D045D"/>
    <w:rsid w:val="005D05AE"/>
    <w:rsid w:val="005D0645"/>
    <w:rsid w:val="005D0913"/>
    <w:rsid w:val="005D09D4"/>
    <w:rsid w:val="005D0B8D"/>
    <w:rsid w:val="005D0ECC"/>
    <w:rsid w:val="005D166D"/>
    <w:rsid w:val="005D19A2"/>
    <w:rsid w:val="005D1B36"/>
    <w:rsid w:val="005D27CC"/>
    <w:rsid w:val="005D2F4B"/>
    <w:rsid w:val="005D3066"/>
    <w:rsid w:val="005D33B5"/>
    <w:rsid w:val="005D3674"/>
    <w:rsid w:val="005D3849"/>
    <w:rsid w:val="005D3D3D"/>
    <w:rsid w:val="005D40D3"/>
    <w:rsid w:val="005D44FE"/>
    <w:rsid w:val="005D45AF"/>
    <w:rsid w:val="005D45DB"/>
    <w:rsid w:val="005D4E5B"/>
    <w:rsid w:val="005D5053"/>
    <w:rsid w:val="005D512F"/>
    <w:rsid w:val="005D54E4"/>
    <w:rsid w:val="005D58F0"/>
    <w:rsid w:val="005D5A33"/>
    <w:rsid w:val="005D5D3D"/>
    <w:rsid w:val="005D60F9"/>
    <w:rsid w:val="005D62D5"/>
    <w:rsid w:val="005D6AF9"/>
    <w:rsid w:val="005D6B79"/>
    <w:rsid w:val="005D792F"/>
    <w:rsid w:val="005D7983"/>
    <w:rsid w:val="005D7B05"/>
    <w:rsid w:val="005D7C60"/>
    <w:rsid w:val="005D7FF4"/>
    <w:rsid w:val="005E01FE"/>
    <w:rsid w:val="005E022B"/>
    <w:rsid w:val="005E02B3"/>
    <w:rsid w:val="005E0347"/>
    <w:rsid w:val="005E03E9"/>
    <w:rsid w:val="005E0545"/>
    <w:rsid w:val="005E0567"/>
    <w:rsid w:val="005E0889"/>
    <w:rsid w:val="005E0B4F"/>
    <w:rsid w:val="005E134A"/>
    <w:rsid w:val="005E141A"/>
    <w:rsid w:val="005E1710"/>
    <w:rsid w:val="005E1D6D"/>
    <w:rsid w:val="005E1EA7"/>
    <w:rsid w:val="005E2544"/>
    <w:rsid w:val="005E262A"/>
    <w:rsid w:val="005E2AB3"/>
    <w:rsid w:val="005E2B56"/>
    <w:rsid w:val="005E2BA3"/>
    <w:rsid w:val="005E2CD2"/>
    <w:rsid w:val="005E3147"/>
    <w:rsid w:val="005E31A4"/>
    <w:rsid w:val="005E321D"/>
    <w:rsid w:val="005E33EC"/>
    <w:rsid w:val="005E37FF"/>
    <w:rsid w:val="005E39C4"/>
    <w:rsid w:val="005E3A6E"/>
    <w:rsid w:val="005E3D82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214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EFB"/>
    <w:rsid w:val="005F0F7D"/>
    <w:rsid w:val="005F10CD"/>
    <w:rsid w:val="005F12C7"/>
    <w:rsid w:val="005F1438"/>
    <w:rsid w:val="005F172D"/>
    <w:rsid w:val="005F1746"/>
    <w:rsid w:val="005F197A"/>
    <w:rsid w:val="005F1F05"/>
    <w:rsid w:val="005F2278"/>
    <w:rsid w:val="005F23B0"/>
    <w:rsid w:val="005F23BB"/>
    <w:rsid w:val="005F2489"/>
    <w:rsid w:val="005F2516"/>
    <w:rsid w:val="005F2D2A"/>
    <w:rsid w:val="005F2FF4"/>
    <w:rsid w:val="005F3132"/>
    <w:rsid w:val="005F37FF"/>
    <w:rsid w:val="005F3881"/>
    <w:rsid w:val="005F3A35"/>
    <w:rsid w:val="005F3C0B"/>
    <w:rsid w:val="005F3E71"/>
    <w:rsid w:val="005F41D0"/>
    <w:rsid w:val="005F4443"/>
    <w:rsid w:val="005F44AF"/>
    <w:rsid w:val="005F4821"/>
    <w:rsid w:val="005F48F5"/>
    <w:rsid w:val="005F596D"/>
    <w:rsid w:val="005F5D8A"/>
    <w:rsid w:val="005F61DA"/>
    <w:rsid w:val="005F61E5"/>
    <w:rsid w:val="005F61FC"/>
    <w:rsid w:val="005F6264"/>
    <w:rsid w:val="005F6A16"/>
    <w:rsid w:val="005F6E8C"/>
    <w:rsid w:val="005F7157"/>
    <w:rsid w:val="005F7294"/>
    <w:rsid w:val="005F782A"/>
    <w:rsid w:val="005F7A94"/>
    <w:rsid w:val="005F7B6E"/>
    <w:rsid w:val="005F7BCF"/>
    <w:rsid w:val="005F7EDC"/>
    <w:rsid w:val="0060043D"/>
    <w:rsid w:val="0060054F"/>
    <w:rsid w:val="006005DF"/>
    <w:rsid w:val="00600668"/>
    <w:rsid w:val="006008FE"/>
    <w:rsid w:val="00600976"/>
    <w:rsid w:val="006010B6"/>
    <w:rsid w:val="00601821"/>
    <w:rsid w:val="00602225"/>
    <w:rsid w:val="00602CE1"/>
    <w:rsid w:val="0060365A"/>
    <w:rsid w:val="006039BD"/>
    <w:rsid w:val="006044AA"/>
    <w:rsid w:val="006048F1"/>
    <w:rsid w:val="00604983"/>
    <w:rsid w:val="00605948"/>
    <w:rsid w:val="006059D6"/>
    <w:rsid w:val="00605B2A"/>
    <w:rsid w:val="00606712"/>
    <w:rsid w:val="00606B52"/>
    <w:rsid w:val="006079AF"/>
    <w:rsid w:val="00607C43"/>
    <w:rsid w:val="00607CAF"/>
    <w:rsid w:val="00607DE7"/>
    <w:rsid w:val="00607E60"/>
    <w:rsid w:val="00607F49"/>
    <w:rsid w:val="00607FA5"/>
    <w:rsid w:val="00610098"/>
    <w:rsid w:val="00610557"/>
    <w:rsid w:val="00610576"/>
    <w:rsid w:val="00610623"/>
    <w:rsid w:val="00610827"/>
    <w:rsid w:val="006108F8"/>
    <w:rsid w:val="00610B31"/>
    <w:rsid w:val="00610D64"/>
    <w:rsid w:val="00611063"/>
    <w:rsid w:val="006113CE"/>
    <w:rsid w:val="006113FD"/>
    <w:rsid w:val="00611659"/>
    <w:rsid w:val="006116A5"/>
    <w:rsid w:val="0061207E"/>
    <w:rsid w:val="00613024"/>
    <w:rsid w:val="00613153"/>
    <w:rsid w:val="00613197"/>
    <w:rsid w:val="00613242"/>
    <w:rsid w:val="00613373"/>
    <w:rsid w:val="0061363C"/>
    <w:rsid w:val="00614231"/>
    <w:rsid w:val="006147B9"/>
    <w:rsid w:val="00614E70"/>
    <w:rsid w:val="00614E7E"/>
    <w:rsid w:val="00615055"/>
    <w:rsid w:val="00615C20"/>
    <w:rsid w:val="00615E1A"/>
    <w:rsid w:val="00615EA5"/>
    <w:rsid w:val="0061605B"/>
    <w:rsid w:val="00616157"/>
    <w:rsid w:val="00616270"/>
    <w:rsid w:val="006162DC"/>
    <w:rsid w:val="006167B9"/>
    <w:rsid w:val="00616856"/>
    <w:rsid w:val="00616938"/>
    <w:rsid w:val="00616C2F"/>
    <w:rsid w:val="00616C55"/>
    <w:rsid w:val="00616E70"/>
    <w:rsid w:val="00616F92"/>
    <w:rsid w:val="0061729F"/>
    <w:rsid w:val="00617418"/>
    <w:rsid w:val="0061747F"/>
    <w:rsid w:val="006179A2"/>
    <w:rsid w:val="006179EA"/>
    <w:rsid w:val="00617ABB"/>
    <w:rsid w:val="00617D42"/>
    <w:rsid w:val="00617D48"/>
    <w:rsid w:val="0062027E"/>
    <w:rsid w:val="0062054C"/>
    <w:rsid w:val="006205ED"/>
    <w:rsid w:val="006208A9"/>
    <w:rsid w:val="006208E8"/>
    <w:rsid w:val="00620ACE"/>
    <w:rsid w:val="00620B8F"/>
    <w:rsid w:val="00620C79"/>
    <w:rsid w:val="00620D83"/>
    <w:rsid w:val="0062105A"/>
    <w:rsid w:val="00621076"/>
    <w:rsid w:val="00621490"/>
    <w:rsid w:val="00621AD5"/>
    <w:rsid w:val="00621E8D"/>
    <w:rsid w:val="00622356"/>
    <w:rsid w:val="0062235C"/>
    <w:rsid w:val="00622484"/>
    <w:rsid w:val="00622876"/>
    <w:rsid w:val="00622920"/>
    <w:rsid w:val="00622DAD"/>
    <w:rsid w:val="00622EF7"/>
    <w:rsid w:val="0062313D"/>
    <w:rsid w:val="0062313E"/>
    <w:rsid w:val="006231D5"/>
    <w:rsid w:val="006231D8"/>
    <w:rsid w:val="00623B2E"/>
    <w:rsid w:val="00624127"/>
    <w:rsid w:val="00624432"/>
    <w:rsid w:val="00624541"/>
    <w:rsid w:val="0062469E"/>
    <w:rsid w:val="00624887"/>
    <w:rsid w:val="006248BC"/>
    <w:rsid w:val="006248BE"/>
    <w:rsid w:val="006249A3"/>
    <w:rsid w:val="006253B6"/>
    <w:rsid w:val="006255DE"/>
    <w:rsid w:val="006257A0"/>
    <w:rsid w:val="00625884"/>
    <w:rsid w:val="00625A13"/>
    <w:rsid w:val="00625BD5"/>
    <w:rsid w:val="00625EA4"/>
    <w:rsid w:val="00625FBE"/>
    <w:rsid w:val="006262A1"/>
    <w:rsid w:val="00626578"/>
    <w:rsid w:val="006266BB"/>
    <w:rsid w:val="006266CD"/>
    <w:rsid w:val="00626A2E"/>
    <w:rsid w:val="00626AFB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2176"/>
    <w:rsid w:val="00632C8F"/>
    <w:rsid w:val="0063338B"/>
    <w:rsid w:val="0063340C"/>
    <w:rsid w:val="00633BCE"/>
    <w:rsid w:val="00633D81"/>
    <w:rsid w:val="00633E1A"/>
    <w:rsid w:val="00634D83"/>
    <w:rsid w:val="00634EB4"/>
    <w:rsid w:val="00634F17"/>
    <w:rsid w:val="00634FA2"/>
    <w:rsid w:val="006356D8"/>
    <w:rsid w:val="0063577B"/>
    <w:rsid w:val="0063579A"/>
    <w:rsid w:val="0063585B"/>
    <w:rsid w:val="00635DE1"/>
    <w:rsid w:val="006364D5"/>
    <w:rsid w:val="0063659C"/>
    <w:rsid w:val="006365D3"/>
    <w:rsid w:val="00636726"/>
    <w:rsid w:val="00636C95"/>
    <w:rsid w:val="00636F5C"/>
    <w:rsid w:val="006371CF"/>
    <w:rsid w:val="0063749E"/>
    <w:rsid w:val="0063754C"/>
    <w:rsid w:val="00637694"/>
    <w:rsid w:val="00637AF0"/>
    <w:rsid w:val="00637B60"/>
    <w:rsid w:val="00637E23"/>
    <w:rsid w:val="006403F6"/>
    <w:rsid w:val="00640707"/>
    <w:rsid w:val="00640AA4"/>
    <w:rsid w:val="00640BFD"/>
    <w:rsid w:val="00640D8A"/>
    <w:rsid w:val="00640F1D"/>
    <w:rsid w:val="00641053"/>
    <w:rsid w:val="006411C0"/>
    <w:rsid w:val="00641C1C"/>
    <w:rsid w:val="00641C1D"/>
    <w:rsid w:val="00641D52"/>
    <w:rsid w:val="00642AB8"/>
    <w:rsid w:val="00642B53"/>
    <w:rsid w:val="00643365"/>
    <w:rsid w:val="00643372"/>
    <w:rsid w:val="006433CE"/>
    <w:rsid w:val="00643674"/>
    <w:rsid w:val="00643D13"/>
    <w:rsid w:val="0064415C"/>
    <w:rsid w:val="006449F3"/>
    <w:rsid w:val="00644E9D"/>
    <w:rsid w:val="00645078"/>
    <w:rsid w:val="006451FC"/>
    <w:rsid w:val="006452D7"/>
    <w:rsid w:val="006456B5"/>
    <w:rsid w:val="00645A81"/>
    <w:rsid w:val="00645AAA"/>
    <w:rsid w:val="00645BB0"/>
    <w:rsid w:val="00645C65"/>
    <w:rsid w:val="00645E06"/>
    <w:rsid w:val="0064665B"/>
    <w:rsid w:val="00646664"/>
    <w:rsid w:val="00646ADB"/>
    <w:rsid w:val="00646E1D"/>
    <w:rsid w:val="00647057"/>
    <w:rsid w:val="00650336"/>
    <w:rsid w:val="00650489"/>
    <w:rsid w:val="00650802"/>
    <w:rsid w:val="00651077"/>
    <w:rsid w:val="006512F7"/>
    <w:rsid w:val="00651307"/>
    <w:rsid w:val="00651D76"/>
    <w:rsid w:val="00651D7A"/>
    <w:rsid w:val="00652332"/>
    <w:rsid w:val="00652A6E"/>
    <w:rsid w:val="00652EFA"/>
    <w:rsid w:val="006530AD"/>
    <w:rsid w:val="00653720"/>
    <w:rsid w:val="00653A63"/>
    <w:rsid w:val="00653FBC"/>
    <w:rsid w:val="00653FEC"/>
    <w:rsid w:val="0065441D"/>
    <w:rsid w:val="006544B5"/>
    <w:rsid w:val="0065469D"/>
    <w:rsid w:val="00654876"/>
    <w:rsid w:val="00654CA1"/>
    <w:rsid w:val="00654CC1"/>
    <w:rsid w:val="00654D80"/>
    <w:rsid w:val="006550A6"/>
    <w:rsid w:val="00655107"/>
    <w:rsid w:val="006552CE"/>
    <w:rsid w:val="0065582C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57C69"/>
    <w:rsid w:val="00657E46"/>
    <w:rsid w:val="00660416"/>
    <w:rsid w:val="0066097D"/>
    <w:rsid w:val="00660D83"/>
    <w:rsid w:val="0066216D"/>
    <w:rsid w:val="0066273C"/>
    <w:rsid w:val="00662859"/>
    <w:rsid w:val="00662E34"/>
    <w:rsid w:val="00663339"/>
    <w:rsid w:val="006633ED"/>
    <w:rsid w:val="006634C5"/>
    <w:rsid w:val="006639DB"/>
    <w:rsid w:val="00663D7E"/>
    <w:rsid w:val="00664016"/>
    <w:rsid w:val="00664231"/>
    <w:rsid w:val="006643E0"/>
    <w:rsid w:val="00664508"/>
    <w:rsid w:val="00664578"/>
    <w:rsid w:val="0066457A"/>
    <w:rsid w:val="00664B2E"/>
    <w:rsid w:val="00664D19"/>
    <w:rsid w:val="00664D65"/>
    <w:rsid w:val="006650FB"/>
    <w:rsid w:val="0066511C"/>
    <w:rsid w:val="006654FD"/>
    <w:rsid w:val="006658E1"/>
    <w:rsid w:val="00665A87"/>
    <w:rsid w:val="00665D88"/>
    <w:rsid w:val="006660B3"/>
    <w:rsid w:val="006661FC"/>
    <w:rsid w:val="006664C5"/>
    <w:rsid w:val="006666A0"/>
    <w:rsid w:val="006666D0"/>
    <w:rsid w:val="00666798"/>
    <w:rsid w:val="006669F1"/>
    <w:rsid w:val="00666F5A"/>
    <w:rsid w:val="0066713E"/>
    <w:rsid w:val="00667395"/>
    <w:rsid w:val="00667530"/>
    <w:rsid w:val="00667770"/>
    <w:rsid w:val="00667A42"/>
    <w:rsid w:val="00667F2C"/>
    <w:rsid w:val="00667FBB"/>
    <w:rsid w:val="00667FE2"/>
    <w:rsid w:val="006705A7"/>
    <w:rsid w:val="00670F34"/>
    <w:rsid w:val="006717BF"/>
    <w:rsid w:val="00671B41"/>
    <w:rsid w:val="00671E36"/>
    <w:rsid w:val="00672096"/>
    <w:rsid w:val="00672415"/>
    <w:rsid w:val="0067264D"/>
    <w:rsid w:val="00672760"/>
    <w:rsid w:val="00672C52"/>
    <w:rsid w:val="00672CE5"/>
    <w:rsid w:val="006732CE"/>
    <w:rsid w:val="0067347F"/>
    <w:rsid w:val="006735C5"/>
    <w:rsid w:val="00673777"/>
    <w:rsid w:val="006739BA"/>
    <w:rsid w:val="00673B19"/>
    <w:rsid w:val="00673D10"/>
    <w:rsid w:val="00673FDA"/>
    <w:rsid w:val="00673FE7"/>
    <w:rsid w:val="0067415F"/>
    <w:rsid w:val="00674176"/>
    <w:rsid w:val="0067426C"/>
    <w:rsid w:val="00674923"/>
    <w:rsid w:val="00674972"/>
    <w:rsid w:val="00674ABD"/>
    <w:rsid w:val="00674B7C"/>
    <w:rsid w:val="00674C2C"/>
    <w:rsid w:val="00674E66"/>
    <w:rsid w:val="006754CB"/>
    <w:rsid w:val="00675637"/>
    <w:rsid w:val="00675C98"/>
    <w:rsid w:val="00675CF0"/>
    <w:rsid w:val="006761F5"/>
    <w:rsid w:val="0067630F"/>
    <w:rsid w:val="00676562"/>
    <w:rsid w:val="006766EC"/>
    <w:rsid w:val="006769CE"/>
    <w:rsid w:val="00676C68"/>
    <w:rsid w:val="00676DC8"/>
    <w:rsid w:val="00676EE4"/>
    <w:rsid w:val="006773B5"/>
    <w:rsid w:val="006775F1"/>
    <w:rsid w:val="00677B14"/>
    <w:rsid w:val="00677BD4"/>
    <w:rsid w:val="00677C63"/>
    <w:rsid w:val="00677E61"/>
    <w:rsid w:val="006803A2"/>
    <w:rsid w:val="0068057B"/>
    <w:rsid w:val="00680719"/>
    <w:rsid w:val="00680864"/>
    <w:rsid w:val="00680F5B"/>
    <w:rsid w:val="00680FB1"/>
    <w:rsid w:val="006813DF"/>
    <w:rsid w:val="006814C7"/>
    <w:rsid w:val="00681B1F"/>
    <w:rsid w:val="00681CE8"/>
    <w:rsid w:val="00681ED3"/>
    <w:rsid w:val="0068202A"/>
    <w:rsid w:val="00682216"/>
    <w:rsid w:val="006822A4"/>
    <w:rsid w:val="00682327"/>
    <w:rsid w:val="0068235A"/>
    <w:rsid w:val="00682361"/>
    <w:rsid w:val="006823BA"/>
    <w:rsid w:val="006827D8"/>
    <w:rsid w:val="0068290C"/>
    <w:rsid w:val="006829C7"/>
    <w:rsid w:val="00682BF1"/>
    <w:rsid w:val="00682C16"/>
    <w:rsid w:val="00682EE4"/>
    <w:rsid w:val="00683398"/>
    <w:rsid w:val="00683814"/>
    <w:rsid w:val="0068389D"/>
    <w:rsid w:val="00683DA8"/>
    <w:rsid w:val="00683DC5"/>
    <w:rsid w:val="00683E03"/>
    <w:rsid w:val="00683E99"/>
    <w:rsid w:val="00683F14"/>
    <w:rsid w:val="00683FD3"/>
    <w:rsid w:val="006840D1"/>
    <w:rsid w:val="006841C6"/>
    <w:rsid w:val="00684274"/>
    <w:rsid w:val="00684670"/>
    <w:rsid w:val="006848A6"/>
    <w:rsid w:val="006848B4"/>
    <w:rsid w:val="00684A56"/>
    <w:rsid w:val="00684CC2"/>
    <w:rsid w:val="0068506E"/>
    <w:rsid w:val="00685382"/>
    <w:rsid w:val="00685CDF"/>
    <w:rsid w:val="00686329"/>
    <w:rsid w:val="00686448"/>
    <w:rsid w:val="0068648A"/>
    <w:rsid w:val="006868C0"/>
    <w:rsid w:val="00686D18"/>
    <w:rsid w:val="00687081"/>
    <w:rsid w:val="0068741D"/>
    <w:rsid w:val="0068746F"/>
    <w:rsid w:val="006874FB"/>
    <w:rsid w:val="00687A3F"/>
    <w:rsid w:val="00687CBE"/>
    <w:rsid w:val="00687D8A"/>
    <w:rsid w:val="00687F97"/>
    <w:rsid w:val="0069048A"/>
    <w:rsid w:val="006904A0"/>
    <w:rsid w:val="0069054D"/>
    <w:rsid w:val="006907B4"/>
    <w:rsid w:val="00690D37"/>
    <w:rsid w:val="00690FDC"/>
    <w:rsid w:val="00690FEC"/>
    <w:rsid w:val="006910E0"/>
    <w:rsid w:val="006912B5"/>
    <w:rsid w:val="006915C4"/>
    <w:rsid w:val="00691767"/>
    <w:rsid w:val="00691D5D"/>
    <w:rsid w:val="00692428"/>
    <w:rsid w:val="00692885"/>
    <w:rsid w:val="00692E8B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BA"/>
    <w:rsid w:val="006947E0"/>
    <w:rsid w:val="00694854"/>
    <w:rsid w:val="00694C68"/>
    <w:rsid w:val="00694CBC"/>
    <w:rsid w:val="00694F87"/>
    <w:rsid w:val="006951D9"/>
    <w:rsid w:val="006952F9"/>
    <w:rsid w:val="00695952"/>
    <w:rsid w:val="006959BD"/>
    <w:rsid w:val="00695A7B"/>
    <w:rsid w:val="0069630C"/>
    <w:rsid w:val="00696853"/>
    <w:rsid w:val="00696DA6"/>
    <w:rsid w:val="00696FEA"/>
    <w:rsid w:val="006976CC"/>
    <w:rsid w:val="00697846"/>
    <w:rsid w:val="00697F1D"/>
    <w:rsid w:val="006A001A"/>
    <w:rsid w:val="006A0181"/>
    <w:rsid w:val="006A0241"/>
    <w:rsid w:val="006A063A"/>
    <w:rsid w:val="006A0713"/>
    <w:rsid w:val="006A072C"/>
    <w:rsid w:val="006A0C07"/>
    <w:rsid w:val="006A0E80"/>
    <w:rsid w:val="006A1020"/>
    <w:rsid w:val="006A105B"/>
    <w:rsid w:val="006A11BF"/>
    <w:rsid w:val="006A1334"/>
    <w:rsid w:val="006A1377"/>
    <w:rsid w:val="006A158B"/>
    <w:rsid w:val="006A1832"/>
    <w:rsid w:val="006A185F"/>
    <w:rsid w:val="006A1CB1"/>
    <w:rsid w:val="006A1DAE"/>
    <w:rsid w:val="006A22BF"/>
    <w:rsid w:val="006A25BE"/>
    <w:rsid w:val="006A29AB"/>
    <w:rsid w:val="006A2B56"/>
    <w:rsid w:val="006A322C"/>
    <w:rsid w:val="006A3742"/>
    <w:rsid w:val="006A3A04"/>
    <w:rsid w:val="006A46A3"/>
    <w:rsid w:val="006A4727"/>
    <w:rsid w:val="006A48AE"/>
    <w:rsid w:val="006A4CEC"/>
    <w:rsid w:val="006A506E"/>
    <w:rsid w:val="006A5624"/>
    <w:rsid w:val="006A5B7C"/>
    <w:rsid w:val="006A5F8B"/>
    <w:rsid w:val="006A6217"/>
    <w:rsid w:val="006A6D0C"/>
    <w:rsid w:val="006A713E"/>
    <w:rsid w:val="006A72BA"/>
    <w:rsid w:val="006A730A"/>
    <w:rsid w:val="006A75F4"/>
    <w:rsid w:val="006A795C"/>
    <w:rsid w:val="006A7C5E"/>
    <w:rsid w:val="006A7F69"/>
    <w:rsid w:val="006B0268"/>
    <w:rsid w:val="006B03B8"/>
    <w:rsid w:val="006B03E1"/>
    <w:rsid w:val="006B060A"/>
    <w:rsid w:val="006B0B8B"/>
    <w:rsid w:val="006B1497"/>
    <w:rsid w:val="006B1A43"/>
    <w:rsid w:val="006B27C0"/>
    <w:rsid w:val="006B2953"/>
    <w:rsid w:val="006B2A37"/>
    <w:rsid w:val="006B2EB8"/>
    <w:rsid w:val="006B2FDA"/>
    <w:rsid w:val="006B320E"/>
    <w:rsid w:val="006B334B"/>
    <w:rsid w:val="006B339A"/>
    <w:rsid w:val="006B33F9"/>
    <w:rsid w:val="006B341D"/>
    <w:rsid w:val="006B371F"/>
    <w:rsid w:val="006B3B45"/>
    <w:rsid w:val="006B3CE7"/>
    <w:rsid w:val="006B3FB3"/>
    <w:rsid w:val="006B4158"/>
    <w:rsid w:val="006B42D3"/>
    <w:rsid w:val="006B4857"/>
    <w:rsid w:val="006B4875"/>
    <w:rsid w:val="006B4FC3"/>
    <w:rsid w:val="006B510A"/>
    <w:rsid w:val="006B5132"/>
    <w:rsid w:val="006B5A02"/>
    <w:rsid w:val="006B5DE2"/>
    <w:rsid w:val="006B5EF1"/>
    <w:rsid w:val="006B5F99"/>
    <w:rsid w:val="006B619A"/>
    <w:rsid w:val="006B625E"/>
    <w:rsid w:val="006B62C4"/>
    <w:rsid w:val="006B640F"/>
    <w:rsid w:val="006B64DA"/>
    <w:rsid w:val="006B65F6"/>
    <w:rsid w:val="006B66D9"/>
    <w:rsid w:val="006B6B42"/>
    <w:rsid w:val="006B6B6A"/>
    <w:rsid w:val="006B6D02"/>
    <w:rsid w:val="006B6D69"/>
    <w:rsid w:val="006B6E2D"/>
    <w:rsid w:val="006B6FC9"/>
    <w:rsid w:val="006B75AD"/>
    <w:rsid w:val="006B7834"/>
    <w:rsid w:val="006B7846"/>
    <w:rsid w:val="006C0287"/>
    <w:rsid w:val="006C0401"/>
    <w:rsid w:val="006C0557"/>
    <w:rsid w:val="006C06A0"/>
    <w:rsid w:val="006C0C3B"/>
    <w:rsid w:val="006C0F82"/>
    <w:rsid w:val="006C11B7"/>
    <w:rsid w:val="006C138A"/>
    <w:rsid w:val="006C165E"/>
    <w:rsid w:val="006C1A01"/>
    <w:rsid w:val="006C1DEF"/>
    <w:rsid w:val="006C1E34"/>
    <w:rsid w:val="006C2233"/>
    <w:rsid w:val="006C2262"/>
    <w:rsid w:val="006C2706"/>
    <w:rsid w:val="006C2910"/>
    <w:rsid w:val="006C29E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4E03"/>
    <w:rsid w:val="006C4F14"/>
    <w:rsid w:val="006C4F83"/>
    <w:rsid w:val="006C51F3"/>
    <w:rsid w:val="006C561E"/>
    <w:rsid w:val="006C5665"/>
    <w:rsid w:val="006C5921"/>
    <w:rsid w:val="006C595E"/>
    <w:rsid w:val="006C599A"/>
    <w:rsid w:val="006C5A7A"/>
    <w:rsid w:val="006C6604"/>
    <w:rsid w:val="006C6EDB"/>
    <w:rsid w:val="006C6EE0"/>
    <w:rsid w:val="006C7150"/>
    <w:rsid w:val="006C71E5"/>
    <w:rsid w:val="006C781A"/>
    <w:rsid w:val="006C7918"/>
    <w:rsid w:val="006D093A"/>
    <w:rsid w:val="006D0F30"/>
    <w:rsid w:val="006D143C"/>
    <w:rsid w:val="006D1A97"/>
    <w:rsid w:val="006D1B8B"/>
    <w:rsid w:val="006D1E20"/>
    <w:rsid w:val="006D1E72"/>
    <w:rsid w:val="006D2A5B"/>
    <w:rsid w:val="006D2C17"/>
    <w:rsid w:val="006D2E2D"/>
    <w:rsid w:val="006D3490"/>
    <w:rsid w:val="006D36C3"/>
    <w:rsid w:val="006D3AF5"/>
    <w:rsid w:val="006D3B2A"/>
    <w:rsid w:val="006D3F52"/>
    <w:rsid w:val="006D436D"/>
    <w:rsid w:val="006D4A8F"/>
    <w:rsid w:val="006D4E70"/>
    <w:rsid w:val="006D4ED2"/>
    <w:rsid w:val="006D5414"/>
    <w:rsid w:val="006D5AAD"/>
    <w:rsid w:val="006D5DE3"/>
    <w:rsid w:val="006D641F"/>
    <w:rsid w:val="006D66CC"/>
    <w:rsid w:val="006D68D0"/>
    <w:rsid w:val="006D6B4B"/>
    <w:rsid w:val="006D7056"/>
    <w:rsid w:val="006D7171"/>
    <w:rsid w:val="006D7216"/>
    <w:rsid w:val="006D7225"/>
    <w:rsid w:val="006D7291"/>
    <w:rsid w:val="006D7523"/>
    <w:rsid w:val="006D7924"/>
    <w:rsid w:val="006D7C6B"/>
    <w:rsid w:val="006D7C98"/>
    <w:rsid w:val="006D7F2B"/>
    <w:rsid w:val="006E017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CE9"/>
    <w:rsid w:val="006E2DDC"/>
    <w:rsid w:val="006E3195"/>
    <w:rsid w:val="006E3288"/>
    <w:rsid w:val="006E3C52"/>
    <w:rsid w:val="006E4103"/>
    <w:rsid w:val="006E4633"/>
    <w:rsid w:val="006E46E7"/>
    <w:rsid w:val="006E529C"/>
    <w:rsid w:val="006E54DE"/>
    <w:rsid w:val="006E598D"/>
    <w:rsid w:val="006E5E43"/>
    <w:rsid w:val="006E6389"/>
    <w:rsid w:val="006E69BE"/>
    <w:rsid w:val="006E6DED"/>
    <w:rsid w:val="006E77C2"/>
    <w:rsid w:val="006E797B"/>
    <w:rsid w:val="006E7B63"/>
    <w:rsid w:val="006F0146"/>
    <w:rsid w:val="006F0158"/>
    <w:rsid w:val="006F0550"/>
    <w:rsid w:val="006F0AD3"/>
    <w:rsid w:val="006F1239"/>
    <w:rsid w:val="006F126B"/>
    <w:rsid w:val="006F147A"/>
    <w:rsid w:val="006F18F5"/>
    <w:rsid w:val="006F1938"/>
    <w:rsid w:val="006F19A0"/>
    <w:rsid w:val="006F2015"/>
    <w:rsid w:val="006F2305"/>
    <w:rsid w:val="006F235C"/>
    <w:rsid w:val="006F23CE"/>
    <w:rsid w:val="006F2871"/>
    <w:rsid w:val="006F2D86"/>
    <w:rsid w:val="006F2D9E"/>
    <w:rsid w:val="006F337F"/>
    <w:rsid w:val="006F3FF2"/>
    <w:rsid w:val="006F47CB"/>
    <w:rsid w:val="006F47F0"/>
    <w:rsid w:val="006F4994"/>
    <w:rsid w:val="006F4B39"/>
    <w:rsid w:val="006F4C7A"/>
    <w:rsid w:val="006F4DED"/>
    <w:rsid w:val="006F4E81"/>
    <w:rsid w:val="006F5041"/>
    <w:rsid w:val="006F5A84"/>
    <w:rsid w:val="006F5D6B"/>
    <w:rsid w:val="006F678E"/>
    <w:rsid w:val="006F6BC2"/>
    <w:rsid w:val="006F7625"/>
    <w:rsid w:val="006F765A"/>
    <w:rsid w:val="006F7A9D"/>
    <w:rsid w:val="0070040D"/>
    <w:rsid w:val="007008BB"/>
    <w:rsid w:val="00700B47"/>
    <w:rsid w:val="00701123"/>
    <w:rsid w:val="00701172"/>
    <w:rsid w:val="00701683"/>
    <w:rsid w:val="00701A8E"/>
    <w:rsid w:val="00701B6C"/>
    <w:rsid w:val="00701EFB"/>
    <w:rsid w:val="00702202"/>
    <w:rsid w:val="007022D5"/>
    <w:rsid w:val="007027F0"/>
    <w:rsid w:val="007027F8"/>
    <w:rsid w:val="0070293B"/>
    <w:rsid w:val="00702CE5"/>
    <w:rsid w:val="007031C6"/>
    <w:rsid w:val="0070324D"/>
    <w:rsid w:val="0070352C"/>
    <w:rsid w:val="00703B5D"/>
    <w:rsid w:val="00703BA9"/>
    <w:rsid w:val="00704B57"/>
    <w:rsid w:val="00705064"/>
    <w:rsid w:val="007053CF"/>
    <w:rsid w:val="007055C5"/>
    <w:rsid w:val="00705881"/>
    <w:rsid w:val="00705A5A"/>
    <w:rsid w:val="00705C80"/>
    <w:rsid w:val="00705F7A"/>
    <w:rsid w:val="00706251"/>
    <w:rsid w:val="007062CE"/>
    <w:rsid w:val="007065F0"/>
    <w:rsid w:val="007069A5"/>
    <w:rsid w:val="00706A04"/>
    <w:rsid w:val="00706AD6"/>
    <w:rsid w:val="00706BEC"/>
    <w:rsid w:val="00706C8E"/>
    <w:rsid w:val="00706E04"/>
    <w:rsid w:val="00706E20"/>
    <w:rsid w:val="00707063"/>
    <w:rsid w:val="007070E3"/>
    <w:rsid w:val="00707173"/>
    <w:rsid w:val="007076E4"/>
    <w:rsid w:val="00707B1E"/>
    <w:rsid w:val="00707C4F"/>
    <w:rsid w:val="00707CBE"/>
    <w:rsid w:val="0071057B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1F49"/>
    <w:rsid w:val="007120F4"/>
    <w:rsid w:val="00712851"/>
    <w:rsid w:val="00712C6C"/>
    <w:rsid w:val="00713526"/>
    <w:rsid w:val="00713784"/>
    <w:rsid w:val="00713D62"/>
    <w:rsid w:val="00713F73"/>
    <w:rsid w:val="00713FB8"/>
    <w:rsid w:val="007147CB"/>
    <w:rsid w:val="00714CC9"/>
    <w:rsid w:val="00714E94"/>
    <w:rsid w:val="00714EE4"/>
    <w:rsid w:val="00714FED"/>
    <w:rsid w:val="007150FF"/>
    <w:rsid w:val="007151C0"/>
    <w:rsid w:val="00715290"/>
    <w:rsid w:val="00715566"/>
    <w:rsid w:val="0071570F"/>
    <w:rsid w:val="007159A9"/>
    <w:rsid w:val="007159B9"/>
    <w:rsid w:val="00715DBF"/>
    <w:rsid w:val="00715FFB"/>
    <w:rsid w:val="00716243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CC5"/>
    <w:rsid w:val="00717F41"/>
    <w:rsid w:val="00720001"/>
    <w:rsid w:val="007200B3"/>
    <w:rsid w:val="007204F7"/>
    <w:rsid w:val="00720914"/>
    <w:rsid w:val="00720C5C"/>
    <w:rsid w:val="00721212"/>
    <w:rsid w:val="007215DF"/>
    <w:rsid w:val="007218E4"/>
    <w:rsid w:val="00721915"/>
    <w:rsid w:val="00721CDE"/>
    <w:rsid w:val="00721D02"/>
    <w:rsid w:val="00722034"/>
    <w:rsid w:val="0072217F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07B"/>
    <w:rsid w:val="00724A16"/>
    <w:rsid w:val="00724A94"/>
    <w:rsid w:val="00724CCF"/>
    <w:rsid w:val="00724CD2"/>
    <w:rsid w:val="00724ED5"/>
    <w:rsid w:val="0072507E"/>
    <w:rsid w:val="00725287"/>
    <w:rsid w:val="00725671"/>
    <w:rsid w:val="00725710"/>
    <w:rsid w:val="007257DB"/>
    <w:rsid w:val="00725DA9"/>
    <w:rsid w:val="00725DE2"/>
    <w:rsid w:val="00725EDB"/>
    <w:rsid w:val="00725F07"/>
    <w:rsid w:val="00726164"/>
    <w:rsid w:val="007261A8"/>
    <w:rsid w:val="007269FA"/>
    <w:rsid w:val="00726C6F"/>
    <w:rsid w:val="00726FDC"/>
    <w:rsid w:val="007274A8"/>
    <w:rsid w:val="007274C3"/>
    <w:rsid w:val="00727546"/>
    <w:rsid w:val="00727618"/>
    <w:rsid w:val="00727750"/>
    <w:rsid w:val="007278EF"/>
    <w:rsid w:val="00727F12"/>
    <w:rsid w:val="0073015D"/>
    <w:rsid w:val="00730522"/>
    <w:rsid w:val="00730E8A"/>
    <w:rsid w:val="00731330"/>
    <w:rsid w:val="00731780"/>
    <w:rsid w:val="00731F04"/>
    <w:rsid w:val="007320B2"/>
    <w:rsid w:val="00732251"/>
    <w:rsid w:val="007322C5"/>
    <w:rsid w:val="007324FD"/>
    <w:rsid w:val="00732DC8"/>
    <w:rsid w:val="00733083"/>
    <w:rsid w:val="00733187"/>
    <w:rsid w:val="007333A0"/>
    <w:rsid w:val="00733448"/>
    <w:rsid w:val="007335E8"/>
    <w:rsid w:val="00733BC7"/>
    <w:rsid w:val="0073457D"/>
    <w:rsid w:val="00734768"/>
    <w:rsid w:val="00734C51"/>
    <w:rsid w:val="00734D95"/>
    <w:rsid w:val="00734F07"/>
    <w:rsid w:val="00734F25"/>
    <w:rsid w:val="00735072"/>
    <w:rsid w:val="0073545A"/>
    <w:rsid w:val="00735657"/>
    <w:rsid w:val="00735882"/>
    <w:rsid w:val="0073619A"/>
    <w:rsid w:val="007361A2"/>
    <w:rsid w:val="00736269"/>
    <w:rsid w:val="0073651D"/>
    <w:rsid w:val="00736A73"/>
    <w:rsid w:val="00736D4F"/>
    <w:rsid w:val="0073717B"/>
    <w:rsid w:val="007372AF"/>
    <w:rsid w:val="007373AF"/>
    <w:rsid w:val="00737463"/>
    <w:rsid w:val="00737957"/>
    <w:rsid w:val="00737C08"/>
    <w:rsid w:val="00737C8B"/>
    <w:rsid w:val="00740052"/>
    <w:rsid w:val="00740216"/>
    <w:rsid w:val="00740308"/>
    <w:rsid w:val="00740DE6"/>
    <w:rsid w:val="0074117C"/>
    <w:rsid w:val="00741289"/>
    <w:rsid w:val="007415B4"/>
    <w:rsid w:val="00742131"/>
    <w:rsid w:val="00742282"/>
    <w:rsid w:val="00742444"/>
    <w:rsid w:val="007425F3"/>
    <w:rsid w:val="00742719"/>
    <w:rsid w:val="007435BC"/>
    <w:rsid w:val="00743A73"/>
    <w:rsid w:val="00743ACD"/>
    <w:rsid w:val="00744515"/>
    <w:rsid w:val="007449A7"/>
    <w:rsid w:val="00744CFA"/>
    <w:rsid w:val="00744FF7"/>
    <w:rsid w:val="00745002"/>
    <w:rsid w:val="0074508F"/>
    <w:rsid w:val="007450A0"/>
    <w:rsid w:val="007454B2"/>
    <w:rsid w:val="007454B8"/>
    <w:rsid w:val="00745741"/>
    <w:rsid w:val="00745CD3"/>
    <w:rsid w:val="00745E6B"/>
    <w:rsid w:val="00746092"/>
    <w:rsid w:val="00746316"/>
    <w:rsid w:val="00746582"/>
    <w:rsid w:val="007467B4"/>
    <w:rsid w:val="00746973"/>
    <w:rsid w:val="007469AB"/>
    <w:rsid w:val="00746B2A"/>
    <w:rsid w:val="00746DF9"/>
    <w:rsid w:val="00746F66"/>
    <w:rsid w:val="00747119"/>
    <w:rsid w:val="0074725D"/>
    <w:rsid w:val="0074729B"/>
    <w:rsid w:val="007472F4"/>
    <w:rsid w:val="0074765F"/>
    <w:rsid w:val="007477FC"/>
    <w:rsid w:val="0074799B"/>
    <w:rsid w:val="00747BF9"/>
    <w:rsid w:val="0075022F"/>
    <w:rsid w:val="0075033B"/>
    <w:rsid w:val="0075082F"/>
    <w:rsid w:val="0075086B"/>
    <w:rsid w:val="007509BA"/>
    <w:rsid w:val="00751399"/>
    <w:rsid w:val="007514AD"/>
    <w:rsid w:val="0075174E"/>
    <w:rsid w:val="00751AD3"/>
    <w:rsid w:val="007520E4"/>
    <w:rsid w:val="00752150"/>
    <w:rsid w:val="007526AB"/>
    <w:rsid w:val="007528E0"/>
    <w:rsid w:val="00752E40"/>
    <w:rsid w:val="00752F5C"/>
    <w:rsid w:val="00752F82"/>
    <w:rsid w:val="00753148"/>
    <w:rsid w:val="00753418"/>
    <w:rsid w:val="007537A8"/>
    <w:rsid w:val="00753B19"/>
    <w:rsid w:val="00753C58"/>
    <w:rsid w:val="00753C59"/>
    <w:rsid w:val="00753C63"/>
    <w:rsid w:val="00753C9A"/>
    <w:rsid w:val="00753D61"/>
    <w:rsid w:val="00753F93"/>
    <w:rsid w:val="00754169"/>
    <w:rsid w:val="00754211"/>
    <w:rsid w:val="007548B3"/>
    <w:rsid w:val="00754D3E"/>
    <w:rsid w:val="0075556A"/>
    <w:rsid w:val="00755695"/>
    <w:rsid w:val="0075570D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6F42"/>
    <w:rsid w:val="00757354"/>
    <w:rsid w:val="00757559"/>
    <w:rsid w:val="007577B8"/>
    <w:rsid w:val="007577C9"/>
    <w:rsid w:val="00757B27"/>
    <w:rsid w:val="00757E15"/>
    <w:rsid w:val="00757E90"/>
    <w:rsid w:val="00760042"/>
    <w:rsid w:val="00760565"/>
    <w:rsid w:val="007607E6"/>
    <w:rsid w:val="00760FF1"/>
    <w:rsid w:val="0076101E"/>
    <w:rsid w:val="0076178F"/>
    <w:rsid w:val="00761A87"/>
    <w:rsid w:val="00761CA0"/>
    <w:rsid w:val="00762065"/>
    <w:rsid w:val="00762819"/>
    <w:rsid w:val="007631A0"/>
    <w:rsid w:val="007633F5"/>
    <w:rsid w:val="00763543"/>
    <w:rsid w:val="00763580"/>
    <w:rsid w:val="007635D5"/>
    <w:rsid w:val="00763666"/>
    <w:rsid w:val="00763B35"/>
    <w:rsid w:val="00763B79"/>
    <w:rsid w:val="007643B9"/>
    <w:rsid w:val="0076461D"/>
    <w:rsid w:val="0076465A"/>
    <w:rsid w:val="007648C7"/>
    <w:rsid w:val="00764B3F"/>
    <w:rsid w:val="00764ECD"/>
    <w:rsid w:val="00764F80"/>
    <w:rsid w:val="00764F8A"/>
    <w:rsid w:val="00765212"/>
    <w:rsid w:val="00766CB4"/>
    <w:rsid w:val="00766CC9"/>
    <w:rsid w:val="0076734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378"/>
    <w:rsid w:val="00771622"/>
    <w:rsid w:val="00771B6E"/>
    <w:rsid w:val="00771BB8"/>
    <w:rsid w:val="00771D7A"/>
    <w:rsid w:val="00771D8D"/>
    <w:rsid w:val="007720E3"/>
    <w:rsid w:val="00772500"/>
    <w:rsid w:val="007728B5"/>
    <w:rsid w:val="007728FC"/>
    <w:rsid w:val="00772B61"/>
    <w:rsid w:val="00772BC6"/>
    <w:rsid w:val="00772C46"/>
    <w:rsid w:val="00772EFD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45D"/>
    <w:rsid w:val="007765F4"/>
    <w:rsid w:val="00777125"/>
    <w:rsid w:val="007772CF"/>
    <w:rsid w:val="00777440"/>
    <w:rsid w:val="00777534"/>
    <w:rsid w:val="0077782E"/>
    <w:rsid w:val="00777AB0"/>
    <w:rsid w:val="00777C5F"/>
    <w:rsid w:val="00777FEE"/>
    <w:rsid w:val="007806F0"/>
    <w:rsid w:val="0078084D"/>
    <w:rsid w:val="00780886"/>
    <w:rsid w:val="00780A01"/>
    <w:rsid w:val="00780ADB"/>
    <w:rsid w:val="00780FA5"/>
    <w:rsid w:val="0078148A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0C6"/>
    <w:rsid w:val="00784218"/>
    <w:rsid w:val="0078484D"/>
    <w:rsid w:val="0078488B"/>
    <w:rsid w:val="007851F0"/>
    <w:rsid w:val="00785968"/>
    <w:rsid w:val="00785D89"/>
    <w:rsid w:val="0078611E"/>
    <w:rsid w:val="007861D9"/>
    <w:rsid w:val="00786FA9"/>
    <w:rsid w:val="007871BC"/>
    <w:rsid w:val="007871DC"/>
    <w:rsid w:val="00787441"/>
    <w:rsid w:val="007877CD"/>
    <w:rsid w:val="00787837"/>
    <w:rsid w:val="00787B15"/>
    <w:rsid w:val="00787CAA"/>
    <w:rsid w:val="0079074C"/>
    <w:rsid w:val="00790DC3"/>
    <w:rsid w:val="007910F4"/>
    <w:rsid w:val="00791858"/>
    <w:rsid w:val="00791E56"/>
    <w:rsid w:val="007922BA"/>
    <w:rsid w:val="007926E7"/>
    <w:rsid w:val="0079275F"/>
    <w:rsid w:val="0079294B"/>
    <w:rsid w:val="00792DAC"/>
    <w:rsid w:val="00792EA4"/>
    <w:rsid w:val="00793297"/>
    <w:rsid w:val="00793E46"/>
    <w:rsid w:val="00793F4B"/>
    <w:rsid w:val="007943FF"/>
    <w:rsid w:val="007946A5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BCA"/>
    <w:rsid w:val="00796BEE"/>
    <w:rsid w:val="00796C8A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30F"/>
    <w:rsid w:val="007A1404"/>
    <w:rsid w:val="007A1604"/>
    <w:rsid w:val="007A1BFB"/>
    <w:rsid w:val="007A1C37"/>
    <w:rsid w:val="007A1C70"/>
    <w:rsid w:val="007A1D5A"/>
    <w:rsid w:val="007A1F4D"/>
    <w:rsid w:val="007A1FED"/>
    <w:rsid w:val="007A2123"/>
    <w:rsid w:val="007A2149"/>
    <w:rsid w:val="007A245F"/>
    <w:rsid w:val="007A2700"/>
    <w:rsid w:val="007A29C5"/>
    <w:rsid w:val="007A2C7B"/>
    <w:rsid w:val="007A2DBF"/>
    <w:rsid w:val="007A2DDE"/>
    <w:rsid w:val="007A333A"/>
    <w:rsid w:val="007A3AB4"/>
    <w:rsid w:val="007A3BA2"/>
    <w:rsid w:val="007A3BA5"/>
    <w:rsid w:val="007A3E52"/>
    <w:rsid w:val="007A46EE"/>
    <w:rsid w:val="007A486B"/>
    <w:rsid w:val="007A4B2E"/>
    <w:rsid w:val="007A4BEA"/>
    <w:rsid w:val="007A4DB4"/>
    <w:rsid w:val="007A5353"/>
    <w:rsid w:val="007A56DE"/>
    <w:rsid w:val="007A5777"/>
    <w:rsid w:val="007A578C"/>
    <w:rsid w:val="007A59AD"/>
    <w:rsid w:val="007A5B86"/>
    <w:rsid w:val="007A5C54"/>
    <w:rsid w:val="007A5C5A"/>
    <w:rsid w:val="007A62E7"/>
    <w:rsid w:val="007A6A65"/>
    <w:rsid w:val="007A724C"/>
    <w:rsid w:val="007A7627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79A"/>
    <w:rsid w:val="007B1A96"/>
    <w:rsid w:val="007B1EAC"/>
    <w:rsid w:val="007B2638"/>
    <w:rsid w:val="007B29B1"/>
    <w:rsid w:val="007B2E80"/>
    <w:rsid w:val="007B3255"/>
    <w:rsid w:val="007B3876"/>
    <w:rsid w:val="007B3929"/>
    <w:rsid w:val="007B3C27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EF7"/>
    <w:rsid w:val="007B4FE4"/>
    <w:rsid w:val="007B5007"/>
    <w:rsid w:val="007B503F"/>
    <w:rsid w:val="007B5769"/>
    <w:rsid w:val="007B58C0"/>
    <w:rsid w:val="007B5A04"/>
    <w:rsid w:val="007B5E59"/>
    <w:rsid w:val="007B616F"/>
    <w:rsid w:val="007B6713"/>
    <w:rsid w:val="007B71CC"/>
    <w:rsid w:val="007B7401"/>
    <w:rsid w:val="007B7D7C"/>
    <w:rsid w:val="007C009F"/>
    <w:rsid w:val="007C0242"/>
    <w:rsid w:val="007C0547"/>
    <w:rsid w:val="007C09DC"/>
    <w:rsid w:val="007C0BD0"/>
    <w:rsid w:val="007C0CE6"/>
    <w:rsid w:val="007C13FE"/>
    <w:rsid w:val="007C14DB"/>
    <w:rsid w:val="007C169A"/>
    <w:rsid w:val="007C1C03"/>
    <w:rsid w:val="007C1E2F"/>
    <w:rsid w:val="007C2282"/>
    <w:rsid w:val="007C22A9"/>
    <w:rsid w:val="007C236F"/>
    <w:rsid w:val="007C29E6"/>
    <w:rsid w:val="007C2A9B"/>
    <w:rsid w:val="007C2ED4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9A5"/>
    <w:rsid w:val="007C4B0A"/>
    <w:rsid w:val="007C4B24"/>
    <w:rsid w:val="007C4B80"/>
    <w:rsid w:val="007C4DE5"/>
    <w:rsid w:val="007C4E93"/>
    <w:rsid w:val="007C5027"/>
    <w:rsid w:val="007C504D"/>
    <w:rsid w:val="007C5BA2"/>
    <w:rsid w:val="007C5E59"/>
    <w:rsid w:val="007C603E"/>
    <w:rsid w:val="007C6916"/>
    <w:rsid w:val="007C69F8"/>
    <w:rsid w:val="007C6D82"/>
    <w:rsid w:val="007C6E82"/>
    <w:rsid w:val="007C712B"/>
    <w:rsid w:val="007C7277"/>
    <w:rsid w:val="007C76BC"/>
    <w:rsid w:val="007C77A1"/>
    <w:rsid w:val="007C7960"/>
    <w:rsid w:val="007C7C51"/>
    <w:rsid w:val="007D0642"/>
    <w:rsid w:val="007D06A9"/>
    <w:rsid w:val="007D0D12"/>
    <w:rsid w:val="007D192F"/>
    <w:rsid w:val="007D259E"/>
    <w:rsid w:val="007D260D"/>
    <w:rsid w:val="007D2829"/>
    <w:rsid w:val="007D2AB6"/>
    <w:rsid w:val="007D2AC4"/>
    <w:rsid w:val="007D2D3B"/>
    <w:rsid w:val="007D3227"/>
    <w:rsid w:val="007D3267"/>
    <w:rsid w:val="007D36F4"/>
    <w:rsid w:val="007D37B1"/>
    <w:rsid w:val="007D3A9C"/>
    <w:rsid w:val="007D3C86"/>
    <w:rsid w:val="007D40B4"/>
    <w:rsid w:val="007D4158"/>
    <w:rsid w:val="007D41BA"/>
    <w:rsid w:val="007D4673"/>
    <w:rsid w:val="007D47F9"/>
    <w:rsid w:val="007D4A01"/>
    <w:rsid w:val="007D4A9B"/>
    <w:rsid w:val="007D4C55"/>
    <w:rsid w:val="007D51D0"/>
    <w:rsid w:val="007D5220"/>
    <w:rsid w:val="007D536D"/>
    <w:rsid w:val="007D578F"/>
    <w:rsid w:val="007D59A5"/>
    <w:rsid w:val="007D6236"/>
    <w:rsid w:val="007D6C9F"/>
    <w:rsid w:val="007D6F5E"/>
    <w:rsid w:val="007D7237"/>
    <w:rsid w:val="007D726C"/>
    <w:rsid w:val="007D7378"/>
    <w:rsid w:val="007D77B3"/>
    <w:rsid w:val="007D77ED"/>
    <w:rsid w:val="007D79B4"/>
    <w:rsid w:val="007D7F6E"/>
    <w:rsid w:val="007D7FEC"/>
    <w:rsid w:val="007E0046"/>
    <w:rsid w:val="007E01FE"/>
    <w:rsid w:val="007E0291"/>
    <w:rsid w:val="007E049A"/>
    <w:rsid w:val="007E0AF6"/>
    <w:rsid w:val="007E0C7B"/>
    <w:rsid w:val="007E0CAC"/>
    <w:rsid w:val="007E0EC6"/>
    <w:rsid w:val="007E12C9"/>
    <w:rsid w:val="007E1539"/>
    <w:rsid w:val="007E15AB"/>
    <w:rsid w:val="007E1850"/>
    <w:rsid w:val="007E1B73"/>
    <w:rsid w:val="007E1BCA"/>
    <w:rsid w:val="007E214B"/>
    <w:rsid w:val="007E2403"/>
    <w:rsid w:val="007E24C9"/>
    <w:rsid w:val="007E2A10"/>
    <w:rsid w:val="007E2AC4"/>
    <w:rsid w:val="007E2B07"/>
    <w:rsid w:val="007E2EB1"/>
    <w:rsid w:val="007E2FE6"/>
    <w:rsid w:val="007E304C"/>
    <w:rsid w:val="007E3288"/>
    <w:rsid w:val="007E35D1"/>
    <w:rsid w:val="007E35D9"/>
    <w:rsid w:val="007E3882"/>
    <w:rsid w:val="007E38C7"/>
    <w:rsid w:val="007E39D3"/>
    <w:rsid w:val="007E3A55"/>
    <w:rsid w:val="007E3C69"/>
    <w:rsid w:val="007E430C"/>
    <w:rsid w:val="007E4317"/>
    <w:rsid w:val="007E4EFB"/>
    <w:rsid w:val="007E4F5C"/>
    <w:rsid w:val="007E5019"/>
    <w:rsid w:val="007E54B3"/>
    <w:rsid w:val="007E56C8"/>
    <w:rsid w:val="007E56D5"/>
    <w:rsid w:val="007E5C05"/>
    <w:rsid w:val="007E640A"/>
    <w:rsid w:val="007E66AA"/>
    <w:rsid w:val="007E6A42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54E"/>
    <w:rsid w:val="007F16A0"/>
    <w:rsid w:val="007F198D"/>
    <w:rsid w:val="007F1AFE"/>
    <w:rsid w:val="007F1C34"/>
    <w:rsid w:val="007F1ED9"/>
    <w:rsid w:val="007F26DD"/>
    <w:rsid w:val="007F28D8"/>
    <w:rsid w:val="007F2C4A"/>
    <w:rsid w:val="007F2C69"/>
    <w:rsid w:val="007F2FBB"/>
    <w:rsid w:val="007F33A7"/>
    <w:rsid w:val="007F358E"/>
    <w:rsid w:val="007F3983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EF2"/>
    <w:rsid w:val="007F6FA6"/>
    <w:rsid w:val="007F7005"/>
    <w:rsid w:val="007F708F"/>
    <w:rsid w:val="007F7120"/>
    <w:rsid w:val="007F7876"/>
    <w:rsid w:val="007F7FD7"/>
    <w:rsid w:val="00800500"/>
    <w:rsid w:val="00800791"/>
    <w:rsid w:val="00800ADC"/>
    <w:rsid w:val="00800FE2"/>
    <w:rsid w:val="00801116"/>
    <w:rsid w:val="0080115E"/>
    <w:rsid w:val="008013DF"/>
    <w:rsid w:val="0080141A"/>
    <w:rsid w:val="00801679"/>
    <w:rsid w:val="008016F4"/>
    <w:rsid w:val="00801772"/>
    <w:rsid w:val="00801FC8"/>
    <w:rsid w:val="0080207F"/>
    <w:rsid w:val="0080237F"/>
    <w:rsid w:val="00802408"/>
    <w:rsid w:val="008025E1"/>
    <w:rsid w:val="008026C7"/>
    <w:rsid w:val="008029B3"/>
    <w:rsid w:val="00802A38"/>
    <w:rsid w:val="00802E14"/>
    <w:rsid w:val="00803698"/>
    <w:rsid w:val="00803838"/>
    <w:rsid w:val="00803A05"/>
    <w:rsid w:val="00803A1B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BC9"/>
    <w:rsid w:val="00806C6D"/>
    <w:rsid w:val="00806D54"/>
    <w:rsid w:val="00806E9F"/>
    <w:rsid w:val="00807626"/>
    <w:rsid w:val="008076F7"/>
    <w:rsid w:val="0080775A"/>
    <w:rsid w:val="0080795B"/>
    <w:rsid w:val="008079B3"/>
    <w:rsid w:val="00807A29"/>
    <w:rsid w:val="00807CFC"/>
    <w:rsid w:val="00807E5F"/>
    <w:rsid w:val="00807F2F"/>
    <w:rsid w:val="008104E9"/>
    <w:rsid w:val="00810549"/>
    <w:rsid w:val="00810787"/>
    <w:rsid w:val="0081162E"/>
    <w:rsid w:val="0081211C"/>
    <w:rsid w:val="008121B2"/>
    <w:rsid w:val="008125F1"/>
    <w:rsid w:val="00812616"/>
    <w:rsid w:val="00812898"/>
    <w:rsid w:val="00812FC9"/>
    <w:rsid w:val="0081315F"/>
    <w:rsid w:val="0081399E"/>
    <w:rsid w:val="00813BB8"/>
    <w:rsid w:val="0081409D"/>
    <w:rsid w:val="00814185"/>
    <w:rsid w:val="008145B3"/>
    <w:rsid w:val="008146F6"/>
    <w:rsid w:val="00814893"/>
    <w:rsid w:val="00814991"/>
    <w:rsid w:val="00814ADD"/>
    <w:rsid w:val="00814BBF"/>
    <w:rsid w:val="00814C8F"/>
    <w:rsid w:val="00815884"/>
    <w:rsid w:val="00815A13"/>
    <w:rsid w:val="00815BF0"/>
    <w:rsid w:val="00815D0D"/>
    <w:rsid w:val="00815E72"/>
    <w:rsid w:val="008160F9"/>
    <w:rsid w:val="00816AC1"/>
    <w:rsid w:val="00816C13"/>
    <w:rsid w:val="00816C7C"/>
    <w:rsid w:val="00816F6A"/>
    <w:rsid w:val="00817176"/>
    <w:rsid w:val="008175BA"/>
    <w:rsid w:val="0081778A"/>
    <w:rsid w:val="008179CA"/>
    <w:rsid w:val="00817E21"/>
    <w:rsid w:val="00820001"/>
    <w:rsid w:val="008201A7"/>
    <w:rsid w:val="00820633"/>
    <w:rsid w:val="00820F00"/>
    <w:rsid w:val="00820F7E"/>
    <w:rsid w:val="0082139C"/>
    <w:rsid w:val="0082146D"/>
    <w:rsid w:val="00821565"/>
    <w:rsid w:val="008225BB"/>
    <w:rsid w:val="00822606"/>
    <w:rsid w:val="00822A48"/>
    <w:rsid w:val="00822AA7"/>
    <w:rsid w:val="00822BBA"/>
    <w:rsid w:val="00822D54"/>
    <w:rsid w:val="00822D7E"/>
    <w:rsid w:val="00822F6D"/>
    <w:rsid w:val="00823604"/>
    <w:rsid w:val="00823A79"/>
    <w:rsid w:val="00823D3F"/>
    <w:rsid w:val="00823DFA"/>
    <w:rsid w:val="00823F1B"/>
    <w:rsid w:val="00824B16"/>
    <w:rsid w:val="00824E84"/>
    <w:rsid w:val="00825454"/>
    <w:rsid w:val="008256E2"/>
    <w:rsid w:val="00825AAF"/>
    <w:rsid w:val="00825E7C"/>
    <w:rsid w:val="0082638B"/>
    <w:rsid w:val="008267BA"/>
    <w:rsid w:val="00826C62"/>
    <w:rsid w:val="00826EF8"/>
    <w:rsid w:val="00826FD9"/>
    <w:rsid w:val="00826FFD"/>
    <w:rsid w:val="00827672"/>
    <w:rsid w:val="00827837"/>
    <w:rsid w:val="008278D3"/>
    <w:rsid w:val="00827C23"/>
    <w:rsid w:val="00827E6E"/>
    <w:rsid w:val="00830693"/>
    <w:rsid w:val="00831079"/>
    <w:rsid w:val="00831153"/>
    <w:rsid w:val="008313E4"/>
    <w:rsid w:val="008315B1"/>
    <w:rsid w:val="00831DF0"/>
    <w:rsid w:val="008320F5"/>
    <w:rsid w:val="00832480"/>
    <w:rsid w:val="00832A13"/>
    <w:rsid w:val="00832E02"/>
    <w:rsid w:val="00833013"/>
    <w:rsid w:val="0083352E"/>
    <w:rsid w:val="00833C33"/>
    <w:rsid w:val="0083493F"/>
    <w:rsid w:val="00834D25"/>
    <w:rsid w:val="00835099"/>
    <w:rsid w:val="00835142"/>
    <w:rsid w:val="00835293"/>
    <w:rsid w:val="00835482"/>
    <w:rsid w:val="008356BE"/>
    <w:rsid w:val="00835896"/>
    <w:rsid w:val="00835F8D"/>
    <w:rsid w:val="00836949"/>
    <w:rsid w:val="00836963"/>
    <w:rsid w:val="00836B48"/>
    <w:rsid w:val="00836BB8"/>
    <w:rsid w:val="00836BE2"/>
    <w:rsid w:val="00836CDB"/>
    <w:rsid w:val="0083725C"/>
    <w:rsid w:val="008374B0"/>
    <w:rsid w:val="00837B42"/>
    <w:rsid w:val="00837D1D"/>
    <w:rsid w:val="0084009A"/>
    <w:rsid w:val="00840181"/>
    <w:rsid w:val="008401C8"/>
    <w:rsid w:val="008401E6"/>
    <w:rsid w:val="0084063B"/>
    <w:rsid w:val="00840ABD"/>
    <w:rsid w:val="00840EC5"/>
    <w:rsid w:val="00841625"/>
    <w:rsid w:val="00841BA5"/>
    <w:rsid w:val="00841E07"/>
    <w:rsid w:val="00841E83"/>
    <w:rsid w:val="00841FA4"/>
    <w:rsid w:val="0084210D"/>
    <w:rsid w:val="00842290"/>
    <w:rsid w:val="00842A90"/>
    <w:rsid w:val="008431AB"/>
    <w:rsid w:val="00843377"/>
    <w:rsid w:val="008435E5"/>
    <w:rsid w:val="00843729"/>
    <w:rsid w:val="00843843"/>
    <w:rsid w:val="00843E6A"/>
    <w:rsid w:val="00844653"/>
    <w:rsid w:val="008446AD"/>
    <w:rsid w:val="0084482E"/>
    <w:rsid w:val="00844991"/>
    <w:rsid w:val="00844995"/>
    <w:rsid w:val="00844D07"/>
    <w:rsid w:val="00844F86"/>
    <w:rsid w:val="0084507E"/>
    <w:rsid w:val="00845618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5AD"/>
    <w:rsid w:val="00847785"/>
    <w:rsid w:val="00847A3B"/>
    <w:rsid w:val="00847A8D"/>
    <w:rsid w:val="00847C3D"/>
    <w:rsid w:val="00847EA8"/>
    <w:rsid w:val="008503DA"/>
    <w:rsid w:val="00850DD5"/>
    <w:rsid w:val="0085131F"/>
    <w:rsid w:val="008514AC"/>
    <w:rsid w:val="00851B06"/>
    <w:rsid w:val="00851D93"/>
    <w:rsid w:val="00851E67"/>
    <w:rsid w:val="008524B1"/>
    <w:rsid w:val="008527C9"/>
    <w:rsid w:val="00852996"/>
    <w:rsid w:val="008529D0"/>
    <w:rsid w:val="00852C45"/>
    <w:rsid w:val="00852F38"/>
    <w:rsid w:val="00852FE7"/>
    <w:rsid w:val="0085325A"/>
    <w:rsid w:val="00853264"/>
    <w:rsid w:val="00853285"/>
    <w:rsid w:val="008533F8"/>
    <w:rsid w:val="0085358F"/>
    <w:rsid w:val="008536B1"/>
    <w:rsid w:val="008537B5"/>
    <w:rsid w:val="00853853"/>
    <w:rsid w:val="00853B2C"/>
    <w:rsid w:val="00854019"/>
    <w:rsid w:val="00854880"/>
    <w:rsid w:val="00854CC7"/>
    <w:rsid w:val="00854F52"/>
    <w:rsid w:val="00855416"/>
    <w:rsid w:val="00855717"/>
    <w:rsid w:val="008559AF"/>
    <w:rsid w:val="00855D76"/>
    <w:rsid w:val="00855DCC"/>
    <w:rsid w:val="00855E09"/>
    <w:rsid w:val="00855E2F"/>
    <w:rsid w:val="00855EA2"/>
    <w:rsid w:val="00856153"/>
    <w:rsid w:val="00856532"/>
    <w:rsid w:val="00856876"/>
    <w:rsid w:val="00856AF4"/>
    <w:rsid w:val="00856DDA"/>
    <w:rsid w:val="00856FE5"/>
    <w:rsid w:val="0085718C"/>
    <w:rsid w:val="00857321"/>
    <w:rsid w:val="0085741C"/>
    <w:rsid w:val="008576C8"/>
    <w:rsid w:val="00857892"/>
    <w:rsid w:val="008578C3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0DE3"/>
    <w:rsid w:val="0086110C"/>
    <w:rsid w:val="00861254"/>
    <w:rsid w:val="00861582"/>
    <w:rsid w:val="00861930"/>
    <w:rsid w:val="00861A35"/>
    <w:rsid w:val="00861B04"/>
    <w:rsid w:val="00861BCA"/>
    <w:rsid w:val="00861C1E"/>
    <w:rsid w:val="00862097"/>
    <w:rsid w:val="008625C4"/>
    <w:rsid w:val="008627CC"/>
    <w:rsid w:val="00862913"/>
    <w:rsid w:val="00862DFA"/>
    <w:rsid w:val="00863002"/>
    <w:rsid w:val="0086358F"/>
    <w:rsid w:val="00863689"/>
    <w:rsid w:val="008636BB"/>
    <w:rsid w:val="008637C7"/>
    <w:rsid w:val="0086386E"/>
    <w:rsid w:val="00863DA2"/>
    <w:rsid w:val="0086402E"/>
    <w:rsid w:val="0086452E"/>
    <w:rsid w:val="0086483C"/>
    <w:rsid w:val="00864891"/>
    <w:rsid w:val="008648D5"/>
    <w:rsid w:val="00864A7E"/>
    <w:rsid w:val="00864AE5"/>
    <w:rsid w:val="00864C35"/>
    <w:rsid w:val="00864C5E"/>
    <w:rsid w:val="00864F86"/>
    <w:rsid w:val="0086546C"/>
    <w:rsid w:val="00865853"/>
    <w:rsid w:val="00865D3C"/>
    <w:rsid w:val="00865F22"/>
    <w:rsid w:val="00866276"/>
    <w:rsid w:val="00866DD3"/>
    <w:rsid w:val="0086783D"/>
    <w:rsid w:val="00867F71"/>
    <w:rsid w:val="008702CE"/>
    <w:rsid w:val="0087041C"/>
    <w:rsid w:val="00870652"/>
    <w:rsid w:val="00870A3A"/>
    <w:rsid w:val="00870E88"/>
    <w:rsid w:val="00871164"/>
    <w:rsid w:val="008711AE"/>
    <w:rsid w:val="0087153D"/>
    <w:rsid w:val="00871852"/>
    <w:rsid w:val="00871871"/>
    <w:rsid w:val="00871BC5"/>
    <w:rsid w:val="008722D1"/>
    <w:rsid w:val="00872344"/>
    <w:rsid w:val="00872739"/>
    <w:rsid w:val="008729E1"/>
    <w:rsid w:val="00872B5E"/>
    <w:rsid w:val="00872EC9"/>
    <w:rsid w:val="00872EFD"/>
    <w:rsid w:val="00873002"/>
    <w:rsid w:val="00873089"/>
    <w:rsid w:val="0087327D"/>
    <w:rsid w:val="008734CA"/>
    <w:rsid w:val="00873B4A"/>
    <w:rsid w:val="00873DDD"/>
    <w:rsid w:val="00873E3F"/>
    <w:rsid w:val="0087417F"/>
    <w:rsid w:val="008741E0"/>
    <w:rsid w:val="0087463A"/>
    <w:rsid w:val="008750C8"/>
    <w:rsid w:val="008754B1"/>
    <w:rsid w:val="0087568E"/>
    <w:rsid w:val="00875CF0"/>
    <w:rsid w:val="00875D1E"/>
    <w:rsid w:val="008760CF"/>
    <w:rsid w:val="008763AE"/>
    <w:rsid w:val="00876436"/>
    <w:rsid w:val="00876478"/>
    <w:rsid w:val="00876C23"/>
    <w:rsid w:val="0087715B"/>
    <w:rsid w:val="00877318"/>
    <w:rsid w:val="00877AC8"/>
    <w:rsid w:val="00877B0C"/>
    <w:rsid w:val="00877FAD"/>
    <w:rsid w:val="0088003D"/>
    <w:rsid w:val="00880749"/>
    <w:rsid w:val="0088096E"/>
    <w:rsid w:val="008809FE"/>
    <w:rsid w:val="00880A19"/>
    <w:rsid w:val="00880B42"/>
    <w:rsid w:val="00880DEA"/>
    <w:rsid w:val="00881310"/>
    <w:rsid w:val="00881475"/>
    <w:rsid w:val="008816D5"/>
    <w:rsid w:val="0088176D"/>
    <w:rsid w:val="0088190E"/>
    <w:rsid w:val="00881F20"/>
    <w:rsid w:val="00882145"/>
    <w:rsid w:val="00882478"/>
    <w:rsid w:val="00882998"/>
    <w:rsid w:val="00882E6B"/>
    <w:rsid w:val="00883A28"/>
    <w:rsid w:val="00883B3A"/>
    <w:rsid w:val="00884003"/>
    <w:rsid w:val="008844E5"/>
    <w:rsid w:val="00884816"/>
    <w:rsid w:val="00884DFD"/>
    <w:rsid w:val="008852E9"/>
    <w:rsid w:val="00885400"/>
    <w:rsid w:val="00885482"/>
    <w:rsid w:val="008855B5"/>
    <w:rsid w:val="00885C2A"/>
    <w:rsid w:val="00885CA2"/>
    <w:rsid w:val="00886834"/>
    <w:rsid w:val="008873F3"/>
    <w:rsid w:val="00887812"/>
    <w:rsid w:val="00887BD0"/>
    <w:rsid w:val="00887DF0"/>
    <w:rsid w:val="00887E06"/>
    <w:rsid w:val="00887E9E"/>
    <w:rsid w:val="00887FC2"/>
    <w:rsid w:val="008901EE"/>
    <w:rsid w:val="00890498"/>
    <w:rsid w:val="00890556"/>
    <w:rsid w:val="008905C1"/>
    <w:rsid w:val="00890683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C1D"/>
    <w:rsid w:val="00892F54"/>
    <w:rsid w:val="00892FE1"/>
    <w:rsid w:val="008940E6"/>
    <w:rsid w:val="008946C7"/>
    <w:rsid w:val="00894782"/>
    <w:rsid w:val="00894AB5"/>
    <w:rsid w:val="00894D19"/>
    <w:rsid w:val="00894F9D"/>
    <w:rsid w:val="0089519D"/>
    <w:rsid w:val="00895D11"/>
    <w:rsid w:val="0089605A"/>
    <w:rsid w:val="00896426"/>
    <w:rsid w:val="00896BC9"/>
    <w:rsid w:val="00896D9B"/>
    <w:rsid w:val="00896D9D"/>
    <w:rsid w:val="00896FAE"/>
    <w:rsid w:val="008970B9"/>
    <w:rsid w:val="00897500"/>
    <w:rsid w:val="00897E4F"/>
    <w:rsid w:val="008A01D3"/>
    <w:rsid w:val="008A0607"/>
    <w:rsid w:val="008A0B32"/>
    <w:rsid w:val="008A0F6B"/>
    <w:rsid w:val="008A0FF5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1A3"/>
    <w:rsid w:val="008A34C5"/>
    <w:rsid w:val="008A37C2"/>
    <w:rsid w:val="008A392F"/>
    <w:rsid w:val="008A4230"/>
    <w:rsid w:val="008A45BB"/>
    <w:rsid w:val="008A4739"/>
    <w:rsid w:val="008A4D00"/>
    <w:rsid w:val="008A5589"/>
    <w:rsid w:val="008A56B4"/>
    <w:rsid w:val="008A5DD6"/>
    <w:rsid w:val="008A5E17"/>
    <w:rsid w:val="008A5EB6"/>
    <w:rsid w:val="008A6088"/>
    <w:rsid w:val="008A67FF"/>
    <w:rsid w:val="008A6BDC"/>
    <w:rsid w:val="008A6D78"/>
    <w:rsid w:val="008A738F"/>
    <w:rsid w:val="008A759F"/>
    <w:rsid w:val="008A76D0"/>
    <w:rsid w:val="008A79DA"/>
    <w:rsid w:val="008A7A11"/>
    <w:rsid w:val="008B0903"/>
    <w:rsid w:val="008B0B81"/>
    <w:rsid w:val="008B0F8C"/>
    <w:rsid w:val="008B14AE"/>
    <w:rsid w:val="008B1988"/>
    <w:rsid w:val="008B20BF"/>
    <w:rsid w:val="008B210A"/>
    <w:rsid w:val="008B21C2"/>
    <w:rsid w:val="008B2605"/>
    <w:rsid w:val="008B2E5D"/>
    <w:rsid w:val="008B3228"/>
    <w:rsid w:val="008B3693"/>
    <w:rsid w:val="008B386D"/>
    <w:rsid w:val="008B390F"/>
    <w:rsid w:val="008B394C"/>
    <w:rsid w:val="008B3B2F"/>
    <w:rsid w:val="008B42E0"/>
    <w:rsid w:val="008B4849"/>
    <w:rsid w:val="008B4E1B"/>
    <w:rsid w:val="008B5266"/>
    <w:rsid w:val="008B53EF"/>
    <w:rsid w:val="008B5579"/>
    <w:rsid w:val="008B561F"/>
    <w:rsid w:val="008B5D41"/>
    <w:rsid w:val="008B5EB8"/>
    <w:rsid w:val="008B5FB6"/>
    <w:rsid w:val="008B6666"/>
    <w:rsid w:val="008B679E"/>
    <w:rsid w:val="008B68E0"/>
    <w:rsid w:val="008B6A79"/>
    <w:rsid w:val="008B6BF5"/>
    <w:rsid w:val="008B6DE7"/>
    <w:rsid w:val="008B737A"/>
    <w:rsid w:val="008B7472"/>
    <w:rsid w:val="008B788D"/>
    <w:rsid w:val="008B789E"/>
    <w:rsid w:val="008B7A05"/>
    <w:rsid w:val="008C02C6"/>
    <w:rsid w:val="008C0308"/>
    <w:rsid w:val="008C04B4"/>
    <w:rsid w:val="008C065A"/>
    <w:rsid w:val="008C0BC7"/>
    <w:rsid w:val="008C0F99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BCF"/>
    <w:rsid w:val="008C3CFE"/>
    <w:rsid w:val="008C42A0"/>
    <w:rsid w:val="008C444A"/>
    <w:rsid w:val="008C4554"/>
    <w:rsid w:val="008C4640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5F19"/>
    <w:rsid w:val="008C6A68"/>
    <w:rsid w:val="008C7A71"/>
    <w:rsid w:val="008C7B2C"/>
    <w:rsid w:val="008D0037"/>
    <w:rsid w:val="008D0174"/>
    <w:rsid w:val="008D0325"/>
    <w:rsid w:val="008D04F8"/>
    <w:rsid w:val="008D05C2"/>
    <w:rsid w:val="008D0975"/>
    <w:rsid w:val="008D0BD5"/>
    <w:rsid w:val="008D0FC2"/>
    <w:rsid w:val="008D1205"/>
    <w:rsid w:val="008D18E4"/>
    <w:rsid w:val="008D2157"/>
    <w:rsid w:val="008D21A1"/>
    <w:rsid w:val="008D2556"/>
    <w:rsid w:val="008D25A7"/>
    <w:rsid w:val="008D282C"/>
    <w:rsid w:val="008D2C81"/>
    <w:rsid w:val="008D2FDF"/>
    <w:rsid w:val="008D32FF"/>
    <w:rsid w:val="008D405E"/>
    <w:rsid w:val="008D43F7"/>
    <w:rsid w:val="008D44B6"/>
    <w:rsid w:val="008D4B7B"/>
    <w:rsid w:val="008D4C73"/>
    <w:rsid w:val="008D4EE2"/>
    <w:rsid w:val="008D4FA3"/>
    <w:rsid w:val="008D5341"/>
    <w:rsid w:val="008D53DD"/>
    <w:rsid w:val="008D5558"/>
    <w:rsid w:val="008D55AA"/>
    <w:rsid w:val="008D5628"/>
    <w:rsid w:val="008D651F"/>
    <w:rsid w:val="008D6D00"/>
    <w:rsid w:val="008D6D2E"/>
    <w:rsid w:val="008D72D7"/>
    <w:rsid w:val="008D72F1"/>
    <w:rsid w:val="008D774D"/>
    <w:rsid w:val="008D7A50"/>
    <w:rsid w:val="008D7C37"/>
    <w:rsid w:val="008E06EE"/>
    <w:rsid w:val="008E0AD1"/>
    <w:rsid w:val="008E0EAD"/>
    <w:rsid w:val="008E1474"/>
    <w:rsid w:val="008E179D"/>
    <w:rsid w:val="008E1F09"/>
    <w:rsid w:val="008E217E"/>
    <w:rsid w:val="008E2264"/>
    <w:rsid w:val="008E2624"/>
    <w:rsid w:val="008E26F4"/>
    <w:rsid w:val="008E2EA9"/>
    <w:rsid w:val="008E3144"/>
    <w:rsid w:val="008E3368"/>
    <w:rsid w:val="008E34B0"/>
    <w:rsid w:val="008E37D8"/>
    <w:rsid w:val="008E3AB9"/>
    <w:rsid w:val="008E3B37"/>
    <w:rsid w:val="008E3F3F"/>
    <w:rsid w:val="008E4232"/>
    <w:rsid w:val="008E4AEF"/>
    <w:rsid w:val="008E4B93"/>
    <w:rsid w:val="008E4C83"/>
    <w:rsid w:val="008E4DE0"/>
    <w:rsid w:val="008E58A4"/>
    <w:rsid w:val="008E5A69"/>
    <w:rsid w:val="008E5B0B"/>
    <w:rsid w:val="008E5D36"/>
    <w:rsid w:val="008E5D3B"/>
    <w:rsid w:val="008E5E75"/>
    <w:rsid w:val="008E5EF4"/>
    <w:rsid w:val="008E62B9"/>
    <w:rsid w:val="008E63AC"/>
    <w:rsid w:val="008E6434"/>
    <w:rsid w:val="008E6445"/>
    <w:rsid w:val="008E6461"/>
    <w:rsid w:val="008E6546"/>
    <w:rsid w:val="008E66DB"/>
    <w:rsid w:val="008E6FAD"/>
    <w:rsid w:val="008E7091"/>
    <w:rsid w:val="008E7102"/>
    <w:rsid w:val="008E77A5"/>
    <w:rsid w:val="008E79DB"/>
    <w:rsid w:val="008E7A1D"/>
    <w:rsid w:val="008E7C46"/>
    <w:rsid w:val="008E7DD7"/>
    <w:rsid w:val="008E7E20"/>
    <w:rsid w:val="008E7FCE"/>
    <w:rsid w:val="008E7FD8"/>
    <w:rsid w:val="008F02E7"/>
    <w:rsid w:val="008F05FB"/>
    <w:rsid w:val="008F0902"/>
    <w:rsid w:val="008F0B8F"/>
    <w:rsid w:val="008F0CD7"/>
    <w:rsid w:val="008F14CC"/>
    <w:rsid w:val="008F1794"/>
    <w:rsid w:val="008F2E78"/>
    <w:rsid w:val="008F363D"/>
    <w:rsid w:val="008F36C8"/>
    <w:rsid w:val="008F3CA2"/>
    <w:rsid w:val="008F45DE"/>
    <w:rsid w:val="008F4A48"/>
    <w:rsid w:val="008F55AE"/>
    <w:rsid w:val="008F57AC"/>
    <w:rsid w:val="008F5BF5"/>
    <w:rsid w:val="008F5E46"/>
    <w:rsid w:val="008F5FC5"/>
    <w:rsid w:val="008F6489"/>
    <w:rsid w:val="008F6668"/>
    <w:rsid w:val="008F697E"/>
    <w:rsid w:val="008F6F47"/>
    <w:rsid w:val="008F6F4D"/>
    <w:rsid w:val="008F7249"/>
    <w:rsid w:val="008F73BD"/>
    <w:rsid w:val="008F74A7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1B7"/>
    <w:rsid w:val="00902603"/>
    <w:rsid w:val="009029CE"/>
    <w:rsid w:val="00902A41"/>
    <w:rsid w:val="00902B1B"/>
    <w:rsid w:val="00902E33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07"/>
    <w:rsid w:val="00905456"/>
    <w:rsid w:val="00905BED"/>
    <w:rsid w:val="00905C17"/>
    <w:rsid w:val="00905FF2"/>
    <w:rsid w:val="00906227"/>
    <w:rsid w:val="00906515"/>
    <w:rsid w:val="0090669D"/>
    <w:rsid w:val="00906C6D"/>
    <w:rsid w:val="0090716C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9B3"/>
    <w:rsid w:val="00911A3B"/>
    <w:rsid w:val="00911CB6"/>
    <w:rsid w:val="00912058"/>
    <w:rsid w:val="00912554"/>
    <w:rsid w:val="009126CC"/>
    <w:rsid w:val="009128D5"/>
    <w:rsid w:val="00912AA3"/>
    <w:rsid w:val="00912D4A"/>
    <w:rsid w:val="00912E2E"/>
    <w:rsid w:val="009131F3"/>
    <w:rsid w:val="0091348A"/>
    <w:rsid w:val="009137F1"/>
    <w:rsid w:val="00913859"/>
    <w:rsid w:val="00914490"/>
    <w:rsid w:val="00914595"/>
    <w:rsid w:val="009149E1"/>
    <w:rsid w:val="00914CB7"/>
    <w:rsid w:val="009150CB"/>
    <w:rsid w:val="009159A5"/>
    <w:rsid w:val="00915AFA"/>
    <w:rsid w:val="00915BCE"/>
    <w:rsid w:val="00915E60"/>
    <w:rsid w:val="00915F1D"/>
    <w:rsid w:val="00916338"/>
    <w:rsid w:val="009164E1"/>
    <w:rsid w:val="0091656B"/>
    <w:rsid w:val="0091688F"/>
    <w:rsid w:val="00916B6E"/>
    <w:rsid w:val="00916C1D"/>
    <w:rsid w:val="00916FA5"/>
    <w:rsid w:val="009171A0"/>
    <w:rsid w:val="0091729C"/>
    <w:rsid w:val="009173EA"/>
    <w:rsid w:val="00917485"/>
    <w:rsid w:val="00917A1D"/>
    <w:rsid w:val="00917F80"/>
    <w:rsid w:val="00917FA8"/>
    <w:rsid w:val="0092063F"/>
    <w:rsid w:val="009206E2"/>
    <w:rsid w:val="0092086F"/>
    <w:rsid w:val="00920BD9"/>
    <w:rsid w:val="00921086"/>
    <w:rsid w:val="0092147E"/>
    <w:rsid w:val="009219A3"/>
    <w:rsid w:val="00921F4F"/>
    <w:rsid w:val="00921F58"/>
    <w:rsid w:val="0092224B"/>
    <w:rsid w:val="0092262D"/>
    <w:rsid w:val="009226E1"/>
    <w:rsid w:val="00923718"/>
    <w:rsid w:val="009237BB"/>
    <w:rsid w:val="00923F1B"/>
    <w:rsid w:val="0092453B"/>
    <w:rsid w:val="00924671"/>
    <w:rsid w:val="00924B7F"/>
    <w:rsid w:val="00924D11"/>
    <w:rsid w:val="0092500D"/>
    <w:rsid w:val="00925170"/>
    <w:rsid w:val="009254C0"/>
    <w:rsid w:val="009256D8"/>
    <w:rsid w:val="009258EE"/>
    <w:rsid w:val="00926128"/>
    <w:rsid w:val="0092615F"/>
    <w:rsid w:val="009264ED"/>
    <w:rsid w:val="009268F9"/>
    <w:rsid w:val="0092727D"/>
    <w:rsid w:val="00927938"/>
    <w:rsid w:val="009279F1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C82"/>
    <w:rsid w:val="00930D01"/>
    <w:rsid w:val="00930D09"/>
    <w:rsid w:val="0093157C"/>
    <w:rsid w:val="00931A72"/>
    <w:rsid w:val="00931E1C"/>
    <w:rsid w:val="00931FF3"/>
    <w:rsid w:val="009320B3"/>
    <w:rsid w:val="00932443"/>
    <w:rsid w:val="00932464"/>
    <w:rsid w:val="009324EC"/>
    <w:rsid w:val="00932575"/>
    <w:rsid w:val="00932898"/>
    <w:rsid w:val="00933594"/>
    <w:rsid w:val="0093362E"/>
    <w:rsid w:val="0093377F"/>
    <w:rsid w:val="00933EF3"/>
    <w:rsid w:val="009340C6"/>
    <w:rsid w:val="00934558"/>
    <w:rsid w:val="009345B4"/>
    <w:rsid w:val="00934634"/>
    <w:rsid w:val="00934AE5"/>
    <w:rsid w:val="00934B17"/>
    <w:rsid w:val="00934B96"/>
    <w:rsid w:val="00934C51"/>
    <w:rsid w:val="00934C5D"/>
    <w:rsid w:val="00934EF0"/>
    <w:rsid w:val="0093545D"/>
    <w:rsid w:val="00935A2C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887"/>
    <w:rsid w:val="00937B8A"/>
    <w:rsid w:val="00937D2C"/>
    <w:rsid w:val="00940B34"/>
    <w:rsid w:val="00940F68"/>
    <w:rsid w:val="009412CC"/>
    <w:rsid w:val="0094155B"/>
    <w:rsid w:val="0094163B"/>
    <w:rsid w:val="00941860"/>
    <w:rsid w:val="0094188C"/>
    <w:rsid w:val="0094196E"/>
    <w:rsid w:val="00941BBA"/>
    <w:rsid w:val="00941BC9"/>
    <w:rsid w:val="0094292E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2B4"/>
    <w:rsid w:val="009457D0"/>
    <w:rsid w:val="00945AD0"/>
    <w:rsid w:val="00945CB9"/>
    <w:rsid w:val="00945CE6"/>
    <w:rsid w:val="00945EA4"/>
    <w:rsid w:val="00946108"/>
    <w:rsid w:val="00946133"/>
    <w:rsid w:val="009461E6"/>
    <w:rsid w:val="00946217"/>
    <w:rsid w:val="0094630E"/>
    <w:rsid w:val="0094645E"/>
    <w:rsid w:val="00946616"/>
    <w:rsid w:val="009474CB"/>
    <w:rsid w:val="009476E0"/>
    <w:rsid w:val="00947881"/>
    <w:rsid w:val="00947D05"/>
    <w:rsid w:val="00947D35"/>
    <w:rsid w:val="00947DBB"/>
    <w:rsid w:val="00947E58"/>
    <w:rsid w:val="009501BF"/>
    <w:rsid w:val="00950EC4"/>
    <w:rsid w:val="0095116C"/>
    <w:rsid w:val="0095133A"/>
    <w:rsid w:val="0095150D"/>
    <w:rsid w:val="0095162F"/>
    <w:rsid w:val="00951FBC"/>
    <w:rsid w:val="00952117"/>
    <w:rsid w:val="009527FC"/>
    <w:rsid w:val="009529C3"/>
    <w:rsid w:val="00952CB9"/>
    <w:rsid w:val="00952E8B"/>
    <w:rsid w:val="0095353C"/>
    <w:rsid w:val="009535D0"/>
    <w:rsid w:val="00953723"/>
    <w:rsid w:val="0095377F"/>
    <w:rsid w:val="0095397A"/>
    <w:rsid w:val="00953A00"/>
    <w:rsid w:val="00953D63"/>
    <w:rsid w:val="00953F19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12F"/>
    <w:rsid w:val="0095654E"/>
    <w:rsid w:val="00956633"/>
    <w:rsid w:val="009566B8"/>
    <w:rsid w:val="00956A91"/>
    <w:rsid w:val="00956BF7"/>
    <w:rsid w:val="00956E79"/>
    <w:rsid w:val="00957B64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1CDB"/>
    <w:rsid w:val="009623F7"/>
    <w:rsid w:val="00962475"/>
    <w:rsid w:val="00962511"/>
    <w:rsid w:val="009632A0"/>
    <w:rsid w:val="00963B2C"/>
    <w:rsid w:val="00963B3B"/>
    <w:rsid w:val="00963DDD"/>
    <w:rsid w:val="009645C3"/>
    <w:rsid w:val="00964CC0"/>
    <w:rsid w:val="00965114"/>
    <w:rsid w:val="0096543B"/>
    <w:rsid w:val="009655F7"/>
    <w:rsid w:val="00965728"/>
    <w:rsid w:val="00965769"/>
    <w:rsid w:val="00965A6A"/>
    <w:rsid w:val="00965B04"/>
    <w:rsid w:val="00965B7F"/>
    <w:rsid w:val="00965B96"/>
    <w:rsid w:val="00965BEF"/>
    <w:rsid w:val="00965EDC"/>
    <w:rsid w:val="009662DD"/>
    <w:rsid w:val="00966890"/>
    <w:rsid w:val="009668EC"/>
    <w:rsid w:val="00966D14"/>
    <w:rsid w:val="00966EAE"/>
    <w:rsid w:val="00966FF1"/>
    <w:rsid w:val="00967BB7"/>
    <w:rsid w:val="00967E10"/>
    <w:rsid w:val="00967FD3"/>
    <w:rsid w:val="009705CA"/>
    <w:rsid w:val="00970AE9"/>
    <w:rsid w:val="00970F85"/>
    <w:rsid w:val="0097161D"/>
    <w:rsid w:val="00971713"/>
    <w:rsid w:val="00971D98"/>
    <w:rsid w:val="00971EAD"/>
    <w:rsid w:val="0097202E"/>
    <w:rsid w:val="00972ACE"/>
    <w:rsid w:val="00972C75"/>
    <w:rsid w:val="00972F9A"/>
    <w:rsid w:val="0097309D"/>
    <w:rsid w:val="00973141"/>
    <w:rsid w:val="0097345E"/>
    <w:rsid w:val="00973508"/>
    <w:rsid w:val="0097353C"/>
    <w:rsid w:val="00973764"/>
    <w:rsid w:val="00973953"/>
    <w:rsid w:val="00973984"/>
    <w:rsid w:val="009739C7"/>
    <w:rsid w:val="00973E45"/>
    <w:rsid w:val="0097404E"/>
    <w:rsid w:val="00974250"/>
    <w:rsid w:val="00974454"/>
    <w:rsid w:val="00974F97"/>
    <w:rsid w:val="00975026"/>
    <w:rsid w:val="0097503A"/>
    <w:rsid w:val="009751CD"/>
    <w:rsid w:val="009752D5"/>
    <w:rsid w:val="00975582"/>
    <w:rsid w:val="00975B4C"/>
    <w:rsid w:val="00975DD7"/>
    <w:rsid w:val="0097618C"/>
    <w:rsid w:val="009765EB"/>
    <w:rsid w:val="009769AD"/>
    <w:rsid w:val="00976AE1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BDA"/>
    <w:rsid w:val="00983FDA"/>
    <w:rsid w:val="009846D4"/>
    <w:rsid w:val="0098481C"/>
    <w:rsid w:val="0098483D"/>
    <w:rsid w:val="00984B70"/>
    <w:rsid w:val="00984FA8"/>
    <w:rsid w:val="0098597E"/>
    <w:rsid w:val="00985C19"/>
    <w:rsid w:val="0098619F"/>
    <w:rsid w:val="0098648E"/>
    <w:rsid w:val="009868FA"/>
    <w:rsid w:val="009872E5"/>
    <w:rsid w:val="00987342"/>
    <w:rsid w:val="00987597"/>
    <w:rsid w:val="0098792C"/>
    <w:rsid w:val="00987B25"/>
    <w:rsid w:val="00987BDF"/>
    <w:rsid w:val="00987D6C"/>
    <w:rsid w:val="00987FA4"/>
    <w:rsid w:val="009901EC"/>
    <w:rsid w:val="009902E2"/>
    <w:rsid w:val="0099073E"/>
    <w:rsid w:val="00990796"/>
    <w:rsid w:val="0099089A"/>
    <w:rsid w:val="00990A46"/>
    <w:rsid w:val="00991BEC"/>
    <w:rsid w:val="00991C78"/>
    <w:rsid w:val="00991D8E"/>
    <w:rsid w:val="00992215"/>
    <w:rsid w:val="0099242D"/>
    <w:rsid w:val="009929B1"/>
    <w:rsid w:val="00992C76"/>
    <w:rsid w:val="00992FFE"/>
    <w:rsid w:val="00993024"/>
    <w:rsid w:val="0099340A"/>
    <w:rsid w:val="009934EF"/>
    <w:rsid w:val="0099361A"/>
    <w:rsid w:val="009936A2"/>
    <w:rsid w:val="00993703"/>
    <w:rsid w:val="00993A44"/>
    <w:rsid w:val="009940A7"/>
    <w:rsid w:val="009940E3"/>
    <w:rsid w:val="0099432C"/>
    <w:rsid w:val="0099497B"/>
    <w:rsid w:val="00994F74"/>
    <w:rsid w:val="0099521E"/>
    <w:rsid w:val="0099523E"/>
    <w:rsid w:val="00995942"/>
    <w:rsid w:val="00995EDE"/>
    <w:rsid w:val="0099619F"/>
    <w:rsid w:val="0099635F"/>
    <w:rsid w:val="00996458"/>
    <w:rsid w:val="009964AA"/>
    <w:rsid w:val="0099660B"/>
    <w:rsid w:val="00996658"/>
    <w:rsid w:val="00996D2E"/>
    <w:rsid w:val="00996FA7"/>
    <w:rsid w:val="0099704B"/>
    <w:rsid w:val="00997518"/>
    <w:rsid w:val="009977E8"/>
    <w:rsid w:val="009978F8"/>
    <w:rsid w:val="009A0033"/>
    <w:rsid w:val="009A01ED"/>
    <w:rsid w:val="009A049D"/>
    <w:rsid w:val="009A069A"/>
    <w:rsid w:val="009A091D"/>
    <w:rsid w:val="009A0C0F"/>
    <w:rsid w:val="009A0DB6"/>
    <w:rsid w:val="009A19A8"/>
    <w:rsid w:val="009A1B76"/>
    <w:rsid w:val="009A1B7F"/>
    <w:rsid w:val="009A20DE"/>
    <w:rsid w:val="009A2591"/>
    <w:rsid w:val="009A2820"/>
    <w:rsid w:val="009A2858"/>
    <w:rsid w:val="009A2B81"/>
    <w:rsid w:val="009A2C33"/>
    <w:rsid w:val="009A2EE8"/>
    <w:rsid w:val="009A30E6"/>
    <w:rsid w:val="009A336A"/>
    <w:rsid w:val="009A3639"/>
    <w:rsid w:val="009A39B0"/>
    <w:rsid w:val="009A47DF"/>
    <w:rsid w:val="009A4936"/>
    <w:rsid w:val="009A4B40"/>
    <w:rsid w:val="009A4C8E"/>
    <w:rsid w:val="009A4F74"/>
    <w:rsid w:val="009A5560"/>
    <w:rsid w:val="009A582F"/>
    <w:rsid w:val="009A5C72"/>
    <w:rsid w:val="009A611C"/>
    <w:rsid w:val="009A6797"/>
    <w:rsid w:val="009A67B1"/>
    <w:rsid w:val="009A69F4"/>
    <w:rsid w:val="009A7042"/>
    <w:rsid w:val="009A7073"/>
    <w:rsid w:val="009A71AE"/>
    <w:rsid w:val="009A71C4"/>
    <w:rsid w:val="009A74E5"/>
    <w:rsid w:val="009A7751"/>
    <w:rsid w:val="009A7E30"/>
    <w:rsid w:val="009B0456"/>
    <w:rsid w:val="009B0DAE"/>
    <w:rsid w:val="009B1014"/>
    <w:rsid w:val="009B11DF"/>
    <w:rsid w:val="009B11EF"/>
    <w:rsid w:val="009B1A63"/>
    <w:rsid w:val="009B1B49"/>
    <w:rsid w:val="009B1D1C"/>
    <w:rsid w:val="009B1E90"/>
    <w:rsid w:val="009B1F05"/>
    <w:rsid w:val="009B1FE3"/>
    <w:rsid w:val="009B2815"/>
    <w:rsid w:val="009B2C43"/>
    <w:rsid w:val="009B2E8F"/>
    <w:rsid w:val="009B3090"/>
    <w:rsid w:val="009B35B1"/>
    <w:rsid w:val="009B3AE4"/>
    <w:rsid w:val="009B3C8A"/>
    <w:rsid w:val="009B3D4F"/>
    <w:rsid w:val="009B3F53"/>
    <w:rsid w:val="009B4316"/>
    <w:rsid w:val="009B43B6"/>
    <w:rsid w:val="009B4983"/>
    <w:rsid w:val="009B4B4B"/>
    <w:rsid w:val="009B4F36"/>
    <w:rsid w:val="009B533E"/>
    <w:rsid w:val="009B567C"/>
    <w:rsid w:val="009B583D"/>
    <w:rsid w:val="009B5C89"/>
    <w:rsid w:val="009B5F52"/>
    <w:rsid w:val="009B646F"/>
    <w:rsid w:val="009B64F8"/>
    <w:rsid w:val="009B6724"/>
    <w:rsid w:val="009B67B0"/>
    <w:rsid w:val="009B69A3"/>
    <w:rsid w:val="009B6A9B"/>
    <w:rsid w:val="009B6B2F"/>
    <w:rsid w:val="009B6DA4"/>
    <w:rsid w:val="009B7D34"/>
    <w:rsid w:val="009C04A6"/>
    <w:rsid w:val="009C060C"/>
    <w:rsid w:val="009C07E1"/>
    <w:rsid w:val="009C0AA5"/>
    <w:rsid w:val="009C0CD9"/>
    <w:rsid w:val="009C1183"/>
    <w:rsid w:val="009C118F"/>
    <w:rsid w:val="009C1715"/>
    <w:rsid w:val="009C1759"/>
    <w:rsid w:val="009C1808"/>
    <w:rsid w:val="009C1F75"/>
    <w:rsid w:val="009C27F1"/>
    <w:rsid w:val="009C2944"/>
    <w:rsid w:val="009C2C10"/>
    <w:rsid w:val="009C2FD2"/>
    <w:rsid w:val="009C3017"/>
    <w:rsid w:val="009C33A5"/>
    <w:rsid w:val="009C33E6"/>
    <w:rsid w:val="009C3497"/>
    <w:rsid w:val="009C356E"/>
    <w:rsid w:val="009C3A25"/>
    <w:rsid w:val="009C3ACE"/>
    <w:rsid w:val="009C41F2"/>
    <w:rsid w:val="009C43DC"/>
    <w:rsid w:val="009C43EA"/>
    <w:rsid w:val="009C4916"/>
    <w:rsid w:val="009C4A01"/>
    <w:rsid w:val="009C4A3B"/>
    <w:rsid w:val="009C4B57"/>
    <w:rsid w:val="009C5761"/>
    <w:rsid w:val="009C5874"/>
    <w:rsid w:val="009C5E22"/>
    <w:rsid w:val="009C5ECF"/>
    <w:rsid w:val="009C6460"/>
    <w:rsid w:val="009C6695"/>
    <w:rsid w:val="009C6876"/>
    <w:rsid w:val="009C6950"/>
    <w:rsid w:val="009C69AC"/>
    <w:rsid w:val="009C6B12"/>
    <w:rsid w:val="009C6F5C"/>
    <w:rsid w:val="009C7051"/>
    <w:rsid w:val="009C70F1"/>
    <w:rsid w:val="009C72B4"/>
    <w:rsid w:val="009C748D"/>
    <w:rsid w:val="009C754F"/>
    <w:rsid w:val="009C7621"/>
    <w:rsid w:val="009C7677"/>
    <w:rsid w:val="009C76BA"/>
    <w:rsid w:val="009C76D2"/>
    <w:rsid w:val="009C7D52"/>
    <w:rsid w:val="009D0011"/>
    <w:rsid w:val="009D02D5"/>
    <w:rsid w:val="009D0320"/>
    <w:rsid w:val="009D096D"/>
    <w:rsid w:val="009D0CD0"/>
    <w:rsid w:val="009D0E50"/>
    <w:rsid w:val="009D0F24"/>
    <w:rsid w:val="009D1018"/>
    <w:rsid w:val="009D11B8"/>
    <w:rsid w:val="009D128F"/>
    <w:rsid w:val="009D1296"/>
    <w:rsid w:val="009D1327"/>
    <w:rsid w:val="009D1BB3"/>
    <w:rsid w:val="009D2161"/>
    <w:rsid w:val="009D255B"/>
    <w:rsid w:val="009D2A11"/>
    <w:rsid w:val="009D2CBF"/>
    <w:rsid w:val="009D339D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223"/>
    <w:rsid w:val="009D54B2"/>
    <w:rsid w:val="009D5537"/>
    <w:rsid w:val="009D56EE"/>
    <w:rsid w:val="009D5AFB"/>
    <w:rsid w:val="009D609F"/>
    <w:rsid w:val="009D7062"/>
    <w:rsid w:val="009D714B"/>
    <w:rsid w:val="009D73DE"/>
    <w:rsid w:val="009D7883"/>
    <w:rsid w:val="009D78B4"/>
    <w:rsid w:val="009D79A6"/>
    <w:rsid w:val="009D7A31"/>
    <w:rsid w:val="009D7B2D"/>
    <w:rsid w:val="009E0008"/>
    <w:rsid w:val="009E01C9"/>
    <w:rsid w:val="009E0288"/>
    <w:rsid w:val="009E0F5B"/>
    <w:rsid w:val="009E1945"/>
    <w:rsid w:val="009E19EE"/>
    <w:rsid w:val="009E1B56"/>
    <w:rsid w:val="009E1C0E"/>
    <w:rsid w:val="009E23F8"/>
    <w:rsid w:val="009E2A63"/>
    <w:rsid w:val="009E34AB"/>
    <w:rsid w:val="009E3757"/>
    <w:rsid w:val="009E398C"/>
    <w:rsid w:val="009E39EA"/>
    <w:rsid w:val="009E3CBD"/>
    <w:rsid w:val="009E3CF2"/>
    <w:rsid w:val="009E3F1F"/>
    <w:rsid w:val="009E413F"/>
    <w:rsid w:val="009E4488"/>
    <w:rsid w:val="009E449C"/>
    <w:rsid w:val="009E44D0"/>
    <w:rsid w:val="009E47AF"/>
    <w:rsid w:val="009E4F94"/>
    <w:rsid w:val="009E55CF"/>
    <w:rsid w:val="009E56FC"/>
    <w:rsid w:val="009E589E"/>
    <w:rsid w:val="009E592D"/>
    <w:rsid w:val="009E600F"/>
    <w:rsid w:val="009E71E3"/>
    <w:rsid w:val="009E76FF"/>
    <w:rsid w:val="009F0987"/>
    <w:rsid w:val="009F0D7D"/>
    <w:rsid w:val="009F0F13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15D"/>
    <w:rsid w:val="009F43AF"/>
    <w:rsid w:val="009F4857"/>
    <w:rsid w:val="009F490D"/>
    <w:rsid w:val="009F4E21"/>
    <w:rsid w:val="009F562B"/>
    <w:rsid w:val="009F56A1"/>
    <w:rsid w:val="009F594E"/>
    <w:rsid w:val="009F5BBF"/>
    <w:rsid w:val="009F60B2"/>
    <w:rsid w:val="009F60D6"/>
    <w:rsid w:val="009F664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74F"/>
    <w:rsid w:val="009F7920"/>
    <w:rsid w:val="009F7BED"/>
    <w:rsid w:val="009F7E19"/>
    <w:rsid w:val="00A0010A"/>
    <w:rsid w:val="00A0016A"/>
    <w:rsid w:val="00A002B6"/>
    <w:rsid w:val="00A006BB"/>
    <w:rsid w:val="00A007C1"/>
    <w:rsid w:val="00A0096A"/>
    <w:rsid w:val="00A00B07"/>
    <w:rsid w:val="00A01008"/>
    <w:rsid w:val="00A0126B"/>
    <w:rsid w:val="00A0126F"/>
    <w:rsid w:val="00A01435"/>
    <w:rsid w:val="00A016F7"/>
    <w:rsid w:val="00A01807"/>
    <w:rsid w:val="00A01974"/>
    <w:rsid w:val="00A01E1D"/>
    <w:rsid w:val="00A02250"/>
    <w:rsid w:val="00A02675"/>
    <w:rsid w:val="00A02705"/>
    <w:rsid w:val="00A0294F"/>
    <w:rsid w:val="00A029DB"/>
    <w:rsid w:val="00A02C6D"/>
    <w:rsid w:val="00A02EC2"/>
    <w:rsid w:val="00A0309E"/>
    <w:rsid w:val="00A034FC"/>
    <w:rsid w:val="00A03B83"/>
    <w:rsid w:val="00A03CE1"/>
    <w:rsid w:val="00A0425F"/>
    <w:rsid w:val="00A042F5"/>
    <w:rsid w:val="00A0493C"/>
    <w:rsid w:val="00A04AC9"/>
    <w:rsid w:val="00A04C2B"/>
    <w:rsid w:val="00A05013"/>
    <w:rsid w:val="00A0524E"/>
    <w:rsid w:val="00A05B31"/>
    <w:rsid w:val="00A05C15"/>
    <w:rsid w:val="00A05E7A"/>
    <w:rsid w:val="00A05F8C"/>
    <w:rsid w:val="00A065B1"/>
    <w:rsid w:val="00A06769"/>
    <w:rsid w:val="00A06B7B"/>
    <w:rsid w:val="00A0746E"/>
    <w:rsid w:val="00A0752D"/>
    <w:rsid w:val="00A07572"/>
    <w:rsid w:val="00A0763C"/>
    <w:rsid w:val="00A079C0"/>
    <w:rsid w:val="00A07ABD"/>
    <w:rsid w:val="00A07F28"/>
    <w:rsid w:val="00A10DD2"/>
    <w:rsid w:val="00A10E1B"/>
    <w:rsid w:val="00A10F1A"/>
    <w:rsid w:val="00A115C6"/>
    <w:rsid w:val="00A11A80"/>
    <w:rsid w:val="00A11C41"/>
    <w:rsid w:val="00A11E00"/>
    <w:rsid w:val="00A12377"/>
    <w:rsid w:val="00A1268F"/>
    <w:rsid w:val="00A12C25"/>
    <w:rsid w:val="00A12C7F"/>
    <w:rsid w:val="00A12CC2"/>
    <w:rsid w:val="00A1319C"/>
    <w:rsid w:val="00A13246"/>
    <w:rsid w:val="00A132C0"/>
    <w:rsid w:val="00A13326"/>
    <w:rsid w:val="00A13440"/>
    <w:rsid w:val="00A138DD"/>
    <w:rsid w:val="00A13CAC"/>
    <w:rsid w:val="00A13DDF"/>
    <w:rsid w:val="00A13E5A"/>
    <w:rsid w:val="00A13F39"/>
    <w:rsid w:val="00A1415C"/>
    <w:rsid w:val="00A14308"/>
    <w:rsid w:val="00A1450C"/>
    <w:rsid w:val="00A147BC"/>
    <w:rsid w:val="00A14B6F"/>
    <w:rsid w:val="00A14D65"/>
    <w:rsid w:val="00A154A2"/>
    <w:rsid w:val="00A15687"/>
    <w:rsid w:val="00A15698"/>
    <w:rsid w:val="00A157DB"/>
    <w:rsid w:val="00A15893"/>
    <w:rsid w:val="00A15BFB"/>
    <w:rsid w:val="00A160C2"/>
    <w:rsid w:val="00A162AD"/>
    <w:rsid w:val="00A163C8"/>
    <w:rsid w:val="00A16969"/>
    <w:rsid w:val="00A169E6"/>
    <w:rsid w:val="00A16A8D"/>
    <w:rsid w:val="00A16B7F"/>
    <w:rsid w:val="00A16DCB"/>
    <w:rsid w:val="00A16EA8"/>
    <w:rsid w:val="00A1739A"/>
    <w:rsid w:val="00A17D88"/>
    <w:rsid w:val="00A200D6"/>
    <w:rsid w:val="00A202A5"/>
    <w:rsid w:val="00A2034A"/>
    <w:rsid w:val="00A2045D"/>
    <w:rsid w:val="00A20640"/>
    <w:rsid w:val="00A208B0"/>
    <w:rsid w:val="00A20A88"/>
    <w:rsid w:val="00A20A96"/>
    <w:rsid w:val="00A20C11"/>
    <w:rsid w:val="00A20D5A"/>
    <w:rsid w:val="00A20F3A"/>
    <w:rsid w:val="00A20F95"/>
    <w:rsid w:val="00A21214"/>
    <w:rsid w:val="00A213A6"/>
    <w:rsid w:val="00A213A7"/>
    <w:rsid w:val="00A21565"/>
    <w:rsid w:val="00A217D4"/>
    <w:rsid w:val="00A217E5"/>
    <w:rsid w:val="00A21C07"/>
    <w:rsid w:val="00A21F56"/>
    <w:rsid w:val="00A227F0"/>
    <w:rsid w:val="00A2291F"/>
    <w:rsid w:val="00A22A05"/>
    <w:rsid w:val="00A22BA8"/>
    <w:rsid w:val="00A22D39"/>
    <w:rsid w:val="00A22F75"/>
    <w:rsid w:val="00A230B4"/>
    <w:rsid w:val="00A23166"/>
    <w:rsid w:val="00A2334B"/>
    <w:rsid w:val="00A234FC"/>
    <w:rsid w:val="00A23660"/>
    <w:rsid w:val="00A23856"/>
    <w:rsid w:val="00A241B2"/>
    <w:rsid w:val="00A2447D"/>
    <w:rsid w:val="00A24917"/>
    <w:rsid w:val="00A24A1D"/>
    <w:rsid w:val="00A24BB4"/>
    <w:rsid w:val="00A24D7B"/>
    <w:rsid w:val="00A24D9B"/>
    <w:rsid w:val="00A25493"/>
    <w:rsid w:val="00A255F3"/>
    <w:rsid w:val="00A258B3"/>
    <w:rsid w:val="00A2590E"/>
    <w:rsid w:val="00A2670D"/>
    <w:rsid w:val="00A2674C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BF8"/>
    <w:rsid w:val="00A32FB9"/>
    <w:rsid w:val="00A330B0"/>
    <w:rsid w:val="00A333A2"/>
    <w:rsid w:val="00A33548"/>
    <w:rsid w:val="00A33841"/>
    <w:rsid w:val="00A339AB"/>
    <w:rsid w:val="00A341B4"/>
    <w:rsid w:val="00A34237"/>
    <w:rsid w:val="00A34303"/>
    <w:rsid w:val="00A34636"/>
    <w:rsid w:val="00A349A4"/>
    <w:rsid w:val="00A34AC4"/>
    <w:rsid w:val="00A34B9E"/>
    <w:rsid w:val="00A34C6C"/>
    <w:rsid w:val="00A351E4"/>
    <w:rsid w:val="00A35C74"/>
    <w:rsid w:val="00A35F3A"/>
    <w:rsid w:val="00A36013"/>
    <w:rsid w:val="00A367E8"/>
    <w:rsid w:val="00A36ABD"/>
    <w:rsid w:val="00A37157"/>
    <w:rsid w:val="00A37493"/>
    <w:rsid w:val="00A374A3"/>
    <w:rsid w:val="00A37A50"/>
    <w:rsid w:val="00A40226"/>
    <w:rsid w:val="00A40245"/>
    <w:rsid w:val="00A40290"/>
    <w:rsid w:val="00A40959"/>
    <w:rsid w:val="00A40AD7"/>
    <w:rsid w:val="00A40B0E"/>
    <w:rsid w:val="00A40DD0"/>
    <w:rsid w:val="00A40F9F"/>
    <w:rsid w:val="00A4104C"/>
    <w:rsid w:val="00A41050"/>
    <w:rsid w:val="00A410BE"/>
    <w:rsid w:val="00A411A4"/>
    <w:rsid w:val="00A4150E"/>
    <w:rsid w:val="00A41538"/>
    <w:rsid w:val="00A4153C"/>
    <w:rsid w:val="00A41A8E"/>
    <w:rsid w:val="00A41D93"/>
    <w:rsid w:val="00A41FC2"/>
    <w:rsid w:val="00A421EA"/>
    <w:rsid w:val="00A42220"/>
    <w:rsid w:val="00A42AD1"/>
    <w:rsid w:val="00A42C8B"/>
    <w:rsid w:val="00A42CF1"/>
    <w:rsid w:val="00A43574"/>
    <w:rsid w:val="00A437AC"/>
    <w:rsid w:val="00A43836"/>
    <w:rsid w:val="00A43A40"/>
    <w:rsid w:val="00A44000"/>
    <w:rsid w:val="00A44108"/>
    <w:rsid w:val="00A447D7"/>
    <w:rsid w:val="00A4496B"/>
    <w:rsid w:val="00A44ECF"/>
    <w:rsid w:val="00A452D5"/>
    <w:rsid w:val="00A45867"/>
    <w:rsid w:val="00A4590C"/>
    <w:rsid w:val="00A45A9B"/>
    <w:rsid w:val="00A45D45"/>
    <w:rsid w:val="00A46293"/>
    <w:rsid w:val="00A46653"/>
    <w:rsid w:val="00A469ED"/>
    <w:rsid w:val="00A46B1F"/>
    <w:rsid w:val="00A46BD2"/>
    <w:rsid w:val="00A47421"/>
    <w:rsid w:val="00A47719"/>
    <w:rsid w:val="00A47980"/>
    <w:rsid w:val="00A47C41"/>
    <w:rsid w:val="00A47E7B"/>
    <w:rsid w:val="00A500CF"/>
    <w:rsid w:val="00A500EA"/>
    <w:rsid w:val="00A5013C"/>
    <w:rsid w:val="00A50716"/>
    <w:rsid w:val="00A5095C"/>
    <w:rsid w:val="00A50B3F"/>
    <w:rsid w:val="00A50E7E"/>
    <w:rsid w:val="00A51568"/>
    <w:rsid w:val="00A5189E"/>
    <w:rsid w:val="00A51BF0"/>
    <w:rsid w:val="00A52067"/>
    <w:rsid w:val="00A52A30"/>
    <w:rsid w:val="00A52BD2"/>
    <w:rsid w:val="00A52DAC"/>
    <w:rsid w:val="00A52E96"/>
    <w:rsid w:val="00A536AC"/>
    <w:rsid w:val="00A543A1"/>
    <w:rsid w:val="00A54965"/>
    <w:rsid w:val="00A54A78"/>
    <w:rsid w:val="00A55015"/>
    <w:rsid w:val="00A552C3"/>
    <w:rsid w:val="00A55707"/>
    <w:rsid w:val="00A55CD9"/>
    <w:rsid w:val="00A55F3B"/>
    <w:rsid w:val="00A5637C"/>
    <w:rsid w:val="00A56406"/>
    <w:rsid w:val="00A565F5"/>
    <w:rsid w:val="00A56795"/>
    <w:rsid w:val="00A567E6"/>
    <w:rsid w:val="00A568A7"/>
    <w:rsid w:val="00A56BF6"/>
    <w:rsid w:val="00A56F21"/>
    <w:rsid w:val="00A57265"/>
    <w:rsid w:val="00A5739D"/>
    <w:rsid w:val="00A57422"/>
    <w:rsid w:val="00A577BC"/>
    <w:rsid w:val="00A57AD4"/>
    <w:rsid w:val="00A57E2C"/>
    <w:rsid w:val="00A57E9B"/>
    <w:rsid w:val="00A57ED3"/>
    <w:rsid w:val="00A6007D"/>
    <w:rsid w:val="00A600A3"/>
    <w:rsid w:val="00A604A7"/>
    <w:rsid w:val="00A60A13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032"/>
    <w:rsid w:val="00A63C8E"/>
    <w:rsid w:val="00A63D59"/>
    <w:rsid w:val="00A63D96"/>
    <w:rsid w:val="00A63FB7"/>
    <w:rsid w:val="00A6430D"/>
    <w:rsid w:val="00A64398"/>
    <w:rsid w:val="00A64399"/>
    <w:rsid w:val="00A646E1"/>
    <w:rsid w:val="00A6474A"/>
    <w:rsid w:val="00A64969"/>
    <w:rsid w:val="00A64A39"/>
    <w:rsid w:val="00A64B74"/>
    <w:rsid w:val="00A64C8B"/>
    <w:rsid w:val="00A64E21"/>
    <w:rsid w:val="00A64ED8"/>
    <w:rsid w:val="00A6514F"/>
    <w:rsid w:val="00A65385"/>
    <w:rsid w:val="00A6559C"/>
    <w:rsid w:val="00A6568A"/>
    <w:rsid w:val="00A65800"/>
    <w:rsid w:val="00A65A74"/>
    <w:rsid w:val="00A65C0C"/>
    <w:rsid w:val="00A665E4"/>
    <w:rsid w:val="00A6690B"/>
    <w:rsid w:val="00A669DA"/>
    <w:rsid w:val="00A66A19"/>
    <w:rsid w:val="00A66B0D"/>
    <w:rsid w:val="00A66CE1"/>
    <w:rsid w:val="00A66D94"/>
    <w:rsid w:val="00A66E12"/>
    <w:rsid w:val="00A66F07"/>
    <w:rsid w:val="00A6746F"/>
    <w:rsid w:val="00A675A9"/>
    <w:rsid w:val="00A6780B"/>
    <w:rsid w:val="00A679D2"/>
    <w:rsid w:val="00A67C4F"/>
    <w:rsid w:val="00A67DD6"/>
    <w:rsid w:val="00A70333"/>
    <w:rsid w:val="00A7089A"/>
    <w:rsid w:val="00A708EB"/>
    <w:rsid w:val="00A70A11"/>
    <w:rsid w:val="00A70B0A"/>
    <w:rsid w:val="00A71083"/>
    <w:rsid w:val="00A71134"/>
    <w:rsid w:val="00A7119B"/>
    <w:rsid w:val="00A71A89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C3E"/>
    <w:rsid w:val="00A74E40"/>
    <w:rsid w:val="00A7511D"/>
    <w:rsid w:val="00A7528C"/>
    <w:rsid w:val="00A75554"/>
    <w:rsid w:val="00A75888"/>
    <w:rsid w:val="00A7592F"/>
    <w:rsid w:val="00A75C4D"/>
    <w:rsid w:val="00A762D8"/>
    <w:rsid w:val="00A766C6"/>
    <w:rsid w:val="00A7684B"/>
    <w:rsid w:val="00A76D99"/>
    <w:rsid w:val="00A76DC2"/>
    <w:rsid w:val="00A77033"/>
    <w:rsid w:val="00A77189"/>
    <w:rsid w:val="00A77841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1D0A"/>
    <w:rsid w:val="00A82133"/>
    <w:rsid w:val="00A82222"/>
    <w:rsid w:val="00A828BA"/>
    <w:rsid w:val="00A82A92"/>
    <w:rsid w:val="00A82C12"/>
    <w:rsid w:val="00A82CD3"/>
    <w:rsid w:val="00A82E60"/>
    <w:rsid w:val="00A82EA2"/>
    <w:rsid w:val="00A82F2B"/>
    <w:rsid w:val="00A83019"/>
    <w:rsid w:val="00A8367C"/>
    <w:rsid w:val="00A83897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62"/>
    <w:rsid w:val="00A862B4"/>
    <w:rsid w:val="00A86349"/>
    <w:rsid w:val="00A86457"/>
    <w:rsid w:val="00A8687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0F12"/>
    <w:rsid w:val="00A91074"/>
    <w:rsid w:val="00A9125C"/>
    <w:rsid w:val="00A91A9F"/>
    <w:rsid w:val="00A91B9A"/>
    <w:rsid w:val="00A91D4C"/>
    <w:rsid w:val="00A91DC7"/>
    <w:rsid w:val="00A92287"/>
    <w:rsid w:val="00A922B2"/>
    <w:rsid w:val="00A9298A"/>
    <w:rsid w:val="00A931C3"/>
    <w:rsid w:val="00A93625"/>
    <w:rsid w:val="00A9377F"/>
    <w:rsid w:val="00A937D4"/>
    <w:rsid w:val="00A93847"/>
    <w:rsid w:val="00A93A4A"/>
    <w:rsid w:val="00A93B2C"/>
    <w:rsid w:val="00A93B3C"/>
    <w:rsid w:val="00A93BA3"/>
    <w:rsid w:val="00A93F87"/>
    <w:rsid w:val="00A93FE9"/>
    <w:rsid w:val="00A94168"/>
    <w:rsid w:val="00A9418F"/>
    <w:rsid w:val="00A942CB"/>
    <w:rsid w:val="00A94327"/>
    <w:rsid w:val="00A943F9"/>
    <w:rsid w:val="00A9446F"/>
    <w:rsid w:val="00A94B1E"/>
    <w:rsid w:val="00A94D30"/>
    <w:rsid w:val="00A94E68"/>
    <w:rsid w:val="00A95416"/>
    <w:rsid w:val="00A955A3"/>
    <w:rsid w:val="00A959C5"/>
    <w:rsid w:val="00A95B7C"/>
    <w:rsid w:val="00A95E1A"/>
    <w:rsid w:val="00A95F97"/>
    <w:rsid w:val="00A96048"/>
    <w:rsid w:val="00A965BC"/>
    <w:rsid w:val="00A9675C"/>
    <w:rsid w:val="00A968D2"/>
    <w:rsid w:val="00A96D6A"/>
    <w:rsid w:val="00A96F35"/>
    <w:rsid w:val="00A9706D"/>
    <w:rsid w:val="00A970EC"/>
    <w:rsid w:val="00A97101"/>
    <w:rsid w:val="00A973C9"/>
    <w:rsid w:val="00A976B0"/>
    <w:rsid w:val="00A97774"/>
    <w:rsid w:val="00A97A39"/>
    <w:rsid w:val="00A97D80"/>
    <w:rsid w:val="00AA0895"/>
    <w:rsid w:val="00AA0D38"/>
    <w:rsid w:val="00AA0D80"/>
    <w:rsid w:val="00AA10D5"/>
    <w:rsid w:val="00AA1129"/>
    <w:rsid w:val="00AA1C71"/>
    <w:rsid w:val="00AA1D4A"/>
    <w:rsid w:val="00AA1F77"/>
    <w:rsid w:val="00AA28FE"/>
    <w:rsid w:val="00AA2C75"/>
    <w:rsid w:val="00AA34DE"/>
    <w:rsid w:val="00AA369F"/>
    <w:rsid w:val="00AA3711"/>
    <w:rsid w:val="00AA3982"/>
    <w:rsid w:val="00AA39EE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51D"/>
    <w:rsid w:val="00AA7969"/>
    <w:rsid w:val="00AB0275"/>
    <w:rsid w:val="00AB066B"/>
    <w:rsid w:val="00AB068A"/>
    <w:rsid w:val="00AB0870"/>
    <w:rsid w:val="00AB099B"/>
    <w:rsid w:val="00AB0B24"/>
    <w:rsid w:val="00AB0D3E"/>
    <w:rsid w:val="00AB141F"/>
    <w:rsid w:val="00AB1632"/>
    <w:rsid w:val="00AB1845"/>
    <w:rsid w:val="00AB19A5"/>
    <w:rsid w:val="00AB1E33"/>
    <w:rsid w:val="00AB243C"/>
    <w:rsid w:val="00AB2466"/>
    <w:rsid w:val="00AB30AF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4F7"/>
    <w:rsid w:val="00AB5603"/>
    <w:rsid w:val="00AB5693"/>
    <w:rsid w:val="00AB56BC"/>
    <w:rsid w:val="00AB57DF"/>
    <w:rsid w:val="00AB594A"/>
    <w:rsid w:val="00AB5B1C"/>
    <w:rsid w:val="00AB5D9E"/>
    <w:rsid w:val="00AB5F69"/>
    <w:rsid w:val="00AB63EF"/>
    <w:rsid w:val="00AB640E"/>
    <w:rsid w:val="00AB6610"/>
    <w:rsid w:val="00AB67DC"/>
    <w:rsid w:val="00AB72D9"/>
    <w:rsid w:val="00AB73E9"/>
    <w:rsid w:val="00AB77DB"/>
    <w:rsid w:val="00AB7B25"/>
    <w:rsid w:val="00AB7B9A"/>
    <w:rsid w:val="00AC02F4"/>
    <w:rsid w:val="00AC0458"/>
    <w:rsid w:val="00AC0D7A"/>
    <w:rsid w:val="00AC1340"/>
    <w:rsid w:val="00AC1400"/>
    <w:rsid w:val="00AC141D"/>
    <w:rsid w:val="00AC1453"/>
    <w:rsid w:val="00AC15A9"/>
    <w:rsid w:val="00AC1B5F"/>
    <w:rsid w:val="00AC1F0A"/>
    <w:rsid w:val="00AC2037"/>
    <w:rsid w:val="00AC2596"/>
    <w:rsid w:val="00AC25B7"/>
    <w:rsid w:val="00AC2F4E"/>
    <w:rsid w:val="00AC320D"/>
    <w:rsid w:val="00AC321B"/>
    <w:rsid w:val="00AC3322"/>
    <w:rsid w:val="00AC34D6"/>
    <w:rsid w:val="00AC3B5F"/>
    <w:rsid w:val="00AC3BB8"/>
    <w:rsid w:val="00AC3C8B"/>
    <w:rsid w:val="00AC3F8C"/>
    <w:rsid w:val="00AC41E7"/>
    <w:rsid w:val="00AC47AC"/>
    <w:rsid w:val="00AC49C4"/>
    <w:rsid w:val="00AC4A6B"/>
    <w:rsid w:val="00AC4B1F"/>
    <w:rsid w:val="00AC4B29"/>
    <w:rsid w:val="00AC5557"/>
    <w:rsid w:val="00AC57C5"/>
    <w:rsid w:val="00AC5A6E"/>
    <w:rsid w:val="00AC5EA1"/>
    <w:rsid w:val="00AC606A"/>
    <w:rsid w:val="00AC6C90"/>
    <w:rsid w:val="00AC7732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20"/>
    <w:rsid w:val="00AD116E"/>
    <w:rsid w:val="00AD12DC"/>
    <w:rsid w:val="00AD1350"/>
    <w:rsid w:val="00AD18DB"/>
    <w:rsid w:val="00AD1BE8"/>
    <w:rsid w:val="00AD1C39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04"/>
    <w:rsid w:val="00AD486F"/>
    <w:rsid w:val="00AD4909"/>
    <w:rsid w:val="00AD50BC"/>
    <w:rsid w:val="00AD54FC"/>
    <w:rsid w:val="00AD5566"/>
    <w:rsid w:val="00AD5857"/>
    <w:rsid w:val="00AD5B7B"/>
    <w:rsid w:val="00AD6144"/>
    <w:rsid w:val="00AD66C9"/>
    <w:rsid w:val="00AD702C"/>
    <w:rsid w:val="00AD70AD"/>
    <w:rsid w:val="00AD7274"/>
    <w:rsid w:val="00AD76A2"/>
    <w:rsid w:val="00AD7B4C"/>
    <w:rsid w:val="00AD7C01"/>
    <w:rsid w:val="00AD7C09"/>
    <w:rsid w:val="00AD7CAB"/>
    <w:rsid w:val="00AD7FFA"/>
    <w:rsid w:val="00AE0D93"/>
    <w:rsid w:val="00AE0F7D"/>
    <w:rsid w:val="00AE1889"/>
    <w:rsid w:val="00AE1C9D"/>
    <w:rsid w:val="00AE1D80"/>
    <w:rsid w:val="00AE2412"/>
    <w:rsid w:val="00AE26FB"/>
    <w:rsid w:val="00AE2702"/>
    <w:rsid w:val="00AE2E11"/>
    <w:rsid w:val="00AE30C5"/>
    <w:rsid w:val="00AE30E4"/>
    <w:rsid w:val="00AE3327"/>
    <w:rsid w:val="00AE3404"/>
    <w:rsid w:val="00AE34A4"/>
    <w:rsid w:val="00AE3969"/>
    <w:rsid w:val="00AE3B47"/>
    <w:rsid w:val="00AE3E47"/>
    <w:rsid w:val="00AE3EED"/>
    <w:rsid w:val="00AE3F46"/>
    <w:rsid w:val="00AE40F1"/>
    <w:rsid w:val="00AE4218"/>
    <w:rsid w:val="00AE4280"/>
    <w:rsid w:val="00AE456B"/>
    <w:rsid w:val="00AE4696"/>
    <w:rsid w:val="00AE5075"/>
    <w:rsid w:val="00AE5196"/>
    <w:rsid w:val="00AE53FE"/>
    <w:rsid w:val="00AE62EA"/>
    <w:rsid w:val="00AE6695"/>
    <w:rsid w:val="00AE6A25"/>
    <w:rsid w:val="00AE6D09"/>
    <w:rsid w:val="00AE6D17"/>
    <w:rsid w:val="00AE6D36"/>
    <w:rsid w:val="00AE71DA"/>
    <w:rsid w:val="00AE7464"/>
    <w:rsid w:val="00AE7493"/>
    <w:rsid w:val="00AE7B0E"/>
    <w:rsid w:val="00AF01A9"/>
    <w:rsid w:val="00AF03B5"/>
    <w:rsid w:val="00AF0577"/>
    <w:rsid w:val="00AF0894"/>
    <w:rsid w:val="00AF1196"/>
    <w:rsid w:val="00AF11AA"/>
    <w:rsid w:val="00AF231D"/>
    <w:rsid w:val="00AF2919"/>
    <w:rsid w:val="00AF3018"/>
    <w:rsid w:val="00AF348D"/>
    <w:rsid w:val="00AF36C3"/>
    <w:rsid w:val="00AF36F8"/>
    <w:rsid w:val="00AF38BA"/>
    <w:rsid w:val="00AF3984"/>
    <w:rsid w:val="00AF39D8"/>
    <w:rsid w:val="00AF409E"/>
    <w:rsid w:val="00AF419A"/>
    <w:rsid w:val="00AF4216"/>
    <w:rsid w:val="00AF4F2D"/>
    <w:rsid w:val="00AF504D"/>
    <w:rsid w:val="00AF53C8"/>
    <w:rsid w:val="00AF58CB"/>
    <w:rsid w:val="00AF59AC"/>
    <w:rsid w:val="00AF5C4A"/>
    <w:rsid w:val="00AF5D27"/>
    <w:rsid w:val="00AF5D7D"/>
    <w:rsid w:val="00AF60FC"/>
    <w:rsid w:val="00AF6136"/>
    <w:rsid w:val="00AF678B"/>
    <w:rsid w:val="00AF6963"/>
    <w:rsid w:val="00AF6C02"/>
    <w:rsid w:val="00AF745C"/>
    <w:rsid w:val="00AF7642"/>
    <w:rsid w:val="00AF7675"/>
    <w:rsid w:val="00AF7912"/>
    <w:rsid w:val="00AF7922"/>
    <w:rsid w:val="00AF79F4"/>
    <w:rsid w:val="00AF7AD6"/>
    <w:rsid w:val="00AF7BB5"/>
    <w:rsid w:val="00AF7F83"/>
    <w:rsid w:val="00B0060C"/>
    <w:rsid w:val="00B0072C"/>
    <w:rsid w:val="00B00A29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50E"/>
    <w:rsid w:val="00B02803"/>
    <w:rsid w:val="00B02E41"/>
    <w:rsid w:val="00B02EC0"/>
    <w:rsid w:val="00B03068"/>
    <w:rsid w:val="00B03137"/>
    <w:rsid w:val="00B03364"/>
    <w:rsid w:val="00B034FF"/>
    <w:rsid w:val="00B0373F"/>
    <w:rsid w:val="00B03A62"/>
    <w:rsid w:val="00B03BB9"/>
    <w:rsid w:val="00B03DB4"/>
    <w:rsid w:val="00B043C9"/>
    <w:rsid w:val="00B04ABE"/>
    <w:rsid w:val="00B04AF7"/>
    <w:rsid w:val="00B04E74"/>
    <w:rsid w:val="00B04F87"/>
    <w:rsid w:val="00B05315"/>
    <w:rsid w:val="00B0557E"/>
    <w:rsid w:val="00B0559A"/>
    <w:rsid w:val="00B057F7"/>
    <w:rsid w:val="00B060D0"/>
    <w:rsid w:val="00B0612D"/>
    <w:rsid w:val="00B0627B"/>
    <w:rsid w:val="00B062E4"/>
    <w:rsid w:val="00B064B2"/>
    <w:rsid w:val="00B065B9"/>
    <w:rsid w:val="00B072ED"/>
    <w:rsid w:val="00B077B0"/>
    <w:rsid w:val="00B07836"/>
    <w:rsid w:val="00B07871"/>
    <w:rsid w:val="00B07CCD"/>
    <w:rsid w:val="00B10060"/>
    <w:rsid w:val="00B100F7"/>
    <w:rsid w:val="00B10419"/>
    <w:rsid w:val="00B10492"/>
    <w:rsid w:val="00B104EA"/>
    <w:rsid w:val="00B105DC"/>
    <w:rsid w:val="00B10761"/>
    <w:rsid w:val="00B10D0E"/>
    <w:rsid w:val="00B10D27"/>
    <w:rsid w:val="00B10E05"/>
    <w:rsid w:val="00B10E7C"/>
    <w:rsid w:val="00B10EBC"/>
    <w:rsid w:val="00B10FCD"/>
    <w:rsid w:val="00B11134"/>
    <w:rsid w:val="00B11231"/>
    <w:rsid w:val="00B117C5"/>
    <w:rsid w:val="00B117E7"/>
    <w:rsid w:val="00B11CED"/>
    <w:rsid w:val="00B122DD"/>
    <w:rsid w:val="00B12466"/>
    <w:rsid w:val="00B12950"/>
    <w:rsid w:val="00B12D6E"/>
    <w:rsid w:val="00B139D2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5D32"/>
    <w:rsid w:val="00B163AC"/>
    <w:rsid w:val="00B16859"/>
    <w:rsid w:val="00B16DCE"/>
    <w:rsid w:val="00B17491"/>
    <w:rsid w:val="00B17694"/>
    <w:rsid w:val="00B176D8"/>
    <w:rsid w:val="00B1786B"/>
    <w:rsid w:val="00B17A79"/>
    <w:rsid w:val="00B17F7C"/>
    <w:rsid w:val="00B2035E"/>
    <w:rsid w:val="00B204A4"/>
    <w:rsid w:val="00B20E5B"/>
    <w:rsid w:val="00B216D5"/>
    <w:rsid w:val="00B2215E"/>
    <w:rsid w:val="00B226AE"/>
    <w:rsid w:val="00B22B04"/>
    <w:rsid w:val="00B22D80"/>
    <w:rsid w:val="00B22E1C"/>
    <w:rsid w:val="00B22E2C"/>
    <w:rsid w:val="00B23137"/>
    <w:rsid w:val="00B23440"/>
    <w:rsid w:val="00B2366B"/>
    <w:rsid w:val="00B23916"/>
    <w:rsid w:val="00B23A15"/>
    <w:rsid w:val="00B2437A"/>
    <w:rsid w:val="00B2452C"/>
    <w:rsid w:val="00B2477E"/>
    <w:rsid w:val="00B2488D"/>
    <w:rsid w:val="00B249F2"/>
    <w:rsid w:val="00B24A1B"/>
    <w:rsid w:val="00B25623"/>
    <w:rsid w:val="00B256C9"/>
    <w:rsid w:val="00B25B31"/>
    <w:rsid w:val="00B26008"/>
    <w:rsid w:val="00B2610A"/>
    <w:rsid w:val="00B2626E"/>
    <w:rsid w:val="00B2629A"/>
    <w:rsid w:val="00B26324"/>
    <w:rsid w:val="00B26600"/>
    <w:rsid w:val="00B26767"/>
    <w:rsid w:val="00B2693A"/>
    <w:rsid w:val="00B26F9E"/>
    <w:rsid w:val="00B27353"/>
    <w:rsid w:val="00B27363"/>
    <w:rsid w:val="00B277A8"/>
    <w:rsid w:val="00B277FB"/>
    <w:rsid w:val="00B279D6"/>
    <w:rsid w:val="00B302BA"/>
    <w:rsid w:val="00B304B2"/>
    <w:rsid w:val="00B304E1"/>
    <w:rsid w:val="00B30836"/>
    <w:rsid w:val="00B309E4"/>
    <w:rsid w:val="00B30A39"/>
    <w:rsid w:val="00B30C81"/>
    <w:rsid w:val="00B30D42"/>
    <w:rsid w:val="00B31020"/>
    <w:rsid w:val="00B312F4"/>
    <w:rsid w:val="00B31BF4"/>
    <w:rsid w:val="00B323F1"/>
    <w:rsid w:val="00B32695"/>
    <w:rsid w:val="00B32760"/>
    <w:rsid w:val="00B32D95"/>
    <w:rsid w:val="00B3304D"/>
    <w:rsid w:val="00B33121"/>
    <w:rsid w:val="00B33878"/>
    <w:rsid w:val="00B33A36"/>
    <w:rsid w:val="00B33DB6"/>
    <w:rsid w:val="00B33F78"/>
    <w:rsid w:val="00B33FBD"/>
    <w:rsid w:val="00B3433E"/>
    <w:rsid w:val="00B3487D"/>
    <w:rsid w:val="00B34A75"/>
    <w:rsid w:val="00B34C84"/>
    <w:rsid w:val="00B35082"/>
    <w:rsid w:val="00B35519"/>
    <w:rsid w:val="00B35B5D"/>
    <w:rsid w:val="00B35B98"/>
    <w:rsid w:val="00B35B9E"/>
    <w:rsid w:val="00B35DFF"/>
    <w:rsid w:val="00B35E5E"/>
    <w:rsid w:val="00B36091"/>
    <w:rsid w:val="00B36315"/>
    <w:rsid w:val="00B36318"/>
    <w:rsid w:val="00B3649D"/>
    <w:rsid w:val="00B364CF"/>
    <w:rsid w:val="00B364EF"/>
    <w:rsid w:val="00B36AB0"/>
    <w:rsid w:val="00B36EC5"/>
    <w:rsid w:val="00B36F64"/>
    <w:rsid w:val="00B370BC"/>
    <w:rsid w:val="00B370D4"/>
    <w:rsid w:val="00B37C62"/>
    <w:rsid w:val="00B4047C"/>
    <w:rsid w:val="00B40E2E"/>
    <w:rsid w:val="00B41041"/>
    <w:rsid w:val="00B412AA"/>
    <w:rsid w:val="00B414FE"/>
    <w:rsid w:val="00B415B2"/>
    <w:rsid w:val="00B41948"/>
    <w:rsid w:val="00B41987"/>
    <w:rsid w:val="00B419A0"/>
    <w:rsid w:val="00B41C1F"/>
    <w:rsid w:val="00B420DC"/>
    <w:rsid w:val="00B426B9"/>
    <w:rsid w:val="00B42FF1"/>
    <w:rsid w:val="00B432AD"/>
    <w:rsid w:val="00B43845"/>
    <w:rsid w:val="00B438DA"/>
    <w:rsid w:val="00B43D46"/>
    <w:rsid w:val="00B43FCE"/>
    <w:rsid w:val="00B44112"/>
    <w:rsid w:val="00B4423C"/>
    <w:rsid w:val="00B4425A"/>
    <w:rsid w:val="00B4443A"/>
    <w:rsid w:val="00B44E32"/>
    <w:rsid w:val="00B45451"/>
    <w:rsid w:val="00B46358"/>
    <w:rsid w:val="00B46DA9"/>
    <w:rsid w:val="00B46EE4"/>
    <w:rsid w:val="00B46F04"/>
    <w:rsid w:val="00B4734E"/>
    <w:rsid w:val="00B473A0"/>
    <w:rsid w:val="00B475EE"/>
    <w:rsid w:val="00B47B8F"/>
    <w:rsid w:val="00B502B7"/>
    <w:rsid w:val="00B50338"/>
    <w:rsid w:val="00B50A96"/>
    <w:rsid w:val="00B50F53"/>
    <w:rsid w:val="00B50FC5"/>
    <w:rsid w:val="00B515FB"/>
    <w:rsid w:val="00B51643"/>
    <w:rsid w:val="00B518B0"/>
    <w:rsid w:val="00B51B00"/>
    <w:rsid w:val="00B523DF"/>
    <w:rsid w:val="00B52632"/>
    <w:rsid w:val="00B52C5C"/>
    <w:rsid w:val="00B53077"/>
    <w:rsid w:val="00B53402"/>
    <w:rsid w:val="00B53519"/>
    <w:rsid w:val="00B53796"/>
    <w:rsid w:val="00B537DD"/>
    <w:rsid w:val="00B538AF"/>
    <w:rsid w:val="00B53A78"/>
    <w:rsid w:val="00B53F69"/>
    <w:rsid w:val="00B540F8"/>
    <w:rsid w:val="00B547BE"/>
    <w:rsid w:val="00B54B8F"/>
    <w:rsid w:val="00B54BBC"/>
    <w:rsid w:val="00B54BDA"/>
    <w:rsid w:val="00B54E37"/>
    <w:rsid w:val="00B55251"/>
    <w:rsid w:val="00B55752"/>
    <w:rsid w:val="00B55DFE"/>
    <w:rsid w:val="00B55EB1"/>
    <w:rsid w:val="00B55F3F"/>
    <w:rsid w:val="00B55FDB"/>
    <w:rsid w:val="00B564D0"/>
    <w:rsid w:val="00B56780"/>
    <w:rsid w:val="00B56D17"/>
    <w:rsid w:val="00B56D8F"/>
    <w:rsid w:val="00B56F4C"/>
    <w:rsid w:val="00B56F84"/>
    <w:rsid w:val="00B56F87"/>
    <w:rsid w:val="00B57057"/>
    <w:rsid w:val="00B5705F"/>
    <w:rsid w:val="00B5710E"/>
    <w:rsid w:val="00B571A0"/>
    <w:rsid w:val="00B5771D"/>
    <w:rsid w:val="00B57775"/>
    <w:rsid w:val="00B57BA2"/>
    <w:rsid w:val="00B57C23"/>
    <w:rsid w:val="00B57D9B"/>
    <w:rsid w:val="00B57FBD"/>
    <w:rsid w:val="00B601B0"/>
    <w:rsid w:val="00B603CA"/>
    <w:rsid w:val="00B6061F"/>
    <w:rsid w:val="00B609FF"/>
    <w:rsid w:val="00B60D0C"/>
    <w:rsid w:val="00B60E2E"/>
    <w:rsid w:val="00B61067"/>
    <w:rsid w:val="00B611AB"/>
    <w:rsid w:val="00B6136E"/>
    <w:rsid w:val="00B61553"/>
    <w:rsid w:val="00B61781"/>
    <w:rsid w:val="00B619E8"/>
    <w:rsid w:val="00B61A79"/>
    <w:rsid w:val="00B61ACE"/>
    <w:rsid w:val="00B61DD0"/>
    <w:rsid w:val="00B62071"/>
    <w:rsid w:val="00B62B8B"/>
    <w:rsid w:val="00B62D45"/>
    <w:rsid w:val="00B63279"/>
    <w:rsid w:val="00B63372"/>
    <w:rsid w:val="00B6348A"/>
    <w:rsid w:val="00B634A3"/>
    <w:rsid w:val="00B63C11"/>
    <w:rsid w:val="00B63F89"/>
    <w:rsid w:val="00B6417A"/>
    <w:rsid w:val="00B647AE"/>
    <w:rsid w:val="00B64ED6"/>
    <w:rsid w:val="00B64FE7"/>
    <w:rsid w:val="00B65312"/>
    <w:rsid w:val="00B6546C"/>
    <w:rsid w:val="00B654AC"/>
    <w:rsid w:val="00B65C12"/>
    <w:rsid w:val="00B66396"/>
    <w:rsid w:val="00B66584"/>
    <w:rsid w:val="00B66656"/>
    <w:rsid w:val="00B6665D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CC0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2BE6"/>
    <w:rsid w:val="00B72E25"/>
    <w:rsid w:val="00B73E29"/>
    <w:rsid w:val="00B73EC5"/>
    <w:rsid w:val="00B7447C"/>
    <w:rsid w:val="00B74A78"/>
    <w:rsid w:val="00B74ADE"/>
    <w:rsid w:val="00B74D77"/>
    <w:rsid w:val="00B74DE6"/>
    <w:rsid w:val="00B74E38"/>
    <w:rsid w:val="00B75339"/>
    <w:rsid w:val="00B75522"/>
    <w:rsid w:val="00B75670"/>
    <w:rsid w:val="00B7591C"/>
    <w:rsid w:val="00B75938"/>
    <w:rsid w:val="00B75BDE"/>
    <w:rsid w:val="00B761F8"/>
    <w:rsid w:val="00B76A50"/>
    <w:rsid w:val="00B7742A"/>
    <w:rsid w:val="00B77501"/>
    <w:rsid w:val="00B77847"/>
    <w:rsid w:val="00B77F1E"/>
    <w:rsid w:val="00B80073"/>
    <w:rsid w:val="00B8019D"/>
    <w:rsid w:val="00B8026F"/>
    <w:rsid w:val="00B805B9"/>
    <w:rsid w:val="00B806FF"/>
    <w:rsid w:val="00B80BE4"/>
    <w:rsid w:val="00B81369"/>
    <w:rsid w:val="00B8137A"/>
    <w:rsid w:val="00B815B6"/>
    <w:rsid w:val="00B81DCF"/>
    <w:rsid w:val="00B82101"/>
    <w:rsid w:val="00B82528"/>
    <w:rsid w:val="00B82E68"/>
    <w:rsid w:val="00B8380A"/>
    <w:rsid w:val="00B83C97"/>
    <w:rsid w:val="00B841A3"/>
    <w:rsid w:val="00B8463F"/>
    <w:rsid w:val="00B84EA9"/>
    <w:rsid w:val="00B8515C"/>
    <w:rsid w:val="00B8526A"/>
    <w:rsid w:val="00B859CF"/>
    <w:rsid w:val="00B85B30"/>
    <w:rsid w:val="00B85C86"/>
    <w:rsid w:val="00B86D60"/>
    <w:rsid w:val="00B87352"/>
    <w:rsid w:val="00B874C2"/>
    <w:rsid w:val="00B8790E"/>
    <w:rsid w:val="00B87960"/>
    <w:rsid w:val="00B87E26"/>
    <w:rsid w:val="00B90253"/>
    <w:rsid w:val="00B9078B"/>
    <w:rsid w:val="00B90AC0"/>
    <w:rsid w:val="00B90DDE"/>
    <w:rsid w:val="00B90E98"/>
    <w:rsid w:val="00B90FA4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3AD"/>
    <w:rsid w:val="00B92528"/>
    <w:rsid w:val="00B925B4"/>
    <w:rsid w:val="00B9260C"/>
    <w:rsid w:val="00B93232"/>
    <w:rsid w:val="00B935E1"/>
    <w:rsid w:val="00B9360E"/>
    <w:rsid w:val="00B93A73"/>
    <w:rsid w:val="00B93D16"/>
    <w:rsid w:val="00B93DA4"/>
    <w:rsid w:val="00B946A2"/>
    <w:rsid w:val="00B94C74"/>
    <w:rsid w:val="00B94E81"/>
    <w:rsid w:val="00B950BB"/>
    <w:rsid w:val="00B9524F"/>
    <w:rsid w:val="00B95344"/>
    <w:rsid w:val="00B9584B"/>
    <w:rsid w:val="00B9592C"/>
    <w:rsid w:val="00B95A68"/>
    <w:rsid w:val="00B95D95"/>
    <w:rsid w:val="00B95ECA"/>
    <w:rsid w:val="00B960D4"/>
    <w:rsid w:val="00B96408"/>
    <w:rsid w:val="00B96633"/>
    <w:rsid w:val="00B96B4F"/>
    <w:rsid w:val="00B972A1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1EE1"/>
    <w:rsid w:val="00BA2001"/>
    <w:rsid w:val="00BA237B"/>
    <w:rsid w:val="00BA24EC"/>
    <w:rsid w:val="00BA2661"/>
    <w:rsid w:val="00BA2AE7"/>
    <w:rsid w:val="00BA2B40"/>
    <w:rsid w:val="00BA2BD3"/>
    <w:rsid w:val="00BA2C37"/>
    <w:rsid w:val="00BA2F8F"/>
    <w:rsid w:val="00BA3106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42B"/>
    <w:rsid w:val="00BA57CE"/>
    <w:rsid w:val="00BA5A8E"/>
    <w:rsid w:val="00BA6290"/>
    <w:rsid w:val="00BA6557"/>
    <w:rsid w:val="00BA6609"/>
    <w:rsid w:val="00BA6795"/>
    <w:rsid w:val="00BA689D"/>
    <w:rsid w:val="00BA6E20"/>
    <w:rsid w:val="00BA6EE5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ACC"/>
    <w:rsid w:val="00BB0C81"/>
    <w:rsid w:val="00BB0D4D"/>
    <w:rsid w:val="00BB0F78"/>
    <w:rsid w:val="00BB1750"/>
    <w:rsid w:val="00BB1AF5"/>
    <w:rsid w:val="00BB1C4B"/>
    <w:rsid w:val="00BB1D3C"/>
    <w:rsid w:val="00BB1E9C"/>
    <w:rsid w:val="00BB204B"/>
    <w:rsid w:val="00BB2567"/>
    <w:rsid w:val="00BB267E"/>
    <w:rsid w:val="00BB274F"/>
    <w:rsid w:val="00BB28E6"/>
    <w:rsid w:val="00BB2B72"/>
    <w:rsid w:val="00BB2B9F"/>
    <w:rsid w:val="00BB2E1E"/>
    <w:rsid w:val="00BB3089"/>
    <w:rsid w:val="00BB3138"/>
    <w:rsid w:val="00BB3624"/>
    <w:rsid w:val="00BB366F"/>
    <w:rsid w:val="00BB3A07"/>
    <w:rsid w:val="00BB4471"/>
    <w:rsid w:val="00BB4742"/>
    <w:rsid w:val="00BB4B93"/>
    <w:rsid w:val="00BB4B9B"/>
    <w:rsid w:val="00BB4D8C"/>
    <w:rsid w:val="00BB4E34"/>
    <w:rsid w:val="00BB4F15"/>
    <w:rsid w:val="00BB538F"/>
    <w:rsid w:val="00BB5908"/>
    <w:rsid w:val="00BB6107"/>
    <w:rsid w:val="00BB612C"/>
    <w:rsid w:val="00BB615B"/>
    <w:rsid w:val="00BB6B3B"/>
    <w:rsid w:val="00BB6EB4"/>
    <w:rsid w:val="00BB6F8F"/>
    <w:rsid w:val="00BB7484"/>
    <w:rsid w:val="00BB78BE"/>
    <w:rsid w:val="00BB7D21"/>
    <w:rsid w:val="00BB7D59"/>
    <w:rsid w:val="00BB7F1E"/>
    <w:rsid w:val="00BB7F53"/>
    <w:rsid w:val="00BC00E9"/>
    <w:rsid w:val="00BC1245"/>
    <w:rsid w:val="00BC13C7"/>
    <w:rsid w:val="00BC13E5"/>
    <w:rsid w:val="00BC15E4"/>
    <w:rsid w:val="00BC227B"/>
    <w:rsid w:val="00BC25A7"/>
    <w:rsid w:val="00BC2616"/>
    <w:rsid w:val="00BC27CA"/>
    <w:rsid w:val="00BC2859"/>
    <w:rsid w:val="00BC286B"/>
    <w:rsid w:val="00BC2921"/>
    <w:rsid w:val="00BC2DC0"/>
    <w:rsid w:val="00BC308F"/>
    <w:rsid w:val="00BC339A"/>
    <w:rsid w:val="00BC33AC"/>
    <w:rsid w:val="00BC3B77"/>
    <w:rsid w:val="00BC42AE"/>
    <w:rsid w:val="00BC4399"/>
    <w:rsid w:val="00BC4626"/>
    <w:rsid w:val="00BC4B7C"/>
    <w:rsid w:val="00BC4ED5"/>
    <w:rsid w:val="00BC5053"/>
    <w:rsid w:val="00BC526B"/>
    <w:rsid w:val="00BC55D0"/>
    <w:rsid w:val="00BC565B"/>
    <w:rsid w:val="00BC5717"/>
    <w:rsid w:val="00BC5A21"/>
    <w:rsid w:val="00BC5B0E"/>
    <w:rsid w:val="00BC5B5D"/>
    <w:rsid w:val="00BC62D0"/>
    <w:rsid w:val="00BC6A72"/>
    <w:rsid w:val="00BC6B39"/>
    <w:rsid w:val="00BC6B3F"/>
    <w:rsid w:val="00BC6B53"/>
    <w:rsid w:val="00BC6C39"/>
    <w:rsid w:val="00BC7006"/>
    <w:rsid w:val="00BC700B"/>
    <w:rsid w:val="00BC7193"/>
    <w:rsid w:val="00BC71DB"/>
    <w:rsid w:val="00BC7BBE"/>
    <w:rsid w:val="00BD03B6"/>
    <w:rsid w:val="00BD04CC"/>
    <w:rsid w:val="00BD0EF7"/>
    <w:rsid w:val="00BD1269"/>
    <w:rsid w:val="00BD15EC"/>
    <w:rsid w:val="00BD1646"/>
    <w:rsid w:val="00BD171E"/>
    <w:rsid w:val="00BD179C"/>
    <w:rsid w:val="00BD1A94"/>
    <w:rsid w:val="00BD1E3C"/>
    <w:rsid w:val="00BD1EF3"/>
    <w:rsid w:val="00BD212B"/>
    <w:rsid w:val="00BD21E1"/>
    <w:rsid w:val="00BD2556"/>
    <w:rsid w:val="00BD25BC"/>
    <w:rsid w:val="00BD29FB"/>
    <w:rsid w:val="00BD2B17"/>
    <w:rsid w:val="00BD2C79"/>
    <w:rsid w:val="00BD2ED4"/>
    <w:rsid w:val="00BD2FD1"/>
    <w:rsid w:val="00BD31DE"/>
    <w:rsid w:val="00BD4228"/>
    <w:rsid w:val="00BD42FD"/>
    <w:rsid w:val="00BD4AEF"/>
    <w:rsid w:val="00BD5208"/>
    <w:rsid w:val="00BD54C0"/>
    <w:rsid w:val="00BD5621"/>
    <w:rsid w:val="00BD5641"/>
    <w:rsid w:val="00BD5681"/>
    <w:rsid w:val="00BD5CD0"/>
    <w:rsid w:val="00BD5D90"/>
    <w:rsid w:val="00BD6735"/>
    <w:rsid w:val="00BD67BD"/>
    <w:rsid w:val="00BD698D"/>
    <w:rsid w:val="00BD74C0"/>
    <w:rsid w:val="00BD7603"/>
    <w:rsid w:val="00BD7688"/>
    <w:rsid w:val="00BD774D"/>
    <w:rsid w:val="00BD7893"/>
    <w:rsid w:val="00BD7FF0"/>
    <w:rsid w:val="00BE02EF"/>
    <w:rsid w:val="00BE084E"/>
    <w:rsid w:val="00BE0887"/>
    <w:rsid w:val="00BE1151"/>
    <w:rsid w:val="00BE1290"/>
    <w:rsid w:val="00BE139D"/>
    <w:rsid w:val="00BE165B"/>
    <w:rsid w:val="00BE19BD"/>
    <w:rsid w:val="00BE26E2"/>
    <w:rsid w:val="00BE3454"/>
    <w:rsid w:val="00BE365D"/>
    <w:rsid w:val="00BE37CA"/>
    <w:rsid w:val="00BE4151"/>
    <w:rsid w:val="00BE4273"/>
    <w:rsid w:val="00BE4466"/>
    <w:rsid w:val="00BE4503"/>
    <w:rsid w:val="00BE48A1"/>
    <w:rsid w:val="00BE48BA"/>
    <w:rsid w:val="00BE4C38"/>
    <w:rsid w:val="00BE4DEA"/>
    <w:rsid w:val="00BE4F8E"/>
    <w:rsid w:val="00BE5259"/>
    <w:rsid w:val="00BE5B12"/>
    <w:rsid w:val="00BE5D09"/>
    <w:rsid w:val="00BE5E30"/>
    <w:rsid w:val="00BE5E6F"/>
    <w:rsid w:val="00BE5EAA"/>
    <w:rsid w:val="00BE5FF1"/>
    <w:rsid w:val="00BE6793"/>
    <w:rsid w:val="00BE68AB"/>
    <w:rsid w:val="00BE6D2E"/>
    <w:rsid w:val="00BE6DC5"/>
    <w:rsid w:val="00BE6E3C"/>
    <w:rsid w:val="00BE6E7B"/>
    <w:rsid w:val="00BE6F5D"/>
    <w:rsid w:val="00BE725A"/>
    <w:rsid w:val="00BE727E"/>
    <w:rsid w:val="00BF02CC"/>
    <w:rsid w:val="00BF03E8"/>
    <w:rsid w:val="00BF0B7C"/>
    <w:rsid w:val="00BF0D6B"/>
    <w:rsid w:val="00BF1068"/>
    <w:rsid w:val="00BF10EC"/>
    <w:rsid w:val="00BF12D9"/>
    <w:rsid w:val="00BF161E"/>
    <w:rsid w:val="00BF18E0"/>
    <w:rsid w:val="00BF1B00"/>
    <w:rsid w:val="00BF1BA0"/>
    <w:rsid w:val="00BF1D5E"/>
    <w:rsid w:val="00BF1F1F"/>
    <w:rsid w:val="00BF1F26"/>
    <w:rsid w:val="00BF1FC7"/>
    <w:rsid w:val="00BF2190"/>
    <w:rsid w:val="00BF2560"/>
    <w:rsid w:val="00BF34A4"/>
    <w:rsid w:val="00BF35FC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6ECE"/>
    <w:rsid w:val="00BF757D"/>
    <w:rsid w:val="00BF77C1"/>
    <w:rsid w:val="00BF78F1"/>
    <w:rsid w:val="00BF7B6F"/>
    <w:rsid w:val="00C00187"/>
    <w:rsid w:val="00C0048F"/>
    <w:rsid w:val="00C00576"/>
    <w:rsid w:val="00C0057C"/>
    <w:rsid w:val="00C00840"/>
    <w:rsid w:val="00C00986"/>
    <w:rsid w:val="00C00B37"/>
    <w:rsid w:val="00C00DC5"/>
    <w:rsid w:val="00C01397"/>
    <w:rsid w:val="00C01440"/>
    <w:rsid w:val="00C017A1"/>
    <w:rsid w:val="00C01A86"/>
    <w:rsid w:val="00C01B23"/>
    <w:rsid w:val="00C01B42"/>
    <w:rsid w:val="00C01FEB"/>
    <w:rsid w:val="00C020AA"/>
    <w:rsid w:val="00C02320"/>
    <w:rsid w:val="00C0234C"/>
    <w:rsid w:val="00C02949"/>
    <w:rsid w:val="00C02ADF"/>
    <w:rsid w:val="00C02BE4"/>
    <w:rsid w:val="00C02FA9"/>
    <w:rsid w:val="00C03062"/>
    <w:rsid w:val="00C030B6"/>
    <w:rsid w:val="00C0363A"/>
    <w:rsid w:val="00C03902"/>
    <w:rsid w:val="00C03AB3"/>
    <w:rsid w:val="00C04646"/>
    <w:rsid w:val="00C04E13"/>
    <w:rsid w:val="00C05201"/>
    <w:rsid w:val="00C05209"/>
    <w:rsid w:val="00C054DA"/>
    <w:rsid w:val="00C0566D"/>
    <w:rsid w:val="00C058B5"/>
    <w:rsid w:val="00C05B9A"/>
    <w:rsid w:val="00C05CB7"/>
    <w:rsid w:val="00C05E52"/>
    <w:rsid w:val="00C06050"/>
    <w:rsid w:val="00C064D2"/>
    <w:rsid w:val="00C06637"/>
    <w:rsid w:val="00C06E24"/>
    <w:rsid w:val="00C07196"/>
    <w:rsid w:val="00C07A0C"/>
    <w:rsid w:val="00C07C4C"/>
    <w:rsid w:val="00C07CC5"/>
    <w:rsid w:val="00C1032F"/>
    <w:rsid w:val="00C10464"/>
    <w:rsid w:val="00C10858"/>
    <w:rsid w:val="00C108D0"/>
    <w:rsid w:val="00C10918"/>
    <w:rsid w:val="00C1096F"/>
    <w:rsid w:val="00C109CB"/>
    <w:rsid w:val="00C10D85"/>
    <w:rsid w:val="00C114E1"/>
    <w:rsid w:val="00C114F5"/>
    <w:rsid w:val="00C11621"/>
    <w:rsid w:val="00C1184E"/>
    <w:rsid w:val="00C11C61"/>
    <w:rsid w:val="00C12184"/>
    <w:rsid w:val="00C1272B"/>
    <w:rsid w:val="00C128BC"/>
    <w:rsid w:val="00C13112"/>
    <w:rsid w:val="00C13CFA"/>
    <w:rsid w:val="00C13EA9"/>
    <w:rsid w:val="00C14042"/>
    <w:rsid w:val="00C140A0"/>
    <w:rsid w:val="00C149B0"/>
    <w:rsid w:val="00C14BC3"/>
    <w:rsid w:val="00C1507D"/>
    <w:rsid w:val="00C150C5"/>
    <w:rsid w:val="00C152C4"/>
    <w:rsid w:val="00C153C2"/>
    <w:rsid w:val="00C15606"/>
    <w:rsid w:val="00C15F12"/>
    <w:rsid w:val="00C1642A"/>
    <w:rsid w:val="00C1677B"/>
    <w:rsid w:val="00C16848"/>
    <w:rsid w:val="00C168A7"/>
    <w:rsid w:val="00C169AC"/>
    <w:rsid w:val="00C16C5F"/>
    <w:rsid w:val="00C16D3F"/>
    <w:rsid w:val="00C170CF"/>
    <w:rsid w:val="00C17C82"/>
    <w:rsid w:val="00C17D62"/>
    <w:rsid w:val="00C20015"/>
    <w:rsid w:val="00C2009F"/>
    <w:rsid w:val="00C2012D"/>
    <w:rsid w:val="00C202C9"/>
    <w:rsid w:val="00C202DF"/>
    <w:rsid w:val="00C20480"/>
    <w:rsid w:val="00C20A55"/>
    <w:rsid w:val="00C20BB9"/>
    <w:rsid w:val="00C215F9"/>
    <w:rsid w:val="00C218D4"/>
    <w:rsid w:val="00C21AAC"/>
    <w:rsid w:val="00C21DA5"/>
    <w:rsid w:val="00C21F77"/>
    <w:rsid w:val="00C22003"/>
    <w:rsid w:val="00C2259F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8A9"/>
    <w:rsid w:val="00C24A36"/>
    <w:rsid w:val="00C24CEF"/>
    <w:rsid w:val="00C24F7B"/>
    <w:rsid w:val="00C250E8"/>
    <w:rsid w:val="00C252ED"/>
    <w:rsid w:val="00C25403"/>
    <w:rsid w:val="00C25665"/>
    <w:rsid w:val="00C256DB"/>
    <w:rsid w:val="00C257D2"/>
    <w:rsid w:val="00C25D8A"/>
    <w:rsid w:val="00C2609A"/>
    <w:rsid w:val="00C262AB"/>
    <w:rsid w:val="00C26504"/>
    <w:rsid w:val="00C2653B"/>
    <w:rsid w:val="00C265A7"/>
    <w:rsid w:val="00C265ED"/>
    <w:rsid w:val="00C2682C"/>
    <w:rsid w:val="00C26863"/>
    <w:rsid w:val="00C26FF1"/>
    <w:rsid w:val="00C2742E"/>
    <w:rsid w:val="00C27AF5"/>
    <w:rsid w:val="00C27F35"/>
    <w:rsid w:val="00C27FDB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3C93"/>
    <w:rsid w:val="00C33CE1"/>
    <w:rsid w:val="00C3421D"/>
    <w:rsid w:val="00C34D4D"/>
    <w:rsid w:val="00C34FA5"/>
    <w:rsid w:val="00C35752"/>
    <w:rsid w:val="00C35D59"/>
    <w:rsid w:val="00C369AC"/>
    <w:rsid w:val="00C36CB3"/>
    <w:rsid w:val="00C37161"/>
    <w:rsid w:val="00C37551"/>
    <w:rsid w:val="00C376CC"/>
    <w:rsid w:val="00C3783B"/>
    <w:rsid w:val="00C37C45"/>
    <w:rsid w:val="00C40675"/>
    <w:rsid w:val="00C406DC"/>
    <w:rsid w:val="00C407A3"/>
    <w:rsid w:val="00C40E5F"/>
    <w:rsid w:val="00C41491"/>
    <w:rsid w:val="00C415B5"/>
    <w:rsid w:val="00C4172F"/>
    <w:rsid w:val="00C42171"/>
    <w:rsid w:val="00C427E7"/>
    <w:rsid w:val="00C428E5"/>
    <w:rsid w:val="00C42BB3"/>
    <w:rsid w:val="00C42C69"/>
    <w:rsid w:val="00C42DA9"/>
    <w:rsid w:val="00C4321C"/>
    <w:rsid w:val="00C43F39"/>
    <w:rsid w:val="00C4430E"/>
    <w:rsid w:val="00C446CE"/>
    <w:rsid w:val="00C44818"/>
    <w:rsid w:val="00C448CD"/>
    <w:rsid w:val="00C44BA1"/>
    <w:rsid w:val="00C44F75"/>
    <w:rsid w:val="00C454F0"/>
    <w:rsid w:val="00C4573B"/>
    <w:rsid w:val="00C45B92"/>
    <w:rsid w:val="00C45F13"/>
    <w:rsid w:val="00C45F6C"/>
    <w:rsid w:val="00C46412"/>
    <w:rsid w:val="00C4644A"/>
    <w:rsid w:val="00C468BD"/>
    <w:rsid w:val="00C46E7D"/>
    <w:rsid w:val="00C471A1"/>
    <w:rsid w:val="00C47364"/>
    <w:rsid w:val="00C4743E"/>
    <w:rsid w:val="00C474CC"/>
    <w:rsid w:val="00C4787F"/>
    <w:rsid w:val="00C50043"/>
    <w:rsid w:val="00C501EE"/>
    <w:rsid w:val="00C5044F"/>
    <w:rsid w:val="00C50A1E"/>
    <w:rsid w:val="00C50BF7"/>
    <w:rsid w:val="00C50D59"/>
    <w:rsid w:val="00C50E4F"/>
    <w:rsid w:val="00C51147"/>
    <w:rsid w:val="00C51748"/>
    <w:rsid w:val="00C51EAB"/>
    <w:rsid w:val="00C5239A"/>
    <w:rsid w:val="00C523DA"/>
    <w:rsid w:val="00C5240A"/>
    <w:rsid w:val="00C52490"/>
    <w:rsid w:val="00C52748"/>
    <w:rsid w:val="00C5295D"/>
    <w:rsid w:val="00C53217"/>
    <w:rsid w:val="00C5375B"/>
    <w:rsid w:val="00C53927"/>
    <w:rsid w:val="00C53E96"/>
    <w:rsid w:val="00C54175"/>
    <w:rsid w:val="00C5434D"/>
    <w:rsid w:val="00C5450F"/>
    <w:rsid w:val="00C54A04"/>
    <w:rsid w:val="00C5520B"/>
    <w:rsid w:val="00C55298"/>
    <w:rsid w:val="00C55F55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70C"/>
    <w:rsid w:val="00C60F11"/>
    <w:rsid w:val="00C61381"/>
    <w:rsid w:val="00C617BF"/>
    <w:rsid w:val="00C6180B"/>
    <w:rsid w:val="00C618F1"/>
    <w:rsid w:val="00C61AE7"/>
    <w:rsid w:val="00C61B02"/>
    <w:rsid w:val="00C61CDB"/>
    <w:rsid w:val="00C6201D"/>
    <w:rsid w:val="00C6218C"/>
    <w:rsid w:val="00C6225D"/>
    <w:rsid w:val="00C624B9"/>
    <w:rsid w:val="00C62707"/>
    <w:rsid w:val="00C628B1"/>
    <w:rsid w:val="00C630D0"/>
    <w:rsid w:val="00C63829"/>
    <w:rsid w:val="00C638DF"/>
    <w:rsid w:val="00C638E3"/>
    <w:rsid w:val="00C638E8"/>
    <w:rsid w:val="00C63A15"/>
    <w:rsid w:val="00C64598"/>
    <w:rsid w:val="00C64754"/>
    <w:rsid w:val="00C64B6E"/>
    <w:rsid w:val="00C64C8B"/>
    <w:rsid w:val="00C64D65"/>
    <w:rsid w:val="00C64FC6"/>
    <w:rsid w:val="00C65026"/>
    <w:rsid w:val="00C65D90"/>
    <w:rsid w:val="00C66237"/>
    <w:rsid w:val="00C662E7"/>
    <w:rsid w:val="00C67A18"/>
    <w:rsid w:val="00C67B5E"/>
    <w:rsid w:val="00C67D19"/>
    <w:rsid w:val="00C67EC7"/>
    <w:rsid w:val="00C702F4"/>
    <w:rsid w:val="00C70C26"/>
    <w:rsid w:val="00C70DF2"/>
    <w:rsid w:val="00C70F58"/>
    <w:rsid w:val="00C70FDF"/>
    <w:rsid w:val="00C7104A"/>
    <w:rsid w:val="00C710CC"/>
    <w:rsid w:val="00C71307"/>
    <w:rsid w:val="00C71A9F"/>
    <w:rsid w:val="00C71FFB"/>
    <w:rsid w:val="00C7208E"/>
    <w:rsid w:val="00C7256F"/>
    <w:rsid w:val="00C725C3"/>
    <w:rsid w:val="00C7278B"/>
    <w:rsid w:val="00C72826"/>
    <w:rsid w:val="00C728BB"/>
    <w:rsid w:val="00C728D5"/>
    <w:rsid w:val="00C72DFB"/>
    <w:rsid w:val="00C734B2"/>
    <w:rsid w:val="00C73709"/>
    <w:rsid w:val="00C73854"/>
    <w:rsid w:val="00C73939"/>
    <w:rsid w:val="00C73A5F"/>
    <w:rsid w:val="00C73AB1"/>
    <w:rsid w:val="00C73D37"/>
    <w:rsid w:val="00C74369"/>
    <w:rsid w:val="00C74827"/>
    <w:rsid w:val="00C74C7B"/>
    <w:rsid w:val="00C74D4B"/>
    <w:rsid w:val="00C7510E"/>
    <w:rsid w:val="00C75787"/>
    <w:rsid w:val="00C763AA"/>
    <w:rsid w:val="00C76897"/>
    <w:rsid w:val="00C76CD7"/>
    <w:rsid w:val="00C76DA0"/>
    <w:rsid w:val="00C76DFF"/>
    <w:rsid w:val="00C77246"/>
    <w:rsid w:val="00C77690"/>
    <w:rsid w:val="00C77E51"/>
    <w:rsid w:val="00C801F2"/>
    <w:rsid w:val="00C8043F"/>
    <w:rsid w:val="00C808CB"/>
    <w:rsid w:val="00C80B1C"/>
    <w:rsid w:val="00C80B91"/>
    <w:rsid w:val="00C80ED5"/>
    <w:rsid w:val="00C80F73"/>
    <w:rsid w:val="00C81324"/>
    <w:rsid w:val="00C81394"/>
    <w:rsid w:val="00C81B0F"/>
    <w:rsid w:val="00C81F54"/>
    <w:rsid w:val="00C820FE"/>
    <w:rsid w:val="00C82305"/>
    <w:rsid w:val="00C82CD6"/>
    <w:rsid w:val="00C83102"/>
    <w:rsid w:val="00C83298"/>
    <w:rsid w:val="00C8353D"/>
    <w:rsid w:val="00C836CF"/>
    <w:rsid w:val="00C8379B"/>
    <w:rsid w:val="00C8385C"/>
    <w:rsid w:val="00C83E63"/>
    <w:rsid w:val="00C83EC7"/>
    <w:rsid w:val="00C84021"/>
    <w:rsid w:val="00C84603"/>
    <w:rsid w:val="00C846D6"/>
    <w:rsid w:val="00C8475B"/>
    <w:rsid w:val="00C847CF"/>
    <w:rsid w:val="00C85151"/>
    <w:rsid w:val="00C852B6"/>
    <w:rsid w:val="00C85337"/>
    <w:rsid w:val="00C85BFE"/>
    <w:rsid w:val="00C85D18"/>
    <w:rsid w:val="00C860F9"/>
    <w:rsid w:val="00C86909"/>
    <w:rsid w:val="00C86B0B"/>
    <w:rsid w:val="00C87001"/>
    <w:rsid w:val="00C871BD"/>
    <w:rsid w:val="00C8743A"/>
    <w:rsid w:val="00C8790C"/>
    <w:rsid w:val="00C8797A"/>
    <w:rsid w:val="00C879AD"/>
    <w:rsid w:val="00C87BEF"/>
    <w:rsid w:val="00C87BF8"/>
    <w:rsid w:val="00C87D6B"/>
    <w:rsid w:val="00C9001F"/>
    <w:rsid w:val="00C90334"/>
    <w:rsid w:val="00C9071E"/>
    <w:rsid w:val="00C9076E"/>
    <w:rsid w:val="00C908C6"/>
    <w:rsid w:val="00C90F86"/>
    <w:rsid w:val="00C91384"/>
    <w:rsid w:val="00C9160D"/>
    <w:rsid w:val="00C91994"/>
    <w:rsid w:val="00C91B7B"/>
    <w:rsid w:val="00C91C9F"/>
    <w:rsid w:val="00C91D3A"/>
    <w:rsid w:val="00C92106"/>
    <w:rsid w:val="00C922A0"/>
    <w:rsid w:val="00C9230C"/>
    <w:rsid w:val="00C92518"/>
    <w:rsid w:val="00C928D4"/>
    <w:rsid w:val="00C9290F"/>
    <w:rsid w:val="00C92AD0"/>
    <w:rsid w:val="00C92C10"/>
    <w:rsid w:val="00C92D48"/>
    <w:rsid w:val="00C92EB6"/>
    <w:rsid w:val="00C9319B"/>
    <w:rsid w:val="00C931F7"/>
    <w:rsid w:val="00C932CE"/>
    <w:rsid w:val="00C9352E"/>
    <w:rsid w:val="00C9389D"/>
    <w:rsid w:val="00C93999"/>
    <w:rsid w:val="00C93DA6"/>
    <w:rsid w:val="00C93E7A"/>
    <w:rsid w:val="00C94091"/>
    <w:rsid w:val="00C946B1"/>
    <w:rsid w:val="00C951CB"/>
    <w:rsid w:val="00C95593"/>
    <w:rsid w:val="00C958F6"/>
    <w:rsid w:val="00C95D67"/>
    <w:rsid w:val="00C9642A"/>
    <w:rsid w:val="00C967B4"/>
    <w:rsid w:val="00C96A24"/>
    <w:rsid w:val="00C96BF0"/>
    <w:rsid w:val="00C96E95"/>
    <w:rsid w:val="00C97016"/>
    <w:rsid w:val="00C9709F"/>
    <w:rsid w:val="00C97185"/>
    <w:rsid w:val="00C9727D"/>
    <w:rsid w:val="00C9740F"/>
    <w:rsid w:val="00C97933"/>
    <w:rsid w:val="00C97AA8"/>
    <w:rsid w:val="00C97BCF"/>
    <w:rsid w:val="00C97BD5"/>
    <w:rsid w:val="00CA0039"/>
    <w:rsid w:val="00CA0140"/>
    <w:rsid w:val="00CA06D7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2DA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8AF"/>
    <w:rsid w:val="00CA5B66"/>
    <w:rsid w:val="00CA6051"/>
    <w:rsid w:val="00CA6373"/>
    <w:rsid w:val="00CA649C"/>
    <w:rsid w:val="00CA64EC"/>
    <w:rsid w:val="00CA65A2"/>
    <w:rsid w:val="00CA6996"/>
    <w:rsid w:val="00CA6B8B"/>
    <w:rsid w:val="00CA6D12"/>
    <w:rsid w:val="00CA70A8"/>
    <w:rsid w:val="00CA75B8"/>
    <w:rsid w:val="00CA76DD"/>
    <w:rsid w:val="00CA79D5"/>
    <w:rsid w:val="00CA7E12"/>
    <w:rsid w:val="00CB003E"/>
    <w:rsid w:val="00CB00DB"/>
    <w:rsid w:val="00CB0A71"/>
    <w:rsid w:val="00CB0BA2"/>
    <w:rsid w:val="00CB0EE1"/>
    <w:rsid w:val="00CB1201"/>
    <w:rsid w:val="00CB153E"/>
    <w:rsid w:val="00CB1D2E"/>
    <w:rsid w:val="00CB2433"/>
    <w:rsid w:val="00CB257D"/>
    <w:rsid w:val="00CB271E"/>
    <w:rsid w:val="00CB2930"/>
    <w:rsid w:val="00CB2D3F"/>
    <w:rsid w:val="00CB31EA"/>
    <w:rsid w:val="00CB333B"/>
    <w:rsid w:val="00CB3477"/>
    <w:rsid w:val="00CB34A2"/>
    <w:rsid w:val="00CB34D3"/>
    <w:rsid w:val="00CB3686"/>
    <w:rsid w:val="00CB3748"/>
    <w:rsid w:val="00CB3864"/>
    <w:rsid w:val="00CB3DE3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6EFE"/>
    <w:rsid w:val="00CB7194"/>
    <w:rsid w:val="00CB739B"/>
    <w:rsid w:val="00CB7FB5"/>
    <w:rsid w:val="00CC068F"/>
    <w:rsid w:val="00CC0AC9"/>
    <w:rsid w:val="00CC0C7B"/>
    <w:rsid w:val="00CC2524"/>
    <w:rsid w:val="00CC2718"/>
    <w:rsid w:val="00CC27BC"/>
    <w:rsid w:val="00CC2CDC"/>
    <w:rsid w:val="00CC2DAA"/>
    <w:rsid w:val="00CC30F8"/>
    <w:rsid w:val="00CC3476"/>
    <w:rsid w:val="00CC360B"/>
    <w:rsid w:val="00CC370B"/>
    <w:rsid w:val="00CC4065"/>
    <w:rsid w:val="00CC4352"/>
    <w:rsid w:val="00CC43C1"/>
    <w:rsid w:val="00CC444E"/>
    <w:rsid w:val="00CC44DB"/>
    <w:rsid w:val="00CC4628"/>
    <w:rsid w:val="00CC4697"/>
    <w:rsid w:val="00CC46CF"/>
    <w:rsid w:val="00CC48CF"/>
    <w:rsid w:val="00CC4B01"/>
    <w:rsid w:val="00CC4E3E"/>
    <w:rsid w:val="00CC4F4E"/>
    <w:rsid w:val="00CC4FEC"/>
    <w:rsid w:val="00CC603E"/>
    <w:rsid w:val="00CC60B8"/>
    <w:rsid w:val="00CC643D"/>
    <w:rsid w:val="00CC6556"/>
    <w:rsid w:val="00CC67EB"/>
    <w:rsid w:val="00CC696A"/>
    <w:rsid w:val="00CC6B3E"/>
    <w:rsid w:val="00CC6BE9"/>
    <w:rsid w:val="00CC743C"/>
    <w:rsid w:val="00CC7804"/>
    <w:rsid w:val="00CC782A"/>
    <w:rsid w:val="00CC7A33"/>
    <w:rsid w:val="00CC7F79"/>
    <w:rsid w:val="00CD04CE"/>
    <w:rsid w:val="00CD0EE9"/>
    <w:rsid w:val="00CD10BF"/>
    <w:rsid w:val="00CD1733"/>
    <w:rsid w:val="00CD18F1"/>
    <w:rsid w:val="00CD1C8A"/>
    <w:rsid w:val="00CD1F75"/>
    <w:rsid w:val="00CD2338"/>
    <w:rsid w:val="00CD2505"/>
    <w:rsid w:val="00CD2832"/>
    <w:rsid w:val="00CD2EFF"/>
    <w:rsid w:val="00CD31D1"/>
    <w:rsid w:val="00CD32AA"/>
    <w:rsid w:val="00CD33D1"/>
    <w:rsid w:val="00CD34E5"/>
    <w:rsid w:val="00CD3730"/>
    <w:rsid w:val="00CD3A23"/>
    <w:rsid w:val="00CD3A84"/>
    <w:rsid w:val="00CD3BA6"/>
    <w:rsid w:val="00CD3BCE"/>
    <w:rsid w:val="00CD3CCC"/>
    <w:rsid w:val="00CD3E9A"/>
    <w:rsid w:val="00CD3EEF"/>
    <w:rsid w:val="00CD403C"/>
    <w:rsid w:val="00CD418A"/>
    <w:rsid w:val="00CD4315"/>
    <w:rsid w:val="00CD4325"/>
    <w:rsid w:val="00CD47DA"/>
    <w:rsid w:val="00CD4F3E"/>
    <w:rsid w:val="00CD511B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588"/>
    <w:rsid w:val="00CE09DD"/>
    <w:rsid w:val="00CE0B99"/>
    <w:rsid w:val="00CE1072"/>
    <w:rsid w:val="00CE135F"/>
    <w:rsid w:val="00CE1661"/>
    <w:rsid w:val="00CE1A06"/>
    <w:rsid w:val="00CE1AB4"/>
    <w:rsid w:val="00CE1ACE"/>
    <w:rsid w:val="00CE2217"/>
    <w:rsid w:val="00CE252E"/>
    <w:rsid w:val="00CE28BC"/>
    <w:rsid w:val="00CE29A0"/>
    <w:rsid w:val="00CE29CB"/>
    <w:rsid w:val="00CE2D29"/>
    <w:rsid w:val="00CE3110"/>
    <w:rsid w:val="00CE33A8"/>
    <w:rsid w:val="00CE34DA"/>
    <w:rsid w:val="00CE3B21"/>
    <w:rsid w:val="00CE3C8D"/>
    <w:rsid w:val="00CE3D92"/>
    <w:rsid w:val="00CE3E66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08"/>
    <w:rsid w:val="00CE6837"/>
    <w:rsid w:val="00CE6A52"/>
    <w:rsid w:val="00CE6ED6"/>
    <w:rsid w:val="00CE6F00"/>
    <w:rsid w:val="00CE6F68"/>
    <w:rsid w:val="00CE71AD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BC8"/>
    <w:rsid w:val="00CF1C9B"/>
    <w:rsid w:val="00CF1F99"/>
    <w:rsid w:val="00CF2160"/>
    <w:rsid w:val="00CF22BB"/>
    <w:rsid w:val="00CF2518"/>
    <w:rsid w:val="00CF28B2"/>
    <w:rsid w:val="00CF2B86"/>
    <w:rsid w:val="00CF2DF1"/>
    <w:rsid w:val="00CF2FDA"/>
    <w:rsid w:val="00CF370B"/>
    <w:rsid w:val="00CF3B09"/>
    <w:rsid w:val="00CF3DFB"/>
    <w:rsid w:val="00CF3E53"/>
    <w:rsid w:val="00CF40B2"/>
    <w:rsid w:val="00CF439B"/>
    <w:rsid w:val="00CF4AA0"/>
    <w:rsid w:val="00CF4D77"/>
    <w:rsid w:val="00CF4EAE"/>
    <w:rsid w:val="00CF4ED5"/>
    <w:rsid w:val="00CF5038"/>
    <w:rsid w:val="00CF539D"/>
    <w:rsid w:val="00CF59B2"/>
    <w:rsid w:val="00CF5B91"/>
    <w:rsid w:val="00CF65D9"/>
    <w:rsid w:val="00CF676E"/>
    <w:rsid w:val="00CF6A2B"/>
    <w:rsid w:val="00CF6D84"/>
    <w:rsid w:val="00CF6EF8"/>
    <w:rsid w:val="00CF7020"/>
    <w:rsid w:val="00CF70D0"/>
    <w:rsid w:val="00CF720F"/>
    <w:rsid w:val="00CF730D"/>
    <w:rsid w:val="00CF7652"/>
    <w:rsid w:val="00CF7B4D"/>
    <w:rsid w:val="00CF7C24"/>
    <w:rsid w:val="00D004BE"/>
    <w:rsid w:val="00D006D4"/>
    <w:rsid w:val="00D00C48"/>
    <w:rsid w:val="00D00CE8"/>
    <w:rsid w:val="00D0105A"/>
    <w:rsid w:val="00D0124C"/>
    <w:rsid w:val="00D01493"/>
    <w:rsid w:val="00D01734"/>
    <w:rsid w:val="00D01836"/>
    <w:rsid w:val="00D01B25"/>
    <w:rsid w:val="00D01CA0"/>
    <w:rsid w:val="00D01E92"/>
    <w:rsid w:val="00D01ED2"/>
    <w:rsid w:val="00D01F53"/>
    <w:rsid w:val="00D01F9F"/>
    <w:rsid w:val="00D01FF8"/>
    <w:rsid w:val="00D025BD"/>
    <w:rsid w:val="00D02827"/>
    <w:rsid w:val="00D02966"/>
    <w:rsid w:val="00D029D5"/>
    <w:rsid w:val="00D02EAA"/>
    <w:rsid w:val="00D02FD9"/>
    <w:rsid w:val="00D03155"/>
    <w:rsid w:val="00D03272"/>
    <w:rsid w:val="00D033E7"/>
    <w:rsid w:val="00D03421"/>
    <w:rsid w:val="00D03CF2"/>
    <w:rsid w:val="00D03F29"/>
    <w:rsid w:val="00D03FDA"/>
    <w:rsid w:val="00D0402F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5C6"/>
    <w:rsid w:val="00D066BB"/>
    <w:rsid w:val="00D068F1"/>
    <w:rsid w:val="00D06B06"/>
    <w:rsid w:val="00D06E8A"/>
    <w:rsid w:val="00D072C9"/>
    <w:rsid w:val="00D072FD"/>
    <w:rsid w:val="00D076D5"/>
    <w:rsid w:val="00D0777E"/>
    <w:rsid w:val="00D07C86"/>
    <w:rsid w:val="00D07DD4"/>
    <w:rsid w:val="00D106D4"/>
    <w:rsid w:val="00D10BE3"/>
    <w:rsid w:val="00D10E35"/>
    <w:rsid w:val="00D11109"/>
    <w:rsid w:val="00D112C6"/>
    <w:rsid w:val="00D11A25"/>
    <w:rsid w:val="00D11B32"/>
    <w:rsid w:val="00D11E5C"/>
    <w:rsid w:val="00D120AF"/>
    <w:rsid w:val="00D1244B"/>
    <w:rsid w:val="00D1254B"/>
    <w:rsid w:val="00D12B85"/>
    <w:rsid w:val="00D12E76"/>
    <w:rsid w:val="00D132EB"/>
    <w:rsid w:val="00D136D1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2E4"/>
    <w:rsid w:val="00D1552A"/>
    <w:rsid w:val="00D156F5"/>
    <w:rsid w:val="00D1584F"/>
    <w:rsid w:val="00D15955"/>
    <w:rsid w:val="00D15A5F"/>
    <w:rsid w:val="00D15A61"/>
    <w:rsid w:val="00D15B40"/>
    <w:rsid w:val="00D15F92"/>
    <w:rsid w:val="00D16021"/>
    <w:rsid w:val="00D1698D"/>
    <w:rsid w:val="00D16F19"/>
    <w:rsid w:val="00D171CD"/>
    <w:rsid w:val="00D17301"/>
    <w:rsid w:val="00D1788D"/>
    <w:rsid w:val="00D17936"/>
    <w:rsid w:val="00D17B72"/>
    <w:rsid w:val="00D17CC6"/>
    <w:rsid w:val="00D17D53"/>
    <w:rsid w:val="00D17EE2"/>
    <w:rsid w:val="00D201C2"/>
    <w:rsid w:val="00D20B39"/>
    <w:rsid w:val="00D20B82"/>
    <w:rsid w:val="00D20C67"/>
    <w:rsid w:val="00D20DAF"/>
    <w:rsid w:val="00D20E7C"/>
    <w:rsid w:val="00D20FA0"/>
    <w:rsid w:val="00D21053"/>
    <w:rsid w:val="00D210BC"/>
    <w:rsid w:val="00D21455"/>
    <w:rsid w:val="00D21786"/>
    <w:rsid w:val="00D21816"/>
    <w:rsid w:val="00D21C12"/>
    <w:rsid w:val="00D21CF4"/>
    <w:rsid w:val="00D21D59"/>
    <w:rsid w:val="00D21F40"/>
    <w:rsid w:val="00D224D4"/>
    <w:rsid w:val="00D22DB9"/>
    <w:rsid w:val="00D23103"/>
    <w:rsid w:val="00D2319F"/>
    <w:rsid w:val="00D23C49"/>
    <w:rsid w:val="00D23C93"/>
    <w:rsid w:val="00D23F88"/>
    <w:rsid w:val="00D2469D"/>
    <w:rsid w:val="00D24AD1"/>
    <w:rsid w:val="00D24EEC"/>
    <w:rsid w:val="00D255DC"/>
    <w:rsid w:val="00D25F5C"/>
    <w:rsid w:val="00D263C9"/>
    <w:rsid w:val="00D26702"/>
    <w:rsid w:val="00D26C7F"/>
    <w:rsid w:val="00D26CAD"/>
    <w:rsid w:val="00D271FC"/>
    <w:rsid w:val="00D2748F"/>
    <w:rsid w:val="00D27876"/>
    <w:rsid w:val="00D27C27"/>
    <w:rsid w:val="00D27CB3"/>
    <w:rsid w:val="00D27EE7"/>
    <w:rsid w:val="00D30876"/>
    <w:rsid w:val="00D309F7"/>
    <w:rsid w:val="00D30AB8"/>
    <w:rsid w:val="00D31FA4"/>
    <w:rsid w:val="00D3203A"/>
    <w:rsid w:val="00D325BE"/>
    <w:rsid w:val="00D326DE"/>
    <w:rsid w:val="00D32848"/>
    <w:rsid w:val="00D32A26"/>
    <w:rsid w:val="00D32F8F"/>
    <w:rsid w:val="00D332B0"/>
    <w:rsid w:val="00D333E1"/>
    <w:rsid w:val="00D33762"/>
    <w:rsid w:val="00D33872"/>
    <w:rsid w:val="00D338B3"/>
    <w:rsid w:val="00D33956"/>
    <w:rsid w:val="00D33A9B"/>
    <w:rsid w:val="00D33E04"/>
    <w:rsid w:val="00D33FCA"/>
    <w:rsid w:val="00D3416D"/>
    <w:rsid w:val="00D3435F"/>
    <w:rsid w:val="00D3448D"/>
    <w:rsid w:val="00D344F0"/>
    <w:rsid w:val="00D34862"/>
    <w:rsid w:val="00D3495B"/>
    <w:rsid w:val="00D34F11"/>
    <w:rsid w:val="00D35648"/>
    <w:rsid w:val="00D357D8"/>
    <w:rsid w:val="00D35912"/>
    <w:rsid w:val="00D35931"/>
    <w:rsid w:val="00D35B98"/>
    <w:rsid w:val="00D3611F"/>
    <w:rsid w:val="00D36207"/>
    <w:rsid w:val="00D36401"/>
    <w:rsid w:val="00D36609"/>
    <w:rsid w:val="00D36810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4E3C"/>
    <w:rsid w:val="00D45170"/>
    <w:rsid w:val="00D455EB"/>
    <w:rsid w:val="00D45F77"/>
    <w:rsid w:val="00D460B6"/>
    <w:rsid w:val="00D46138"/>
    <w:rsid w:val="00D4630F"/>
    <w:rsid w:val="00D46616"/>
    <w:rsid w:val="00D46634"/>
    <w:rsid w:val="00D4689E"/>
    <w:rsid w:val="00D46943"/>
    <w:rsid w:val="00D46982"/>
    <w:rsid w:val="00D469F7"/>
    <w:rsid w:val="00D46BEA"/>
    <w:rsid w:val="00D4733B"/>
    <w:rsid w:val="00D478ED"/>
    <w:rsid w:val="00D47959"/>
    <w:rsid w:val="00D50118"/>
    <w:rsid w:val="00D50376"/>
    <w:rsid w:val="00D504A9"/>
    <w:rsid w:val="00D505FF"/>
    <w:rsid w:val="00D50795"/>
    <w:rsid w:val="00D507E2"/>
    <w:rsid w:val="00D50B71"/>
    <w:rsid w:val="00D5142C"/>
    <w:rsid w:val="00D5147B"/>
    <w:rsid w:val="00D51606"/>
    <w:rsid w:val="00D51A0F"/>
    <w:rsid w:val="00D51CE4"/>
    <w:rsid w:val="00D523D1"/>
    <w:rsid w:val="00D528EC"/>
    <w:rsid w:val="00D52A0E"/>
    <w:rsid w:val="00D52C7B"/>
    <w:rsid w:val="00D53453"/>
    <w:rsid w:val="00D53AA6"/>
    <w:rsid w:val="00D53AB0"/>
    <w:rsid w:val="00D53DD4"/>
    <w:rsid w:val="00D5453A"/>
    <w:rsid w:val="00D54545"/>
    <w:rsid w:val="00D546B2"/>
    <w:rsid w:val="00D54FB0"/>
    <w:rsid w:val="00D55067"/>
    <w:rsid w:val="00D55694"/>
    <w:rsid w:val="00D55BEC"/>
    <w:rsid w:val="00D55D21"/>
    <w:rsid w:val="00D563E2"/>
    <w:rsid w:val="00D565A6"/>
    <w:rsid w:val="00D56795"/>
    <w:rsid w:val="00D5691B"/>
    <w:rsid w:val="00D569AB"/>
    <w:rsid w:val="00D56BB7"/>
    <w:rsid w:val="00D57329"/>
    <w:rsid w:val="00D57512"/>
    <w:rsid w:val="00D5770B"/>
    <w:rsid w:val="00D5778C"/>
    <w:rsid w:val="00D577C3"/>
    <w:rsid w:val="00D57831"/>
    <w:rsid w:val="00D57B1C"/>
    <w:rsid w:val="00D57B71"/>
    <w:rsid w:val="00D600BE"/>
    <w:rsid w:val="00D601F7"/>
    <w:rsid w:val="00D60249"/>
    <w:rsid w:val="00D60629"/>
    <w:rsid w:val="00D60663"/>
    <w:rsid w:val="00D60A20"/>
    <w:rsid w:val="00D60DAE"/>
    <w:rsid w:val="00D6114C"/>
    <w:rsid w:val="00D612A9"/>
    <w:rsid w:val="00D61A2D"/>
    <w:rsid w:val="00D61CB1"/>
    <w:rsid w:val="00D61EFF"/>
    <w:rsid w:val="00D620F0"/>
    <w:rsid w:val="00D62B51"/>
    <w:rsid w:val="00D63724"/>
    <w:rsid w:val="00D63AAD"/>
    <w:rsid w:val="00D63AE3"/>
    <w:rsid w:val="00D63ECB"/>
    <w:rsid w:val="00D641BF"/>
    <w:rsid w:val="00D6482A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21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9D"/>
    <w:rsid w:val="00D710A8"/>
    <w:rsid w:val="00D7186A"/>
    <w:rsid w:val="00D71C0B"/>
    <w:rsid w:val="00D72540"/>
    <w:rsid w:val="00D728E3"/>
    <w:rsid w:val="00D72952"/>
    <w:rsid w:val="00D72A7C"/>
    <w:rsid w:val="00D72B42"/>
    <w:rsid w:val="00D72EFA"/>
    <w:rsid w:val="00D73C2F"/>
    <w:rsid w:val="00D73D80"/>
    <w:rsid w:val="00D73F49"/>
    <w:rsid w:val="00D74473"/>
    <w:rsid w:val="00D744C6"/>
    <w:rsid w:val="00D7459F"/>
    <w:rsid w:val="00D746D0"/>
    <w:rsid w:val="00D74ABA"/>
    <w:rsid w:val="00D75091"/>
    <w:rsid w:val="00D7518F"/>
    <w:rsid w:val="00D75199"/>
    <w:rsid w:val="00D7536D"/>
    <w:rsid w:val="00D756C3"/>
    <w:rsid w:val="00D75D3F"/>
    <w:rsid w:val="00D7668F"/>
    <w:rsid w:val="00D7674F"/>
    <w:rsid w:val="00D76ABA"/>
    <w:rsid w:val="00D76BCB"/>
    <w:rsid w:val="00D77265"/>
    <w:rsid w:val="00D77C1E"/>
    <w:rsid w:val="00D8049B"/>
    <w:rsid w:val="00D805D6"/>
    <w:rsid w:val="00D807BF"/>
    <w:rsid w:val="00D80847"/>
    <w:rsid w:val="00D81493"/>
    <w:rsid w:val="00D814E1"/>
    <w:rsid w:val="00D8170C"/>
    <w:rsid w:val="00D81D69"/>
    <w:rsid w:val="00D81FD8"/>
    <w:rsid w:val="00D820B1"/>
    <w:rsid w:val="00D8256C"/>
    <w:rsid w:val="00D8294B"/>
    <w:rsid w:val="00D8335B"/>
    <w:rsid w:val="00D83366"/>
    <w:rsid w:val="00D8371F"/>
    <w:rsid w:val="00D83DA4"/>
    <w:rsid w:val="00D83F6D"/>
    <w:rsid w:val="00D8439E"/>
    <w:rsid w:val="00D846AD"/>
    <w:rsid w:val="00D84D21"/>
    <w:rsid w:val="00D8510E"/>
    <w:rsid w:val="00D854BE"/>
    <w:rsid w:val="00D8558A"/>
    <w:rsid w:val="00D85614"/>
    <w:rsid w:val="00D858A0"/>
    <w:rsid w:val="00D85ACD"/>
    <w:rsid w:val="00D85F34"/>
    <w:rsid w:val="00D8614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CDD"/>
    <w:rsid w:val="00D90D99"/>
    <w:rsid w:val="00D90DB2"/>
    <w:rsid w:val="00D90E43"/>
    <w:rsid w:val="00D90FA3"/>
    <w:rsid w:val="00D91413"/>
    <w:rsid w:val="00D9153D"/>
    <w:rsid w:val="00D91638"/>
    <w:rsid w:val="00D91DCC"/>
    <w:rsid w:val="00D91FDF"/>
    <w:rsid w:val="00D9235F"/>
    <w:rsid w:val="00D924DD"/>
    <w:rsid w:val="00D92699"/>
    <w:rsid w:val="00D92797"/>
    <w:rsid w:val="00D92D1E"/>
    <w:rsid w:val="00D92D3E"/>
    <w:rsid w:val="00D92EFE"/>
    <w:rsid w:val="00D930E6"/>
    <w:rsid w:val="00D9379A"/>
    <w:rsid w:val="00D939D1"/>
    <w:rsid w:val="00D93B5E"/>
    <w:rsid w:val="00D93DAC"/>
    <w:rsid w:val="00D93F24"/>
    <w:rsid w:val="00D94083"/>
    <w:rsid w:val="00D940E6"/>
    <w:rsid w:val="00D94394"/>
    <w:rsid w:val="00D94691"/>
    <w:rsid w:val="00D94E29"/>
    <w:rsid w:val="00D9520F"/>
    <w:rsid w:val="00D95694"/>
    <w:rsid w:val="00D956A6"/>
    <w:rsid w:val="00D95BC5"/>
    <w:rsid w:val="00D95D28"/>
    <w:rsid w:val="00D95E29"/>
    <w:rsid w:val="00D9605F"/>
    <w:rsid w:val="00D9627A"/>
    <w:rsid w:val="00D96286"/>
    <w:rsid w:val="00D9694D"/>
    <w:rsid w:val="00D96B05"/>
    <w:rsid w:val="00D96D24"/>
    <w:rsid w:val="00D96DAB"/>
    <w:rsid w:val="00D96F10"/>
    <w:rsid w:val="00D97315"/>
    <w:rsid w:val="00D97360"/>
    <w:rsid w:val="00D97749"/>
    <w:rsid w:val="00D97849"/>
    <w:rsid w:val="00D9791E"/>
    <w:rsid w:val="00DA0006"/>
    <w:rsid w:val="00DA02C8"/>
    <w:rsid w:val="00DA02FF"/>
    <w:rsid w:val="00DA0669"/>
    <w:rsid w:val="00DA0C9A"/>
    <w:rsid w:val="00DA0F07"/>
    <w:rsid w:val="00DA1192"/>
    <w:rsid w:val="00DA171C"/>
    <w:rsid w:val="00DA1800"/>
    <w:rsid w:val="00DA1B0B"/>
    <w:rsid w:val="00DA1F16"/>
    <w:rsid w:val="00DA29AF"/>
    <w:rsid w:val="00DA2C79"/>
    <w:rsid w:val="00DA2CF7"/>
    <w:rsid w:val="00DA3079"/>
    <w:rsid w:val="00DA3399"/>
    <w:rsid w:val="00DA35CD"/>
    <w:rsid w:val="00DA38CB"/>
    <w:rsid w:val="00DA3B5F"/>
    <w:rsid w:val="00DA46E1"/>
    <w:rsid w:val="00DA4D42"/>
    <w:rsid w:val="00DA4D9D"/>
    <w:rsid w:val="00DA5395"/>
    <w:rsid w:val="00DA584A"/>
    <w:rsid w:val="00DA5C86"/>
    <w:rsid w:val="00DA6135"/>
    <w:rsid w:val="00DA615C"/>
    <w:rsid w:val="00DA68CB"/>
    <w:rsid w:val="00DA696C"/>
    <w:rsid w:val="00DA71C0"/>
    <w:rsid w:val="00DA7803"/>
    <w:rsid w:val="00DA781A"/>
    <w:rsid w:val="00DA78F9"/>
    <w:rsid w:val="00DA7A09"/>
    <w:rsid w:val="00DA7C19"/>
    <w:rsid w:val="00DA7D9C"/>
    <w:rsid w:val="00DA7FCF"/>
    <w:rsid w:val="00DB0067"/>
    <w:rsid w:val="00DB00DC"/>
    <w:rsid w:val="00DB0324"/>
    <w:rsid w:val="00DB036E"/>
    <w:rsid w:val="00DB06D3"/>
    <w:rsid w:val="00DB09BC"/>
    <w:rsid w:val="00DB0ADB"/>
    <w:rsid w:val="00DB0F44"/>
    <w:rsid w:val="00DB1031"/>
    <w:rsid w:val="00DB11E2"/>
    <w:rsid w:val="00DB1310"/>
    <w:rsid w:val="00DB1784"/>
    <w:rsid w:val="00DB20A1"/>
    <w:rsid w:val="00DB20BF"/>
    <w:rsid w:val="00DB22F3"/>
    <w:rsid w:val="00DB23FA"/>
    <w:rsid w:val="00DB2654"/>
    <w:rsid w:val="00DB3696"/>
    <w:rsid w:val="00DB3C98"/>
    <w:rsid w:val="00DB3D90"/>
    <w:rsid w:val="00DB407C"/>
    <w:rsid w:val="00DB4719"/>
    <w:rsid w:val="00DB47EB"/>
    <w:rsid w:val="00DB4812"/>
    <w:rsid w:val="00DB4D2F"/>
    <w:rsid w:val="00DB4F2E"/>
    <w:rsid w:val="00DB5385"/>
    <w:rsid w:val="00DB53F0"/>
    <w:rsid w:val="00DB6234"/>
    <w:rsid w:val="00DB677B"/>
    <w:rsid w:val="00DB746D"/>
    <w:rsid w:val="00DB7581"/>
    <w:rsid w:val="00DB7BA7"/>
    <w:rsid w:val="00DB7CA3"/>
    <w:rsid w:val="00DB7DAF"/>
    <w:rsid w:val="00DB7F86"/>
    <w:rsid w:val="00DC04BA"/>
    <w:rsid w:val="00DC04DC"/>
    <w:rsid w:val="00DC0F1F"/>
    <w:rsid w:val="00DC148D"/>
    <w:rsid w:val="00DC1568"/>
    <w:rsid w:val="00DC1646"/>
    <w:rsid w:val="00DC167E"/>
    <w:rsid w:val="00DC236A"/>
    <w:rsid w:val="00DC23E0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01"/>
    <w:rsid w:val="00DC50C1"/>
    <w:rsid w:val="00DC5196"/>
    <w:rsid w:val="00DC5701"/>
    <w:rsid w:val="00DC5B3A"/>
    <w:rsid w:val="00DC5B59"/>
    <w:rsid w:val="00DC5C7A"/>
    <w:rsid w:val="00DC6826"/>
    <w:rsid w:val="00DC687F"/>
    <w:rsid w:val="00DC6996"/>
    <w:rsid w:val="00DC6C15"/>
    <w:rsid w:val="00DC6D60"/>
    <w:rsid w:val="00DC6E1B"/>
    <w:rsid w:val="00DC703B"/>
    <w:rsid w:val="00DC721B"/>
    <w:rsid w:val="00DC72F4"/>
    <w:rsid w:val="00DC7774"/>
    <w:rsid w:val="00DC7B52"/>
    <w:rsid w:val="00DC7BF9"/>
    <w:rsid w:val="00DC7E7D"/>
    <w:rsid w:val="00DD0284"/>
    <w:rsid w:val="00DD09C5"/>
    <w:rsid w:val="00DD0C82"/>
    <w:rsid w:val="00DD0E24"/>
    <w:rsid w:val="00DD12B9"/>
    <w:rsid w:val="00DD16F6"/>
    <w:rsid w:val="00DD1CD5"/>
    <w:rsid w:val="00DD1E8B"/>
    <w:rsid w:val="00DD1EFE"/>
    <w:rsid w:val="00DD25BC"/>
    <w:rsid w:val="00DD27F4"/>
    <w:rsid w:val="00DD3083"/>
    <w:rsid w:val="00DD32D8"/>
    <w:rsid w:val="00DD358D"/>
    <w:rsid w:val="00DD3A48"/>
    <w:rsid w:val="00DD3B03"/>
    <w:rsid w:val="00DD3D10"/>
    <w:rsid w:val="00DD44BC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5841"/>
    <w:rsid w:val="00DD5D19"/>
    <w:rsid w:val="00DD63C2"/>
    <w:rsid w:val="00DD684A"/>
    <w:rsid w:val="00DD6C57"/>
    <w:rsid w:val="00DD6E1E"/>
    <w:rsid w:val="00DD7167"/>
    <w:rsid w:val="00DD74B4"/>
    <w:rsid w:val="00DD7A27"/>
    <w:rsid w:val="00DD7B8F"/>
    <w:rsid w:val="00DD7DB8"/>
    <w:rsid w:val="00DE00EF"/>
    <w:rsid w:val="00DE0782"/>
    <w:rsid w:val="00DE0977"/>
    <w:rsid w:val="00DE0DE1"/>
    <w:rsid w:val="00DE1328"/>
    <w:rsid w:val="00DE1A9B"/>
    <w:rsid w:val="00DE1B3C"/>
    <w:rsid w:val="00DE1CFF"/>
    <w:rsid w:val="00DE1D62"/>
    <w:rsid w:val="00DE1E9E"/>
    <w:rsid w:val="00DE2005"/>
    <w:rsid w:val="00DE2060"/>
    <w:rsid w:val="00DE2403"/>
    <w:rsid w:val="00DE27C5"/>
    <w:rsid w:val="00DE3070"/>
    <w:rsid w:val="00DE352D"/>
    <w:rsid w:val="00DE3554"/>
    <w:rsid w:val="00DE3578"/>
    <w:rsid w:val="00DE3926"/>
    <w:rsid w:val="00DE4266"/>
    <w:rsid w:val="00DE4502"/>
    <w:rsid w:val="00DE4517"/>
    <w:rsid w:val="00DE4662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6E88"/>
    <w:rsid w:val="00DE73A5"/>
    <w:rsid w:val="00DE74FA"/>
    <w:rsid w:val="00DF00AD"/>
    <w:rsid w:val="00DF0129"/>
    <w:rsid w:val="00DF067B"/>
    <w:rsid w:val="00DF07CB"/>
    <w:rsid w:val="00DF0871"/>
    <w:rsid w:val="00DF0BB1"/>
    <w:rsid w:val="00DF0D75"/>
    <w:rsid w:val="00DF103B"/>
    <w:rsid w:val="00DF15CA"/>
    <w:rsid w:val="00DF1DD1"/>
    <w:rsid w:val="00DF1F2A"/>
    <w:rsid w:val="00DF1F59"/>
    <w:rsid w:val="00DF2E09"/>
    <w:rsid w:val="00DF3173"/>
    <w:rsid w:val="00DF329A"/>
    <w:rsid w:val="00DF3E1A"/>
    <w:rsid w:val="00DF3F80"/>
    <w:rsid w:val="00DF41CC"/>
    <w:rsid w:val="00DF4337"/>
    <w:rsid w:val="00DF4ED0"/>
    <w:rsid w:val="00DF5005"/>
    <w:rsid w:val="00DF5433"/>
    <w:rsid w:val="00DF5594"/>
    <w:rsid w:val="00DF5C0F"/>
    <w:rsid w:val="00DF629A"/>
    <w:rsid w:val="00DF6323"/>
    <w:rsid w:val="00DF689D"/>
    <w:rsid w:val="00DF696A"/>
    <w:rsid w:val="00DF6F67"/>
    <w:rsid w:val="00DF7771"/>
    <w:rsid w:val="00DF7A16"/>
    <w:rsid w:val="00DF7A5C"/>
    <w:rsid w:val="00DF7FCB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6DB"/>
    <w:rsid w:val="00E04EE7"/>
    <w:rsid w:val="00E050EE"/>
    <w:rsid w:val="00E05200"/>
    <w:rsid w:val="00E0521E"/>
    <w:rsid w:val="00E05336"/>
    <w:rsid w:val="00E0582A"/>
    <w:rsid w:val="00E0589D"/>
    <w:rsid w:val="00E059BF"/>
    <w:rsid w:val="00E05BE3"/>
    <w:rsid w:val="00E05FBB"/>
    <w:rsid w:val="00E06577"/>
    <w:rsid w:val="00E06A02"/>
    <w:rsid w:val="00E06D19"/>
    <w:rsid w:val="00E073C8"/>
    <w:rsid w:val="00E0769C"/>
    <w:rsid w:val="00E076CB"/>
    <w:rsid w:val="00E07911"/>
    <w:rsid w:val="00E07A9C"/>
    <w:rsid w:val="00E07CD3"/>
    <w:rsid w:val="00E07D08"/>
    <w:rsid w:val="00E07FB5"/>
    <w:rsid w:val="00E10950"/>
    <w:rsid w:val="00E11176"/>
    <w:rsid w:val="00E11496"/>
    <w:rsid w:val="00E115FF"/>
    <w:rsid w:val="00E11729"/>
    <w:rsid w:val="00E11992"/>
    <w:rsid w:val="00E11B8B"/>
    <w:rsid w:val="00E11C8C"/>
    <w:rsid w:val="00E11D01"/>
    <w:rsid w:val="00E120AF"/>
    <w:rsid w:val="00E12325"/>
    <w:rsid w:val="00E124BC"/>
    <w:rsid w:val="00E131C9"/>
    <w:rsid w:val="00E1332D"/>
    <w:rsid w:val="00E1349F"/>
    <w:rsid w:val="00E138F4"/>
    <w:rsid w:val="00E13A95"/>
    <w:rsid w:val="00E13EEF"/>
    <w:rsid w:val="00E140E3"/>
    <w:rsid w:val="00E144F8"/>
    <w:rsid w:val="00E1462D"/>
    <w:rsid w:val="00E14E89"/>
    <w:rsid w:val="00E14F63"/>
    <w:rsid w:val="00E155EC"/>
    <w:rsid w:val="00E15709"/>
    <w:rsid w:val="00E157C4"/>
    <w:rsid w:val="00E158F2"/>
    <w:rsid w:val="00E15984"/>
    <w:rsid w:val="00E15E94"/>
    <w:rsid w:val="00E164DD"/>
    <w:rsid w:val="00E1672A"/>
    <w:rsid w:val="00E16851"/>
    <w:rsid w:val="00E16F0F"/>
    <w:rsid w:val="00E17153"/>
    <w:rsid w:val="00E17597"/>
    <w:rsid w:val="00E176CA"/>
    <w:rsid w:val="00E179BF"/>
    <w:rsid w:val="00E17EEB"/>
    <w:rsid w:val="00E20437"/>
    <w:rsid w:val="00E20597"/>
    <w:rsid w:val="00E206F1"/>
    <w:rsid w:val="00E20711"/>
    <w:rsid w:val="00E207B4"/>
    <w:rsid w:val="00E207F3"/>
    <w:rsid w:val="00E20B4D"/>
    <w:rsid w:val="00E20F91"/>
    <w:rsid w:val="00E210A3"/>
    <w:rsid w:val="00E210E5"/>
    <w:rsid w:val="00E21775"/>
    <w:rsid w:val="00E21B49"/>
    <w:rsid w:val="00E21E37"/>
    <w:rsid w:val="00E2209E"/>
    <w:rsid w:val="00E2227F"/>
    <w:rsid w:val="00E2283E"/>
    <w:rsid w:val="00E22CB4"/>
    <w:rsid w:val="00E2302E"/>
    <w:rsid w:val="00E23036"/>
    <w:rsid w:val="00E2313A"/>
    <w:rsid w:val="00E232C7"/>
    <w:rsid w:val="00E23331"/>
    <w:rsid w:val="00E23417"/>
    <w:rsid w:val="00E239D8"/>
    <w:rsid w:val="00E23B40"/>
    <w:rsid w:val="00E23BC4"/>
    <w:rsid w:val="00E23FA9"/>
    <w:rsid w:val="00E2421A"/>
    <w:rsid w:val="00E2439C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3C"/>
    <w:rsid w:val="00E26CB8"/>
    <w:rsid w:val="00E26CF9"/>
    <w:rsid w:val="00E26D27"/>
    <w:rsid w:val="00E26F7C"/>
    <w:rsid w:val="00E2734A"/>
    <w:rsid w:val="00E27886"/>
    <w:rsid w:val="00E279B8"/>
    <w:rsid w:val="00E27B9F"/>
    <w:rsid w:val="00E27ED6"/>
    <w:rsid w:val="00E30159"/>
    <w:rsid w:val="00E30177"/>
    <w:rsid w:val="00E30A3C"/>
    <w:rsid w:val="00E30EDF"/>
    <w:rsid w:val="00E310F1"/>
    <w:rsid w:val="00E31651"/>
    <w:rsid w:val="00E316D3"/>
    <w:rsid w:val="00E31B00"/>
    <w:rsid w:val="00E31C3B"/>
    <w:rsid w:val="00E3221E"/>
    <w:rsid w:val="00E32969"/>
    <w:rsid w:val="00E329DA"/>
    <w:rsid w:val="00E32A28"/>
    <w:rsid w:val="00E32CDD"/>
    <w:rsid w:val="00E33CB2"/>
    <w:rsid w:val="00E33CEF"/>
    <w:rsid w:val="00E340AA"/>
    <w:rsid w:val="00E34A64"/>
    <w:rsid w:val="00E34B22"/>
    <w:rsid w:val="00E34C57"/>
    <w:rsid w:val="00E352C9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37C03"/>
    <w:rsid w:val="00E40226"/>
    <w:rsid w:val="00E40255"/>
    <w:rsid w:val="00E40A79"/>
    <w:rsid w:val="00E40B44"/>
    <w:rsid w:val="00E40B65"/>
    <w:rsid w:val="00E41100"/>
    <w:rsid w:val="00E411AA"/>
    <w:rsid w:val="00E41340"/>
    <w:rsid w:val="00E41422"/>
    <w:rsid w:val="00E41547"/>
    <w:rsid w:val="00E416A2"/>
    <w:rsid w:val="00E41802"/>
    <w:rsid w:val="00E41834"/>
    <w:rsid w:val="00E42381"/>
    <w:rsid w:val="00E424A2"/>
    <w:rsid w:val="00E424DB"/>
    <w:rsid w:val="00E42BA3"/>
    <w:rsid w:val="00E42CDD"/>
    <w:rsid w:val="00E43350"/>
    <w:rsid w:val="00E4340E"/>
    <w:rsid w:val="00E43562"/>
    <w:rsid w:val="00E43921"/>
    <w:rsid w:val="00E43DF4"/>
    <w:rsid w:val="00E445D2"/>
    <w:rsid w:val="00E44674"/>
    <w:rsid w:val="00E45227"/>
    <w:rsid w:val="00E45244"/>
    <w:rsid w:val="00E452CA"/>
    <w:rsid w:val="00E454F3"/>
    <w:rsid w:val="00E45689"/>
    <w:rsid w:val="00E45A5C"/>
    <w:rsid w:val="00E45E9F"/>
    <w:rsid w:val="00E45EC4"/>
    <w:rsid w:val="00E46253"/>
    <w:rsid w:val="00E465D1"/>
    <w:rsid w:val="00E468AB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237D"/>
    <w:rsid w:val="00E53169"/>
    <w:rsid w:val="00E536F1"/>
    <w:rsid w:val="00E53B08"/>
    <w:rsid w:val="00E53BF7"/>
    <w:rsid w:val="00E53E25"/>
    <w:rsid w:val="00E53E80"/>
    <w:rsid w:val="00E54570"/>
    <w:rsid w:val="00E54632"/>
    <w:rsid w:val="00E5517B"/>
    <w:rsid w:val="00E5540E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47D"/>
    <w:rsid w:val="00E5782D"/>
    <w:rsid w:val="00E57907"/>
    <w:rsid w:val="00E5793F"/>
    <w:rsid w:val="00E57963"/>
    <w:rsid w:val="00E57A0F"/>
    <w:rsid w:val="00E57E33"/>
    <w:rsid w:val="00E57E7E"/>
    <w:rsid w:val="00E60094"/>
    <w:rsid w:val="00E60221"/>
    <w:rsid w:val="00E6052C"/>
    <w:rsid w:val="00E6073F"/>
    <w:rsid w:val="00E6083B"/>
    <w:rsid w:val="00E60DD4"/>
    <w:rsid w:val="00E611DD"/>
    <w:rsid w:val="00E612FC"/>
    <w:rsid w:val="00E613A3"/>
    <w:rsid w:val="00E616D2"/>
    <w:rsid w:val="00E616E8"/>
    <w:rsid w:val="00E618BC"/>
    <w:rsid w:val="00E619DE"/>
    <w:rsid w:val="00E61A1B"/>
    <w:rsid w:val="00E61D2B"/>
    <w:rsid w:val="00E6213D"/>
    <w:rsid w:val="00E62837"/>
    <w:rsid w:val="00E62CA0"/>
    <w:rsid w:val="00E630F5"/>
    <w:rsid w:val="00E63295"/>
    <w:rsid w:val="00E63547"/>
    <w:rsid w:val="00E637F5"/>
    <w:rsid w:val="00E63BA3"/>
    <w:rsid w:val="00E63BCD"/>
    <w:rsid w:val="00E63F6F"/>
    <w:rsid w:val="00E64371"/>
    <w:rsid w:val="00E64F28"/>
    <w:rsid w:val="00E653DA"/>
    <w:rsid w:val="00E65860"/>
    <w:rsid w:val="00E65B9A"/>
    <w:rsid w:val="00E65D1F"/>
    <w:rsid w:val="00E65D75"/>
    <w:rsid w:val="00E65F9F"/>
    <w:rsid w:val="00E660D0"/>
    <w:rsid w:val="00E66288"/>
    <w:rsid w:val="00E66AD5"/>
    <w:rsid w:val="00E66D7E"/>
    <w:rsid w:val="00E66FCC"/>
    <w:rsid w:val="00E6744C"/>
    <w:rsid w:val="00E6748A"/>
    <w:rsid w:val="00E675B8"/>
    <w:rsid w:val="00E67A53"/>
    <w:rsid w:val="00E67FE2"/>
    <w:rsid w:val="00E70181"/>
    <w:rsid w:val="00E70467"/>
    <w:rsid w:val="00E704BB"/>
    <w:rsid w:val="00E70608"/>
    <w:rsid w:val="00E7090B"/>
    <w:rsid w:val="00E709B4"/>
    <w:rsid w:val="00E70B7F"/>
    <w:rsid w:val="00E70D7F"/>
    <w:rsid w:val="00E70F31"/>
    <w:rsid w:val="00E7114C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3D3E"/>
    <w:rsid w:val="00E73D5E"/>
    <w:rsid w:val="00E73D98"/>
    <w:rsid w:val="00E742F4"/>
    <w:rsid w:val="00E7473E"/>
    <w:rsid w:val="00E74825"/>
    <w:rsid w:val="00E74999"/>
    <w:rsid w:val="00E74EF8"/>
    <w:rsid w:val="00E753B0"/>
    <w:rsid w:val="00E75435"/>
    <w:rsid w:val="00E7585A"/>
    <w:rsid w:val="00E75F82"/>
    <w:rsid w:val="00E76769"/>
    <w:rsid w:val="00E768FE"/>
    <w:rsid w:val="00E769BB"/>
    <w:rsid w:val="00E76BA5"/>
    <w:rsid w:val="00E76DB6"/>
    <w:rsid w:val="00E772D6"/>
    <w:rsid w:val="00E77385"/>
    <w:rsid w:val="00E774EF"/>
    <w:rsid w:val="00E77D2D"/>
    <w:rsid w:val="00E77D92"/>
    <w:rsid w:val="00E802EB"/>
    <w:rsid w:val="00E8052B"/>
    <w:rsid w:val="00E807F2"/>
    <w:rsid w:val="00E809A5"/>
    <w:rsid w:val="00E80A08"/>
    <w:rsid w:val="00E80C6C"/>
    <w:rsid w:val="00E80F3C"/>
    <w:rsid w:val="00E80FE0"/>
    <w:rsid w:val="00E814FC"/>
    <w:rsid w:val="00E81617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6"/>
    <w:rsid w:val="00E8406C"/>
    <w:rsid w:val="00E84196"/>
    <w:rsid w:val="00E842BC"/>
    <w:rsid w:val="00E84797"/>
    <w:rsid w:val="00E84BAE"/>
    <w:rsid w:val="00E858BC"/>
    <w:rsid w:val="00E85D22"/>
    <w:rsid w:val="00E85D54"/>
    <w:rsid w:val="00E85E88"/>
    <w:rsid w:val="00E86199"/>
    <w:rsid w:val="00E8642C"/>
    <w:rsid w:val="00E867D5"/>
    <w:rsid w:val="00E867FB"/>
    <w:rsid w:val="00E86B73"/>
    <w:rsid w:val="00E86E9C"/>
    <w:rsid w:val="00E87191"/>
    <w:rsid w:val="00E8728D"/>
    <w:rsid w:val="00E87344"/>
    <w:rsid w:val="00E8760C"/>
    <w:rsid w:val="00E87691"/>
    <w:rsid w:val="00E87EF7"/>
    <w:rsid w:val="00E87F83"/>
    <w:rsid w:val="00E9003C"/>
    <w:rsid w:val="00E903C2"/>
    <w:rsid w:val="00E9042C"/>
    <w:rsid w:val="00E906B1"/>
    <w:rsid w:val="00E90810"/>
    <w:rsid w:val="00E90A70"/>
    <w:rsid w:val="00E90B7F"/>
    <w:rsid w:val="00E91093"/>
    <w:rsid w:val="00E91186"/>
    <w:rsid w:val="00E911F3"/>
    <w:rsid w:val="00E91466"/>
    <w:rsid w:val="00E915DA"/>
    <w:rsid w:val="00E91694"/>
    <w:rsid w:val="00E91C38"/>
    <w:rsid w:val="00E92220"/>
    <w:rsid w:val="00E928C3"/>
    <w:rsid w:val="00E929B1"/>
    <w:rsid w:val="00E92E64"/>
    <w:rsid w:val="00E92F12"/>
    <w:rsid w:val="00E9310C"/>
    <w:rsid w:val="00E9366C"/>
    <w:rsid w:val="00E939FF"/>
    <w:rsid w:val="00E93B9D"/>
    <w:rsid w:val="00E93D13"/>
    <w:rsid w:val="00E93D4A"/>
    <w:rsid w:val="00E93D81"/>
    <w:rsid w:val="00E93ECF"/>
    <w:rsid w:val="00E94174"/>
    <w:rsid w:val="00E94462"/>
    <w:rsid w:val="00E946E4"/>
    <w:rsid w:val="00E94A7F"/>
    <w:rsid w:val="00E95027"/>
    <w:rsid w:val="00E95125"/>
    <w:rsid w:val="00E9547A"/>
    <w:rsid w:val="00E9552C"/>
    <w:rsid w:val="00E95568"/>
    <w:rsid w:val="00E9572D"/>
    <w:rsid w:val="00E95732"/>
    <w:rsid w:val="00E957F3"/>
    <w:rsid w:val="00E95A74"/>
    <w:rsid w:val="00E95B2D"/>
    <w:rsid w:val="00E96431"/>
    <w:rsid w:val="00E96597"/>
    <w:rsid w:val="00E966ED"/>
    <w:rsid w:val="00E96961"/>
    <w:rsid w:val="00E96969"/>
    <w:rsid w:val="00E96A5E"/>
    <w:rsid w:val="00E96FB4"/>
    <w:rsid w:val="00E97202"/>
    <w:rsid w:val="00E97259"/>
    <w:rsid w:val="00E974D0"/>
    <w:rsid w:val="00E9750D"/>
    <w:rsid w:val="00E97A9E"/>
    <w:rsid w:val="00E97B4F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1CF8"/>
    <w:rsid w:val="00EA22B1"/>
    <w:rsid w:val="00EA26B0"/>
    <w:rsid w:val="00EA2B7D"/>
    <w:rsid w:val="00EA3813"/>
    <w:rsid w:val="00EA3C06"/>
    <w:rsid w:val="00EA3D18"/>
    <w:rsid w:val="00EA3E0F"/>
    <w:rsid w:val="00EA3E59"/>
    <w:rsid w:val="00EA40F6"/>
    <w:rsid w:val="00EA410E"/>
    <w:rsid w:val="00EA441B"/>
    <w:rsid w:val="00EA44E7"/>
    <w:rsid w:val="00EA4B30"/>
    <w:rsid w:val="00EA4CA0"/>
    <w:rsid w:val="00EA4CC4"/>
    <w:rsid w:val="00EA50CA"/>
    <w:rsid w:val="00EA52F1"/>
    <w:rsid w:val="00EA54B4"/>
    <w:rsid w:val="00EA580B"/>
    <w:rsid w:val="00EA5D63"/>
    <w:rsid w:val="00EA61DC"/>
    <w:rsid w:val="00EA63BE"/>
    <w:rsid w:val="00EA63C7"/>
    <w:rsid w:val="00EA666F"/>
    <w:rsid w:val="00EA66BA"/>
    <w:rsid w:val="00EA6F60"/>
    <w:rsid w:val="00EA720E"/>
    <w:rsid w:val="00EA7379"/>
    <w:rsid w:val="00EA7CD5"/>
    <w:rsid w:val="00EA7D5D"/>
    <w:rsid w:val="00EA7EF1"/>
    <w:rsid w:val="00EA7F35"/>
    <w:rsid w:val="00EB0526"/>
    <w:rsid w:val="00EB05A2"/>
    <w:rsid w:val="00EB0B7B"/>
    <w:rsid w:val="00EB0FBD"/>
    <w:rsid w:val="00EB105D"/>
    <w:rsid w:val="00EB1298"/>
    <w:rsid w:val="00EB1387"/>
    <w:rsid w:val="00EB1521"/>
    <w:rsid w:val="00EB1580"/>
    <w:rsid w:val="00EB1D41"/>
    <w:rsid w:val="00EB32ED"/>
    <w:rsid w:val="00EB343C"/>
    <w:rsid w:val="00EB359E"/>
    <w:rsid w:val="00EB372F"/>
    <w:rsid w:val="00EB3BD6"/>
    <w:rsid w:val="00EB4388"/>
    <w:rsid w:val="00EB4B36"/>
    <w:rsid w:val="00EB4D70"/>
    <w:rsid w:val="00EB5419"/>
    <w:rsid w:val="00EB54E4"/>
    <w:rsid w:val="00EB55C4"/>
    <w:rsid w:val="00EB585A"/>
    <w:rsid w:val="00EB5A62"/>
    <w:rsid w:val="00EB5D7A"/>
    <w:rsid w:val="00EB6130"/>
    <w:rsid w:val="00EB645F"/>
    <w:rsid w:val="00EB6CFB"/>
    <w:rsid w:val="00EB7113"/>
    <w:rsid w:val="00EB78ED"/>
    <w:rsid w:val="00EB7E04"/>
    <w:rsid w:val="00EC0163"/>
    <w:rsid w:val="00EC0427"/>
    <w:rsid w:val="00EC0879"/>
    <w:rsid w:val="00EC09A1"/>
    <w:rsid w:val="00EC0D9B"/>
    <w:rsid w:val="00EC0DF2"/>
    <w:rsid w:val="00EC1711"/>
    <w:rsid w:val="00EC195B"/>
    <w:rsid w:val="00EC2444"/>
    <w:rsid w:val="00EC2577"/>
    <w:rsid w:val="00EC29BC"/>
    <w:rsid w:val="00EC2C0D"/>
    <w:rsid w:val="00EC2EF3"/>
    <w:rsid w:val="00EC2F34"/>
    <w:rsid w:val="00EC2F43"/>
    <w:rsid w:val="00EC35A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7E"/>
    <w:rsid w:val="00EC52B4"/>
    <w:rsid w:val="00EC5C50"/>
    <w:rsid w:val="00EC5CDF"/>
    <w:rsid w:val="00EC6212"/>
    <w:rsid w:val="00EC6435"/>
    <w:rsid w:val="00EC6823"/>
    <w:rsid w:val="00EC6964"/>
    <w:rsid w:val="00EC6A99"/>
    <w:rsid w:val="00EC6BBF"/>
    <w:rsid w:val="00EC6ED7"/>
    <w:rsid w:val="00EC703A"/>
    <w:rsid w:val="00EC72C1"/>
    <w:rsid w:val="00EC72F2"/>
    <w:rsid w:val="00EC7474"/>
    <w:rsid w:val="00EC76A7"/>
    <w:rsid w:val="00EC76F2"/>
    <w:rsid w:val="00EC79E3"/>
    <w:rsid w:val="00EC7F37"/>
    <w:rsid w:val="00ED0167"/>
    <w:rsid w:val="00ED02DD"/>
    <w:rsid w:val="00ED08D1"/>
    <w:rsid w:val="00ED0E33"/>
    <w:rsid w:val="00ED10F7"/>
    <w:rsid w:val="00ED134D"/>
    <w:rsid w:val="00ED143A"/>
    <w:rsid w:val="00ED14F9"/>
    <w:rsid w:val="00ED167F"/>
    <w:rsid w:val="00ED1E0F"/>
    <w:rsid w:val="00ED1F20"/>
    <w:rsid w:val="00ED20AD"/>
    <w:rsid w:val="00ED2922"/>
    <w:rsid w:val="00ED2994"/>
    <w:rsid w:val="00ED2B10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28C"/>
    <w:rsid w:val="00ED77B5"/>
    <w:rsid w:val="00ED79A9"/>
    <w:rsid w:val="00ED7D31"/>
    <w:rsid w:val="00EE0128"/>
    <w:rsid w:val="00EE087B"/>
    <w:rsid w:val="00EE091A"/>
    <w:rsid w:val="00EE0994"/>
    <w:rsid w:val="00EE0B0D"/>
    <w:rsid w:val="00EE0E0C"/>
    <w:rsid w:val="00EE1223"/>
    <w:rsid w:val="00EE16E1"/>
    <w:rsid w:val="00EE1F35"/>
    <w:rsid w:val="00EE208C"/>
    <w:rsid w:val="00EE2BDA"/>
    <w:rsid w:val="00EE2C4C"/>
    <w:rsid w:val="00EE2D20"/>
    <w:rsid w:val="00EE31CD"/>
    <w:rsid w:val="00EE32F2"/>
    <w:rsid w:val="00EE34D6"/>
    <w:rsid w:val="00EE3893"/>
    <w:rsid w:val="00EE3927"/>
    <w:rsid w:val="00EE41C1"/>
    <w:rsid w:val="00EE4510"/>
    <w:rsid w:val="00EE45A8"/>
    <w:rsid w:val="00EE4D68"/>
    <w:rsid w:val="00EE4F3F"/>
    <w:rsid w:val="00EE543A"/>
    <w:rsid w:val="00EE55BC"/>
    <w:rsid w:val="00EE581B"/>
    <w:rsid w:val="00EE588A"/>
    <w:rsid w:val="00EE5CFF"/>
    <w:rsid w:val="00EE647D"/>
    <w:rsid w:val="00EE6789"/>
    <w:rsid w:val="00EE6960"/>
    <w:rsid w:val="00EE7080"/>
    <w:rsid w:val="00EE71CC"/>
    <w:rsid w:val="00EE722A"/>
    <w:rsid w:val="00EE72B0"/>
    <w:rsid w:val="00EE764D"/>
    <w:rsid w:val="00EE7C90"/>
    <w:rsid w:val="00EF0700"/>
    <w:rsid w:val="00EF0791"/>
    <w:rsid w:val="00EF0B99"/>
    <w:rsid w:val="00EF0CCE"/>
    <w:rsid w:val="00EF0DED"/>
    <w:rsid w:val="00EF0EBB"/>
    <w:rsid w:val="00EF0F9C"/>
    <w:rsid w:val="00EF11AD"/>
    <w:rsid w:val="00EF131E"/>
    <w:rsid w:val="00EF1759"/>
    <w:rsid w:val="00EF1F47"/>
    <w:rsid w:val="00EF20D9"/>
    <w:rsid w:val="00EF24B3"/>
    <w:rsid w:val="00EF26E8"/>
    <w:rsid w:val="00EF27D5"/>
    <w:rsid w:val="00EF2A92"/>
    <w:rsid w:val="00EF2AA4"/>
    <w:rsid w:val="00EF2AFD"/>
    <w:rsid w:val="00EF2F95"/>
    <w:rsid w:val="00EF3909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245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1A9"/>
    <w:rsid w:val="00F003FF"/>
    <w:rsid w:val="00F005AB"/>
    <w:rsid w:val="00F00663"/>
    <w:rsid w:val="00F00A19"/>
    <w:rsid w:val="00F00CEA"/>
    <w:rsid w:val="00F011FB"/>
    <w:rsid w:val="00F013D3"/>
    <w:rsid w:val="00F0164D"/>
    <w:rsid w:val="00F01BD4"/>
    <w:rsid w:val="00F0201E"/>
    <w:rsid w:val="00F025C3"/>
    <w:rsid w:val="00F027EF"/>
    <w:rsid w:val="00F02B4A"/>
    <w:rsid w:val="00F034A5"/>
    <w:rsid w:val="00F036CF"/>
    <w:rsid w:val="00F03871"/>
    <w:rsid w:val="00F03987"/>
    <w:rsid w:val="00F039E2"/>
    <w:rsid w:val="00F03C22"/>
    <w:rsid w:val="00F043CA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51"/>
    <w:rsid w:val="00F058B9"/>
    <w:rsid w:val="00F058D9"/>
    <w:rsid w:val="00F061D6"/>
    <w:rsid w:val="00F06808"/>
    <w:rsid w:val="00F06900"/>
    <w:rsid w:val="00F0706D"/>
    <w:rsid w:val="00F072B3"/>
    <w:rsid w:val="00F07685"/>
    <w:rsid w:val="00F07BFD"/>
    <w:rsid w:val="00F07CFC"/>
    <w:rsid w:val="00F100C6"/>
    <w:rsid w:val="00F1067D"/>
    <w:rsid w:val="00F1126B"/>
    <w:rsid w:val="00F11449"/>
    <w:rsid w:val="00F11678"/>
    <w:rsid w:val="00F11C67"/>
    <w:rsid w:val="00F11D42"/>
    <w:rsid w:val="00F12094"/>
    <w:rsid w:val="00F12433"/>
    <w:rsid w:val="00F1259F"/>
    <w:rsid w:val="00F12A9A"/>
    <w:rsid w:val="00F12D76"/>
    <w:rsid w:val="00F13366"/>
    <w:rsid w:val="00F13AD2"/>
    <w:rsid w:val="00F13C00"/>
    <w:rsid w:val="00F13F1A"/>
    <w:rsid w:val="00F140DD"/>
    <w:rsid w:val="00F141E9"/>
    <w:rsid w:val="00F1445A"/>
    <w:rsid w:val="00F148AD"/>
    <w:rsid w:val="00F1560A"/>
    <w:rsid w:val="00F15780"/>
    <w:rsid w:val="00F15DC5"/>
    <w:rsid w:val="00F15E99"/>
    <w:rsid w:val="00F15F0F"/>
    <w:rsid w:val="00F1603C"/>
    <w:rsid w:val="00F1686D"/>
    <w:rsid w:val="00F168DB"/>
    <w:rsid w:val="00F168ED"/>
    <w:rsid w:val="00F16D49"/>
    <w:rsid w:val="00F16DFF"/>
    <w:rsid w:val="00F16F9B"/>
    <w:rsid w:val="00F17D1C"/>
    <w:rsid w:val="00F17D1D"/>
    <w:rsid w:val="00F17E34"/>
    <w:rsid w:val="00F2008E"/>
    <w:rsid w:val="00F20775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00D"/>
    <w:rsid w:val="00F233A0"/>
    <w:rsid w:val="00F23BDC"/>
    <w:rsid w:val="00F23D42"/>
    <w:rsid w:val="00F23D59"/>
    <w:rsid w:val="00F24001"/>
    <w:rsid w:val="00F24056"/>
    <w:rsid w:val="00F24419"/>
    <w:rsid w:val="00F244DE"/>
    <w:rsid w:val="00F2453A"/>
    <w:rsid w:val="00F24ACB"/>
    <w:rsid w:val="00F24CF7"/>
    <w:rsid w:val="00F24D04"/>
    <w:rsid w:val="00F25542"/>
    <w:rsid w:val="00F2593C"/>
    <w:rsid w:val="00F259DA"/>
    <w:rsid w:val="00F25B2D"/>
    <w:rsid w:val="00F261FA"/>
    <w:rsid w:val="00F26245"/>
    <w:rsid w:val="00F2658A"/>
    <w:rsid w:val="00F265CE"/>
    <w:rsid w:val="00F26D71"/>
    <w:rsid w:val="00F26F83"/>
    <w:rsid w:val="00F2728E"/>
    <w:rsid w:val="00F274D2"/>
    <w:rsid w:val="00F27516"/>
    <w:rsid w:val="00F27671"/>
    <w:rsid w:val="00F30006"/>
    <w:rsid w:val="00F3052C"/>
    <w:rsid w:val="00F30969"/>
    <w:rsid w:val="00F30D78"/>
    <w:rsid w:val="00F31501"/>
    <w:rsid w:val="00F31533"/>
    <w:rsid w:val="00F31605"/>
    <w:rsid w:val="00F31A4C"/>
    <w:rsid w:val="00F31AD3"/>
    <w:rsid w:val="00F320EE"/>
    <w:rsid w:val="00F3268D"/>
    <w:rsid w:val="00F3283C"/>
    <w:rsid w:val="00F32880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66D9"/>
    <w:rsid w:val="00F367AA"/>
    <w:rsid w:val="00F36FE1"/>
    <w:rsid w:val="00F37201"/>
    <w:rsid w:val="00F3721E"/>
    <w:rsid w:val="00F374B1"/>
    <w:rsid w:val="00F374EB"/>
    <w:rsid w:val="00F37CB4"/>
    <w:rsid w:val="00F40318"/>
    <w:rsid w:val="00F405C8"/>
    <w:rsid w:val="00F40741"/>
    <w:rsid w:val="00F4083D"/>
    <w:rsid w:val="00F40FD5"/>
    <w:rsid w:val="00F41324"/>
    <w:rsid w:val="00F4141D"/>
    <w:rsid w:val="00F4175E"/>
    <w:rsid w:val="00F4189D"/>
    <w:rsid w:val="00F41C07"/>
    <w:rsid w:val="00F41D48"/>
    <w:rsid w:val="00F41F90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4BD"/>
    <w:rsid w:val="00F45E2B"/>
    <w:rsid w:val="00F45ED4"/>
    <w:rsid w:val="00F46048"/>
    <w:rsid w:val="00F461F0"/>
    <w:rsid w:val="00F46662"/>
    <w:rsid w:val="00F466FA"/>
    <w:rsid w:val="00F46D5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56A"/>
    <w:rsid w:val="00F507A1"/>
    <w:rsid w:val="00F507E2"/>
    <w:rsid w:val="00F50834"/>
    <w:rsid w:val="00F50873"/>
    <w:rsid w:val="00F50921"/>
    <w:rsid w:val="00F5129E"/>
    <w:rsid w:val="00F515BE"/>
    <w:rsid w:val="00F5174B"/>
    <w:rsid w:val="00F517EE"/>
    <w:rsid w:val="00F51A83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4EFD"/>
    <w:rsid w:val="00F55322"/>
    <w:rsid w:val="00F555D5"/>
    <w:rsid w:val="00F55677"/>
    <w:rsid w:val="00F55C99"/>
    <w:rsid w:val="00F56224"/>
    <w:rsid w:val="00F5654A"/>
    <w:rsid w:val="00F56571"/>
    <w:rsid w:val="00F56A0D"/>
    <w:rsid w:val="00F56BA3"/>
    <w:rsid w:val="00F57694"/>
    <w:rsid w:val="00F57817"/>
    <w:rsid w:val="00F57C02"/>
    <w:rsid w:val="00F57CC2"/>
    <w:rsid w:val="00F57DCD"/>
    <w:rsid w:val="00F60433"/>
    <w:rsid w:val="00F60486"/>
    <w:rsid w:val="00F60F29"/>
    <w:rsid w:val="00F610D0"/>
    <w:rsid w:val="00F61354"/>
    <w:rsid w:val="00F61731"/>
    <w:rsid w:val="00F61934"/>
    <w:rsid w:val="00F61970"/>
    <w:rsid w:val="00F61AEE"/>
    <w:rsid w:val="00F61D08"/>
    <w:rsid w:val="00F620EB"/>
    <w:rsid w:val="00F628A9"/>
    <w:rsid w:val="00F62BF9"/>
    <w:rsid w:val="00F62D1A"/>
    <w:rsid w:val="00F62DBF"/>
    <w:rsid w:val="00F63635"/>
    <w:rsid w:val="00F63685"/>
    <w:rsid w:val="00F63F78"/>
    <w:rsid w:val="00F6407D"/>
    <w:rsid w:val="00F6411C"/>
    <w:rsid w:val="00F641C5"/>
    <w:rsid w:val="00F64331"/>
    <w:rsid w:val="00F64570"/>
    <w:rsid w:val="00F64800"/>
    <w:rsid w:val="00F64A4A"/>
    <w:rsid w:val="00F64CA9"/>
    <w:rsid w:val="00F64ED6"/>
    <w:rsid w:val="00F64F0B"/>
    <w:rsid w:val="00F65420"/>
    <w:rsid w:val="00F656CA"/>
    <w:rsid w:val="00F6587C"/>
    <w:rsid w:val="00F658C5"/>
    <w:rsid w:val="00F65ADC"/>
    <w:rsid w:val="00F66028"/>
    <w:rsid w:val="00F664F1"/>
    <w:rsid w:val="00F66EFC"/>
    <w:rsid w:val="00F670E5"/>
    <w:rsid w:val="00F673BE"/>
    <w:rsid w:val="00F67984"/>
    <w:rsid w:val="00F6799B"/>
    <w:rsid w:val="00F679B6"/>
    <w:rsid w:val="00F67DDB"/>
    <w:rsid w:val="00F70051"/>
    <w:rsid w:val="00F702AD"/>
    <w:rsid w:val="00F70564"/>
    <w:rsid w:val="00F70582"/>
    <w:rsid w:val="00F70B20"/>
    <w:rsid w:val="00F70D18"/>
    <w:rsid w:val="00F7101E"/>
    <w:rsid w:val="00F715CE"/>
    <w:rsid w:val="00F71E68"/>
    <w:rsid w:val="00F71E78"/>
    <w:rsid w:val="00F7212D"/>
    <w:rsid w:val="00F721D7"/>
    <w:rsid w:val="00F723A1"/>
    <w:rsid w:val="00F72735"/>
    <w:rsid w:val="00F72CBC"/>
    <w:rsid w:val="00F72D85"/>
    <w:rsid w:val="00F72FF7"/>
    <w:rsid w:val="00F7323B"/>
    <w:rsid w:val="00F7353D"/>
    <w:rsid w:val="00F73820"/>
    <w:rsid w:val="00F73F99"/>
    <w:rsid w:val="00F74079"/>
    <w:rsid w:val="00F743B5"/>
    <w:rsid w:val="00F7440D"/>
    <w:rsid w:val="00F7451A"/>
    <w:rsid w:val="00F74626"/>
    <w:rsid w:val="00F74B25"/>
    <w:rsid w:val="00F74C6B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9F"/>
    <w:rsid w:val="00F769A9"/>
    <w:rsid w:val="00F7706E"/>
    <w:rsid w:val="00F770FA"/>
    <w:rsid w:val="00F77698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5AD"/>
    <w:rsid w:val="00F82EF8"/>
    <w:rsid w:val="00F83098"/>
    <w:rsid w:val="00F83D69"/>
    <w:rsid w:val="00F8459D"/>
    <w:rsid w:val="00F84C57"/>
    <w:rsid w:val="00F856AB"/>
    <w:rsid w:val="00F856B8"/>
    <w:rsid w:val="00F85B0A"/>
    <w:rsid w:val="00F85B72"/>
    <w:rsid w:val="00F85C10"/>
    <w:rsid w:val="00F86504"/>
    <w:rsid w:val="00F868BE"/>
    <w:rsid w:val="00F86C24"/>
    <w:rsid w:val="00F86C27"/>
    <w:rsid w:val="00F86DC2"/>
    <w:rsid w:val="00F876F9"/>
    <w:rsid w:val="00F87769"/>
    <w:rsid w:val="00F87A68"/>
    <w:rsid w:val="00F87AFD"/>
    <w:rsid w:val="00F87CF7"/>
    <w:rsid w:val="00F87D13"/>
    <w:rsid w:val="00F87EC5"/>
    <w:rsid w:val="00F87FED"/>
    <w:rsid w:val="00F90B12"/>
    <w:rsid w:val="00F910BD"/>
    <w:rsid w:val="00F91168"/>
    <w:rsid w:val="00F911A5"/>
    <w:rsid w:val="00F91242"/>
    <w:rsid w:val="00F91439"/>
    <w:rsid w:val="00F91667"/>
    <w:rsid w:val="00F91949"/>
    <w:rsid w:val="00F91AD7"/>
    <w:rsid w:val="00F91B6F"/>
    <w:rsid w:val="00F91E83"/>
    <w:rsid w:val="00F9208B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18B"/>
    <w:rsid w:val="00F932B0"/>
    <w:rsid w:val="00F93402"/>
    <w:rsid w:val="00F936E6"/>
    <w:rsid w:val="00F9391F"/>
    <w:rsid w:val="00F93F0F"/>
    <w:rsid w:val="00F93FC4"/>
    <w:rsid w:val="00F94723"/>
    <w:rsid w:val="00F94980"/>
    <w:rsid w:val="00F94D4E"/>
    <w:rsid w:val="00F9516E"/>
    <w:rsid w:val="00F95A94"/>
    <w:rsid w:val="00F96607"/>
    <w:rsid w:val="00F96842"/>
    <w:rsid w:val="00F969F2"/>
    <w:rsid w:val="00F97018"/>
    <w:rsid w:val="00F972FD"/>
    <w:rsid w:val="00F9744B"/>
    <w:rsid w:val="00F9760B"/>
    <w:rsid w:val="00F97AB6"/>
    <w:rsid w:val="00F97BDD"/>
    <w:rsid w:val="00F97CF7"/>
    <w:rsid w:val="00FA056D"/>
    <w:rsid w:val="00FA0763"/>
    <w:rsid w:val="00FA088C"/>
    <w:rsid w:val="00FA10BD"/>
    <w:rsid w:val="00FA1268"/>
    <w:rsid w:val="00FA1466"/>
    <w:rsid w:val="00FA1535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D7B"/>
    <w:rsid w:val="00FA2E4A"/>
    <w:rsid w:val="00FA2F76"/>
    <w:rsid w:val="00FA2FA5"/>
    <w:rsid w:val="00FA359E"/>
    <w:rsid w:val="00FA35CC"/>
    <w:rsid w:val="00FA35D9"/>
    <w:rsid w:val="00FA3604"/>
    <w:rsid w:val="00FA37C2"/>
    <w:rsid w:val="00FA3832"/>
    <w:rsid w:val="00FA38DE"/>
    <w:rsid w:val="00FA3AEA"/>
    <w:rsid w:val="00FA3F2E"/>
    <w:rsid w:val="00FA4493"/>
    <w:rsid w:val="00FA4849"/>
    <w:rsid w:val="00FA48F0"/>
    <w:rsid w:val="00FA4B1F"/>
    <w:rsid w:val="00FA4D3E"/>
    <w:rsid w:val="00FA4E89"/>
    <w:rsid w:val="00FA55B1"/>
    <w:rsid w:val="00FA565C"/>
    <w:rsid w:val="00FA5806"/>
    <w:rsid w:val="00FA58B6"/>
    <w:rsid w:val="00FA58EC"/>
    <w:rsid w:val="00FA5971"/>
    <w:rsid w:val="00FA6064"/>
    <w:rsid w:val="00FA60BF"/>
    <w:rsid w:val="00FA6137"/>
    <w:rsid w:val="00FA619A"/>
    <w:rsid w:val="00FA6317"/>
    <w:rsid w:val="00FA66DF"/>
    <w:rsid w:val="00FA66F4"/>
    <w:rsid w:val="00FA6AE9"/>
    <w:rsid w:val="00FA70D4"/>
    <w:rsid w:val="00FA7881"/>
    <w:rsid w:val="00FA7C52"/>
    <w:rsid w:val="00FA7D7F"/>
    <w:rsid w:val="00FA7FBC"/>
    <w:rsid w:val="00FB0259"/>
    <w:rsid w:val="00FB02C2"/>
    <w:rsid w:val="00FB06D7"/>
    <w:rsid w:val="00FB0D83"/>
    <w:rsid w:val="00FB1064"/>
    <w:rsid w:val="00FB1066"/>
    <w:rsid w:val="00FB126D"/>
    <w:rsid w:val="00FB126E"/>
    <w:rsid w:val="00FB132E"/>
    <w:rsid w:val="00FB1F57"/>
    <w:rsid w:val="00FB2044"/>
    <w:rsid w:val="00FB2279"/>
    <w:rsid w:val="00FB228C"/>
    <w:rsid w:val="00FB235B"/>
    <w:rsid w:val="00FB2491"/>
    <w:rsid w:val="00FB28E9"/>
    <w:rsid w:val="00FB295D"/>
    <w:rsid w:val="00FB2AF9"/>
    <w:rsid w:val="00FB2B1D"/>
    <w:rsid w:val="00FB30F3"/>
    <w:rsid w:val="00FB33FC"/>
    <w:rsid w:val="00FB37CE"/>
    <w:rsid w:val="00FB384F"/>
    <w:rsid w:val="00FB3EE8"/>
    <w:rsid w:val="00FB447A"/>
    <w:rsid w:val="00FB4AA6"/>
    <w:rsid w:val="00FB5017"/>
    <w:rsid w:val="00FB526B"/>
    <w:rsid w:val="00FB5357"/>
    <w:rsid w:val="00FB5604"/>
    <w:rsid w:val="00FB58AD"/>
    <w:rsid w:val="00FB58CE"/>
    <w:rsid w:val="00FB5FCE"/>
    <w:rsid w:val="00FB6423"/>
    <w:rsid w:val="00FB6832"/>
    <w:rsid w:val="00FB687C"/>
    <w:rsid w:val="00FB6CA4"/>
    <w:rsid w:val="00FB6D3A"/>
    <w:rsid w:val="00FB6E89"/>
    <w:rsid w:val="00FB72F3"/>
    <w:rsid w:val="00FB7B9F"/>
    <w:rsid w:val="00FB7C77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4DF"/>
    <w:rsid w:val="00FC2632"/>
    <w:rsid w:val="00FC2857"/>
    <w:rsid w:val="00FC39EF"/>
    <w:rsid w:val="00FC3B1D"/>
    <w:rsid w:val="00FC3BEA"/>
    <w:rsid w:val="00FC3D4B"/>
    <w:rsid w:val="00FC3E42"/>
    <w:rsid w:val="00FC40A1"/>
    <w:rsid w:val="00FC4135"/>
    <w:rsid w:val="00FC4308"/>
    <w:rsid w:val="00FC440E"/>
    <w:rsid w:val="00FC48D3"/>
    <w:rsid w:val="00FC4976"/>
    <w:rsid w:val="00FC4B83"/>
    <w:rsid w:val="00FC4C82"/>
    <w:rsid w:val="00FC4F99"/>
    <w:rsid w:val="00FC5309"/>
    <w:rsid w:val="00FC5B8F"/>
    <w:rsid w:val="00FC5CA4"/>
    <w:rsid w:val="00FC65F7"/>
    <w:rsid w:val="00FC69FD"/>
    <w:rsid w:val="00FC6A29"/>
    <w:rsid w:val="00FC6AF3"/>
    <w:rsid w:val="00FC6B27"/>
    <w:rsid w:val="00FC6BAC"/>
    <w:rsid w:val="00FC6C54"/>
    <w:rsid w:val="00FC6D81"/>
    <w:rsid w:val="00FC6E5A"/>
    <w:rsid w:val="00FC6F1F"/>
    <w:rsid w:val="00FC6FC6"/>
    <w:rsid w:val="00FC7219"/>
    <w:rsid w:val="00FC79DA"/>
    <w:rsid w:val="00FC7BB7"/>
    <w:rsid w:val="00FC7CB2"/>
    <w:rsid w:val="00FC7E1C"/>
    <w:rsid w:val="00FD01EF"/>
    <w:rsid w:val="00FD0265"/>
    <w:rsid w:val="00FD06F2"/>
    <w:rsid w:val="00FD092A"/>
    <w:rsid w:val="00FD13C5"/>
    <w:rsid w:val="00FD1573"/>
    <w:rsid w:val="00FD1913"/>
    <w:rsid w:val="00FD196F"/>
    <w:rsid w:val="00FD1D57"/>
    <w:rsid w:val="00FD1DC0"/>
    <w:rsid w:val="00FD1FBF"/>
    <w:rsid w:val="00FD1FEA"/>
    <w:rsid w:val="00FD2A17"/>
    <w:rsid w:val="00FD2C1B"/>
    <w:rsid w:val="00FD3248"/>
    <w:rsid w:val="00FD3351"/>
    <w:rsid w:val="00FD340C"/>
    <w:rsid w:val="00FD37E9"/>
    <w:rsid w:val="00FD38A3"/>
    <w:rsid w:val="00FD390A"/>
    <w:rsid w:val="00FD3C55"/>
    <w:rsid w:val="00FD4137"/>
    <w:rsid w:val="00FD4762"/>
    <w:rsid w:val="00FD5407"/>
    <w:rsid w:val="00FD5D1D"/>
    <w:rsid w:val="00FD5E69"/>
    <w:rsid w:val="00FD60B0"/>
    <w:rsid w:val="00FD616F"/>
    <w:rsid w:val="00FD636D"/>
    <w:rsid w:val="00FD6819"/>
    <w:rsid w:val="00FD688D"/>
    <w:rsid w:val="00FD742F"/>
    <w:rsid w:val="00FD745F"/>
    <w:rsid w:val="00FD749A"/>
    <w:rsid w:val="00FE002F"/>
    <w:rsid w:val="00FE00C0"/>
    <w:rsid w:val="00FE028F"/>
    <w:rsid w:val="00FE0825"/>
    <w:rsid w:val="00FE08B1"/>
    <w:rsid w:val="00FE0B0A"/>
    <w:rsid w:val="00FE0BFB"/>
    <w:rsid w:val="00FE0DC9"/>
    <w:rsid w:val="00FE101B"/>
    <w:rsid w:val="00FE1FA2"/>
    <w:rsid w:val="00FE1FC8"/>
    <w:rsid w:val="00FE21B6"/>
    <w:rsid w:val="00FE229F"/>
    <w:rsid w:val="00FE22EF"/>
    <w:rsid w:val="00FE2708"/>
    <w:rsid w:val="00FE2CBC"/>
    <w:rsid w:val="00FE2E53"/>
    <w:rsid w:val="00FE3027"/>
    <w:rsid w:val="00FE3B9F"/>
    <w:rsid w:val="00FE3F28"/>
    <w:rsid w:val="00FE4928"/>
    <w:rsid w:val="00FE4A9A"/>
    <w:rsid w:val="00FE5421"/>
    <w:rsid w:val="00FE58FA"/>
    <w:rsid w:val="00FE59BB"/>
    <w:rsid w:val="00FE5F1E"/>
    <w:rsid w:val="00FE645E"/>
    <w:rsid w:val="00FE6CEF"/>
    <w:rsid w:val="00FE721B"/>
    <w:rsid w:val="00FE7F67"/>
    <w:rsid w:val="00FF01E3"/>
    <w:rsid w:val="00FF066F"/>
    <w:rsid w:val="00FF0C28"/>
    <w:rsid w:val="00FF0E73"/>
    <w:rsid w:val="00FF0EDA"/>
    <w:rsid w:val="00FF135E"/>
    <w:rsid w:val="00FF15E5"/>
    <w:rsid w:val="00FF183D"/>
    <w:rsid w:val="00FF1ECE"/>
    <w:rsid w:val="00FF241F"/>
    <w:rsid w:val="00FF24B6"/>
    <w:rsid w:val="00FF2CC3"/>
    <w:rsid w:val="00FF2E10"/>
    <w:rsid w:val="00FF325F"/>
    <w:rsid w:val="00FF3538"/>
    <w:rsid w:val="00FF37BD"/>
    <w:rsid w:val="00FF3825"/>
    <w:rsid w:val="00FF3F85"/>
    <w:rsid w:val="00FF45EF"/>
    <w:rsid w:val="00FF4C54"/>
    <w:rsid w:val="00FF4CDC"/>
    <w:rsid w:val="00FF51E0"/>
    <w:rsid w:val="00FF52DE"/>
    <w:rsid w:val="00FF5761"/>
    <w:rsid w:val="00FF588A"/>
    <w:rsid w:val="00FF5985"/>
    <w:rsid w:val="00FF5A10"/>
    <w:rsid w:val="00FF5BBB"/>
    <w:rsid w:val="00FF5F8B"/>
    <w:rsid w:val="00FF6152"/>
    <w:rsid w:val="00FF61EF"/>
    <w:rsid w:val="00FF650A"/>
    <w:rsid w:val="00FF683C"/>
    <w:rsid w:val="00FF68B7"/>
    <w:rsid w:val="00FF68F1"/>
    <w:rsid w:val="00FF6AA8"/>
    <w:rsid w:val="00FF6E47"/>
    <w:rsid w:val="00FF6F4B"/>
    <w:rsid w:val="00FF73D0"/>
    <w:rsid w:val="00FF755E"/>
    <w:rsid w:val="00FF7A33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3D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C7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unhideWhenUsed/>
    <w:rsid w:val="001C773D"/>
    <w:pPr>
      <w:spacing w:after="0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C7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C77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2D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43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4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2D95"/>
  </w:style>
  <w:style w:type="paragraph" w:customStyle="1" w:styleId="a8">
    <w:name w:val="Стиль"/>
    <w:rsid w:val="00A07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412C"/>
    <w:pPr>
      <w:spacing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9E30F-2B2C-433D-8CEE-C51EAAAB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8</cp:revision>
  <cp:lastPrinted>2016-12-26T05:21:00Z</cp:lastPrinted>
  <dcterms:created xsi:type="dcterms:W3CDTF">2016-01-15T04:04:00Z</dcterms:created>
  <dcterms:modified xsi:type="dcterms:W3CDTF">2016-12-26T05:24:00Z</dcterms:modified>
</cp:coreProperties>
</file>